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2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7"/>
        <w:gridCol w:w="3447"/>
      </w:tblGrid>
      <w:tr w:rsidR="00F40980" w14:paraId="1B503037" w14:textId="77777777" w:rsidTr="003E5A77">
        <w:tc>
          <w:tcPr>
            <w:tcW w:w="7479" w:type="dxa"/>
            <w:vMerge w:val="restart"/>
          </w:tcPr>
          <w:p w14:paraId="4B776386" w14:textId="77777777" w:rsidR="00F40980" w:rsidRPr="00923868" w:rsidRDefault="00F40980" w:rsidP="003E5A77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14:paraId="3E31E5F8" w14:textId="77777777" w:rsidR="00F40980" w:rsidRPr="00561551" w:rsidRDefault="00F40980" w:rsidP="003E5A77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61551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561551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2</w:t>
                </w:r>
              </w:sdtContent>
            </w:sdt>
          </w:p>
        </w:tc>
      </w:tr>
      <w:tr w:rsidR="00F40980" w14:paraId="0D4E3FA6" w14:textId="77777777" w:rsidTr="003E5A77">
        <w:tc>
          <w:tcPr>
            <w:tcW w:w="7479" w:type="dxa"/>
            <w:vMerge/>
          </w:tcPr>
          <w:p w14:paraId="6E566EA4" w14:textId="77777777" w:rsidR="00F40980" w:rsidRPr="00204777" w:rsidRDefault="00F40980" w:rsidP="003E5A77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14:paraId="04DF806B" w14:textId="77777777" w:rsidR="00F40980" w:rsidRPr="00561551" w:rsidRDefault="00F40980" w:rsidP="003E5A77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61551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204777" w14:paraId="3252BA43" w14:textId="77777777" w:rsidTr="003E5A77">
        <w:tc>
          <w:tcPr>
            <w:tcW w:w="7479" w:type="dxa"/>
            <w:vMerge/>
          </w:tcPr>
          <w:p w14:paraId="0DEC6E51" w14:textId="77777777" w:rsidR="00F40980" w:rsidRPr="00204777" w:rsidRDefault="00F40980" w:rsidP="003E5A77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14:paraId="4250D6F1" w14:textId="77777777" w:rsidR="00F40980" w:rsidRPr="00561551" w:rsidRDefault="00F40980" w:rsidP="003E5A77">
            <w:pPr>
              <w:pStyle w:val="39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561551">
              <w:rPr>
                <w:rFonts w:cs="Times New Roman"/>
                <w:bCs/>
                <w:sz w:val="24"/>
                <w:szCs w:val="24"/>
                <w:lang w:val="en-US"/>
              </w:rPr>
              <w:t>№ BY/112 1.0862</w:t>
            </w:r>
          </w:p>
        </w:tc>
      </w:tr>
      <w:tr w:rsidR="00F40980" w:rsidRPr="00B61580" w14:paraId="774D43BB" w14:textId="77777777" w:rsidTr="003E5A77">
        <w:tc>
          <w:tcPr>
            <w:tcW w:w="7479" w:type="dxa"/>
            <w:vMerge/>
          </w:tcPr>
          <w:p w14:paraId="2AC06698" w14:textId="77777777" w:rsidR="00F40980" w:rsidRPr="00204777" w:rsidRDefault="00F40980" w:rsidP="003E5A77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14:paraId="322CAF49" w14:textId="77777777" w:rsidR="00F40980" w:rsidRPr="00561551" w:rsidRDefault="00F40980" w:rsidP="003E5A77">
            <w:pPr>
              <w:rPr>
                <w:bCs/>
                <w:sz w:val="24"/>
                <w:szCs w:val="24"/>
                <w:lang w:val="en-US"/>
              </w:rPr>
            </w:pPr>
            <w:r w:rsidRPr="00561551">
              <w:rPr>
                <w:bCs/>
                <w:sz w:val="24"/>
                <w:szCs w:val="24"/>
              </w:rPr>
              <w:t>от</w:t>
            </w:r>
            <w:r w:rsidRPr="00561551">
              <w:rPr>
                <w:bCs/>
                <w:sz w:val="24"/>
                <w:szCs w:val="24"/>
                <w:lang w:val="en-US"/>
              </w:rPr>
              <w:t xml:space="preserve"> 14.05.2004 </w:t>
            </w:r>
          </w:p>
        </w:tc>
      </w:tr>
      <w:tr w:rsidR="00F40980" w:rsidRPr="00204777" w14:paraId="45ADD29C" w14:textId="77777777" w:rsidTr="003E5A77">
        <w:tc>
          <w:tcPr>
            <w:tcW w:w="7479" w:type="dxa"/>
            <w:vMerge/>
          </w:tcPr>
          <w:p w14:paraId="6A2C5052" w14:textId="77777777" w:rsidR="00F40980" w:rsidRPr="002E503D" w:rsidRDefault="00F40980" w:rsidP="003E5A77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14:paraId="41124F80" w14:textId="12BB6017" w:rsidR="00582A8F" w:rsidRPr="00561551" w:rsidRDefault="00582A8F" w:rsidP="003E5A77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61551">
              <w:rPr>
                <w:rFonts w:cs="Times New Roman"/>
                <w:bCs/>
                <w:sz w:val="24"/>
                <w:szCs w:val="24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EndPr/>
              <w:sdtContent>
                <w:r w:rsidR="003F5E9E" w:rsidRPr="00561551">
                  <w:rPr>
                    <w:rFonts w:cs="Times New Roman"/>
                    <w:bCs/>
                    <w:sz w:val="24"/>
                    <w:szCs w:val="24"/>
                  </w:rPr>
                  <w:t>_____________</w:t>
                </w:r>
              </w:sdtContent>
            </w:sdt>
          </w:p>
          <w:p w14:paraId="7680C90C" w14:textId="77777777" w:rsidR="00F40980" w:rsidRPr="00561551" w:rsidRDefault="00F40980" w:rsidP="003E5A77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61551">
              <w:rPr>
                <w:rFonts w:cs="Times New Roman"/>
                <w:bCs/>
                <w:sz w:val="24"/>
                <w:szCs w:val="24"/>
              </w:rPr>
              <w:t>н</w:t>
            </w:r>
            <w:r w:rsidRPr="00561551"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4"/>
                  <w:szCs w:val="24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773D9A" w:rsidRPr="00561551">
                  <w:rPr>
                    <w:rFonts w:eastAsia="Calibri"/>
                    <w:sz w:val="24"/>
                    <w:szCs w:val="24"/>
                  </w:rPr>
                  <w:t>9</w:t>
                </w:r>
              </w:sdtContent>
            </w:sdt>
            <w:r w:rsidRPr="00561551">
              <w:rPr>
                <w:rFonts w:eastAsia="Calibri"/>
                <w:sz w:val="24"/>
                <w:szCs w:val="24"/>
              </w:rPr>
              <w:t xml:space="preserve"> </w:t>
            </w:r>
            <w:r w:rsidRPr="00561551">
              <w:rPr>
                <w:bCs/>
                <w:sz w:val="24"/>
                <w:szCs w:val="24"/>
              </w:rPr>
              <w:t>листах</w:t>
            </w:r>
          </w:p>
        </w:tc>
      </w:tr>
      <w:tr w:rsidR="00F40980" w:rsidRPr="00204777" w14:paraId="146DA025" w14:textId="77777777" w:rsidTr="003E5A77">
        <w:tc>
          <w:tcPr>
            <w:tcW w:w="7479" w:type="dxa"/>
            <w:vMerge/>
          </w:tcPr>
          <w:p w14:paraId="38759140" w14:textId="77777777" w:rsidR="00F40980" w:rsidRPr="00204777" w:rsidRDefault="00F40980" w:rsidP="003E5A77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14:paraId="11521148" w14:textId="3B3CDBD7" w:rsidR="00F40980" w:rsidRPr="00561551" w:rsidRDefault="00F40980" w:rsidP="003E5A77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61551">
              <w:rPr>
                <w:rFonts w:cs="Times New Roman"/>
                <w:bCs/>
                <w:sz w:val="24"/>
                <w:szCs w:val="24"/>
              </w:rPr>
              <w:t>р</w:t>
            </w:r>
            <w:r w:rsidRPr="00561551"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6F2CE9" w:rsidRPr="00561551">
                  <w:rPr>
                    <w:rFonts w:cs="Times New Roman"/>
                    <w:bCs/>
                    <w:sz w:val="24"/>
                    <w:szCs w:val="24"/>
                  </w:rPr>
                  <w:t>0</w:t>
                </w:r>
                <w:r w:rsidR="003F5E9E" w:rsidRPr="00561551">
                  <w:rPr>
                    <w:rFonts w:cs="Times New Roman"/>
                    <w:bCs/>
                    <w:sz w:val="24"/>
                    <w:szCs w:val="24"/>
                  </w:rPr>
                  <w:t>3</w:t>
                </w:r>
              </w:sdtContent>
            </w:sdt>
          </w:p>
        </w:tc>
      </w:tr>
    </w:tbl>
    <w:p w14:paraId="4CA56CA1" w14:textId="77777777" w:rsidR="00F40980" w:rsidRDefault="00F40980" w:rsidP="003E5A77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576A4460" w14:textId="77777777" w:rsidTr="00F40980">
        <w:tc>
          <w:tcPr>
            <w:tcW w:w="9751" w:type="dxa"/>
            <w:gridSpan w:val="2"/>
          </w:tcPr>
          <w:p w14:paraId="01453761" w14:textId="4FB4F169" w:rsidR="00D223F7" w:rsidRDefault="00D223F7" w:rsidP="003E5A77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3F5E9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F6611">
                  <w:rPr>
                    <w:rStyle w:val="38"/>
                  </w:rPr>
                  <w:t>11</w:t>
                </w:r>
                <w:r w:rsidR="00A60C83">
                  <w:rPr>
                    <w:rStyle w:val="38"/>
                  </w:rPr>
                  <w:t xml:space="preserve"> </w:t>
                </w:r>
                <w:r w:rsidR="003F5E9E">
                  <w:rPr>
                    <w:rStyle w:val="38"/>
                  </w:rPr>
                  <w:t>февраля</w:t>
                </w:r>
                <w:r w:rsidR="00A60C83">
                  <w:rPr>
                    <w:rStyle w:val="3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14:paraId="35B508A8" w14:textId="77777777" w:rsidTr="00F40980">
        <w:tc>
          <w:tcPr>
            <w:tcW w:w="5678" w:type="dxa"/>
          </w:tcPr>
          <w:p w14:paraId="22CE034D" w14:textId="77777777" w:rsidR="00D223F7" w:rsidRPr="004F6611" w:rsidRDefault="00D223F7" w:rsidP="003E5A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73" w:type="dxa"/>
          </w:tcPr>
          <w:p w14:paraId="5461598B" w14:textId="77777777" w:rsidR="00D223F7" w:rsidRPr="00A05F89" w:rsidRDefault="00D223F7" w:rsidP="003E5A77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67"/>
        <w:gridCol w:w="2769"/>
        <w:gridCol w:w="1250"/>
        <w:gridCol w:w="1671"/>
        <w:gridCol w:w="1668"/>
        <w:gridCol w:w="1530"/>
        <w:gridCol w:w="764"/>
      </w:tblGrid>
      <w:tr w:rsidR="007A4485" w:rsidRPr="00B61580" w14:paraId="49CF5D1B" w14:textId="77777777" w:rsidTr="004F6611">
        <w:trPr>
          <w:gridAfter w:val="1"/>
          <w:wAfter w:w="764" w:type="dxa"/>
          <w:trHeight w:val="234"/>
          <w:jc w:val="center"/>
        </w:trPr>
        <w:tc>
          <w:tcPr>
            <w:tcW w:w="9555" w:type="dxa"/>
            <w:gridSpan w:val="6"/>
            <w:vAlign w:val="center"/>
            <w:hideMark/>
          </w:tcPr>
          <w:bookmarkEnd w:id="0"/>
          <w:p w14:paraId="651C07A2" w14:textId="58CE31C9" w:rsidR="00A74B14" w:rsidRPr="00E72A07" w:rsidRDefault="003657B2" w:rsidP="003E5A7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2A07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B10E80">
              <w:rPr>
                <w:bCs/>
                <w:sz w:val="28"/>
                <w:szCs w:val="28"/>
                <w:lang w:val="ru-RU"/>
              </w:rPr>
              <w:t>ого</w:t>
            </w:r>
            <w:r w:rsidRPr="00E72A07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B10E80">
              <w:rPr>
                <w:bCs/>
                <w:sz w:val="28"/>
                <w:szCs w:val="28"/>
                <w:lang w:val="ru-RU"/>
              </w:rPr>
              <w:t>а</w:t>
            </w:r>
            <w:r w:rsidR="007A4485" w:rsidRPr="00E72A0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CC564F0" w14:textId="6BFDA86A" w:rsidR="00B10E80" w:rsidRDefault="007A4485" w:rsidP="003E5A7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2A0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10E80">
              <w:rPr>
                <w:bCs/>
                <w:sz w:val="28"/>
                <w:szCs w:val="28"/>
                <w:lang w:val="ru-RU"/>
              </w:rPr>
              <w:t>я</w:t>
            </w:r>
            <w:r w:rsidRPr="00E72A07">
              <w:rPr>
                <w:bCs/>
                <w:sz w:val="28"/>
                <w:szCs w:val="28"/>
                <w:lang w:val="ru-RU"/>
              </w:rPr>
              <w:t xml:space="preserve"> образования </w:t>
            </w:r>
          </w:p>
          <w:p w14:paraId="7A6B4B5E" w14:textId="77777777" w:rsidR="007A4485" w:rsidRDefault="007A4485" w:rsidP="003E5A7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2A07">
              <w:rPr>
                <w:bCs/>
                <w:sz w:val="28"/>
                <w:szCs w:val="28"/>
                <w:lang w:val="ru-RU"/>
              </w:rPr>
              <w:t>«Витебский государственный технологический университет»</w:t>
            </w:r>
          </w:p>
          <w:p w14:paraId="7F5DBAAC" w14:textId="1A20E12D" w:rsidR="00F1377B" w:rsidRPr="00F1377B" w:rsidRDefault="00F1377B" w:rsidP="003E5A77">
            <w:pPr>
              <w:pStyle w:val="af6"/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F40980" w:rsidRPr="003E5A77" w14:paraId="7CE312CE" w14:textId="77777777" w:rsidTr="004F661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67" w:type="dxa"/>
            <w:shd w:val="clear" w:color="auto" w:fill="auto"/>
            <w:vAlign w:val="center"/>
          </w:tcPr>
          <w:p w14:paraId="4AF4C990" w14:textId="77777777" w:rsidR="00F40980" w:rsidRPr="003E5A77" w:rsidRDefault="00F40980" w:rsidP="003E5A7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3E5A77">
              <w:t>№ п/п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BE56A29" w14:textId="77777777" w:rsidR="00F40980" w:rsidRPr="003E5A77" w:rsidRDefault="00F40980" w:rsidP="003E5A7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3E5A77">
              <w:t>Наименование объекта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B26805D" w14:textId="77777777" w:rsidR="00F40980" w:rsidRPr="003E5A77" w:rsidRDefault="00F40980" w:rsidP="003E5A77">
            <w:pPr>
              <w:ind w:left="-108" w:right="-79"/>
              <w:jc w:val="center"/>
            </w:pPr>
            <w:r w:rsidRPr="003E5A77">
              <w:t>Код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F171E9E" w14:textId="77777777" w:rsidR="007A4175" w:rsidRPr="003E5A77" w:rsidRDefault="00F40980" w:rsidP="003E5A7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3E5A77">
              <w:t xml:space="preserve">Наименование </w:t>
            </w:r>
          </w:p>
          <w:p w14:paraId="24FE5B08" w14:textId="0AED1118" w:rsidR="007A4175" w:rsidRPr="003E5A77" w:rsidRDefault="00F40980" w:rsidP="003E5A7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3E5A77">
              <w:t xml:space="preserve">характеристики </w:t>
            </w:r>
            <w:r w:rsidR="003E5A77">
              <w:t xml:space="preserve"> </w:t>
            </w:r>
            <w:proofErr w:type="gramStart"/>
            <w:r w:rsidR="003E5A77">
              <w:t xml:space="preserve">   </w:t>
            </w:r>
            <w:r w:rsidRPr="003E5A77">
              <w:t>(</w:t>
            </w:r>
            <w:proofErr w:type="gramEnd"/>
            <w:r w:rsidRPr="003E5A77">
              <w:t xml:space="preserve">показатель, </w:t>
            </w:r>
          </w:p>
          <w:p w14:paraId="4CF70E42" w14:textId="77777777" w:rsidR="00F40980" w:rsidRPr="003E5A77" w:rsidRDefault="00F40980" w:rsidP="003E5A7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3E5A77">
              <w:t>параметры)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CEAD756" w14:textId="77777777" w:rsidR="007A4175" w:rsidRPr="003E5A77" w:rsidRDefault="00F40980" w:rsidP="003E5A7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3E5A77">
              <w:t xml:space="preserve">Обозначение </w:t>
            </w:r>
          </w:p>
          <w:p w14:paraId="1853E486" w14:textId="77777777" w:rsidR="007A4175" w:rsidRPr="003E5A77" w:rsidRDefault="00F40980" w:rsidP="003E5A7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3E5A77">
              <w:t xml:space="preserve">документа, </w:t>
            </w:r>
          </w:p>
          <w:p w14:paraId="657299D5" w14:textId="77777777" w:rsidR="007A4175" w:rsidRPr="003E5A77" w:rsidRDefault="00F40980" w:rsidP="003E5A7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3E5A77">
              <w:t xml:space="preserve">устанавливающего требования к </w:t>
            </w:r>
          </w:p>
          <w:p w14:paraId="78846036" w14:textId="77777777" w:rsidR="00F40980" w:rsidRPr="003E5A77" w:rsidRDefault="00F40980" w:rsidP="003E5A7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3E5A77">
              <w:t>объекту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0A23D240" w14:textId="6FF938E5" w:rsidR="007A4175" w:rsidRPr="003E5A77" w:rsidRDefault="00F40980" w:rsidP="003E5A7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3E5A77">
              <w:t xml:space="preserve">Обозначение документа, </w:t>
            </w:r>
          </w:p>
          <w:p w14:paraId="240469A5" w14:textId="77777777" w:rsidR="00B10E80" w:rsidRDefault="00F40980" w:rsidP="003E5A7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3E5A77">
              <w:t xml:space="preserve">устанавливающего метод исследований </w:t>
            </w:r>
          </w:p>
          <w:p w14:paraId="1B458EA9" w14:textId="7D32E191" w:rsidR="007A4175" w:rsidRPr="003E5A77" w:rsidRDefault="00F40980" w:rsidP="003E5A77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3E5A77">
              <w:t xml:space="preserve">(испытаний) и </w:t>
            </w:r>
          </w:p>
          <w:p w14:paraId="52C223C5" w14:textId="67C91472" w:rsidR="00F40980" w:rsidRPr="003E5A77" w:rsidRDefault="00F40980" w:rsidP="00531154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3E5A77">
              <w:t>измерений, в том числе правила отбора образцов</w:t>
            </w:r>
          </w:p>
        </w:tc>
      </w:tr>
    </w:tbl>
    <w:p w14:paraId="2E556BAA" w14:textId="77777777" w:rsidR="00E16A62" w:rsidRDefault="00E16A62" w:rsidP="003E5A7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775"/>
        <w:gridCol w:w="1252"/>
        <w:gridCol w:w="1674"/>
        <w:gridCol w:w="1652"/>
        <w:gridCol w:w="2297"/>
      </w:tblGrid>
      <w:tr w:rsidR="009B143B" w14:paraId="5AAA05D8" w14:textId="77777777" w:rsidTr="00E72A07">
        <w:trPr>
          <w:trHeight w:val="276"/>
          <w:tblHeader/>
        </w:trPr>
        <w:tc>
          <w:tcPr>
            <w:tcW w:w="320" w:type="pct"/>
            <w:vAlign w:val="center"/>
          </w:tcPr>
          <w:p w14:paraId="1E1011EE" w14:textId="77777777" w:rsidR="001747CA" w:rsidRPr="00582A8F" w:rsidRDefault="00C26ECD" w:rsidP="003E5A7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346" w:type="pct"/>
            <w:vAlign w:val="center"/>
          </w:tcPr>
          <w:p w14:paraId="698CA1A3" w14:textId="77777777" w:rsidR="00844FBE" w:rsidRDefault="00C26ECD" w:rsidP="003E5A77">
            <w:pPr>
              <w:ind w:left="-45" w:right="-45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607" w:type="pct"/>
            <w:vAlign w:val="center"/>
          </w:tcPr>
          <w:p w14:paraId="5321E3AC" w14:textId="77777777" w:rsidR="00844FBE" w:rsidRDefault="00C26ECD" w:rsidP="003E5A77">
            <w:pPr>
              <w:ind w:left="-45" w:right="-45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12" w:type="pct"/>
            <w:vAlign w:val="center"/>
          </w:tcPr>
          <w:p w14:paraId="5628282E" w14:textId="77777777" w:rsidR="00844FBE" w:rsidRDefault="00C26ECD" w:rsidP="003E5A77">
            <w:pPr>
              <w:ind w:left="-45" w:right="-45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01" w:type="pct"/>
            <w:vAlign w:val="center"/>
          </w:tcPr>
          <w:p w14:paraId="5D9A5FB9" w14:textId="77777777" w:rsidR="00844FBE" w:rsidRDefault="00C26ECD" w:rsidP="003E5A77">
            <w:pPr>
              <w:ind w:left="-45" w:right="-45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114" w:type="pct"/>
            <w:vAlign w:val="center"/>
          </w:tcPr>
          <w:p w14:paraId="06573572" w14:textId="77777777" w:rsidR="00844FBE" w:rsidRDefault="00C26ECD" w:rsidP="003E5A77">
            <w:pPr>
              <w:ind w:left="-45" w:right="-45"/>
              <w:jc w:val="center"/>
            </w:pPr>
            <w:r>
              <w:rPr>
                <w:b/>
              </w:rPr>
              <w:t>6</w:t>
            </w:r>
          </w:p>
        </w:tc>
      </w:tr>
      <w:tr w:rsidR="00844FBE" w14:paraId="20E54ECC" w14:textId="77777777" w:rsidTr="00695F3B">
        <w:tc>
          <w:tcPr>
            <w:tcW w:w="5000" w:type="pct"/>
            <w:gridSpan w:val="6"/>
          </w:tcPr>
          <w:p w14:paraId="47AF087C" w14:textId="77777777" w:rsidR="00844FBE" w:rsidRDefault="00A60C83" w:rsidP="003E5A77">
            <w:pPr>
              <w:ind w:left="-84" w:right="-84"/>
              <w:jc w:val="center"/>
            </w:pPr>
            <w:r w:rsidRPr="00A60C83">
              <w:rPr>
                <w:b/>
              </w:rPr>
              <w:t xml:space="preserve">Московский проспект, 70, к.1, 210038, </w:t>
            </w:r>
            <w:proofErr w:type="spellStart"/>
            <w:r w:rsidRPr="00A60C83">
              <w:rPr>
                <w:b/>
              </w:rPr>
              <w:t>г.Витебск</w:t>
            </w:r>
            <w:proofErr w:type="spellEnd"/>
          </w:p>
        </w:tc>
      </w:tr>
      <w:tr w:rsidR="00695F3B" w14:paraId="37B3AFEA" w14:textId="77777777" w:rsidTr="00F1377B">
        <w:trPr>
          <w:trHeight w:val="47"/>
        </w:trPr>
        <w:tc>
          <w:tcPr>
            <w:tcW w:w="5000" w:type="pct"/>
            <w:gridSpan w:val="6"/>
          </w:tcPr>
          <w:p w14:paraId="180CA21B" w14:textId="77777777" w:rsidR="00695F3B" w:rsidRPr="00DC4E86" w:rsidRDefault="00695F3B" w:rsidP="003E5A77">
            <w:pPr>
              <w:ind w:left="-84" w:right="-84"/>
              <w:jc w:val="center"/>
              <w:rPr>
                <w:b/>
              </w:rPr>
            </w:pPr>
            <w:r w:rsidRPr="00DC4E86">
              <w:rPr>
                <w:b/>
              </w:rPr>
              <w:t>ТР ТС 017/2011 «О безопасности продукции легкой промышленности»</w:t>
            </w:r>
          </w:p>
        </w:tc>
      </w:tr>
      <w:tr w:rsidR="00E72A07" w14:paraId="5E792620" w14:textId="77777777" w:rsidTr="00F1377B">
        <w:trPr>
          <w:trHeight w:val="3256"/>
        </w:trPr>
        <w:tc>
          <w:tcPr>
            <w:tcW w:w="320" w:type="pct"/>
          </w:tcPr>
          <w:p w14:paraId="03707024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 w:val="restart"/>
          </w:tcPr>
          <w:p w14:paraId="63A1DF42" w14:textId="12773308" w:rsidR="00267C4A" w:rsidRDefault="00267C4A" w:rsidP="003E5A77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B43403">
              <w:rPr>
                <w:sz w:val="20"/>
                <w:szCs w:val="20"/>
              </w:rPr>
              <w:t>Продукция легкой промышленности: материалы</w:t>
            </w:r>
            <w:r>
              <w:rPr>
                <w:sz w:val="20"/>
                <w:szCs w:val="20"/>
              </w:rPr>
              <w:t xml:space="preserve"> </w:t>
            </w:r>
            <w:r w:rsidRPr="00B43403">
              <w:rPr>
                <w:sz w:val="20"/>
                <w:szCs w:val="20"/>
              </w:rPr>
              <w:t>текстильные; мех искусственный и ткани ворсовые; одежда и изделия швейные и трикотажные; покрытия и изделия ковровые машинного способа производства; изделия текстильно-галантерейные; войлок, фетр и нетканые материалы</w:t>
            </w:r>
          </w:p>
          <w:p w14:paraId="2404C4D6" w14:textId="1338BE87" w:rsidR="00267C4A" w:rsidRPr="00B43403" w:rsidRDefault="00267C4A" w:rsidP="003E5A77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66001B15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3.10/35.069</w:t>
            </w:r>
          </w:p>
          <w:p w14:paraId="2D1BF090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3.20/35.069</w:t>
            </w:r>
          </w:p>
          <w:p w14:paraId="23E8886D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3.91/35.069</w:t>
            </w:r>
          </w:p>
          <w:p w14:paraId="2AC67559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3.92/35.069</w:t>
            </w:r>
          </w:p>
          <w:p w14:paraId="1A909035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3.93/35.069</w:t>
            </w:r>
          </w:p>
          <w:p w14:paraId="36F8EF8F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3.94/35.069</w:t>
            </w:r>
          </w:p>
          <w:p w14:paraId="070B2488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3.95/35.069</w:t>
            </w:r>
          </w:p>
          <w:p w14:paraId="5185383E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3.96/35.069</w:t>
            </w:r>
          </w:p>
          <w:p w14:paraId="7ECB7D42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3.99/35.069</w:t>
            </w:r>
          </w:p>
          <w:p w14:paraId="5F914BE7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4.11/35.069</w:t>
            </w:r>
          </w:p>
          <w:p w14:paraId="6419D1BB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4.12/35.069</w:t>
            </w:r>
          </w:p>
          <w:p w14:paraId="4D8FD397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4.13/35.069</w:t>
            </w:r>
          </w:p>
          <w:p w14:paraId="21B52DD6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4.14/35.069</w:t>
            </w:r>
          </w:p>
          <w:p w14:paraId="3EAC2663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4.19/35.069</w:t>
            </w:r>
          </w:p>
          <w:p w14:paraId="6D496DEB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4.20/35.069</w:t>
            </w:r>
          </w:p>
          <w:p w14:paraId="350AB4ED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4.31/35.069</w:t>
            </w:r>
          </w:p>
          <w:p w14:paraId="76CBB8F1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14.39/35.069</w:t>
            </w:r>
          </w:p>
          <w:p w14:paraId="0082F562" w14:textId="77777777" w:rsidR="00267C4A" w:rsidRPr="00BA0526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32.99/35.069</w:t>
            </w:r>
          </w:p>
          <w:p w14:paraId="0EDD1E9B" w14:textId="4C2E3690" w:rsidR="00267C4A" w:rsidRPr="001C04DB" w:rsidRDefault="00267C4A" w:rsidP="00F1377B">
            <w:pPr>
              <w:shd w:val="clear" w:color="auto" w:fill="FFFFFF" w:themeFill="background1"/>
              <w:spacing w:line="216" w:lineRule="auto"/>
              <w:jc w:val="center"/>
              <w:rPr>
                <w:sz w:val="18"/>
                <w:szCs w:val="18"/>
              </w:rPr>
            </w:pPr>
            <w:r w:rsidRPr="00BA0526">
              <w:rPr>
                <w:sz w:val="18"/>
                <w:szCs w:val="18"/>
              </w:rPr>
              <w:t>22.19/35.069</w:t>
            </w:r>
          </w:p>
        </w:tc>
        <w:tc>
          <w:tcPr>
            <w:tcW w:w="812" w:type="pct"/>
          </w:tcPr>
          <w:p w14:paraId="74A469CC" w14:textId="77777777" w:rsidR="00267C4A" w:rsidRDefault="00267C4A" w:rsidP="003E5A77">
            <w:pPr>
              <w:shd w:val="clear" w:color="auto" w:fill="FFFFFF" w:themeFill="background1"/>
              <w:ind w:left="-66" w:right="-69"/>
            </w:pPr>
            <w:r w:rsidRPr="00B43403">
              <w:t>Уровень напряженности электростатического</w:t>
            </w:r>
            <w:r w:rsidRPr="00695F3B">
              <w:t xml:space="preserve"> </w:t>
            </w:r>
            <w:r w:rsidRPr="00B13B4E">
              <w:t>поля на поверхности изделия</w:t>
            </w:r>
          </w:p>
          <w:p w14:paraId="3FC12366" w14:textId="77777777" w:rsidR="00F1377B" w:rsidRPr="00F1377B" w:rsidRDefault="00F1377B" w:rsidP="00F1377B"/>
          <w:p w14:paraId="6259AA19" w14:textId="77777777" w:rsidR="00F1377B" w:rsidRPr="00F1377B" w:rsidRDefault="00F1377B" w:rsidP="00F1377B"/>
          <w:p w14:paraId="2879185B" w14:textId="77777777" w:rsidR="00F1377B" w:rsidRPr="00F1377B" w:rsidRDefault="00F1377B" w:rsidP="00F1377B"/>
          <w:p w14:paraId="74F45066" w14:textId="77777777" w:rsidR="00F1377B" w:rsidRDefault="00F1377B" w:rsidP="00F1377B"/>
          <w:p w14:paraId="53EBD009" w14:textId="48A82084" w:rsidR="00F1377B" w:rsidRPr="00F1377B" w:rsidRDefault="00F1377B" w:rsidP="00F1377B">
            <w:pPr>
              <w:jc w:val="center"/>
            </w:pPr>
          </w:p>
        </w:tc>
        <w:tc>
          <w:tcPr>
            <w:tcW w:w="801" w:type="pct"/>
          </w:tcPr>
          <w:p w14:paraId="1898DE29" w14:textId="77777777" w:rsidR="00267C4A" w:rsidRPr="00B43403" w:rsidRDefault="00267C4A" w:rsidP="003E5A77">
            <w:pPr>
              <w:pStyle w:val="ab"/>
              <w:shd w:val="clear" w:color="auto" w:fill="FFFFFF" w:themeFill="background1"/>
              <w:spacing w:after="0"/>
              <w:ind w:left="-66" w:right="-69"/>
              <w:rPr>
                <w:b/>
              </w:rPr>
            </w:pPr>
            <w:r w:rsidRPr="00B43403">
              <w:t>ТР ТС 017/2011</w:t>
            </w:r>
          </w:p>
          <w:p w14:paraId="3B8F8C28" w14:textId="77777777" w:rsidR="00267C4A" w:rsidRPr="00B43403" w:rsidRDefault="00267C4A" w:rsidP="003E5A77">
            <w:pPr>
              <w:pStyle w:val="ab"/>
              <w:shd w:val="clear" w:color="auto" w:fill="FFFFFF" w:themeFill="background1"/>
              <w:spacing w:after="0"/>
              <w:ind w:left="-66" w:right="-69"/>
            </w:pPr>
            <w:r w:rsidRPr="00B43403">
              <w:t xml:space="preserve">статья 5, пункт 3, </w:t>
            </w:r>
          </w:p>
          <w:p w14:paraId="0D00BC64" w14:textId="77777777" w:rsidR="00267C4A" w:rsidRPr="00B43403" w:rsidRDefault="00267C4A" w:rsidP="003E5A77">
            <w:pPr>
              <w:pStyle w:val="ab"/>
              <w:shd w:val="clear" w:color="auto" w:fill="FFFFFF" w:themeFill="background1"/>
              <w:spacing w:after="0"/>
              <w:ind w:left="-66" w:right="-69"/>
              <w:rPr>
                <w:b/>
              </w:rPr>
            </w:pPr>
            <w:r w:rsidRPr="00B43403">
              <w:t xml:space="preserve">приложение 2; </w:t>
            </w:r>
          </w:p>
          <w:p w14:paraId="70480458" w14:textId="77777777" w:rsidR="00267C4A" w:rsidRPr="00B43403" w:rsidRDefault="00267C4A" w:rsidP="003E5A77">
            <w:pPr>
              <w:pStyle w:val="ab"/>
              <w:shd w:val="clear" w:color="auto" w:fill="FFFFFF" w:themeFill="background1"/>
              <w:spacing w:after="0"/>
              <w:ind w:left="-66" w:right="-69"/>
            </w:pPr>
            <w:r w:rsidRPr="00B43403">
              <w:t>статья 8,</w:t>
            </w:r>
          </w:p>
          <w:p w14:paraId="15DB90C4" w14:textId="77777777" w:rsidR="00267C4A" w:rsidRPr="00B43403" w:rsidRDefault="00267C4A" w:rsidP="003E5A77">
            <w:pPr>
              <w:pStyle w:val="ab"/>
              <w:shd w:val="clear" w:color="auto" w:fill="FFFFFF" w:themeFill="background1"/>
              <w:spacing w:after="0"/>
              <w:ind w:left="-66" w:right="-69"/>
            </w:pPr>
            <w:r w:rsidRPr="00B43403">
              <w:t>приложение 2</w:t>
            </w:r>
          </w:p>
        </w:tc>
        <w:tc>
          <w:tcPr>
            <w:tcW w:w="1114" w:type="pct"/>
          </w:tcPr>
          <w:p w14:paraId="234D7F27" w14:textId="77777777" w:rsidR="00267C4A" w:rsidRDefault="00267C4A" w:rsidP="003E5A77">
            <w:pPr>
              <w:pStyle w:val="ab"/>
              <w:shd w:val="clear" w:color="auto" w:fill="FFFFFF" w:themeFill="background1"/>
              <w:spacing w:after="0"/>
              <w:ind w:left="-29" w:right="-69"/>
            </w:pPr>
            <w:r w:rsidRPr="00B43403">
              <w:t xml:space="preserve">ГОСТ </w:t>
            </w:r>
            <w:proofErr w:type="gramStart"/>
            <w:r w:rsidRPr="00B43403">
              <w:t>30877-2003</w:t>
            </w:r>
            <w:proofErr w:type="gramEnd"/>
            <w:r w:rsidRPr="00B43403">
              <w:t xml:space="preserve"> п.5.3</w:t>
            </w:r>
          </w:p>
          <w:p w14:paraId="6F13CDBD" w14:textId="77777777" w:rsidR="00267C4A" w:rsidRPr="00B43403" w:rsidRDefault="00267C4A" w:rsidP="003E5A77">
            <w:pPr>
              <w:pStyle w:val="ab"/>
              <w:shd w:val="clear" w:color="auto" w:fill="FFFFFF" w:themeFill="background1"/>
              <w:spacing w:after="0"/>
              <w:ind w:left="-29" w:right="-69"/>
            </w:pPr>
            <w:r w:rsidRPr="00B43403">
              <w:t xml:space="preserve">СанПиН </w:t>
            </w:r>
            <w:proofErr w:type="gramStart"/>
            <w:r w:rsidRPr="00B43403">
              <w:t>№ 9-29.7</w:t>
            </w:r>
            <w:proofErr w:type="gramEnd"/>
            <w:r w:rsidRPr="00B43403">
              <w:t xml:space="preserve">-95, </w:t>
            </w:r>
          </w:p>
          <w:p w14:paraId="65C8ABF1" w14:textId="77777777" w:rsidR="00267C4A" w:rsidRPr="00B43403" w:rsidRDefault="00267C4A" w:rsidP="003E5A77">
            <w:pPr>
              <w:pStyle w:val="ab"/>
              <w:shd w:val="clear" w:color="auto" w:fill="FFFFFF" w:themeFill="background1"/>
              <w:spacing w:after="0"/>
              <w:ind w:left="-29" w:right="-69"/>
            </w:pPr>
            <w:r>
              <w:t>утв. Постановлением Минздрава</w:t>
            </w:r>
            <w:r w:rsidRPr="00695F3B">
              <w:t xml:space="preserve"> </w:t>
            </w:r>
            <w:r w:rsidRPr="00B43403">
              <w:t>Республики Беларусь от 21.02.1996 № 5</w:t>
            </w:r>
          </w:p>
        </w:tc>
      </w:tr>
      <w:tr w:rsidR="00E72A07" w14:paraId="46222BB6" w14:textId="77777777" w:rsidTr="00E72A07">
        <w:tc>
          <w:tcPr>
            <w:tcW w:w="320" w:type="pct"/>
          </w:tcPr>
          <w:p w14:paraId="68B870D7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210E9623" w14:textId="082D6718" w:rsidR="00267C4A" w:rsidRPr="00B43403" w:rsidRDefault="00267C4A" w:rsidP="003E5A77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607" w:type="pct"/>
            <w:vMerge w:val="restart"/>
          </w:tcPr>
          <w:p w14:paraId="25118ED4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3.20/26.045</w:t>
            </w:r>
          </w:p>
          <w:p w14:paraId="2DA1251F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3.20/26.095</w:t>
            </w:r>
          </w:p>
          <w:p w14:paraId="1A19E264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3.91/26.045</w:t>
            </w:r>
          </w:p>
          <w:p w14:paraId="6E0EDEC8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3.91/26.095</w:t>
            </w:r>
          </w:p>
          <w:p w14:paraId="4B85914C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3.92/26.045</w:t>
            </w:r>
          </w:p>
          <w:p w14:paraId="5E23E726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3.92/26.095</w:t>
            </w:r>
          </w:p>
          <w:p w14:paraId="22679524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3.93/26.045</w:t>
            </w:r>
          </w:p>
          <w:p w14:paraId="7AD154F9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3.93/26.095</w:t>
            </w:r>
          </w:p>
          <w:p w14:paraId="4BB5DEED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3.95/26.045</w:t>
            </w:r>
          </w:p>
          <w:p w14:paraId="1B35F75A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3.95/26.095</w:t>
            </w:r>
          </w:p>
          <w:p w14:paraId="005EF597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3.96/26.045</w:t>
            </w:r>
          </w:p>
          <w:p w14:paraId="560056AE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3.96/26.095</w:t>
            </w:r>
          </w:p>
          <w:p w14:paraId="660A2D39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3.99/26.045</w:t>
            </w:r>
          </w:p>
          <w:p w14:paraId="2F75CE08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3.99/26.095</w:t>
            </w:r>
          </w:p>
          <w:p w14:paraId="556DD914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4.12/26.045</w:t>
            </w:r>
          </w:p>
          <w:p w14:paraId="722DBBBD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4.12/26.095</w:t>
            </w:r>
          </w:p>
          <w:p w14:paraId="5F883BF1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4.13/26.045</w:t>
            </w:r>
          </w:p>
          <w:p w14:paraId="0870772D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4.13/26.095</w:t>
            </w:r>
          </w:p>
          <w:p w14:paraId="5D98BF08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4.14/26.045</w:t>
            </w:r>
          </w:p>
          <w:p w14:paraId="47E56CE6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4.14/26.095</w:t>
            </w:r>
          </w:p>
          <w:p w14:paraId="478F88F9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4.19/26.045</w:t>
            </w:r>
          </w:p>
          <w:p w14:paraId="688694FE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4.19/26.095</w:t>
            </w:r>
          </w:p>
          <w:p w14:paraId="0E0EBAA1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4.31/26.045</w:t>
            </w:r>
          </w:p>
          <w:p w14:paraId="661A6A9C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4.31/26.095</w:t>
            </w:r>
          </w:p>
          <w:p w14:paraId="1E78BE63" w14:textId="77777777" w:rsidR="004F6611" w:rsidRPr="004F6611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4.39/26.045</w:t>
            </w:r>
          </w:p>
          <w:p w14:paraId="31EE03B2" w14:textId="192C9C08" w:rsidR="00267C4A" w:rsidRPr="00BA0526" w:rsidRDefault="004F6611" w:rsidP="00F1377B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611">
              <w:rPr>
                <w:rFonts w:ascii="Times New Roman" w:hAnsi="Times New Roman"/>
                <w:sz w:val="18"/>
                <w:szCs w:val="18"/>
                <w:lang w:val="en-US"/>
              </w:rPr>
              <w:t>14.39/26.095</w:t>
            </w:r>
          </w:p>
        </w:tc>
        <w:tc>
          <w:tcPr>
            <w:tcW w:w="812" w:type="pct"/>
          </w:tcPr>
          <w:p w14:paraId="1310835B" w14:textId="77777777" w:rsidR="00267C4A" w:rsidRPr="00DD1004" w:rsidRDefault="00267C4A" w:rsidP="003E5A77">
            <w:pPr>
              <w:shd w:val="clear" w:color="auto" w:fill="FFFFFF" w:themeFill="background1"/>
            </w:pPr>
            <w:r w:rsidRPr="00DD1004">
              <w:t xml:space="preserve">Устойчивость </w:t>
            </w:r>
            <w:proofErr w:type="spellStart"/>
            <w:r w:rsidRPr="00DD1004">
              <w:rPr>
                <w:lang w:val="en-US"/>
              </w:rPr>
              <w:t>окраски</w:t>
            </w:r>
            <w:proofErr w:type="spellEnd"/>
            <w:r w:rsidRPr="00DD1004">
              <w:t xml:space="preserve"> </w:t>
            </w:r>
            <w:r w:rsidRPr="00DD1004">
              <w:rPr>
                <w:lang w:val="en-US"/>
              </w:rPr>
              <w:t xml:space="preserve">к </w:t>
            </w:r>
            <w:proofErr w:type="spellStart"/>
            <w:r w:rsidRPr="00DD1004">
              <w:rPr>
                <w:lang w:val="en-US"/>
              </w:rPr>
              <w:t>стирк</w:t>
            </w:r>
            <w:proofErr w:type="spellEnd"/>
            <w:r w:rsidRPr="00DD1004">
              <w:t>е</w:t>
            </w:r>
          </w:p>
        </w:tc>
        <w:tc>
          <w:tcPr>
            <w:tcW w:w="801" w:type="pct"/>
            <w:vMerge w:val="restart"/>
          </w:tcPr>
          <w:p w14:paraId="7B8BFCAB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  <w:ind w:left="-66" w:right="-69"/>
            </w:pPr>
            <w:r w:rsidRPr="00DD1004">
              <w:t xml:space="preserve">ТР ТС 017/2011 </w:t>
            </w:r>
          </w:p>
          <w:p w14:paraId="44691851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  <w:ind w:left="-66" w:right="-69"/>
            </w:pPr>
            <w:r w:rsidRPr="00DD1004">
              <w:t xml:space="preserve">статья 5, пункт 3; </w:t>
            </w:r>
          </w:p>
          <w:p w14:paraId="0ED6C05C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  <w:ind w:left="-66" w:right="-69"/>
            </w:pPr>
            <w:r w:rsidRPr="00DD1004">
              <w:t>статья 8</w:t>
            </w:r>
          </w:p>
          <w:p w14:paraId="5F9E303C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</w:pPr>
          </w:p>
          <w:p w14:paraId="52AD4B15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</w:pPr>
          </w:p>
          <w:p w14:paraId="5D2643F0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</w:pPr>
          </w:p>
          <w:p w14:paraId="200929D4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</w:pPr>
          </w:p>
          <w:p w14:paraId="1A96631D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</w:pPr>
          </w:p>
          <w:p w14:paraId="166512C0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</w:pPr>
          </w:p>
          <w:p w14:paraId="3E8D009B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</w:pPr>
          </w:p>
          <w:p w14:paraId="425CFE45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</w:pPr>
          </w:p>
          <w:p w14:paraId="04936D3E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</w:pPr>
          </w:p>
          <w:p w14:paraId="26D2A4A3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</w:pPr>
          </w:p>
          <w:p w14:paraId="7A02D522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</w:pPr>
          </w:p>
          <w:p w14:paraId="59B763F9" w14:textId="77777777" w:rsidR="00267C4A" w:rsidRPr="00DD1004" w:rsidRDefault="00267C4A" w:rsidP="003E5A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4" w:type="pct"/>
          </w:tcPr>
          <w:p w14:paraId="6B833394" w14:textId="77777777" w:rsidR="00267C4A" w:rsidRPr="00DD1004" w:rsidRDefault="00267C4A" w:rsidP="003E5A77">
            <w:pPr>
              <w:shd w:val="clear" w:color="auto" w:fill="FFFFFF" w:themeFill="background1"/>
              <w:ind w:left="-66" w:right="-69"/>
            </w:pPr>
            <w:r w:rsidRPr="00DD1004">
              <w:t xml:space="preserve"> ГОСТ </w:t>
            </w:r>
            <w:proofErr w:type="gramStart"/>
            <w:r w:rsidRPr="00DD1004">
              <w:t>9733.0-83</w:t>
            </w:r>
            <w:proofErr w:type="gramEnd"/>
          </w:p>
          <w:p w14:paraId="235E92BA" w14:textId="77777777" w:rsidR="00267C4A" w:rsidRPr="00DD1004" w:rsidRDefault="00267C4A" w:rsidP="003E5A77">
            <w:pPr>
              <w:shd w:val="clear" w:color="auto" w:fill="FFFFFF" w:themeFill="background1"/>
              <w:ind w:left="-66" w:right="-69"/>
            </w:pPr>
            <w:r w:rsidRPr="00DD1004">
              <w:t xml:space="preserve"> ГОСТ </w:t>
            </w:r>
            <w:proofErr w:type="gramStart"/>
            <w:r w:rsidRPr="00DD1004">
              <w:t>9733.4-83</w:t>
            </w:r>
            <w:proofErr w:type="gramEnd"/>
          </w:p>
          <w:p w14:paraId="7E2FBB04" w14:textId="77777777" w:rsidR="00267C4A" w:rsidRPr="00DD1004" w:rsidRDefault="00267C4A" w:rsidP="003E5A77">
            <w:pPr>
              <w:shd w:val="clear" w:color="auto" w:fill="FFFFFF" w:themeFill="background1"/>
              <w:ind w:left="-66" w:right="-69"/>
            </w:pPr>
            <w:r w:rsidRPr="00DD1004">
              <w:t xml:space="preserve"> ГОСТ </w:t>
            </w:r>
            <w:proofErr w:type="gramStart"/>
            <w:r w:rsidRPr="00DD1004">
              <w:t>2351-88</w:t>
            </w:r>
            <w:proofErr w:type="gramEnd"/>
          </w:p>
          <w:p w14:paraId="0826734E" w14:textId="77777777" w:rsidR="00267C4A" w:rsidRPr="00DD1004" w:rsidRDefault="00267C4A" w:rsidP="003E5A77">
            <w:pPr>
              <w:shd w:val="clear" w:color="auto" w:fill="FFFFFF" w:themeFill="background1"/>
            </w:pPr>
            <w:r w:rsidRPr="00DD1004">
              <w:t>ГОСТ 7913-76</w:t>
            </w:r>
          </w:p>
        </w:tc>
      </w:tr>
      <w:tr w:rsidR="00E72A07" w14:paraId="0132763A" w14:textId="77777777" w:rsidTr="00E72A07">
        <w:tc>
          <w:tcPr>
            <w:tcW w:w="320" w:type="pct"/>
          </w:tcPr>
          <w:p w14:paraId="27F3BDAF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4CC0B0E0" w14:textId="43960653" w:rsidR="00267C4A" w:rsidRPr="00B43403" w:rsidRDefault="00267C4A" w:rsidP="003E5A77">
            <w:pPr>
              <w:pStyle w:val="Default"/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14:paraId="174E5419" w14:textId="77777777" w:rsidR="00267C4A" w:rsidRPr="00EE2B7D" w:rsidRDefault="00267C4A" w:rsidP="003E5A77">
            <w:pPr>
              <w:pStyle w:val="11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32FD0AF0" w14:textId="77777777" w:rsidR="00267C4A" w:rsidRPr="00DD1004" w:rsidRDefault="00267C4A" w:rsidP="003D2B31">
            <w:pPr>
              <w:shd w:val="clear" w:color="auto" w:fill="FFFFFF" w:themeFill="background1"/>
              <w:ind w:right="-119"/>
            </w:pPr>
            <w:r w:rsidRPr="00DD1004">
              <w:t>Устойчивость окраски к «поту»</w:t>
            </w:r>
          </w:p>
        </w:tc>
        <w:tc>
          <w:tcPr>
            <w:tcW w:w="801" w:type="pct"/>
            <w:vMerge/>
          </w:tcPr>
          <w:p w14:paraId="30997A72" w14:textId="77777777" w:rsidR="00267C4A" w:rsidRPr="00DD1004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14:paraId="0AFB386A" w14:textId="77777777" w:rsidR="00267C4A" w:rsidRPr="00DD1004" w:rsidRDefault="00267C4A" w:rsidP="003E5A77">
            <w:pPr>
              <w:shd w:val="clear" w:color="auto" w:fill="FFFFFF" w:themeFill="background1"/>
            </w:pPr>
            <w:r w:rsidRPr="00DD1004">
              <w:t xml:space="preserve">ГОСТ </w:t>
            </w:r>
            <w:proofErr w:type="gramStart"/>
            <w:r w:rsidRPr="00DD1004">
              <w:t>9733.0-83</w:t>
            </w:r>
            <w:proofErr w:type="gramEnd"/>
          </w:p>
          <w:p w14:paraId="62AFFB8B" w14:textId="77777777" w:rsidR="00267C4A" w:rsidRPr="00DD1004" w:rsidRDefault="00267C4A" w:rsidP="003E5A77">
            <w:pPr>
              <w:shd w:val="clear" w:color="auto" w:fill="FFFFFF" w:themeFill="background1"/>
            </w:pPr>
            <w:r w:rsidRPr="00DD1004">
              <w:t xml:space="preserve">ГОСТ </w:t>
            </w:r>
            <w:proofErr w:type="gramStart"/>
            <w:r w:rsidRPr="00DD1004">
              <w:t>9733.6-83</w:t>
            </w:r>
            <w:proofErr w:type="gramEnd"/>
          </w:p>
          <w:p w14:paraId="1451F6D0" w14:textId="77777777" w:rsidR="00267C4A" w:rsidRPr="00DD1004" w:rsidRDefault="00267C4A" w:rsidP="003E5A77">
            <w:pPr>
              <w:shd w:val="clear" w:color="auto" w:fill="FFFFFF" w:themeFill="background1"/>
            </w:pPr>
            <w:r w:rsidRPr="00DD1004">
              <w:t xml:space="preserve">ГОСТ </w:t>
            </w:r>
            <w:proofErr w:type="gramStart"/>
            <w:r w:rsidRPr="00DD1004">
              <w:t>2351-88</w:t>
            </w:r>
            <w:proofErr w:type="gramEnd"/>
          </w:p>
          <w:p w14:paraId="277651F2" w14:textId="77777777" w:rsidR="00267C4A" w:rsidRPr="00DD1004" w:rsidRDefault="00267C4A" w:rsidP="003E5A77">
            <w:pPr>
              <w:shd w:val="clear" w:color="auto" w:fill="FFFFFF" w:themeFill="background1"/>
            </w:pPr>
            <w:r w:rsidRPr="00DD1004">
              <w:t>ГОСТ 7913-76</w:t>
            </w:r>
          </w:p>
        </w:tc>
      </w:tr>
      <w:tr w:rsidR="00E72A07" w14:paraId="3D11F2EF" w14:textId="77777777" w:rsidTr="00E72A07">
        <w:tc>
          <w:tcPr>
            <w:tcW w:w="320" w:type="pct"/>
          </w:tcPr>
          <w:p w14:paraId="07EE4339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5A95A55E" w14:textId="38B67DC5" w:rsidR="00267C4A" w:rsidRPr="00B43403" w:rsidRDefault="00267C4A" w:rsidP="003E5A77">
            <w:pPr>
              <w:pStyle w:val="Default"/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14:paraId="39F5ED50" w14:textId="77777777" w:rsidR="00267C4A" w:rsidRPr="00EE2B7D" w:rsidRDefault="00267C4A" w:rsidP="003E5A77">
            <w:pPr>
              <w:pStyle w:val="11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2A9DF646" w14:textId="77777777" w:rsidR="00267C4A" w:rsidRPr="00DD1004" w:rsidRDefault="00267C4A" w:rsidP="003D2B31">
            <w:pPr>
              <w:shd w:val="clear" w:color="auto" w:fill="FFFFFF" w:themeFill="background1"/>
              <w:ind w:right="-119"/>
            </w:pPr>
            <w:r w:rsidRPr="00DD1004">
              <w:t>Устойчивость окраски к трению</w:t>
            </w:r>
          </w:p>
        </w:tc>
        <w:tc>
          <w:tcPr>
            <w:tcW w:w="801" w:type="pct"/>
            <w:vMerge/>
          </w:tcPr>
          <w:p w14:paraId="08FD979A" w14:textId="77777777" w:rsidR="00267C4A" w:rsidRPr="00DD1004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14:paraId="03AD9CF5" w14:textId="77777777" w:rsidR="00267C4A" w:rsidRPr="00DD1004" w:rsidRDefault="00267C4A" w:rsidP="003E5A77">
            <w:pPr>
              <w:shd w:val="clear" w:color="auto" w:fill="FFFFFF" w:themeFill="background1"/>
            </w:pPr>
            <w:r w:rsidRPr="00DD1004">
              <w:t xml:space="preserve">ГОСТ </w:t>
            </w:r>
            <w:proofErr w:type="gramStart"/>
            <w:r w:rsidRPr="00DD1004">
              <w:t>9733.0-83</w:t>
            </w:r>
            <w:proofErr w:type="gramEnd"/>
          </w:p>
          <w:p w14:paraId="366B0459" w14:textId="77777777" w:rsidR="00267C4A" w:rsidRPr="00DD1004" w:rsidRDefault="00267C4A" w:rsidP="003E5A77">
            <w:pPr>
              <w:shd w:val="clear" w:color="auto" w:fill="FFFFFF" w:themeFill="background1"/>
            </w:pPr>
            <w:r w:rsidRPr="00DD1004">
              <w:t xml:space="preserve">ГОСТ </w:t>
            </w:r>
            <w:proofErr w:type="gramStart"/>
            <w:r w:rsidRPr="00DD1004">
              <w:t>9733.27-83</w:t>
            </w:r>
            <w:proofErr w:type="gramEnd"/>
          </w:p>
          <w:p w14:paraId="42929DA7" w14:textId="77777777" w:rsidR="00267C4A" w:rsidRPr="00DD1004" w:rsidRDefault="00267C4A" w:rsidP="003E5A77">
            <w:pPr>
              <w:shd w:val="clear" w:color="auto" w:fill="FFFFFF" w:themeFill="background1"/>
            </w:pPr>
            <w:r w:rsidRPr="00DD1004">
              <w:t xml:space="preserve">ГОСТ </w:t>
            </w:r>
            <w:proofErr w:type="gramStart"/>
            <w:r w:rsidRPr="00DD1004">
              <w:t>2351-88</w:t>
            </w:r>
            <w:proofErr w:type="gramEnd"/>
          </w:p>
          <w:p w14:paraId="0DB6E8E9" w14:textId="77777777" w:rsidR="00267C4A" w:rsidRPr="00DD1004" w:rsidRDefault="00267C4A" w:rsidP="003E5A77">
            <w:pPr>
              <w:shd w:val="clear" w:color="auto" w:fill="FFFFFF" w:themeFill="background1"/>
            </w:pPr>
            <w:r w:rsidRPr="00DD1004">
              <w:t>ГОСТ 7913-76</w:t>
            </w:r>
          </w:p>
        </w:tc>
      </w:tr>
      <w:tr w:rsidR="00E72A07" w14:paraId="3E4AF204" w14:textId="77777777" w:rsidTr="00E72A07">
        <w:tc>
          <w:tcPr>
            <w:tcW w:w="320" w:type="pct"/>
          </w:tcPr>
          <w:p w14:paraId="74A18ED1" w14:textId="77777777" w:rsidR="00267C4A" w:rsidRPr="00B43403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74F0D984" w14:textId="33A5D222" w:rsidR="00267C4A" w:rsidRPr="00B43403" w:rsidRDefault="00267C4A" w:rsidP="003E5A77">
            <w:pPr>
              <w:pStyle w:val="Default"/>
              <w:shd w:val="clear" w:color="auto" w:fill="FFFFFF" w:themeFill="background1"/>
            </w:pPr>
          </w:p>
        </w:tc>
        <w:tc>
          <w:tcPr>
            <w:tcW w:w="607" w:type="pct"/>
            <w:vMerge/>
          </w:tcPr>
          <w:p w14:paraId="56D584E1" w14:textId="77777777" w:rsidR="00267C4A" w:rsidRPr="00EE2B7D" w:rsidRDefault="00267C4A" w:rsidP="003E5A77">
            <w:pPr>
              <w:pStyle w:val="28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5857832E" w14:textId="08B153FB" w:rsidR="00267C4A" w:rsidRPr="00DD1004" w:rsidRDefault="00267C4A" w:rsidP="00E72A07">
            <w:pPr>
              <w:shd w:val="clear" w:color="auto" w:fill="FFFFFF" w:themeFill="background1"/>
            </w:pPr>
            <w:r w:rsidRPr="00DD1004">
              <w:t>Устойчивость окраски к дистиллированной воде</w:t>
            </w:r>
          </w:p>
        </w:tc>
        <w:tc>
          <w:tcPr>
            <w:tcW w:w="801" w:type="pct"/>
            <w:vMerge/>
          </w:tcPr>
          <w:p w14:paraId="30505494" w14:textId="77777777" w:rsidR="00267C4A" w:rsidRPr="00DD1004" w:rsidRDefault="00267C4A" w:rsidP="003E5A77">
            <w:pPr>
              <w:pStyle w:val="ab"/>
              <w:shd w:val="clear" w:color="auto" w:fill="FFFFFF" w:themeFill="background1"/>
              <w:spacing w:after="0"/>
            </w:pPr>
          </w:p>
        </w:tc>
        <w:tc>
          <w:tcPr>
            <w:tcW w:w="1114" w:type="pct"/>
          </w:tcPr>
          <w:p w14:paraId="14C97594" w14:textId="77777777" w:rsidR="00267C4A" w:rsidRPr="00DD1004" w:rsidRDefault="00267C4A" w:rsidP="003E5A77">
            <w:pPr>
              <w:shd w:val="clear" w:color="auto" w:fill="FFFFFF" w:themeFill="background1"/>
              <w:tabs>
                <w:tab w:val="left" w:pos="220"/>
              </w:tabs>
            </w:pPr>
            <w:r w:rsidRPr="00DD1004">
              <w:t xml:space="preserve">ГОСТ </w:t>
            </w:r>
            <w:proofErr w:type="gramStart"/>
            <w:r w:rsidRPr="00DD1004">
              <w:t>9733.0-83</w:t>
            </w:r>
            <w:proofErr w:type="gramEnd"/>
          </w:p>
          <w:p w14:paraId="0FB07101" w14:textId="77777777" w:rsidR="00267C4A" w:rsidRPr="00DD1004" w:rsidRDefault="00267C4A" w:rsidP="003E5A77">
            <w:pPr>
              <w:shd w:val="clear" w:color="auto" w:fill="FFFFFF" w:themeFill="background1"/>
              <w:tabs>
                <w:tab w:val="left" w:pos="220"/>
              </w:tabs>
            </w:pPr>
            <w:r w:rsidRPr="00DD1004">
              <w:t xml:space="preserve">ГОСТ </w:t>
            </w:r>
            <w:proofErr w:type="gramStart"/>
            <w:r w:rsidRPr="00DD1004">
              <w:t>9733.5-83</w:t>
            </w:r>
            <w:proofErr w:type="gramEnd"/>
          </w:p>
          <w:p w14:paraId="7EEBFCB7" w14:textId="77777777" w:rsidR="00267C4A" w:rsidRPr="00DD1004" w:rsidRDefault="00267C4A" w:rsidP="003E5A77">
            <w:pPr>
              <w:shd w:val="clear" w:color="auto" w:fill="FFFFFF" w:themeFill="background1"/>
              <w:tabs>
                <w:tab w:val="left" w:pos="220"/>
              </w:tabs>
            </w:pPr>
            <w:r w:rsidRPr="00DD1004">
              <w:t>ГОСТ 2351-88</w:t>
            </w:r>
          </w:p>
        </w:tc>
      </w:tr>
    </w:tbl>
    <w:p w14:paraId="200C0891" w14:textId="77777777" w:rsidR="00E72A07" w:rsidRDefault="00E72A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775"/>
        <w:gridCol w:w="1252"/>
        <w:gridCol w:w="1674"/>
        <w:gridCol w:w="1652"/>
        <w:gridCol w:w="2297"/>
      </w:tblGrid>
      <w:tr w:rsidR="00E72A07" w14:paraId="0D5409BF" w14:textId="77777777" w:rsidTr="00E72A07">
        <w:tc>
          <w:tcPr>
            <w:tcW w:w="320" w:type="pct"/>
          </w:tcPr>
          <w:p w14:paraId="5C334EE8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 w:val="restart"/>
          </w:tcPr>
          <w:p w14:paraId="3AB7F85C" w14:textId="77777777" w:rsidR="00E72A07" w:rsidRDefault="00E72A07" w:rsidP="00E72A07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B43403">
              <w:rPr>
                <w:sz w:val="20"/>
                <w:szCs w:val="20"/>
              </w:rPr>
              <w:t>Продукция легкой промышленности: материалы</w:t>
            </w:r>
            <w:r>
              <w:rPr>
                <w:sz w:val="20"/>
                <w:szCs w:val="20"/>
              </w:rPr>
              <w:t xml:space="preserve"> </w:t>
            </w:r>
            <w:r w:rsidRPr="00B43403">
              <w:rPr>
                <w:sz w:val="20"/>
                <w:szCs w:val="20"/>
              </w:rPr>
              <w:t>текстильные; мех искусственный и ткани ворсовые; одежда и изделия швейные и трикотажные; покрытия и изделия ковровые машинного способа производства; изделия текстильно-галантерейные; войлок, фетр и нетканые материалы</w:t>
            </w:r>
          </w:p>
          <w:p w14:paraId="3766F0C0" w14:textId="774202F3" w:rsidR="00267C4A" w:rsidRPr="00B43403" w:rsidRDefault="00267C4A" w:rsidP="003E5A77">
            <w:pPr>
              <w:pStyle w:val="Default"/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  <w:vMerge w:val="restart"/>
          </w:tcPr>
          <w:p w14:paraId="032EC0C2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3.10/08.052</w:t>
            </w:r>
          </w:p>
          <w:p w14:paraId="33A57F23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3.20/08.052</w:t>
            </w:r>
          </w:p>
          <w:p w14:paraId="6F0B1F15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3.91/08.052</w:t>
            </w:r>
          </w:p>
          <w:p w14:paraId="18B45068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3.92/08.052</w:t>
            </w:r>
          </w:p>
          <w:p w14:paraId="587D6F49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3.93/08.052</w:t>
            </w:r>
          </w:p>
          <w:p w14:paraId="5F2324A0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3.94/08.052</w:t>
            </w:r>
          </w:p>
          <w:p w14:paraId="6240F78C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3.95/08.052</w:t>
            </w:r>
          </w:p>
          <w:p w14:paraId="7165A580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3.96/08.052</w:t>
            </w:r>
          </w:p>
          <w:p w14:paraId="638B1210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3.99/08.052</w:t>
            </w:r>
          </w:p>
          <w:p w14:paraId="6940E5AC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4.12/08.052</w:t>
            </w:r>
          </w:p>
          <w:p w14:paraId="79B7ECF8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4.13/08.052</w:t>
            </w:r>
          </w:p>
          <w:p w14:paraId="200ADF1B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4.14/08.052</w:t>
            </w:r>
          </w:p>
          <w:p w14:paraId="5C1DCFC5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4.19/08.052</w:t>
            </w:r>
          </w:p>
          <w:p w14:paraId="7EB8A4E9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4.31/08.052</w:t>
            </w:r>
          </w:p>
          <w:p w14:paraId="0C9B7183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B7D">
              <w:rPr>
                <w:rFonts w:ascii="Times New Roman" w:hAnsi="Times New Roman"/>
                <w:sz w:val="18"/>
                <w:szCs w:val="18"/>
              </w:rPr>
              <w:t>14.39/08.052</w:t>
            </w:r>
          </w:p>
          <w:p w14:paraId="425E7399" w14:textId="77777777" w:rsidR="00267C4A" w:rsidRPr="00A21A4C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1A4C">
              <w:rPr>
                <w:rFonts w:ascii="Times New Roman" w:hAnsi="Times New Roman"/>
                <w:sz w:val="18"/>
                <w:szCs w:val="18"/>
              </w:rPr>
              <w:t>15.20/08.052</w:t>
            </w:r>
          </w:p>
          <w:p w14:paraId="3C859996" w14:textId="77777777" w:rsidR="00267C4A" w:rsidRPr="00EE2B7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1A4C">
              <w:rPr>
                <w:rFonts w:ascii="Times New Roman" w:hAnsi="Times New Roman"/>
                <w:sz w:val="18"/>
                <w:szCs w:val="18"/>
              </w:rPr>
              <w:t>32.99/08.052</w:t>
            </w:r>
          </w:p>
        </w:tc>
        <w:tc>
          <w:tcPr>
            <w:tcW w:w="812" w:type="pct"/>
          </w:tcPr>
          <w:p w14:paraId="6C61E3A2" w14:textId="77777777" w:rsidR="00267C4A" w:rsidRPr="00341E0A" w:rsidRDefault="00267C4A" w:rsidP="003E5A77">
            <w:pPr>
              <w:shd w:val="clear" w:color="auto" w:fill="FFFFFF" w:themeFill="background1"/>
            </w:pPr>
            <w:r w:rsidRPr="00341E0A">
              <w:t>Вид и массовая доля сырья</w:t>
            </w:r>
          </w:p>
        </w:tc>
        <w:tc>
          <w:tcPr>
            <w:tcW w:w="801" w:type="pct"/>
            <w:vMerge w:val="restart"/>
          </w:tcPr>
          <w:p w14:paraId="0266BD62" w14:textId="77777777" w:rsidR="00267C4A" w:rsidRPr="00B43403" w:rsidRDefault="00267C4A" w:rsidP="003E5A77">
            <w:pPr>
              <w:pStyle w:val="ab"/>
              <w:shd w:val="clear" w:color="auto" w:fill="FFFFFF" w:themeFill="background1"/>
              <w:spacing w:after="0"/>
              <w:rPr>
                <w:rFonts w:eastAsia="Calibri"/>
                <w:lang w:eastAsia="en-US"/>
              </w:rPr>
            </w:pPr>
            <w:r w:rsidRPr="00B43403">
              <w:rPr>
                <w:rFonts w:eastAsia="Calibri"/>
                <w:lang w:eastAsia="en-US"/>
              </w:rPr>
              <w:t xml:space="preserve">ТР ТС 017/2011 </w:t>
            </w:r>
          </w:p>
          <w:p w14:paraId="3A7C1212" w14:textId="77777777" w:rsidR="00267C4A" w:rsidRDefault="00267C4A" w:rsidP="003E5A77">
            <w:pPr>
              <w:pStyle w:val="ab"/>
              <w:shd w:val="clear" w:color="auto" w:fill="FFFFFF" w:themeFill="background1"/>
              <w:spacing w:after="0"/>
              <w:rPr>
                <w:rFonts w:eastAsia="Calibri"/>
                <w:lang w:val="en-US" w:eastAsia="en-US"/>
              </w:rPr>
            </w:pPr>
            <w:r w:rsidRPr="00B43403">
              <w:rPr>
                <w:rFonts w:eastAsia="Calibri"/>
                <w:lang w:eastAsia="en-US"/>
              </w:rPr>
              <w:t xml:space="preserve">статья 9, </w:t>
            </w:r>
          </w:p>
          <w:p w14:paraId="44CE2298" w14:textId="77777777" w:rsidR="00267C4A" w:rsidRPr="00B43403" w:rsidRDefault="00267C4A" w:rsidP="003E5A77">
            <w:pPr>
              <w:pStyle w:val="ab"/>
              <w:shd w:val="clear" w:color="auto" w:fill="FFFFFF" w:themeFill="background1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43403">
              <w:rPr>
                <w:rFonts w:eastAsia="Calibri"/>
                <w:lang w:eastAsia="en-US"/>
              </w:rPr>
              <w:t>ункты 1, 2</w:t>
            </w:r>
          </w:p>
          <w:p w14:paraId="3311FAD6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14:paraId="53D0A082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СТБ </w:t>
            </w:r>
            <w:proofErr w:type="gramStart"/>
            <w:r w:rsidRPr="009B447A">
              <w:rPr>
                <w:color w:val="auto"/>
                <w:sz w:val="18"/>
                <w:szCs w:val="18"/>
              </w:rPr>
              <w:t>2447-2016</w:t>
            </w:r>
            <w:proofErr w:type="gramEnd"/>
          </w:p>
          <w:p w14:paraId="3B1F497C" w14:textId="77777777" w:rsidR="00A2558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proofErr w:type="gramStart"/>
            <w:r w:rsidRPr="009B447A">
              <w:rPr>
                <w:color w:val="auto"/>
                <w:sz w:val="18"/>
                <w:szCs w:val="18"/>
              </w:rPr>
              <w:t>30387-95</w:t>
            </w:r>
            <w:proofErr w:type="gramEnd"/>
            <w:r w:rsidRPr="009B447A">
              <w:rPr>
                <w:color w:val="auto"/>
                <w:sz w:val="18"/>
                <w:szCs w:val="18"/>
              </w:rPr>
              <w:t xml:space="preserve">/ </w:t>
            </w:r>
          </w:p>
          <w:p w14:paraId="05AA80FC" w14:textId="5E63F0F1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Р </w:t>
            </w:r>
            <w:proofErr w:type="gramStart"/>
            <w:r w:rsidRPr="009B447A">
              <w:rPr>
                <w:color w:val="auto"/>
                <w:sz w:val="18"/>
                <w:szCs w:val="18"/>
              </w:rPr>
              <w:t>50721-94</w:t>
            </w:r>
            <w:proofErr w:type="gramEnd"/>
          </w:p>
          <w:p w14:paraId="7922EA48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ИСО </w:t>
            </w:r>
            <w:proofErr w:type="gramStart"/>
            <w:r w:rsidRPr="009B447A">
              <w:rPr>
                <w:color w:val="auto"/>
                <w:sz w:val="18"/>
                <w:szCs w:val="18"/>
              </w:rPr>
              <w:t>1833-2001</w:t>
            </w:r>
            <w:proofErr w:type="gramEnd"/>
          </w:p>
          <w:p w14:paraId="4B82C8D6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ИСО </w:t>
            </w:r>
            <w:proofErr w:type="gramStart"/>
            <w:r w:rsidRPr="009B447A">
              <w:rPr>
                <w:color w:val="auto"/>
                <w:sz w:val="18"/>
                <w:szCs w:val="18"/>
              </w:rPr>
              <w:t>5088-2001</w:t>
            </w:r>
            <w:proofErr w:type="gramEnd"/>
          </w:p>
          <w:p w14:paraId="735F9D2B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ИСО </w:t>
            </w:r>
            <w:proofErr w:type="gramStart"/>
            <w:r w:rsidRPr="009B447A">
              <w:rPr>
                <w:color w:val="auto"/>
                <w:sz w:val="18"/>
                <w:szCs w:val="18"/>
              </w:rPr>
              <w:t>5089-2001</w:t>
            </w:r>
            <w:proofErr w:type="gramEnd"/>
          </w:p>
          <w:p w14:paraId="361D7C3F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>ГОСТ ISO 1833-1-2011</w:t>
            </w:r>
          </w:p>
          <w:p w14:paraId="24346005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>ГОСТ ISO 1833-2-2011</w:t>
            </w:r>
          </w:p>
          <w:p w14:paraId="08545F36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3-2011</w:t>
            </w:r>
          </w:p>
          <w:p w14:paraId="27D5415B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5-2011</w:t>
            </w:r>
          </w:p>
          <w:p w14:paraId="3B391660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6-2013</w:t>
            </w:r>
          </w:p>
          <w:p w14:paraId="181C444F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7-2011</w:t>
            </w:r>
          </w:p>
          <w:p w14:paraId="0F753F9A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8-2011</w:t>
            </w:r>
          </w:p>
          <w:p w14:paraId="2015B391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10-2011</w:t>
            </w:r>
          </w:p>
          <w:p w14:paraId="7B967320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11-2011</w:t>
            </w:r>
          </w:p>
          <w:p w14:paraId="55CB8E55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12-2011</w:t>
            </w:r>
          </w:p>
          <w:p w14:paraId="7D202885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13-2011</w:t>
            </w:r>
          </w:p>
          <w:p w14:paraId="55BF67C2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14-2011</w:t>
            </w:r>
          </w:p>
          <w:p w14:paraId="2AFC579E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16-2015</w:t>
            </w:r>
          </w:p>
          <w:p w14:paraId="2DBA0F95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17-2011</w:t>
            </w:r>
          </w:p>
          <w:p w14:paraId="55F49008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18-2011</w:t>
            </w:r>
          </w:p>
          <w:p w14:paraId="224678FF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19-2011</w:t>
            </w:r>
          </w:p>
          <w:p w14:paraId="049C8C4F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20-2014</w:t>
            </w:r>
          </w:p>
          <w:p w14:paraId="04BF529F" w14:textId="77777777" w:rsidR="00267C4A" w:rsidRPr="009B447A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18"/>
                <w:szCs w:val="18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21-2011</w:t>
            </w:r>
          </w:p>
          <w:p w14:paraId="3AD15FC6" w14:textId="77777777" w:rsidR="00267C4A" w:rsidRPr="00DD1004" w:rsidRDefault="00267C4A" w:rsidP="003E5A77">
            <w:pPr>
              <w:pStyle w:val="Default"/>
              <w:shd w:val="clear" w:color="auto" w:fill="FFFFFF" w:themeFill="background1"/>
              <w:ind w:right="-30"/>
              <w:rPr>
                <w:color w:val="auto"/>
                <w:sz w:val="20"/>
                <w:szCs w:val="20"/>
              </w:rPr>
            </w:pPr>
            <w:r w:rsidRPr="009B447A">
              <w:rPr>
                <w:color w:val="auto"/>
                <w:sz w:val="18"/>
                <w:szCs w:val="18"/>
              </w:rPr>
              <w:t xml:space="preserve">ГОСТ </w:t>
            </w:r>
            <w:r w:rsidRPr="009B447A">
              <w:rPr>
                <w:color w:val="auto"/>
                <w:sz w:val="18"/>
                <w:szCs w:val="18"/>
                <w:lang w:val="en-US"/>
              </w:rPr>
              <w:t>ISO</w:t>
            </w:r>
            <w:r w:rsidRPr="009B447A">
              <w:rPr>
                <w:color w:val="auto"/>
                <w:sz w:val="18"/>
                <w:szCs w:val="18"/>
              </w:rPr>
              <w:t xml:space="preserve"> 1833-25-2015</w:t>
            </w:r>
          </w:p>
        </w:tc>
      </w:tr>
      <w:tr w:rsidR="00E72A07" w14:paraId="3420C1A4" w14:textId="77777777" w:rsidTr="00E72A07">
        <w:tc>
          <w:tcPr>
            <w:tcW w:w="320" w:type="pct"/>
          </w:tcPr>
          <w:p w14:paraId="6C069D8E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.17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54D74121" w14:textId="1515AC38" w:rsidR="00267C4A" w:rsidRPr="00B43403" w:rsidRDefault="00267C4A" w:rsidP="003E5A77">
            <w:pPr>
              <w:pStyle w:val="Default"/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14:paraId="60EA623B" w14:textId="77777777" w:rsidR="00267C4A" w:rsidRPr="00B43403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1AC76A12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 xml:space="preserve">Массовая доля </w:t>
            </w:r>
          </w:p>
          <w:p w14:paraId="6F3CF8F2" w14:textId="77777777" w:rsidR="00267C4A" w:rsidRDefault="00267C4A" w:rsidP="003E5A77">
            <w:pPr>
              <w:shd w:val="clear" w:color="auto" w:fill="FFFFFF" w:themeFill="background1"/>
            </w:pPr>
            <w:r w:rsidRPr="00B43403">
              <w:t xml:space="preserve">шерстяного </w:t>
            </w:r>
          </w:p>
          <w:p w14:paraId="112755E7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>волокна</w:t>
            </w:r>
          </w:p>
        </w:tc>
        <w:tc>
          <w:tcPr>
            <w:tcW w:w="801" w:type="pct"/>
            <w:vMerge/>
          </w:tcPr>
          <w:p w14:paraId="2D17274E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pct"/>
          </w:tcPr>
          <w:p w14:paraId="6C4BB180" w14:textId="77777777" w:rsidR="00267C4A" w:rsidRPr="00B43403" w:rsidRDefault="00267C4A" w:rsidP="003E5A77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B43403">
              <w:rPr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sz w:val="20"/>
                <w:szCs w:val="20"/>
              </w:rPr>
              <w:t>4659-79</w:t>
            </w:r>
            <w:proofErr w:type="gramEnd"/>
            <w:r w:rsidRPr="00B43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B43403">
              <w:rPr>
                <w:sz w:val="20"/>
                <w:szCs w:val="20"/>
              </w:rPr>
              <w:t>.2</w:t>
            </w:r>
          </w:p>
          <w:p w14:paraId="2EE5775C" w14:textId="77777777" w:rsidR="00267C4A" w:rsidRPr="00B43403" w:rsidRDefault="00267C4A" w:rsidP="003E5A77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B43403">
              <w:rPr>
                <w:sz w:val="20"/>
                <w:szCs w:val="20"/>
              </w:rPr>
              <w:t>ГОСТ 28000-2004</w:t>
            </w:r>
          </w:p>
        </w:tc>
      </w:tr>
      <w:tr w:rsidR="00E72A07" w14:paraId="789FC51E" w14:textId="77777777" w:rsidTr="00E72A07">
        <w:tc>
          <w:tcPr>
            <w:tcW w:w="320" w:type="pct"/>
          </w:tcPr>
          <w:p w14:paraId="67B17369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.18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71CF3D73" w14:textId="0309F1D2" w:rsidR="00267C4A" w:rsidRPr="00B43403" w:rsidRDefault="00267C4A" w:rsidP="003E5A77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36755971" w14:textId="77777777" w:rsidR="00267C4A" w:rsidRPr="0019705D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705D">
              <w:rPr>
                <w:rFonts w:ascii="Times New Roman" w:hAnsi="Times New Roman"/>
                <w:sz w:val="18"/>
                <w:szCs w:val="18"/>
                <w:lang w:val="en-US"/>
              </w:rPr>
              <w:t>13.20/29.040</w:t>
            </w:r>
          </w:p>
          <w:p w14:paraId="4EF516D9" w14:textId="77777777" w:rsidR="00267C4A" w:rsidRPr="0019705D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705D">
              <w:rPr>
                <w:rFonts w:ascii="Times New Roman" w:hAnsi="Times New Roman"/>
                <w:sz w:val="18"/>
                <w:szCs w:val="18"/>
                <w:lang w:val="en-US"/>
              </w:rPr>
              <w:t>13.91/29.040</w:t>
            </w:r>
          </w:p>
          <w:p w14:paraId="2B7A51A8" w14:textId="77777777" w:rsidR="00267C4A" w:rsidRPr="0019705D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705D">
              <w:rPr>
                <w:rFonts w:ascii="Times New Roman" w:hAnsi="Times New Roman"/>
                <w:sz w:val="18"/>
                <w:szCs w:val="18"/>
                <w:lang w:val="en-US"/>
              </w:rPr>
              <w:t>13.92/29.040</w:t>
            </w:r>
          </w:p>
          <w:p w14:paraId="0E9B772C" w14:textId="77777777" w:rsidR="00267C4A" w:rsidRPr="0019705D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705D">
              <w:rPr>
                <w:rFonts w:ascii="Times New Roman" w:hAnsi="Times New Roman"/>
                <w:sz w:val="18"/>
                <w:szCs w:val="18"/>
                <w:lang w:val="en-US"/>
              </w:rPr>
              <w:t>13.95/29.040</w:t>
            </w:r>
          </w:p>
          <w:p w14:paraId="7D377DFD" w14:textId="77777777" w:rsidR="00267C4A" w:rsidRPr="0019705D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705D">
              <w:rPr>
                <w:rFonts w:ascii="Times New Roman" w:hAnsi="Times New Roman"/>
                <w:sz w:val="18"/>
                <w:szCs w:val="18"/>
                <w:lang w:val="en-US"/>
              </w:rPr>
              <w:t>13.96/29.040</w:t>
            </w:r>
          </w:p>
          <w:p w14:paraId="54E95D27" w14:textId="77777777" w:rsidR="00267C4A" w:rsidRPr="0019705D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705D">
              <w:rPr>
                <w:rFonts w:ascii="Times New Roman" w:hAnsi="Times New Roman"/>
                <w:sz w:val="18"/>
                <w:szCs w:val="18"/>
                <w:lang w:val="en-US"/>
              </w:rPr>
              <w:t>13.99/29.040</w:t>
            </w:r>
          </w:p>
          <w:p w14:paraId="17A77FF4" w14:textId="77777777" w:rsidR="00267C4A" w:rsidRPr="0019705D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705D">
              <w:rPr>
                <w:rFonts w:ascii="Times New Roman" w:hAnsi="Times New Roman"/>
                <w:sz w:val="18"/>
                <w:szCs w:val="18"/>
                <w:lang w:val="en-US"/>
              </w:rPr>
              <w:t>14.12/29.040</w:t>
            </w:r>
          </w:p>
          <w:p w14:paraId="0FE484DE" w14:textId="77777777" w:rsidR="00267C4A" w:rsidRPr="0019705D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705D">
              <w:rPr>
                <w:rFonts w:ascii="Times New Roman" w:hAnsi="Times New Roman"/>
                <w:sz w:val="18"/>
                <w:szCs w:val="18"/>
                <w:lang w:val="en-US"/>
              </w:rPr>
              <w:t>14.13/29.040</w:t>
            </w:r>
          </w:p>
          <w:p w14:paraId="4CC9E83A" w14:textId="77777777" w:rsidR="00267C4A" w:rsidRPr="0019705D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705D">
              <w:rPr>
                <w:rFonts w:ascii="Times New Roman" w:hAnsi="Times New Roman"/>
                <w:sz w:val="18"/>
                <w:szCs w:val="18"/>
                <w:lang w:val="en-US"/>
              </w:rPr>
              <w:t>14.14/29.040</w:t>
            </w:r>
          </w:p>
          <w:p w14:paraId="78DEE005" w14:textId="77777777" w:rsidR="00267C4A" w:rsidRPr="0019705D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705D">
              <w:rPr>
                <w:rFonts w:ascii="Times New Roman" w:hAnsi="Times New Roman"/>
                <w:sz w:val="18"/>
                <w:szCs w:val="18"/>
                <w:lang w:val="en-US"/>
              </w:rPr>
              <w:t>14.19/29.040</w:t>
            </w:r>
          </w:p>
          <w:p w14:paraId="19450FB0" w14:textId="77777777" w:rsidR="00267C4A" w:rsidRPr="0019705D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9705D">
              <w:rPr>
                <w:rFonts w:ascii="Times New Roman" w:hAnsi="Times New Roman"/>
                <w:sz w:val="18"/>
                <w:szCs w:val="18"/>
                <w:lang w:val="en-US"/>
              </w:rPr>
              <w:t>14.39/29.040</w:t>
            </w:r>
          </w:p>
          <w:p w14:paraId="09778DC3" w14:textId="77777777" w:rsidR="00267C4A" w:rsidRPr="00FF4B86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705D">
              <w:rPr>
                <w:rFonts w:ascii="Times New Roman" w:hAnsi="Times New Roman"/>
                <w:sz w:val="18"/>
                <w:szCs w:val="18"/>
                <w:lang w:val="en-US"/>
              </w:rPr>
              <w:t>32.99/29.040</w:t>
            </w:r>
          </w:p>
        </w:tc>
        <w:tc>
          <w:tcPr>
            <w:tcW w:w="812" w:type="pct"/>
          </w:tcPr>
          <w:p w14:paraId="4A861581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>Воздухопроницаемость</w:t>
            </w:r>
          </w:p>
        </w:tc>
        <w:tc>
          <w:tcPr>
            <w:tcW w:w="801" w:type="pct"/>
            <w:vMerge w:val="restart"/>
          </w:tcPr>
          <w:p w14:paraId="14F3E163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 xml:space="preserve">ТР ТС 017/2011 </w:t>
            </w:r>
          </w:p>
          <w:p w14:paraId="6B1A5F8A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 xml:space="preserve">статья 5, </w:t>
            </w:r>
          </w:p>
          <w:p w14:paraId="6DD02365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 xml:space="preserve">пункт 3, </w:t>
            </w:r>
          </w:p>
          <w:p w14:paraId="64EADA0B" w14:textId="77777777" w:rsidR="00267C4A" w:rsidRDefault="00267C4A" w:rsidP="003E5A77">
            <w:pPr>
              <w:shd w:val="clear" w:color="auto" w:fill="FFFFFF" w:themeFill="background1"/>
            </w:pPr>
            <w:r w:rsidRPr="00B43403">
              <w:t>приложение 2</w:t>
            </w:r>
          </w:p>
          <w:p w14:paraId="20BBB7AF" w14:textId="77777777" w:rsidR="00267C4A" w:rsidRDefault="00267C4A" w:rsidP="003E5A77">
            <w:pPr>
              <w:shd w:val="clear" w:color="auto" w:fill="FFFFFF" w:themeFill="background1"/>
            </w:pPr>
          </w:p>
          <w:p w14:paraId="5C826653" w14:textId="77777777" w:rsidR="00267C4A" w:rsidRDefault="00267C4A" w:rsidP="003E5A77">
            <w:pPr>
              <w:shd w:val="clear" w:color="auto" w:fill="FFFFFF" w:themeFill="background1"/>
            </w:pPr>
          </w:p>
          <w:p w14:paraId="119C6F5F" w14:textId="77777777" w:rsidR="00267C4A" w:rsidRDefault="00267C4A" w:rsidP="003E5A77">
            <w:pPr>
              <w:shd w:val="clear" w:color="auto" w:fill="FFFFFF" w:themeFill="background1"/>
            </w:pPr>
          </w:p>
          <w:p w14:paraId="39695499" w14:textId="77777777" w:rsidR="00267C4A" w:rsidRDefault="00267C4A" w:rsidP="003E5A77">
            <w:pPr>
              <w:shd w:val="clear" w:color="auto" w:fill="FFFFFF" w:themeFill="background1"/>
            </w:pPr>
          </w:p>
          <w:p w14:paraId="18DF3731" w14:textId="77777777" w:rsidR="00267C4A" w:rsidRDefault="00267C4A" w:rsidP="003E5A77">
            <w:pPr>
              <w:shd w:val="clear" w:color="auto" w:fill="FFFFFF" w:themeFill="background1"/>
            </w:pPr>
          </w:p>
          <w:p w14:paraId="465522D3" w14:textId="77777777" w:rsidR="00267C4A" w:rsidRDefault="00267C4A" w:rsidP="003E5A77">
            <w:pPr>
              <w:shd w:val="clear" w:color="auto" w:fill="FFFFFF" w:themeFill="background1"/>
            </w:pPr>
          </w:p>
          <w:p w14:paraId="4B25D231" w14:textId="77777777" w:rsidR="00267C4A" w:rsidRDefault="00267C4A" w:rsidP="003E5A77">
            <w:pPr>
              <w:shd w:val="clear" w:color="auto" w:fill="FFFFFF" w:themeFill="background1"/>
            </w:pPr>
          </w:p>
          <w:p w14:paraId="04FD7DF7" w14:textId="77777777" w:rsidR="00267C4A" w:rsidRDefault="00267C4A" w:rsidP="003E5A77">
            <w:pPr>
              <w:shd w:val="clear" w:color="auto" w:fill="FFFFFF" w:themeFill="background1"/>
            </w:pPr>
          </w:p>
          <w:p w14:paraId="0BD6303F" w14:textId="77777777" w:rsidR="00267C4A" w:rsidRDefault="00267C4A" w:rsidP="003E5A77">
            <w:pPr>
              <w:shd w:val="clear" w:color="auto" w:fill="FFFFFF" w:themeFill="background1"/>
            </w:pPr>
          </w:p>
          <w:p w14:paraId="33058740" w14:textId="77777777" w:rsidR="00267C4A" w:rsidRDefault="00267C4A" w:rsidP="003E5A77">
            <w:pPr>
              <w:shd w:val="clear" w:color="auto" w:fill="FFFFFF" w:themeFill="background1"/>
            </w:pPr>
          </w:p>
          <w:p w14:paraId="76227C16" w14:textId="77777777" w:rsidR="00267C4A" w:rsidRDefault="00267C4A" w:rsidP="003E5A77">
            <w:pPr>
              <w:shd w:val="clear" w:color="auto" w:fill="FFFFFF" w:themeFill="background1"/>
            </w:pPr>
          </w:p>
          <w:p w14:paraId="23FF5008" w14:textId="77777777" w:rsidR="00267C4A" w:rsidRDefault="00267C4A" w:rsidP="003E5A77">
            <w:pPr>
              <w:shd w:val="clear" w:color="auto" w:fill="FFFFFF" w:themeFill="background1"/>
            </w:pPr>
          </w:p>
          <w:p w14:paraId="14ADF616" w14:textId="77777777" w:rsidR="00267C4A" w:rsidRDefault="00267C4A" w:rsidP="003E5A77">
            <w:pPr>
              <w:shd w:val="clear" w:color="auto" w:fill="FFFFFF" w:themeFill="background1"/>
            </w:pPr>
          </w:p>
          <w:p w14:paraId="70C65FCA" w14:textId="77777777" w:rsidR="00267C4A" w:rsidRDefault="00267C4A" w:rsidP="003E5A77">
            <w:pPr>
              <w:shd w:val="clear" w:color="auto" w:fill="FFFFFF" w:themeFill="background1"/>
            </w:pPr>
          </w:p>
          <w:p w14:paraId="68A263FE" w14:textId="158438C9" w:rsidR="00267C4A" w:rsidRPr="00B43403" w:rsidRDefault="00267C4A" w:rsidP="003E5A77">
            <w:pPr>
              <w:shd w:val="clear" w:color="auto" w:fill="FFFFFF" w:themeFill="background1"/>
            </w:pPr>
          </w:p>
        </w:tc>
        <w:tc>
          <w:tcPr>
            <w:tcW w:w="1114" w:type="pct"/>
          </w:tcPr>
          <w:p w14:paraId="38E30767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12088-77</w:t>
            </w:r>
            <w:proofErr w:type="gramEnd"/>
            <w:r w:rsidRPr="00B43403">
              <w:t xml:space="preserve"> п.4.2</w:t>
            </w:r>
          </w:p>
        </w:tc>
      </w:tr>
      <w:tr w:rsidR="00E72A07" w14:paraId="1993D481" w14:textId="77777777" w:rsidTr="00E72A07">
        <w:tc>
          <w:tcPr>
            <w:tcW w:w="320" w:type="pct"/>
          </w:tcPr>
          <w:p w14:paraId="245A13C6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E0A">
              <w:rPr>
                <w:rFonts w:ascii="Times New Roman" w:hAnsi="Times New Roman"/>
                <w:sz w:val="20"/>
                <w:szCs w:val="20"/>
              </w:rPr>
              <w:t>1.19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2EB560C8" w14:textId="77777777" w:rsidR="00267C4A" w:rsidRPr="00B43403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7F4EA7ED" w14:textId="77777777" w:rsidR="00267C4A" w:rsidRPr="0019705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705D">
              <w:rPr>
                <w:rFonts w:ascii="Times New Roman" w:hAnsi="Times New Roman"/>
                <w:sz w:val="18"/>
                <w:szCs w:val="18"/>
              </w:rPr>
              <w:t>13.20/29.151</w:t>
            </w:r>
          </w:p>
          <w:p w14:paraId="078D360C" w14:textId="77777777" w:rsidR="00267C4A" w:rsidRPr="0019705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705D">
              <w:rPr>
                <w:rFonts w:ascii="Times New Roman" w:hAnsi="Times New Roman"/>
                <w:sz w:val="18"/>
                <w:szCs w:val="18"/>
              </w:rPr>
              <w:t>13.91/29.151</w:t>
            </w:r>
          </w:p>
          <w:p w14:paraId="4F5F2314" w14:textId="77777777" w:rsidR="00267C4A" w:rsidRPr="0019705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705D">
              <w:rPr>
                <w:rFonts w:ascii="Times New Roman" w:hAnsi="Times New Roman"/>
                <w:sz w:val="18"/>
                <w:szCs w:val="18"/>
              </w:rPr>
              <w:t>13.92/29.151</w:t>
            </w:r>
          </w:p>
          <w:p w14:paraId="0FD1A35D" w14:textId="77777777" w:rsidR="00267C4A" w:rsidRPr="0019705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705D">
              <w:rPr>
                <w:rFonts w:ascii="Times New Roman" w:hAnsi="Times New Roman"/>
                <w:sz w:val="18"/>
                <w:szCs w:val="18"/>
              </w:rPr>
              <w:t>13.95/29.151</w:t>
            </w:r>
          </w:p>
          <w:p w14:paraId="7874EC3E" w14:textId="77777777" w:rsidR="00267C4A" w:rsidRPr="0019705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705D">
              <w:rPr>
                <w:rFonts w:ascii="Times New Roman" w:hAnsi="Times New Roman"/>
                <w:sz w:val="18"/>
                <w:szCs w:val="18"/>
              </w:rPr>
              <w:t>13.99/29.151</w:t>
            </w:r>
          </w:p>
          <w:p w14:paraId="3897EEF9" w14:textId="77777777" w:rsidR="00267C4A" w:rsidRPr="0019705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705D">
              <w:rPr>
                <w:rFonts w:ascii="Times New Roman" w:hAnsi="Times New Roman"/>
                <w:sz w:val="18"/>
                <w:szCs w:val="18"/>
              </w:rPr>
              <w:t>14.12/29.151</w:t>
            </w:r>
          </w:p>
          <w:p w14:paraId="37B7A864" w14:textId="77777777" w:rsidR="00267C4A" w:rsidRPr="0019705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705D">
              <w:rPr>
                <w:rFonts w:ascii="Times New Roman" w:hAnsi="Times New Roman"/>
                <w:sz w:val="18"/>
                <w:szCs w:val="18"/>
              </w:rPr>
              <w:t>14.13/29.151</w:t>
            </w:r>
          </w:p>
          <w:p w14:paraId="1BC3C751" w14:textId="77777777" w:rsidR="00267C4A" w:rsidRPr="0019705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705D">
              <w:rPr>
                <w:rFonts w:ascii="Times New Roman" w:hAnsi="Times New Roman"/>
                <w:sz w:val="18"/>
                <w:szCs w:val="18"/>
              </w:rPr>
              <w:t>14.14/29.151</w:t>
            </w:r>
          </w:p>
          <w:p w14:paraId="40C230BD" w14:textId="77777777" w:rsidR="00267C4A" w:rsidRPr="0019705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705D">
              <w:rPr>
                <w:rFonts w:ascii="Times New Roman" w:hAnsi="Times New Roman"/>
                <w:sz w:val="18"/>
                <w:szCs w:val="18"/>
              </w:rPr>
              <w:t>14.19/29.151</w:t>
            </w:r>
          </w:p>
          <w:p w14:paraId="74D492FB" w14:textId="77777777" w:rsidR="00267C4A" w:rsidRPr="0019705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705D">
              <w:rPr>
                <w:rFonts w:ascii="Times New Roman" w:hAnsi="Times New Roman"/>
                <w:sz w:val="18"/>
                <w:szCs w:val="18"/>
              </w:rPr>
              <w:t>14.31/29.151</w:t>
            </w:r>
          </w:p>
          <w:p w14:paraId="1A179C99" w14:textId="77777777" w:rsidR="00267C4A" w:rsidRPr="0019705D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705D">
              <w:rPr>
                <w:rFonts w:ascii="Times New Roman" w:hAnsi="Times New Roman"/>
                <w:sz w:val="18"/>
                <w:szCs w:val="18"/>
              </w:rPr>
              <w:t>14.39/29.151</w:t>
            </w:r>
          </w:p>
        </w:tc>
        <w:tc>
          <w:tcPr>
            <w:tcW w:w="812" w:type="pct"/>
          </w:tcPr>
          <w:p w14:paraId="16DF6556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>Гигроскопичность</w:t>
            </w:r>
          </w:p>
        </w:tc>
        <w:tc>
          <w:tcPr>
            <w:tcW w:w="801" w:type="pct"/>
            <w:vMerge/>
          </w:tcPr>
          <w:p w14:paraId="133F6039" w14:textId="77777777" w:rsidR="00267C4A" w:rsidRPr="00B43403" w:rsidRDefault="00267C4A" w:rsidP="003E5A77">
            <w:pPr>
              <w:shd w:val="clear" w:color="auto" w:fill="FFFFFF" w:themeFill="background1"/>
            </w:pPr>
          </w:p>
        </w:tc>
        <w:tc>
          <w:tcPr>
            <w:tcW w:w="1114" w:type="pct"/>
          </w:tcPr>
          <w:p w14:paraId="015B253B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3816-81</w:t>
            </w:r>
            <w:proofErr w:type="gramEnd"/>
            <w:r w:rsidRPr="00B43403">
              <w:t xml:space="preserve"> </w:t>
            </w:r>
          </w:p>
          <w:p w14:paraId="20AFF697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 xml:space="preserve">(ИСО </w:t>
            </w:r>
            <w:proofErr w:type="gramStart"/>
            <w:r w:rsidRPr="00B43403">
              <w:t>811-81</w:t>
            </w:r>
            <w:proofErr w:type="gramEnd"/>
            <w:r w:rsidRPr="00B43403">
              <w:t>) р.3</w:t>
            </w:r>
          </w:p>
        </w:tc>
      </w:tr>
      <w:tr w:rsidR="00E72A07" w14:paraId="6871D951" w14:textId="77777777" w:rsidTr="00E72A07">
        <w:tc>
          <w:tcPr>
            <w:tcW w:w="320" w:type="pct"/>
          </w:tcPr>
          <w:p w14:paraId="574C0914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.2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1B052CE8" w14:textId="77777777" w:rsidR="00267C4A" w:rsidRPr="00B43403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309879FA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20/08.156</w:t>
            </w:r>
          </w:p>
          <w:p w14:paraId="648C406A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1/08.156</w:t>
            </w:r>
          </w:p>
          <w:p w14:paraId="738FFF1E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2/08.156</w:t>
            </w:r>
          </w:p>
          <w:p w14:paraId="763B0F37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3/08.156</w:t>
            </w:r>
          </w:p>
          <w:p w14:paraId="52C3B1C8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4/08.156</w:t>
            </w:r>
          </w:p>
          <w:p w14:paraId="388828CA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5/08.156</w:t>
            </w:r>
          </w:p>
          <w:p w14:paraId="5A918CC5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6/08.156</w:t>
            </w:r>
          </w:p>
          <w:p w14:paraId="1CD25509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9/08.156</w:t>
            </w:r>
          </w:p>
          <w:p w14:paraId="4C14EA39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12/08.156</w:t>
            </w:r>
          </w:p>
          <w:p w14:paraId="596A7023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13/08.156</w:t>
            </w:r>
          </w:p>
          <w:p w14:paraId="635CC9FA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14/08.156</w:t>
            </w:r>
          </w:p>
          <w:p w14:paraId="79BD5ECC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19/08.156</w:t>
            </w:r>
          </w:p>
          <w:p w14:paraId="70EAB649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31/08.156</w:t>
            </w:r>
          </w:p>
          <w:p w14:paraId="3B4D46DE" w14:textId="0C833A3C" w:rsidR="00267C4A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39/08.156</w:t>
            </w:r>
          </w:p>
          <w:p w14:paraId="77600A39" w14:textId="73B59919" w:rsidR="00383133" w:rsidRPr="002837F0" w:rsidRDefault="00383133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</w:tcPr>
          <w:p w14:paraId="3A7528B7" w14:textId="77777777" w:rsidR="00267C4A" w:rsidRDefault="00267C4A" w:rsidP="003E5A77">
            <w:pPr>
              <w:shd w:val="clear" w:color="auto" w:fill="FFFFFF" w:themeFill="background1"/>
            </w:pPr>
            <w:r>
              <w:t xml:space="preserve">Содержание </w:t>
            </w:r>
          </w:p>
          <w:p w14:paraId="3BA7BFA2" w14:textId="77777777" w:rsidR="00267C4A" w:rsidRDefault="00267C4A" w:rsidP="003E5A77">
            <w:pPr>
              <w:shd w:val="clear" w:color="auto" w:fill="FFFFFF" w:themeFill="background1"/>
            </w:pPr>
            <w:r>
              <w:t xml:space="preserve">свободного </w:t>
            </w:r>
          </w:p>
          <w:p w14:paraId="488AF52E" w14:textId="77777777" w:rsidR="00267C4A" w:rsidRDefault="00267C4A" w:rsidP="003E5A77">
            <w:pPr>
              <w:shd w:val="clear" w:color="auto" w:fill="FFFFFF" w:themeFill="background1"/>
            </w:pPr>
            <w:r>
              <w:t>формальдегида</w:t>
            </w:r>
          </w:p>
          <w:p w14:paraId="352D0507" w14:textId="77777777" w:rsidR="00AE72BD" w:rsidRPr="00AE72BD" w:rsidRDefault="00AE72BD" w:rsidP="00AE72BD"/>
          <w:p w14:paraId="34C979A2" w14:textId="77777777" w:rsidR="00AE72BD" w:rsidRPr="00AE72BD" w:rsidRDefault="00AE72BD" w:rsidP="00AE72BD"/>
          <w:p w14:paraId="6E4E427C" w14:textId="77777777" w:rsidR="00AE72BD" w:rsidRPr="00AE72BD" w:rsidRDefault="00AE72BD" w:rsidP="00AE72BD"/>
          <w:p w14:paraId="42CE5EF8" w14:textId="77777777" w:rsidR="00AE72BD" w:rsidRDefault="00AE72BD" w:rsidP="00AE72BD"/>
          <w:p w14:paraId="2D6F8ACF" w14:textId="4B597AF1" w:rsidR="00AE72BD" w:rsidRPr="00AE72BD" w:rsidRDefault="00AE72BD" w:rsidP="00AE72BD">
            <w:pPr>
              <w:jc w:val="center"/>
            </w:pPr>
          </w:p>
        </w:tc>
        <w:tc>
          <w:tcPr>
            <w:tcW w:w="801" w:type="pct"/>
            <w:vMerge/>
          </w:tcPr>
          <w:p w14:paraId="2B2D02B0" w14:textId="77777777" w:rsidR="00267C4A" w:rsidRPr="00B43403" w:rsidRDefault="00267C4A" w:rsidP="003E5A77">
            <w:pPr>
              <w:shd w:val="clear" w:color="auto" w:fill="FFFFFF" w:themeFill="background1"/>
            </w:pPr>
          </w:p>
        </w:tc>
        <w:tc>
          <w:tcPr>
            <w:tcW w:w="1114" w:type="pct"/>
          </w:tcPr>
          <w:p w14:paraId="78CCEB75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25617-2014</w:t>
            </w:r>
            <w:proofErr w:type="gramEnd"/>
            <w:r w:rsidRPr="00B43403">
              <w:t xml:space="preserve"> р.18</w:t>
            </w:r>
          </w:p>
        </w:tc>
      </w:tr>
    </w:tbl>
    <w:p w14:paraId="021E2DC2" w14:textId="77777777" w:rsidR="00AE72BD" w:rsidRDefault="00AE72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775"/>
        <w:gridCol w:w="1252"/>
        <w:gridCol w:w="1674"/>
        <w:gridCol w:w="1652"/>
        <w:gridCol w:w="2297"/>
      </w:tblGrid>
      <w:tr w:rsidR="00E72A07" w14:paraId="612BAD8A" w14:textId="77777777" w:rsidTr="00E72A07">
        <w:tc>
          <w:tcPr>
            <w:tcW w:w="320" w:type="pct"/>
          </w:tcPr>
          <w:p w14:paraId="72AAF554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lastRenderedPageBreak/>
              <w:t>1.22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 w:val="restart"/>
          </w:tcPr>
          <w:p w14:paraId="182182A5" w14:textId="77777777" w:rsidR="00A2558A" w:rsidRDefault="00A2558A" w:rsidP="00A2558A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B43403">
              <w:rPr>
                <w:sz w:val="20"/>
                <w:szCs w:val="20"/>
              </w:rPr>
              <w:t>Продукция легкой промышленности: материалы</w:t>
            </w:r>
            <w:r>
              <w:rPr>
                <w:sz w:val="20"/>
                <w:szCs w:val="20"/>
              </w:rPr>
              <w:t xml:space="preserve"> </w:t>
            </w:r>
            <w:r w:rsidRPr="00B43403">
              <w:rPr>
                <w:sz w:val="20"/>
                <w:szCs w:val="20"/>
              </w:rPr>
              <w:t>текстильные; мех искусственный и ткани ворсовые; одежда и изделия швейные и трикотажные; покрытия и изделия ковровые машинного способа производства; изделия текстильно-галантерейные; войлок, фетр и нетканые материалы</w:t>
            </w:r>
          </w:p>
          <w:p w14:paraId="23928FDA" w14:textId="77777777" w:rsidR="00267C4A" w:rsidRPr="00B43403" w:rsidRDefault="00267C4A" w:rsidP="00A2558A">
            <w:pPr>
              <w:pStyle w:val="28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  <w:vMerge w:val="restart"/>
          </w:tcPr>
          <w:p w14:paraId="48A56D3F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20/29.151</w:t>
            </w:r>
          </w:p>
          <w:p w14:paraId="0D5CD591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1/29.151</w:t>
            </w:r>
          </w:p>
          <w:p w14:paraId="3D79E0AF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2/29.151</w:t>
            </w:r>
          </w:p>
          <w:p w14:paraId="07AD7E95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5/29.151</w:t>
            </w:r>
          </w:p>
          <w:p w14:paraId="25DDC7E9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9/29.151</w:t>
            </w:r>
          </w:p>
          <w:p w14:paraId="484B0ECF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12/29.151</w:t>
            </w:r>
          </w:p>
          <w:p w14:paraId="0283FAE3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13/29.151</w:t>
            </w:r>
          </w:p>
          <w:p w14:paraId="1C3C8838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14/29.151</w:t>
            </w:r>
          </w:p>
          <w:p w14:paraId="59429733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19/29.151</w:t>
            </w:r>
          </w:p>
          <w:p w14:paraId="6AAF5B9D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31/29.151</w:t>
            </w:r>
          </w:p>
          <w:p w14:paraId="645A78F0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39/29.151</w:t>
            </w:r>
          </w:p>
        </w:tc>
        <w:tc>
          <w:tcPr>
            <w:tcW w:w="812" w:type="pct"/>
          </w:tcPr>
          <w:p w14:paraId="7DDE8665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>Капиллярность</w:t>
            </w:r>
          </w:p>
        </w:tc>
        <w:tc>
          <w:tcPr>
            <w:tcW w:w="801" w:type="pct"/>
            <w:vMerge w:val="restart"/>
          </w:tcPr>
          <w:p w14:paraId="5CD6D085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>ТР ТС 017/2011 статья 5,</w:t>
            </w:r>
          </w:p>
          <w:p w14:paraId="380A53A9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>пункт 3,</w:t>
            </w:r>
          </w:p>
          <w:p w14:paraId="7F384FF6" w14:textId="77777777" w:rsidR="00267C4A" w:rsidRPr="00B43403" w:rsidRDefault="00267C4A" w:rsidP="003E5A77">
            <w:pPr>
              <w:pStyle w:val="ab"/>
              <w:shd w:val="clear" w:color="auto" w:fill="FFFFFF" w:themeFill="background1"/>
              <w:spacing w:after="0"/>
              <w:rPr>
                <w:color w:val="000000"/>
              </w:rPr>
            </w:pPr>
            <w:r w:rsidRPr="00B43403">
              <w:t>приложение 2</w:t>
            </w:r>
          </w:p>
        </w:tc>
        <w:tc>
          <w:tcPr>
            <w:tcW w:w="1114" w:type="pct"/>
          </w:tcPr>
          <w:p w14:paraId="2E607AD7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 xml:space="preserve">СТБ </w:t>
            </w:r>
            <w:proofErr w:type="gramStart"/>
            <w:r w:rsidRPr="00B43403">
              <w:t>1017-96</w:t>
            </w:r>
            <w:proofErr w:type="gramEnd"/>
            <w:r w:rsidRPr="00B43403">
              <w:t xml:space="preserve"> п.5.7</w:t>
            </w:r>
          </w:p>
          <w:p w14:paraId="4655684A" w14:textId="77777777" w:rsidR="00267C4A" w:rsidRDefault="00267C4A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3816-81</w:t>
            </w:r>
            <w:proofErr w:type="gramEnd"/>
            <w:r w:rsidRPr="00B43403">
              <w:t xml:space="preserve"> </w:t>
            </w:r>
          </w:p>
          <w:p w14:paraId="558EC516" w14:textId="77777777" w:rsidR="00267C4A" w:rsidRPr="00417363" w:rsidRDefault="00267C4A" w:rsidP="003E5A77">
            <w:pPr>
              <w:shd w:val="clear" w:color="auto" w:fill="FFFFFF" w:themeFill="background1"/>
            </w:pPr>
            <w:r>
              <w:t xml:space="preserve">(ИСО </w:t>
            </w:r>
            <w:proofErr w:type="gramStart"/>
            <w:r>
              <w:t>811-81</w:t>
            </w:r>
            <w:proofErr w:type="gramEnd"/>
            <w:r>
              <w:t>) р.5</w:t>
            </w:r>
          </w:p>
        </w:tc>
      </w:tr>
      <w:tr w:rsidR="00E72A07" w14:paraId="531C9D6B" w14:textId="77777777" w:rsidTr="00E72A07">
        <w:tc>
          <w:tcPr>
            <w:tcW w:w="320" w:type="pct"/>
          </w:tcPr>
          <w:p w14:paraId="63AD6B16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.2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0EF210AC" w14:textId="77777777" w:rsidR="00267C4A" w:rsidRPr="00B43403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14:paraId="77765C9D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12CBF3D7" w14:textId="77777777" w:rsidR="00267C4A" w:rsidRPr="00B43403" w:rsidRDefault="00267C4A" w:rsidP="003E5A77">
            <w:pPr>
              <w:shd w:val="clear" w:color="auto" w:fill="FFFFFF" w:themeFill="background1"/>
            </w:pPr>
            <w:proofErr w:type="spellStart"/>
            <w:r w:rsidRPr="00B43403">
              <w:t>Водопоглощение</w:t>
            </w:r>
            <w:proofErr w:type="spellEnd"/>
          </w:p>
        </w:tc>
        <w:tc>
          <w:tcPr>
            <w:tcW w:w="801" w:type="pct"/>
            <w:vMerge/>
          </w:tcPr>
          <w:p w14:paraId="35563BE0" w14:textId="77777777" w:rsidR="00267C4A" w:rsidRPr="00B43403" w:rsidRDefault="00267C4A" w:rsidP="003E5A77">
            <w:pPr>
              <w:pStyle w:val="ab"/>
              <w:shd w:val="clear" w:color="auto" w:fill="FFFFFF" w:themeFill="background1"/>
              <w:spacing w:after="0"/>
            </w:pPr>
          </w:p>
        </w:tc>
        <w:tc>
          <w:tcPr>
            <w:tcW w:w="1114" w:type="pct"/>
          </w:tcPr>
          <w:p w14:paraId="4843BFC4" w14:textId="77777777" w:rsidR="00267C4A" w:rsidRDefault="00267C4A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3816-81</w:t>
            </w:r>
            <w:proofErr w:type="gramEnd"/>
            <w:r w:rsidRPr="00B43403">
              <w:t xml:space="preserve"> </w:t>
            </w:r>
          </w:p>
          <w:p w14:paraId="6A208F4D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 xml:space="preserve">(ИСО </w:t>
            </w:r>
            <w:proofErr w:type="gramStart"/>
            <w:r w:rsidRPr="00B43403">
              <w:t>811-81</w:t>
            </w:r>
            <w:proofErr w:type="gramEnd"/>
            <w:r w:rsidRPr="00B43403">
              <w:t>) р. 7</w:t>
            </w:r>
          </w:p>
          <w:p w14:paraId="7E2679A6" w14:textId="77777777" w:rsidR="00267C4A" w:rsidRDefault="00267C4A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11027-2014</w:t>
            </w:r>
            <w:proofErr w:type="gramEnd"/>
            <w:r w:rsidRPr="00B43403">
              <w:t xml:space="preserve"> </w:t>
            </w:r>
          </w:p>
          <w:p w14:paraId="2515DF1A" w14:textId="77777777" w:rsidR="00267C4A" w:rsidRPr="00B43403" w:rsidRDefault="00267C4A" w:rsidP="003E5A77">
            <w:pPr>
              <w:shd w:val="clear" w:color="auto" w:fill="FFFFFF" w:themeFill="background1"/>
            </w:pPr>
            <w:r>
              <w:t>п. 5.10</w:t>
            </w:r>
          </w:p>
        </w:tc>
      </w:tr>
      <w:tr w:rsidR="00E72A07" w14:paraId="1D76541B" w14:textId="77777777" w:rsidTr="00E72A07">
        <w:tc>
          <w:tcPr>
            <w:tcW w:w="320" w:type="pct"/>
          </w:tcPr>
          <w:p w14:paraId="0BCFFBD3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.24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44FC7AFC" w14:textId="77777777" w:rsidR="00267C4A" w:rsidRPr="00B43403" w:rsidRDefault="00267C4A" w:rsidP="003E5A77">
            <w:pPr>
              <w:pStyle w:val="11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pct"/>
            <w:vMerge/>
          </w:tcPr>
          <w:p w14:paraId="2506EB44" w14:textId="77777777" w:rsidR="00267C4A" w:rsidRPr="00B43403" w:rsidRDefault="00267C4A" w:rsidP="003E5A77">
            <w:pPr>
              <w:pStyle w:val="28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157C61C1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2/11.116</w:t>
            </w:r>
          </w:p>
          <w:p w14:paraId="5FBED89E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3/11.116</w:t>
            </w:r>
          </w:p>
          <w:p w14:paraId="37890562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5/11.116</w:t>
            </w:r>
          </w:p>
          <w:p w14:paraId="1EA04E3B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9/11.116</w:t>
            </w:r>
          </w:p>
        </w:tc>
        <w:tc>
          <w:tcPr>
            <w:tcW w:w="812" w:type="pct"/>
          </w:tcPr>
          <w:p w14:paraId="06E5E7CE" w14:textId="77777777" w:rsidR="00267C4A" w:rsidRDefault="00267C4A" w:rsidP="003E5A77">
            <w:pPr>
              <w:shd w:val="clear" w:color="auto" w:fill="FFFFFF" w:themeFill="background1"/>
            </w:pPr>
            <w:r w:rsidRPr="00B43403">
              <w:t xml:space="preserve">Наличие запаха </w:t>
            </w:r>
          </w:p>
          <w:p w14:paraId="3CFA906B" w14:textId="77777777" w:rsidR="00267C4A" w:rsidRPr="00B43403" w:rsidRDefault="00267C4A" w:rsidP="003E5A77">
            <w:pPr>
              <w:shd w:val="clear" w:color="auto" w:fill="FFFFFF" w:themeFill="background1"/>
            </w:pPr>
            <w:r w:rsidRPr="00B43403">
              <w:t>плесени</w:t>
            </w:r>
          </w:p>
        </w:tc>
        <w:tc>
          <w:tcPr>
            <w:tcW w:w="801" w:type="pct"/>
          </w:tcPr>
          <w:p w14:paraId="738336C1" w14:textId="77777777" w:rsidR="00267C4A" w:rsidRPr="00B43403" w:rsidRDefault="00267C4A" w:rsidP="003E5A77">
            <w:pPr>
              <w:pStyle w:val="ab"/>
              <w:shd w:val="clear" w:color="auto" w:fill="FFFFFF" w:themeFill="background1"/>
              <w:spacing w:after="0"/>
              <w:rPr>
                <w:color w:val="000000"/>
              </w:rPr>
            </w:pPr>
            <w:r w:rsidRPr="00B43403">
              <w:t>ТР ТС 017/2011 статья 8</w:t>
            </w:r>
          </w:p>
        </w:tc>
        <w:tc>
          <w:tcPr>
            <w:tcW w:w="1114" w:type="pct"/>
          </w:tcPr>
          <w:p w14:paraId="0BD87ACF" w14:textId="77777777" w:rsidR="00267C4A" w:rsidRDefault="00267C4A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ГОСТ </w:t>
            </w:r>
            <w:proofErr w:type="gramStart"/>
            <w:r w:rsidRPr="00B43403">
              <w:t>30877-2003</w:t>
            </w:r>
            <w:proofErr w:type="gramEnd"/>
            <w:r w:rsidRPr="00B43403">
              <w:t xml:space="preserve"> </w:t>
            </w:r>
          </w:p>
          <w:p w14:paraId="0AEC11DF" w14:textId="77777777" w:rsidR="00267C4A" w:rsidRPr="00B43403" w:rsidRDefault="00267C4A" w:rsidP="003E5A77">
            <w:pPr>
              <w:pStyle w:val="ab"/>
              <w:shd w:val="clear" w:color="auto" w:fill="FFFFFF" w:themeFill="background1"/>
              <w:spacing w:after="0"/>
              <w:rPr>
                <w:color w:val="00B0F0"/>
              </w:rPr>
            </w:pPr>
            <w:r w:rsidRPr="00B43403">
              <w:t>п.</w:t>
            </w:r>
            <w:r>
              <w:t xml:space="preserve"> </w:t>
            </w:r>
            <w:r w:rsidRPr="00B43403">
              <w:t>5.2</w:t>
            </w:r>
          </w:p>
        </w:tc>
      </w:tr>
      <w:tr w:rsidR="00E72A07" w14:paraId="6774C70C" w14:textId="77777777" w:rsidTr="00E72A07">
        <w:tc>
          <w:tcPr>
            <w:tcW w:w="320" w:type="pct"/>
          </w:tcPr>
          <w:p w14:paraId="5F855D35" w14:textId="77777777" w:rsidR="00267C4A" w:rsidRPr="00B43403" w:rsidRDefault="00267C4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.2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1A55AC72" w14:textId="77777777" w:rsidR="00267C4A" w:rsidRPr="00B43403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63C5645C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20/11.116</w:t>
            </w:r>
          </w:p>
          <w:p w14:paraId="26A7FA2F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1/11.116</w:t>
            </w:r>
          </w:p>
          <w:p w14:paraId="1535B1F9" w14:textId="77777777" w:rsidR="00267C4A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2/11.116</w:t>
            </w:r>
          </w:p>
          <w:p w14:paraId="47F94937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080">
              <w:rPr>
                <w:rFonts w:ascii="Times New Roman" w:hAnsi="Times New Roman"/>
                <w:sz w:val="18"/>
                <w:szCs w:val="18"/>
              </w:rPr>
              <w:t>13.93/11.116</w:t>
            </w:r>
          </w:p>
          <w:p w14:paraId="417A9FD1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5/11.116</w:t>
            </w:r>
          </w:p>
          <w:p w14:paraId="1851F0CA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6/11.116</w:t>
            </w:r>
          </w:p>
          <w:p w14:paraId="1A8F4363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3.99/11.116</w:t>
            </w:r>
          </w:p>
          <w:p w14:paraId="0518E3D1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11/11.116</w:t>
            </w:r>
          </w:p>
          <w:p w14:paraId="26E87AE8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12/11.116</w:t>
            </w:r>
          </w:p>
          <w:p w14:paraId="3FBFCFAD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13/11.116</w:t>
            </w:r>
          </w:p>
          <w:p w14:paraId="3C8EFEEF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14/11.116</w:t>
            </w:r>
          </w:p>
          <w:p w14:paraId="54D6DD8E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19/11.116</w:t>
            </w:r>
          </w:p>
          <w:p w14:paraId="51FE7C68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20/11.116</w:t>
            </w:r>
          </w:p>
          <w:p w14:paraId="2AF78A3C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31/11.116</w:t>
            </w:r>
          </w:p>
          <w:p w14:paraId="757EDB36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4.39/11.116</w:t>
            </w:r>
          </w:p>
          <w:p w14:paraId="1EACA865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5.11/11.116</w:t>
            </w:r>
          </w:p>
          <w:p w14:paraId="60C4F53E" w14:textId="77777777" w:rsidR="00267C4A" w:rsidRPr="002837F0" w:rsidRDefault="00267C4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37F0">
              <w:rPr>
                <w:rFonts w:ascii="Times New Roman" w:hAnsi="Times New Roman"/>
                <w:sz w:val="18"/>
                <w:szCs w:val="18"/>
              </w:rPr>
              <w:t>15.20/11.116</w:t>
            </w:r>
          </w:p>
        </w:tc>
        <w:tc>
          <w:tcPr>
            <w:tcW w:w="812" w:type="pct"/>
          </w:tcPr>
          <w:p w14:paraId="7F014175" w14:textId="77777777" w:rsidR="00267C4A" w:rsidRPr="00B43403" w:rsidRDefault="00267C4A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Интенсивность</w:t>
            </w:r>
          </w:p>
          <w:p w14:paraId="6E3921F5" w14:textId="77777777" w:rsidR="00267C4A" w:rsidRPr="00B43403" w:rsidRDefault="00267C4A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запаха</w:t>
            </w:r>
          </w:p>
        </w:tc>
        <w:tc>
          <w:tcPr>
            <w:tcW w:w="801" w:type="pct"/>
          </w:tcPr>
          <w:p w14:paraId="20D8A8F8" w14:textId="77777777" w:rsidR="00267C4A" w:rsidRPr="00B43403" w:rsidRDefault="00267C4A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  <w:r w:rsidRPr="00B43403">
              <w:t xml:space="preserve">ТР ТС 017/2011 статья 4, </w:t>
            </w:r>
          </w:p>
          <w:p w14:paraId="32D6FA67" w14:textId="77777777" w:rsidR="00267C4A" w:rsidRPr="00B43403" w:rsidRDefault="00267C4A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  <w:r w:rsidRPr="00B43403">
              <w:t>пункт 3</w:t>
            </w:r>
          </w:p>
          <w:p w14:paraId="7C50FFC1" w14:textId="77777777" w:rsidR="00267C4A" w:rsidRPr="00B43403" w:rsidRDefault="00267C4A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4" w:type="pct"/>
          </w:tcPr>
          <w:p w14:paraId="4A70941C" w14:textId="77777777" w:rsidR="00267C4A" w:rsidRPr="00B43403" w:rsidRDefault="00267C4A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  <w:r w:rsidRPr="00B43403">
              <w:t xml:space="preserve">Инструкция </w:t>
            </w:r>
          </w:p>
          <w:p w14:paraId="5BEEDFE5" w14:textId="77777777" w:rsidR="00267C4A" w:rsidRPr="00B43403" w:rsidRDefault="00267C4A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  <w:r w:rsidRPr="00B43403">
              <w:t>№1.1.10-12-96-2005</w:t>
            </w:r>
          </w:p>
          <w:p w14:paraId="76103957" w14:textId="77777777" w:rsidR="00267C4A" w:rsidRPr="00B43403" w:rsidRDefault="00267C4A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  <w:r w:rsidRPr="00B43403">
              <w:t>МУК 4.1/4.3.1485-03</w:t>
            </w:r>
          </w:p>
        </w:tc>
      </w:tr>
      <w:tr w:rsidR="009B143B" w14:paraId="3CBF7600" w14:textId="77777777" w:rsidTr="00E72A07">
        <w:tc>
          <w:tcPr>
            <w:tcW w:w="320" w:type="pct"/>
          </w:tcPr>
          <w:p w14:paraId="06050EB9" w14:textId="77777777" w:rsidR="00515836" w:rsidRPr="00B43403" w:rsidRDefault="0051583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2.1</w:t>
            </w:r>
            <w:r w:rsidR="001A63F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</w:tcPr>
          <w:p w14:paraId="0B129040" w14:textId="77777777" w:rsidR="00515836" w:rsidRPr="00B43403" w:rsidRDefault="00515836" w:rsidP="003E5A77">
            <w:pPr>
              <w:pStyle w:val="28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 xml:space="preserve">Продукция легкой промышленности: материалы текстильные; одежда и изделия швейные и </w:t>
            </w:r>
            <w:proofErr w:type="gramStart"/>
            <w:r w:rsidRPr="00B43403">
              <w:rPr>
                <w:rFonts w:ascii="Times New Roman" w:hAnsi="Times New Roman"/>
                <w:sz w:val="20"/>
                <w:szCs w:val="20"/>
              </w:rPr>
              <w:t>трико-</w:t>
            </w:r>
            <w:proofErr w:type="spellStart"/>
            <w:r w:rsidRPr="00B43403">
              <w:rPr>
                <w:rFonts w:ascii="Times New Roman" w:hAnsi="Times New Roman"/>
                <w:sz w:val="20"/>
                <w:szCs w:val="20"/>
              </w:rPr>
              <w:t>тажные</w:t>
            </w:r>
            <w:proofErr w:type="spellEnd"/>
            <w:proofErr w:type="gramEnd"/>
            <w:r w:rsidRPr="00B43403">
              <w:rPr>
                <w:rFonts w:ascii="Times New Roman" w:hAnsi="Times New Roman"/>
                <w:sz w:val="20"/>
                <w:szCs w:val="20"/>
              </w:rPr>
              <w:t>; обувь; кожа искусственная, кожа и кожаные изделия</w:t>
            </w:r>
          </w:p>
        </w:tc>
        <w:tc>
          <w:tcPr>
            <w:tcW w:w="607" w:type="pct"/>
          </w:tcPr>
          <w:p w14:paraId="62348DD6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3.20/06.036</w:t>
            </w:r>
          </w:p>
          <w:p w14:paraId="1532397D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3.91/06.036</w:t>
            </w:r>
          </w:p>
          <w:p w14:paraId="42D435B8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3.92/06.036</w:t>
            </w:r>
          </w:p>
          <w:p w14:paraId="621DAE5B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3.93/06.036</w:t>
            </w:r>
          </w:p>
          <w:p w14:paraId="27B6C315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3.94/06.036</w:t>
            </w:r>
          </w:p>
          <w:p w14:paraId="2966D74B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3.95/06.036</w:t>
            </w:r>
          </w:p>
          <w:p w14:paraId="695E29D7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3.96/06.036</w:t>
            </w:r>
          </w:p>
          <w:p w14:paraId="5C7815E3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3.99/06.036</w:t>
            </w:r>
          </w:p>
          <w:p w14:paraId="05EC9E2E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4.12/06.036</w:t>
            </w:r>
          </w:p>
          <w:p w14:paraId="617CEFB9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4.13/06.036</w:t>
            </w:r>
          </w:p>
          <w:p w14:paraId="11058213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4.14/06.036</w:t>
            </w:r>
          </w:p>
          <w:p w14:paraId="1B5BBBAA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4.19/06.036</w:t>
            </w:r>
          </w:p>
          <w:p w14:paraId="293B3B68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4.31/06.036</w:t>
            </w:r>
          </w:p>
          <w:p w14:paraId="6062C5AB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4.39/06.036</w:t>
            </w:r>
          </w:p>
          <w:p w14:paraId="48461680" w14:textId="77777777" w:rsidR="00D369BB" w:rsidRPr="002837F0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5.11/06.036</w:t>
            </w:r>
          </w:p>
          <w:p w14:paraId="62610C8B" w14:textId="77777777" w:rsidR="00843209" w:rsidRDefault="00D369BB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837F0">
              <w:rPr>
                <w:sz w:val="18"/>
                <w:szCs w:val="18"/>
              </w:rPr>
              <w:t>15.20/06.036</w:t>
            </w:r>
          </w:p>
          <w:p w14:paraId="43D9FD1F" w14:textId="176A418A" w:rsidR="00C33635" w:rsidRPr="002837F0" w:rsidRDefault="00C33635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pct"/>
          </w:tcPr>
          <w:p w14:paraId="1CD07930" w14:textId="77777777" w:rsidR="00515836" w:rsidRPr="00B43403" w:rsidRDefault="00515836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Индекс токсичности (в водной среде)</w:t>
            </w:r>
          </w:p>
          <w:p w14:paraId="04C5E1A3" w14:textId="77777777" w:rsidR="00515836" w:rsidRPr="00B43403" w:rsidRDefault="00515836" w:rsidP="003E5A77">
            <w:pPr>
              <w:pStyle w:val="Default"/>
              <w:shd w:val="clear" w:color="auto" w:fill="FFFFFF" w:themeFill="background1"/>
              <w:rPr>
                <w:color w:val="auto"/>
                <w:sz w:val="16"/>
                <w:szCs w:val="16"/>
              </w:rPr>
            </w:pPr>
          </w:p>
        </w:tc>
        <w:tc>
          <w:tcPr>
            <w:tcW w:w="801" w:type="pct"/>
          </w:tcPr>
          <w:p w14:paraId="366DCA5C" w14:textId="77777777" w:rsidR="00515836" w:rsidRPr="00B43403" w:rsidRDefault="00515836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  <w:r w:rsidRPr="00B43403">
              <w:t xml:space="preserve">ТР ТС 017/2011 статья 4, </w:t>
            </w:r>
          </w:p>
          <w:p w14:paraId="2CF90257" w14:textId="77777777" w:rsidR="00515836" w:rsidRPr="00B43403" w:rsidRDefault="00515836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  <w:r w:rsidRPr="00B43403">
              <w:t>пункт 2</w:t>
            </w:r>
          </w:p>
        </w:tc>
        <w:tc>
          <w:tcPr>
            <w:tcW w:w="1114" w:type="pct"/>
          </w:tcPr>
          <w:p w14:paraId="67DB920E" w14:textId="77777777" w:rsidR="00515836" w:rsidRPr="00B43403" w:rsidRDefault="00515836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32075-2013</w:t>
            </w:r>
            <w:proofErr w:type="gramEnd"/>
          </w:p>
          <w:p w14:paraId="6D7F03BE" w14:textId="77777777" w:rsidR="00515836" w:rsidRPr="00B43403" w:rsidRDefault="00515836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  <w:tr w:rsidR="009B143B" w14:paraId="391B9E54" w14:textId="77777777" w:rsidTr="00E72A07">
        <w:tc>
          <w:tcPr>
            <w:tcW w:w="320" w:type="pct"/>
          </w:tcPr>
          <w:p w14:paraId="181EC015" w14:textId="77777777" w:rsidR="00E763EA" w:rsidRPr="00B43403" w:rsidRDefault="00E763E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3.1</w:t>
            </w:r>
            <w:r w:rsidR="001A63F1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EBBB68D" w14:textId="77777777" w:rsidR="00E763EA" w:rsidRPr="00B43403" w:rsidRDefault="00E763EA" w:rsidP="003E5A77">
            <w:pPr>
              <w:pStyle w:val="11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pct"/>
            <w:vMerge w:val="restart"/>
          </w:tcPr>
          <w:p w14:paraId="32571FA8" w14:textId="77777777" w:rsidR="00E763EA" w:rsidRPr="00B43403" w:rsidRDefault="00E763EA" w:rsidP="003E5A77">
            <w:pPr>
              <w:pStyle w:val="Default"/>
              <w:shd w:val="clear" w:color="auto" w:fill="FFFFFF" w:themeFill="background1"/>
              <w:rPr>
                <w:bCs/>
                <w:color w:val="auto"/>
                <w:sz w:val="20"/>
                <w:szCs w:val="20"/>
              </w:rPr>
            </w:pPr>
            <w:r w:rsidRPr="00B43403">
              <w:rPr>
                <w:bCs/>
                <w:color w:val="auto"/>
                <w:sz w:val="20"/>
                <w:szCs w:val="20"/>
              </w:rPr>
              <w:t>Изделия кожгалантерейные</w:t>
            </w:r>
          </w:p>
          <w:p w14:paraId="5366412D" w14:textId="77777777" w:rsidR="00E763EA" w:rsidRPr="00B43403" w:rsidRDefault="00E763E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vMerge w:val="restart"/>
          </w:tcPr>
          <w:p w14:paraId="14DF50B0" w14:textId="77777777" w:rsidR="00E763EA" w:rsidRPr="003C1F75" w:rsidRDefault="003C1F75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F75">
              <w:rPr>
                <w:rFonts w:ascii="Times New Roman" w:hAnsi="Times New Roman"/>
                <w:sz w:val="18"/>
                <w:szCs w:val="18"/>
              </w:rPr>
              <w:t>15.12/29.121</w:t>
            </w:r>
          </w:p>
        </w:tc>
        <w:tc>
          <w:tcPr>
            <w:tcW w:w="812" w:type="pct"/>
          </w:tcPr>
          <w:p w14:paraId="562734A5" w14:textId="417B8AC5" w:rsidR="00C33635" w:rsidRPr="00383936" w:rsidRDefault="00E763EA" w:rsidP="00A2558A">
            <w:pPr>
              <w:ind w:left="-57" w:right="-57"/>
              <w:rPr>
                <w:bCs/>
                <w:color w:val="000000"/>
              </w:rPr>
            </w:pPr>
            <w:r w:rsidRPr="00383936">
              <w:t>Разрывная нагрузка узлов крепления ручек или макси</w:t>
            </w:r>
            <w:r>
              <w:t xml:space="preserve">мальная </w:t>
            </w:r>
            <w:r w:rsidRPr="00383936">
              <w:t>загрузка</w:t>
            </w:r>
          </w:p>
        </w:tc>
        <w:tc>
          <w:tcPr>
            <w:tcW w:w="801" w:type="pct"/>
            <w:vMerge w:val="restart"/>
          </w:tcPr>
          <w:p w14:paraId="391B8D6F" w14:textId="77777777" w:rsidR="00E763EA" w:rsidRPr="00B43403" w:rsidRDefault="00E763EA" w:rsidP="003E5A77">
            <w:pPr>
              <w:pStyle w:val="ab"/>
              <w:shd w:val="clear" w:color="auto" w:fill="FFFFFF" w:themeFill="background1"/>
              <w:spacing w:after="0"/>
              <w:rPr>
                <w:bCs/>
              </w:rPr>
            </w:pPr>
            <w:r w:rsidRPr="00B43403">
              <w:rPr>
                <w:bCs/>
              </w:rPr>
              <w:t>ТР ТС 017/2011</w:t>
            </w:r>
          </w:p>
          <w:p w14:paraId="710DBFF3" w14:textId="77777777" w:rsidR="00E763EA" w:rsidRPr="00B43403" w:rsidRDefault="00E763EA" w:rsidP="003E5A77">
            <w:pPr>
              <w:shd w:val="clear" w:color="auto" w:fill="FFFFFF" w:themeFill="background1"/>
              <w:rPr>
                <w:bCs/>
              </w:rPr>
            </w:pPr>
            <w:r w:rsidRPr="00B43403">
              <w:rPr>
                <w:bCs/>
              </w:rPr>
              <w:t xml:space="preserve">статья 6, </w:t>
            </w:r>
          </w:p>
          <w:p w14:paraId="3789CB4F" w14:textId="77777777" w:rsidR="00E763EA" w:rsidRPr="00B43403" w:rsidRDefault="00E763EA" w:rsidP="003E5A77">
            <w:pPr>
              <w:shd w:val="clear" w:color="auto" w:fill="FFFFFF" w:themeFill="background1"/>
              <w:rPr>
                <w:bCs/>
              </w:rPr>
            </w:pPr>
            <w:r w:rsidRPr="00B43403">
              <w:rPr>
                <w:bCs/>
              </w:rPr>
              <w:t>пункт 4,</w:t>
            </w:r>
          </w:p>
          <w:p w14:paraId="3C495D42" w14:textId="77777777" w:rsidR="00E763EA" w:rsidRPr="00B43403" w:rsidRDefault="00E763EA" w:rsidP="003E5A7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B43403">
              <w:rPr>
                <w:bCs/>
              </w:rPr>
              <w:t>приложение 6</w:t>
            </w:r>
          </w:p>
        </w:tc>
        <w:tc>
          <w:tcPr>
            <w:tcW w:w="1114" w:type="pct"/>
          </w:tcPr>
          <w:p w14:paraId="658B725C" w14:textId="77777777" w:rsidR="00E763EA" w:rsidRPr="00B43403" w:rsidRDefault="00E763EA" w:rsidP="003E5A77">
            <w:pPr>
              <w:pStyle w:val="Default"/>
              <w:shd w:val="clear" w:color="auto" w:fill="FFFFFF" w:themeFill="background1"/>
              <w:rPr>
                <w:bCs/>
                <w:color w:val="auto"/>
                <w:sz w:val="20"/>
                <w:szCs w:val="20"/>
              </w:rPr>
            </w:pPr>
            <w:r w:rsidRPr="00B43403">
              <w:rPr>
                <w:bCs/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bCs/>
                <w:color w:val="auto"/>
                <w:sz w:val="20"/>
                <w:szCs w:val="20"/>
              </w:rPr>
              <w:t>28631-2018</w:t>
            </w:r>
            <w:proofErr w:type="gramEnd"/>
          </w:p>
          <w:p w14:paraId="31AF14E8" w14:textId="77777777" w:rsidR="00E763EA" w:rsidRPr="00B43403" w:rsidRDefault="00E763EA" w:rsidP="003E5A77">
            <w:pPr>
              <w:pStyle w:val="Default"/>
              <w:shd w:val="clear" w:color="auto" w:fill="FFFFFF" w:themeFill="background1"/>
              <w:rPr>
                <w:bCs/>
                <w:color w:val="auto"/>
                <w:sz w:val="20"/>
                <w:szCs w:val="20"/>
              </w:rPr>
            </w:pPr>
            <w:r w:rsidRPr="00B43403">
              <w:rPr>
                <w:bCs/>
                <w:color w:val="auto"/>
                <w:sz w:val="20"/>
                <w:szCs w:val="20"/>
              </w:rPr>
              <w:t>п. 8.6</w:t>
            </w:r>
          </w:p>
          <w:p w14:paraId="24C1C7D3" w14:textId="77777777" w:rsidR="00E763EA" w:rsidRPr="00B43403" w:rsidRDefault="00E763EA" w:rsidP="003E5A77">
            <w:pPr>
              <w:pStyle w:val="Default"/>
              <w:shd w:val="clear" w:color="auto" w:fill="FFFFFF" w:themeFill="background1"/>
              <w:rPr>
                <w:bCs/>
              </w:rPr>
            </w:pPr>
          </w:p>
        </w:tc>
      </w:tr>
      <w:tr w:rsidR="009B143B" w14:paraId="12AA0DDA" w14:textId="77777777" w:rsidTr="00E72A07">
        <w:trPr>
          <w:trHeight w:val="47"/>
        </w:trPr>
        <w:tc>
          <w:tcPr>
            <w:tcW w:w="320" w:type="pct"/>
          </w:tcPr>
          <w:p w14:paraId="7395CA97" w14:textId="77777777" w:rsidR="00E763EA" w:rsidRPr="00B43403" w:rsidRDefault="00E763E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="001A63F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5489E709" w14:textId="77777777" w:rsidR="00E763EA" w:rsidRPr="00B43403" w:rsidRDefault="00E763EA" w:rsidP="003E5A77">
            <w:pPr>
              <w:pStyle w:val="28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14:paraId="49711890" w14:textId="77777777" w:rsidR="00E763EA" w:rsidRPr="003C1F75" w:rsidRDefault="00E763E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55FBC724" w14:textId="77777777" w:rsidR="00C33635" w:rsidRDefault="00E763EA" w:rsidP="003E5A77">
            <w:pPr>
              <w:shd w:val="clear" w:color="auto" w:fill="FFFFFF" w:themeFill="background1"/>
            </w:pPr>
            <w:r w:rsidRPr="00007082">
              <w:t xml:space="preserve">Прочность </w:t>
            </w:r>
          </w:p>
          <w:p w14:paraId="47AC5CF7" w14:textId="77777777" w:rsidR="00C33635" w:rsidRDefault="00E763EA" w:rsidP="00A2558A">
            <w:pPr>
              <w:shd w:val="clear" w:color="auto" w:fill="FFFFFF" w:themeFill="background1"/>
            </w:pPr>
            <w:r w:rsidRPr="00007082">
              <w:t>ниточного шва</w:t>
            </w:r>
          </w:p>
          <w:p w14:paraId="12C8336B" w14:textId="00BF5855" w:rsidR="00A2558A" w:rsidRPr="00B43403" w:rsidRDefault="00A2558A" w:rsidP="00A2558A">
            <w:pPr>
              <w:shd w:val="clear" w:color="auto" w:fill="FFFFFF" w:themeFill="background1"/>
            </w:pPr>
          </w:p>
        </w:tc>
        <w:tc>
          <w:tcPr>
            <w:tcW w:w="801" w:type="pct"/>
            <w:vMerge/>
          </w:tcPr>
          <w:p w14:paraId="256940F3" w14:textId="77777777" w:rsidR="00E763EA" w:rsidRPr="00B43403" w:rsidRDefault="00E763EA" w:rsidP="003E5A77">
            <w:pPr>
              <w:pStyle w:val="ab"/>
              <w:shd w:val="clear" w:color="auto" w:fill="FFFFFF" w:themeFill="background1"/>
              <w:spacing w:after="0"/>
            </w:pPr>
          </w:p>
        </w:tc>
        <w:tc>
          <w:tcPr>
            <w:tcW w:w="1114" w:type="pct"/>
          </w:tcPr>
          <w:p w14:paraId="51ED8324" w14:textId="77777777" w:rsidR="00E763EA" w:rsidRDefault="00E763EA" w:rsidP="003E5A77">
            <w:pPr>
              <w:pStyle w:val="ab"/>
              <w:shd w:val="clear" w:color="auto" w:fill="FFFFFF" w:themeFill="background1"/>
              <w:spacing w:after="0"/>
            </w:pPr>
            <w:r>
              <w:t xml:space="preserve">ГОСТ </w:t>
            </w:r>
            <w:proofErr w:type="gramStart"/>
            <w:r>
              <w:t>28631-2018</w:t>
            </w:r>
            <w:proofErr w:type="gramEnd"/>
            <w:r>
              <w:t xml:space="preserve"> </w:t>
            </w:r>
          </w:p>
          <w:p w14:paraId="1FCCE641" w14:textId="77777777" w:rsidR="00E763EA" w:rsidRPr="00B43403" w:rsidRDefault="00E763EA" w:rsidP="003E5A77">
            <w:pPr>
              <w:pStyle w:val="ab"/>
              <w:shd w:val="clear" w:color="auto" w:fill="FFFFFF" w:themeFill="background1"/>
              <w:spacing w:after="0"/>
            </w:pPr>
            <w:r>
              <w:t>п. 8.6</w:t>
            </w:r>
          </w:p>
        </w:tc>
      </w:tr>
      <w:tr w:rsidR="009B143B" w14:paraId="2A899EA8" w14:textId="77777777" w:rsidTr="00E72A07">
        <w:tc>
          <w:tcPr>
            <w:tcW w:w="320" w:type="pct"/>
          </w:tcPr>
          <w:p w14:paraId="20E22D8D" w14:textId="77777777" w:rsidR="00E763EA" w:rsidRPr="00B43403" w:rsidRDefault="00E763E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  <w:r w:rsidR="001A63F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1FFA4D65" w14:textId="77777777" w:rsidR="00E763EA" w:rsidRPr="00B43403" w:rsidRDefault="00E763EA" w:rsidP="003E5A77">
            <w:pPr>
              <w:pStyle w:val="28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14:paraId="6077E6FE" w14:textId="77777777" w:rsidR="00E763EA" w:rsidRPr="003C1F75" w:rsidRDefault="00E763EA" w:rsidP="003E5A77">
            <w:pPr>
              <w:pStyle w:val="28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06AF8ABE" w14:textId="77777777" w:rsidR="00C33635" w:rsidRDefault="00E763EA" w:rsidP="003E5A77">
            <w:pPr>
              <w:shd w:val="clear" w:color="auto" w:fill="FFFFFF" w:themeFill="background1"/>
            </w:pPr>
            <w:r w:rsidRPr="00A87482">
              <w:t xml:space="preserve">Прочность </w:t>
            </w:r>
          </w:p>
          <w:p w14:paraId="0E53D769" w14:textId="77777777" w:rsidR="002725DE" w:rsidRDefault="00E763EA" w:rsidP="00A2558A">
            <w:pPr>
              <w:shd w:val="clear" w:color="auto" w:fill="FFFFFF" w:themeFill="background1"/>
            </w:pPr>
            <w:r>
              <w:t>сварного</w:t>
            </w:r>
            <w:r w:rsidRPr="00A87482">
              <w:t xml:space="preserve"> шва</w:t>
            </w:r>
          </w:p>
          <w:p w14:paraId="6B657DDD" w14:textId="3A775064" w:rsidR="00A2558A" w:rsidRPr="00B43403" w:rsidRDefault="00A2558A" w:rsidP="00A2558A">
            <w:pPr>
              <w:shd w:val="clear" w:color="auto" w:fill="FFFFFF" w:themeFill="background1"/>
            </w:pPr>
          </w:p>
        </w:tc>
        <w:tc>
          <w:tcPr>
            <w:tcW w:w="801" w:type="pct"/>
            <w:vMerge/>
          </w:tcPr>
          <w:p w14:paraId="2F9A7FFF" w14:textId="77777777" w:rsidR="00E763EA" w:rsidRPr="00B43403" w:rsidRDefault="00E763EA" w:rsidP="003E5A77">
            <w:pPr>
              <w:pStyle w:val="ab"/>
              <w:shd w:val="clear" w:color="auto" w:fill="FFFFFF" w:themeFill="background1"/>
              <w:spacing w:after="0"/>
            </w:pPr>
          </w:p>
        </w:tc>
        <w:tc>
          <w:tcPr>
            <w:tcW w:w="1114" w:type="pct"/>
          </w:tcPr>
          <w:p w14:paraId="552D2517" w14:textId="77777777" w:rsidR="00E763EA" w:rsidRDefault="00E763EA" w:rsidP="003E5A77">
            <w:pPr>
              <w:pStyle w:val="ab"/>
              <w:shd w:val="clear" w:color="auto" w:fill="FFFFFF" w:themeFill="background1"/>
              <w:spacing w:after="0"/>
            </w:pPr>
            <w:r>
              <w:t xml:space="preserve">ГОСТ </w:t>
            </w:r>
            <w:proofErr w:type="gramStart"/>
            <w:r>
              <w:t>28631-2018</w:t>
            </w:r>
            <w:proofErr w:type="gramEnd"/>
            <w:r>
              <w:t xml:space="preserve"> </w:t>
            </w:r>
          </w:p>
          <w:p w14:paraId="3FF4B9D3" w14:textId="77777777" w:rsidR="00E763EA" w:rsidRPr="00B43403" w:rsidRDefault="00E763EA" w:rsidP="003E5A77">
            <w:pPr>
              <w:pStyle w:val="ab"/>
              <w:shd w:val="clear" w:color="auto" w:fill="FFFFFF" w:themeFill="background1"/>
              <w:spacing w:after="0"/>
            </w:pPr>
            <w:r>
              <w:t>п. 8.6</w:t>
            </w:r>
          </w:p>
        </w:tc>
      </w:tr>
      <w:tr w:rsidR="009B143B" w14:paraId="28138E77" w14:textId="77777777" w:rsidTr="00E72A07">
        <w:tc>
          <w:tcPr>
            <w:tcW w:w="320" w:type="pct"/>
          </w:tcPr>
          <w:p w14:paraId="7C98660C" w14:textId="77777777" w:rsidR="00E763EA" w:rsidRPr="00021CF6" w:rsidRDefault="00E763EA" w:rsidP="003E5A77">
            <w:pPr>
              <w:jc w:val="center"/>
            </w:pPr>
            <w:r w:rsidRPr="00021CF6">
              <w:t>3.4</w:t>
            </w:r>
            <w:r w:rsidR="001A63F1">
              <w:t>*</w:t>
            </w:r>
          </w:p>
        </w:tc>
        <w:tc>
          <w:tcPr>
            <w:tcW w:w="1346" w:type="pct"/>
            <w:vMerge/>
          </w:tcPr>
          <w:p w14:paraId="7D8FE473" w14:textId="77777777" w:rsidR="00E763EA" w:rsidRPr="00021CF6" w:rsidRDefault="00E763EA" w:rsidP="003E5A77"/>
        </w:tc>
        <w:tc>
          <w:tcPr>
            <w:tcW w:w="607" w:type="pct"/>
          </w:tcPr>
          <w:p w14:paraId="143C06FE" w14:textId="77777777" w:rsidR="003C1F75" w:rsidRPr="00E16E0A" w:rsidRDefault="003C1F75" w:rsidP="003E5A77">
            <w:pPr>
              <w:jc w:val="center"/>
              <w:rPr>
                <w:sz w:val="18"/>
                <w:szCs w:val="18"/>
              </w:rPr>
            </w:pPr>
            <w:r w:rsidRPr="00E16E0A">
              <w:rPr>
                <w:sz w:val="18"/>
                <w:szCs w:val="18"/>
              </w:rPr>
              <w:t>15.12/26.095</w:t>
            </w:r>
          </w:p>
          <w:p w14:paraId="5DE4F173" w14:textId="77777777" w:rsidR="00E763EA" w:rsidRPr="00E16E0A" w:rsidRDefault="003C1F75" w:rsidP="003E5A77">
            <w:pPr>
              <w:jc w:val="center"/>
              <w:rPr>
                <w:sz w:val="18"/>
                <w:szCs w:val="18"/>
              </w:rPr>
            </w:pPr>
            <w:r w:rsidRPr="00E16E0A">
              <w:rPr>
                <w:sz w:val="18"/>
                <w:szCs w:val="18"/>
              </w:rPr>
              <w:t>15.12/26.045</w:t>
            </w:r>
          </w:p>
        </w:tc>
        <w:tc>
          <w:tcPr>
            <w:tcW w:w="812" w:type="pct"/>
          </w:tcPr>
          <w:p w14:paraId="330FA4F1" w14:textId="72F6A1EF" w:rsidR="00C33635" w:rsidRPr="00021CF6" w:rsidRDefault="00E763EA" w:rsidP="003D2B31">
            <w:pPr>
              <w:ind w:right="-119"/>
            </w:pPr>
            <w:r w:rsidRPr="00021CF6">
              <w:t>Устойчивость окраски к сухому и мокрому трению, к «поту»</w:t>
            </w:r>
          </w:p>
        </w:tc>
        <w:tc>
          <w:tcPr>
            <w:tcW w:w="801" w:type="pct"/>
            <w:vMerge/>
          </w:tcPr>
          <w:p w14:paraId="7A37750F" w14:textId="77777777" w:rsidR="00E763EA" w:rsidRPr="00021CF6" w:rsidRDefault="00E763EA" w:rsidP="003E5A77"/>
        </w:tc>
        <w:tc>
          <w:tcPr>
            <w:tcW w:w="1114" w:type="pct"/>
          </w:tcPr>
          <w:p w14:paraId="3C92B38A" w14:textId="77777777" w:rsidR="004229FD" w:rsidRDefault="004229FD" w:rsidP="003E5A77">
            <w:r>
              <w:t xml:space="preserve">ГОСТ </w:t>
            </w:r>
            <w:proofErr w:type="gramStart"/>
            <w:r>
              <w:t>28631-2018</w:t>
            </w:r>
            <w:proofErr w:type="gramEnd"/>
            <w:r>
              <w:t xml:space="preserve"> </w:t>
            </w:r>
          </w:p>
          <w:p w14:paraId="62FE8EF8" w14:textId="77777777" w:rsidR="004229FD" w:rsidRDefault="004229FD" w:rsidP="003E5A77">
            <w:r>
              <w:t>п. 8.4, п. 8.5</w:t>
            </w:r>
          </w:p>
          <w:p w14:paraId="5ABFB821" w14:textId="77777777" w:rsidR="004229FD" w:rsidRDefault="004229FD" w:rsidP="003E5A77">
            <w:r>
              <w:t xml:space="preserve">ГОСТ </w:t>
            </w:r>
            <w:proofErr w:type="gramStart"/>
            <w:r>
              <w:t>28754-2018</w:t>
            </w:r>
            <w:proofErr w:type="gramEnd"/>
            <w:r>
              <w:t xml:space="preserve"> п.7.3, п. 7.5</w:t>
            </w:r>
          </w:p>
          <w:p w14:paraId="0807A362" w14:textId="77777777" w:rsidR="00E763EA" w:rsidRPr="00021CF6" w:rsidRDefault="004229FD" w:rsidP="003E5A77">
            <w:r>
              <w:t xml:space="preserve">ГОСТ </w:t>
            </w:r>
            <w:proofErr w:type="gramStart"/>
            <w:r>
              <w:t>28846-90</w:t>
            </w:r>
            <w:proofErr w:type="gramEnd"/>
            <w:r>
              <w:t xml:space="preserve"> п. 4.4</w:t>
            </w:r>
          </w:p>
        </w:tc>
      </w:tr>
    </w:tbl>
    <w:p w14:paraId="589DACD0" w14:textId="2AB4A74A" w:rsidR="00A2558A" w:rsidRDefault="00A2558A"/>
    <w:p w14:paraId="6F829C9E" w14:textId="77777777" w:rsidR="00A2558A" w:rsidRDefault="00A255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775"/>
        <w:gridCol w:w="1252"/>
        <w:gridCol w:w="1674"/>
        <w:gridCol w:w="1652"/>
        <w:gridCol w:w="2297"/>
      </w:tblGrid>
      <w:tr w:rsidR="009B143B" w14:paraId="56721228" w14:textId="77777777" w:rsidTr="00E72A07">
        <w:tc>
          <w:tcPr>
            <w:tcW w:w="320" w:type="pct"/>
          </w:tcPr>
          <w:p w14:paraId="114D36FC" w14:textId="77777777" w:rsidR="00C21D08" w:rsidRPr="001C3553" w:rsidRDefault="00C21D08" w:rsidP="003E5A77">
            <w:pPr>
              <w:jc w:val="center"/>
            </w:pPr>
            <w:r w:rsidRPr="001C3553">
              <w:lastRenderedPageBreak/>
              <w:t>4.1</w:t>
            </w:r>
            <w:r w:rsidR="001A63F1">
              <w:t>*</w:t>
            </w:r>
          </w:p>
        </w:tc>
        <w:tc>
          <w:tcPr>
            <w:tcW w:w="1346" w:type="pct"/>
            <w:vMerge w:val="restart"/>
          </w:tcPr>
          <w:p w14:paraId="5A432D86" w14:textId="77777777" w:rsidR="00C21D08" w:rsidRPr="00C21D08" w:rsidRDefault="00C21D08" w:rsidP="003E5A77">
            <w:r w:rsidRPr="00C21D08">
              <w:t xml:space="preserve">Кожа искусственная, кожа и кожаные изделия, меха и меховые изделия </w:t>
            </w:r>
          </w:p>
        </w:tc>
        <w:tc>
          <w:tcPr>
            <w:tcW w:w="607" w:type="pct"/>
          </w:tcPr>
          <w:p w14:paraId="5E364E8F" w14:textId="77777777" w:rsidR="00E16E0A" w:rsidRPr="00E16E0A" w:rsidRDefault="00E16E0A" w:rsidP="003E5A77">
            <w:pPr>
              <w:jc w:val="center"/>
              <w:rPr>
                <w:sz w:val="18"/>
                <w:szCs w:val="18"/>
              </w:rPr>
            </w:pPr>
            <w:r w:rsidRPr="00E16E0A">
              <w:rPr>
                <w:sz w:val="18"/>
                <w:szCs w:val="18"/>
              </w:rPr>
              <w:t>14.11/11.116</w:t>
            </w:r>
          </w:p>
          <w:p w14:paraId="6470BED4" w14:textId="77777777" w:rsidR="00E16E0A" w:rsidRPr="00E16E0A" w:rsidRDefault="00E16E0A" w:rsidP="003E5A77">
            <w:pPr>
              <w:jc w:val="center"/>
              <w:rPr>
                <w:sz w:val="18"/>
                <w:szCs w:val="18"/>
              </w:rPr>
            </w:pPr>
            <w:r w:rsidRPr="00E16E0A">
              <w:rPr>
                <w:sz w:val="18"/>
                <w:szCs w:val="18"/>
              </w:rPr>
              <w:t>15.11/11.116</w:t>
            </w:r>
          </w:p>
          <w:p w14:paraId="5455C705" w14:textId="77777777" w:rsidR="00AF4573" w:rsidRPr="00E16E0A" w:rsidRDefault="00E16E0A" w:rsidP="003E5A77">
            <w:pPr>
              <w:jc w:val="center"/>
              <w:rPr>
                <w:sz w:val="18"/>
                <w:szCs w:val="18"/>
              </w:rPr>
            </w:pPr>
            <w:r w:rsidRPr="00E16E0A">
              <w:rPr>
                <w:sz w:val="18"/>
                <w:szCs w:val="18"/>
              </w:rPr>
              <w:t>15.20/11.116</w:t>
            </w:r>
          </w:p>
        </w:tc>
        <w:tc>
          <w:tcPr>
            <w:tcW w:w="812" w:type="pct"/>
          </w:tcPr>
          <w:p w14:paraId="79C0FC41" w14:textId="77777777" w:rsidR="00C21D08" w:rsidRPr="004B3F6A" w:rsidRDefault="00C21D08" w:rsidP="003E5A77">
            <w:r w:rsidRPr="004B3F6A">
              <w:t xml:space="preserve">Вид применяемого </w:t>
            </w:r>
            <w:r>
              <w:t>материала</w:t>
            </w:r>
          </w:p>
        </w:tc>
        <w:tc>
          <w:tcPr>
            <w:tcW w:w="801" w:type="pct"/>
          </w:tcPr>
          <w:p w14:paraId="7B9A49F6" w14:textId="77777777" w:rsidR="00C21D08" w:rsidRPr="00B43403" w:rsidRDefault="00C21D08" w:rsidP="003E5A77">
            <w:pPr>
              <w:shd w:val="clear" w:color="auto" w:fill="FFFFFF" w:themeFill="background1"/>
              <w:tabs>
                <w:tab w:val="left" w:pos="34"/>
              </w:tabs>
              <w:rPr>
                <w:bCs/>
              </w:rPr>
            </w:pPr>
            <w:r w:rsidRPr="00B43403">
              <w:rPr>
                <w:bCs/>
              </w:rPr>
              <w:t>ТР ТС 017/2011</w:t>
            </w:r>
          </w:p>
          <w:p w14:paraId="69146869" w14:textId="77777777" w:rsidR="00C21D08" w:rsidRPr="00B43403" w:rsidRDefault="00C21D08" w:rsidP="003E5A77">
            <w:pPr>
              <w:shd w:val="clear" w:color="auto" w:fill="FFFFFF" w:themeFill="background1"/>
              <w:tabs>
                <w:tab w:val="left" w:pos="34"/>
              </w:tabs>
              <w:rPr>
                <w:bCs/>
              </w:rPr>
            </w:pPr>
            <w:r w:rsidRPr="00B43403">
              <w:rPr>
                <w:bCs/>
              </w:rPr>
              <w:t xml:space="preserve">статья 9, </w:t>
            </w:r>
          </w:p>
          <w:p w14:paraId="4EF682B3" w14:textId="77777777" w:rsidR="00C21D08" w:rsidRPr="00B43403" w:rsidRDefault="00963120" w:rsidP="003E5A77">
            <w:pPr>
              <w:shd w:val="clear" w:color="auto" w:fill="FFFFFF" w:themeFill="background1"/>
              <w:tabs>
                <w:tab w:val="left" w:pos="34"/>
              </w:tabs>
              <w:rPr>
                <w:bCs/>
                <w:color w:val="000000"/>
              </w:rPr>
            </w:pPr>
            <w:r>
              <w:rPr>
                <w:bCs/>
              </w:rPr>
              <w:t xml:space="preserve">пункты 1, </w:t>
            </w:r>
            <w:r w:rsidR="00C21D08" w:rsidRPr="00B43403">
              <w:rPr>
                <w:bCs/>
              </w:rPr>
              <w:t>2</w:t>
            </w:r>
          </w:p>
        </w:tc>
        <w:tc>
          <w:tcPr>
            <w:tcW w:w="1114" w:type="pct"/>
          </w:tcPr>
          <w:p w14:paraId="6200DED9" w14:textId="77777777" w:rsidR="00C21D08" w:rsidRPr="00B43403" w:rsidRDefault="00C21D08" w:rsidP="003E5A7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B43403">
              <w:t xml:space="preserve">ГОСТ </w:t>
            </w:r>
            <w:proofErr w:type="gramStart"/>
            <w:r w:rsidRPr="00B43403">
              <w:t>33099-2014</w:t>
            </w:r>
            <w:proofErr w:type="gramEnd"/>
            <w:r w:rsidRPr="00B43403">
              <w:t xml:space="preserve"> </w:t>
            </w:r>
          </w:p>
        </w:tc>
      </w:tr>
      <w:tr w:rsidR="009B143B" w14:paraId="2AC05178" w14:textId="77777777" w:rsidTr="00E72A07">
        <w:tc>
          <w:tcPr>
            <w:tcW w:w="320" w:type="pct"/>
          </w:tcPr>
          <w:p w14:paraId="712F74E0" w14:textId="77777777" w:rsidR="00C21D08" w:rsidRPr="00B43403" w:rsidRDefault="00C21D08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4.5</w:t>
            </w:r>
            <w:r w:rsidR="001A63F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44A3A83D" w14:textId="77777777" w:rsidR="00C21D08" w:rsidRPr="00C21D08" w:rsidRDefault="00C21D08" w:rsidP="003E5A77">
            <w:pPr>
              <w:pStyle w:val="11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14:paraId="557A1788" w14:textId="77777777" w:rsidR="00E16E0A" w:rsidRPr="00E16E0A" w:rsidRDefault="00E16E0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0A">
              <w:rPr>
                <w:rFonts w:ascii="Times New Roman" w:hAnsi="Times New Roman"/>
                <w:sz w:val="18"/>
                <w:szCs w:val="18"/>
              </w:rPr>
              <w:t>14.11/26.095</w:t>
            </w:r>
          </w:p>
          <w:p w14:paraId="47E5A169" w14:textId="77777777" w:rsidR="00E16E0A" w:rsidRPr="00E16E0A" w:rsidRDefault="00E16E0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0A">
              <w:rPr>
                <w:rFonts w:ascii="Times New Roman" w:hAnsi="Times New Roman"/>
                <w:sz w:val="18"/>
                <w:szCs w:val="18"/>
              </w:rPr>
              <w:t>15.11/26.095</w:t>
            </w:r>
          </w:p>
          <w:p w14:paraId="4F6E0D4A" w14:textId="77777777" w:rsidR="00E16E0A" w:rsidRPr="00E16E0A" w:rsidRDefault="00E16E0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0A">
              <w:rPr>
                <w:rFonts w:ascii="Times New Roman" w:hAnsi="Times New Roman"/>
                <w:sz w:val="18"/>
                <w:szCs w:val="18"/>
              </w:rPr>
              <w:t>15.20/26.095</w:t>
            </w:r>
          </w:p>
          <w:p w14:paraId="4C00A90C" w14:textId="77777777" w:rsidR="00E16E0A" w:rsidRPr="00E16E0A" w:rsidRDefault="00E16E0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0A">
              <w:rPr>
                <w:rFonts w:ascii="Times New Roman" w:hAnsi="Times New Roman"/>
                <w:sz w:val="18"/>
                <w:szCs w:val="18"/>
              </w:rPr>
              <w:t>14.11/26.045</w:t>
            </w:r>
          </w:p>
          <w:p w14:paraId="5062110B" w14:textId="77777777" w:rsidR="00E16E0A" w:rsidRPr="00E16E0A" w:rsidRDefault="00E16E0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0A">
              <w:rPr>
                <w:rFonts w:ascii="Times New Roman" w:hAnsi="Times New Roman"/>
                <w:sz w:val="18"/>
                <w:szCs w:val="18"/>
              </w:rPr>
              <w:t>15.11/26.045</w:t>
            </w:r>
          </w:p>
          <w:p w14:paraId="5D34AB1C" w14:textId="77777777" w:rsidR="00C21D08" w:rsidRPr="00E16E0A" w:rsidRDefault="00E16E0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0A">
              <w:rPr>
                <w:rFonts w:ascii="Times New Roman" w:hAnsi="Times New Roman"/>
                <w:sz w:val="18"/>
                <w:szCs w:val="18"/>
              </w:rPr>
              <w:t>15.20/26.045</w:t>
            </w:r>
          </w:p>
        </w:tc>
        <w:tc>
          <w:tcPr>
            <w:tcW w:w="812" w:type="pct"/>
          </w:tcPr>
          <w:p w14:paraId="48954263" w14:textId="77777777" w:rsidR="00C21D08" w:rsidRPr="00B43403" w:rsidRDefault="00C21D08" w:rsidP="003D2B31">
            <w:pPr>
              <w:shd w:val="clear" w:color="auto" w:fill="FFFFFF" w:themeFill="background1"/>
              <w:ind w:right="-119"/>
            </w:pPr>
            <w:r w:rsidRPr="00B43403">
              <w:t>Устойчивость окраски к сухому и мокрому трению, к «поту»</w:t>
            </w:r>
          </w:p>
        </w:tc>
        <w:tc>
          <w:tcPr>
            <w:tcW w:w="801" w:type="pct"/>
          </w:tcPr>
          <w:p w14:paraId="2120BB6A" w14:textId="77777777" w:rsidR="00C21D08" w:rsidRPr="00B43403" w:rsidRDefault="00C21D08" w:rsidP="003E5A7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B43403">
              <w:rPr>
                <w:bCs/>
                <w:color w:val="000000"/>
              </w:rPr>
              <w:t xml:space="preserve">ТР ТС 017/2011 </w:t>
            </w:r>
          </w:p>
          <w:p w14:paraId="7FC2971D" w14:textId="77777777" w:rsidR="00C21D08" w:rsidRPr="00B43403" w:rsidRDefault="00C21D08" w:rsidP="003E5A7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B43403">
              <w:rPr>
                <w:bCs/>
                <w:color w:val="000000"/>
              </w:rPr>
              <w:t xml:space="preserve">статья 6, </w:t>
            </w:r>
          </w:p>
          <w:p w14:paraId="672C29EB" w14:textId="77777777" w:rsidR="00C21D08" w:rsidRPr="00B43403" w:rsidRDefault="00C21D08" w:rsidP="003E5A7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B43403">
              <w:rPr>
                <w:bCs/>
                <w:color w:val="000000"/>
              </w:rPr>
              <w:t>статья 7</w:t>
            </w:r>
            <w:r w:rsidR="00A35A63">
              <w:rPr>
                <w:bCs/>
                <w:color w:val="000000"/>
              </w:rPr>
              <w:t>,</w:t>
            </w:r>
          </w:p>
          <w:p w14:paraId="24511C47" w14:textId="77777777" w:rsidR="00C21D08" w:rsidRPr="00B43403" w:rsidRDefault="00C21D08" w:rsidP="003E5A77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B43403">
              <w:rPr>
                <w:bCs/>
                <w:color w:val="000000"/>
              </w:rPr>
              <w:t>приложение 8</w:t>
            </w:r>
          </w:p>
        </w:tc>
        <w:tc>
          <w:tcPr>
            <w:tcW w:w="1114" w:type="pct"/>
          </w:tcPr>
          <w:p w14:paraId="56B68597" w14:textId="77777777" w:rsidR="00C21D08" w:rsidRPr="00B43403" w:rsidRDefault="00C21D08" w:rsidP="003E5A77">
            <w:pPr>
              <w:shd w:val="clear" w:color="auto" w:fill="FFFFFF" w:themeFill="background1"/>
              <w:rPr>
                <w:bCs/>
              </w:rPr>
            </w:pPr>
            <w:r w:rsidRPr="00B43403">
              <w:rPr>
                <w:bCs/>
              </w:rPr>
              <w:t xml:space="preserve">ГОСТ </w:t>
            </w:r>
            <w:proofErr w:type="gramStart"/>
            <w:r w:rsidRPr="00B43403">
              <w:rPr>
                <w:bCs/>
              </w:rPr>
              <w:t>30835-2003</w:t>
            </w:r>
            <w:proofErr w:type="gramEnd"/>
            <w:r w:rsidRPr="00B43403">
              <w:rPr>
                <w:bCs/>
              </w:rPr>
              <w:t xml:space="preserve"> (ИСО 11641-1993)</w:t>
            </w:r>
          </w:p>
          <w:p w14:paraId="332FDBBB" w14:textId="77777777" w:rsidR="00C21D08" w:rsidRPr="00B43403" w:rsidRDefault="00C21D08" w:rsidP="003E5A77">
            <w:pPr>
              <w:shd w:val="clear" w:color="auto" w:fill="FFFFFF" w:themeFill="background1"/>
              <w:rPr>
                <w:bCs/>
              </w:rPr>
            </w:pPr>
            <w:r w:rsidRPr="00B43403">
              <w:rPr>
                <w:bCs/>
              </w:rPr>
              <w:t xml:space="preserve">ГОСТ </w:t>
            </w:r>
            <w:proofErr w:type="gramStart"/>
            <w:r w:rsidRPr="00B43403">
              <w:rPr>
                <w:bCs/>
              </w:rPr>
              <w:t>938.29-2002</w:t>
            </w:r>
            <w:proofErr w:type="gramEnd"/>
          </w:p>
          <w:p w14:paraId="4E0D61A9" w14:textId="77777777" w:rsidR="00C21D08" w:rsidRPr="00B43403" w:rsidRDefault="00C21D08" w:rsidP="003E5A77">
            <w:pPr>
              <w:shd w:val="clear" w:color="auto" w:fill="FFFFFF" w:themeFill="background1"/>
              <w:rPr>
                <w:bCs/>
              </w:rPr>
            </w:pPr>
            <w:r w:rsidRPr="00B43403">
              <w:rPr>
                <w:bCs/>
              </w:rPr>
              <w:t xml:space="preserve">СТБ </w:t>
            </w:r>
            <w:proofErr w:type="gramStart"/>
            <w:r w:rsidRPr="00B43403">
              <w:rPr>
                <w:bCs/>
              </w:rPr>
              <w:t>1049-97</w:t>
            </w:r>
            <w:proofErr w:type="gramEnd"/>
            <w:r w:rsidRPr="00B43403">
              <w:rPr>
                <w:bCs/>
              </w:rPr>
              <w:t xml:space="preserve"> п. 4.9</w:t>
            </w:r>
          </w:p>
          <w:p w14:paraId="72686A3B" w14:textId="77777777" w:rsidR="00C21D08" w:rsidRPr="00B43403" w:rsidRDefault="00C21D08" w:rsidP="003E5A77">
            <w:pPr>
              <w:shd w:val="clear" w:color="auto" w:fill="FFFFFF" w:themeFill="background1"/>
              <w:rPr>
                <w:bCs/>
              </w:rPr>
            </w:pPr>
            <w:r w:rsidRPr="00B43403">
              <w:rPr>
                <w:bCs/>
              </w:rPr>
              <w:t>приложение А</w:t>
            </w:r>
          </w:p>
        </w:tc>
      </w:tr>
      <w:tr w:rsidR="009B143B" w14:paraId="44623547" w14:textId="77777777" w:rsidTr="00E72A07">
        <w:tc>
          <w:tcPr>
            <w:tcW w:w="320" w:type="pct"/>
          </w:tcPr>
          <w:p w14:paraId="2F024222" w14:textId="77777777" w:rsidR="009B2710" w:rsidRPr="00B43403" w:rsidRDefault="009B271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  <w:r w:rsidR="001A63F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 w:val="restart"/>
          </w:tcPr>
          <w:p w14:paraId="04AFEE84" w14:textId="77777777" w:rsidR="00AF4573" w:rsidRPr="00C21D08" w:rsidRDefault="009B2710" w:rsidP="003E5A77">
            <w:pPr>
              <w:pStyle w:val="11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21D08">
              <w:rPr>
                <w:rFonts w:ascii="Times New Roman" w:hAnsi="Times New Roman"/>
                <w:sz w:val="20"/>
                <w:szCs w:val="20"/>
              </w:rPr>
              <w:t xml:space="preserve">Обувь </w:t>
            </w:r>
          </w:p>
        </w:tc>
        <w:tc>
          <w:tcPr>
            <w:tcW w:w="607" w:type="pct"/>
          </w:tcPr>
          <w:p w14:paraId="6C5E0176" w14:textId="77777777" w:rsidR="009B2710" w:rsidRPr="00E16E0A" w:rsidRDefault="00E16E0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E0A">
              <w:rPr>
                <w:rFonts w:ascii="Times New Roman" w:hAnsi="Times New Roman"/>
                <w:sz w:val="18"/>
                <w:szCs w:val="18"/>
              </w:rPr>
              <w:t>15.20/29.121</w:t>
            </w:r>
          </w:p>
        </w:tc>
        <w:tc>
          <w:tcPr>
            <w:tcW w:w="812" w:type="pct"/>
          </w:tcPr>
          <w:p w14:paraId="6D6AFEF4" w14:textId="77777777" w:rsidR="009B2710" w:rsidRPr="0047791F" w:rsidRDefault="009B2710" w:rsidP="003E5A77">
            <w:r w:rsidRPr="0047791F">
              <w:t>Прочность крепления подошвы и деталей низа обуви</w:t>
            </w:r>
          </w:p>
        </w:tc>
        <w:tc>
          <w:tcPr>
            <w:tcW w:w="801" w:type="pct"/>
            <w:vMerge w:val="restart"/>
          </w:tcPr>
          <w:p w14:paraId="3CC3D6D8" w14:textId="77777777" w:rsidR="009B2710" w:rsidRPr="00B43403" w:rsidRDefault="009B2710" w:rsidP="003E5A77">
            <w:pPr>
              <w:shd w:val="clear" w:color="auto" w:fill="FFFFFF" w:themeFill="background1"/>
              <w:rPr>
                <w:bCs/>
              </w:rPr>
            </w:pPr>
            <w:r w:rsidRPr="00B43403">
              <w:rPr>
                <w:bCs/>
              </w:rPr>
              <w:t>ТР ТС 017/2011</w:t>
            </w:r>
          </w:p>
          <w:p w14:paraId="4015EE37" w14:textId="77777777" w:rsidR="009B2710" w:rsidRPr="00B43403" w:rsidRDefault="009B2710" w:rsidP="003E5A77">
            <w:pPr>
              <w:shd w:val="clear" w:color="auto" w:fill="FFFFFF" w:themeFill="background1"/>
              <w:rPr>
                <w:bCs/>
              </w:rPr>
            </w:pPr>
            <w:r w:rsidRPr="00B43403">
              <w:rPr>
                <w:bCs/>
              </w:rPr>
              <w:t xml:space="preserve">статья 6, </w:t>
            </w:r>
          </w:p>
          <w:p w14:paraId="24609457" w14:textId="77777777" w:rsidR="009B2710" w:rsidRPr="00B43403" w:rsidRDefault="009B2710" w:rsidP="003E5A77">
            <w:pPr>
              <w:shd w:val="clear" w:color="auto" w:fill="FFFFFF" w:themeFill="background1"/>
              <w:rPr>
                <w:bCs/>
              </w:rPr>
            </w:pPr>
            <w:r w:rsidRPr="00B43403">
              <w:rPr>
                <w:bCs/>
              </w:rPr>
              <w:t>пункт 2,</w:t>
            </w:r>
          </w:p>
          <w:p w14:paraId="282797B6" w14:textId="77777777" w:rsidR="009B2710" w:rsidRPr="00B43403" w:rsidRDefault="009B2710" w:rsidP="003E5A77">
            <w:pPr>
              <w:shd w:val="clear" w:color="auto" w:fill="FFFFFF" w:themeFill="background1"/>
              <w:rPr>
                <w:bCs/>
              </w:rPr>
            </w:pPr>
            <w:r w:rsidRPr="00B43403">
              <w:rPr>
                <w:bCs/>
              </w:rPr>
              <w:t xml:space="preserve">приложение 5 </w:t>
            </w:r>
          </w:p>
          <w:p w14:paraId="11F3ED3F" w14:textId="77777777" w:rsidR="009B2710" w:rsidRPr="00B43403" w:rsidRDefault="009B271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</w:tcPr>
          <w:p w14:paraId="55E15257" w14:textId="77777777" w:rsidR="009B2710" w:rsidRPr="00B43403" w:rsidRDefault="009B2710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9292-82</w:t>
            </w:r>
            <w:proofErr w:type="gramEnd"/>
          </w:p>
          <w:p w14:paraId="4020C63F" w14:textId="77777777" w:rsidR="009B2710" w:rsidRPr="00B43403" w:rsidRDefault="009B2710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ГОСТ 9134-78</w:t>
            </w:r>
          </w:p>
        </w:tc>
      </w:tr>
      <w:tr w:rsidR="009B143B" w14:paraId="6FAF2833" w14:textId="77777777" w:rsidTr="00E72A07">
        <w:tc>
          <w:tcPr>
            <w:tcW w:w="320" w:type="pct"/>
          </w:tcPr>
          <w:p w14:paraId="06A2CF32" w14:textId="77777777" w:rsidR="009B2710" w:rsidRPr="00943D2B" w:rsidRDefault="009B2710" w:rsidP="003E5A77">
            <w:pPr>
              <w:jc w:val="center"/>
            </w:pPr>
            <w:r w:rsidRPr="00943D2B">
              <w:t>5.2</w:t>
            </w:r>
            <w:r w:rsidR="001A63F1">
              <w:t>*</w:t>
            </w:r>
          </w:p>
        </w:tc>
        <w:tc>
          <w:tcPr>
            <w:tcW w:w="1346" w:type="pct"/>
            <w:vMerge/>
          </w:tcPr>
          <w:p w14:paraId="2EF361F2" w14:textId="77777777" w:rsidR="009B2710" w:rsidRPr="00943D2B" w:rsidRDefault="009B2710" w:rsidP="003E5A77"/>
        </w:tc>
        <w:tc>
          <w:tcPr>
            <w:tcW w:w="607" w:type="pct"/>
          </w:tcPr>
          <w:p w14:paraId="4A013DE8" w14:textId="77777777" w:rsidR="009B2710" w:rsidRPr="00E16E0A" w:rsidRDefault="00E16E0A" w:rsidP="003E5A77">
            <w:pPr>
              <w:jc w:val="center"/>
              <w:rPr>
                <w:sz w:val="18"/>
                <w:szCs w:val="18"/>
              </w:rPr>
            </w:pPr>
            <w:r w:rsidRPr="00E16E0A">
              <w:rPr>
                <w:sz w:val="18"/>
                <w:szCs w:val="18"/>
              </w:rPr>
              <w:t>15.20/29.165</w:t>
            </w:r>
          </w:p>
        </w:tc>
        <w:tc>
          <w:tcPr>
            <w:tcW w:w="812" w:type="pct"/>
          </w:tcPr>
          <w:p w14:paraId="2CB0C194" w14:textId="77777777" w:rsidR="009B2710" w:rsidRPr="00943D2B" w:rsidRDefault="009B2710" w:rsidP="003E5A77">
            <w:r w:rsidRPr="00943D2B">
              <w:t>Гибкость</w:t>
            </w:r>
          </w:p>
        </w:tc>
        <w:tc>
          <w:tcPr>
            <w:tcW w:w="801" w:type="pct"/>
            <w:vMerge/>
          </w:tcPr>
          <w:p w14:paraId="13FF0B82" w14:textId="77777777" w:rsidR="009B2710" w:rsidRPr="00943D2B" w:rsidRDefault="009B2710" w:rsidP="003E5A77"/>
        </w:tc>
        <w:tc>
          <w:tcPr>
            <w:tcW w:w="1114" w:type="pct"/>
          </w:tcPr>
          <w:p w14:paraId="3A692B4E" w14:textId="77777777" w:rsidR="009B2710" w:rsidRDefault="009B2710" w:rsidP="003E5A77">
            <w:r w:rsidRPr="00943D2B">
              <w:t>ГОСТ 9718-88</w:t>
            </w:r>
          </w:p>
        </w:tc>
      </w:tr>
      <w:tr w:rsidR="009B143B" w14:paraId="551DEC01" w14:textId="77777777" w:rsidTr="00E72A07">
        <w:tc>
          <w:tcPr>
            <w:tcW w:w="320" w:type="pct"/>
          </w:tcPr>
          <w:p w14:paraId="2DA616B4" w14:textId="77777777" w:rsidR="009B2710" w:rsidRPr="00C464C7" w:rsidRDefault="009B2710" w:rsidP="003E5A77">
            <w:pPr>
              <w:jc w:val="center"/>
            </w:pPr>
            <w:r w:rsidRPr="00C464C7">
              <w:t>5.3</w:t>
            </w:r>
            <w:r w:rsidR="001A63F1">
              <w:t>*</w:t>
            </w:r>
          </w:p>
        </w:tc>
        <w:tc>
          <w:tcPr>
            <w:tcW w:w="1346" w:type="pct"/>
            <w:vMerge/>
          </w:tcPr>
          <w:p w14:paraId="57C1B9B3" w14:textId="77777777" w:rsidR="009B2710" w:rsidRPr="00C464C7" w:rsidRDefault="009B2710" w:rsidP="003E5A77"/>
        </w:tc>
        <w:tc>
          <w:tcPr>
            <w:tcW w:w="607" w:type="pct"/>
          </w:tcPr>
          <w:p w14:paraId="3DFDFEB7" w14:textId="77777777" w:rsidR="009B2710" w:rsidRPr="00E16E0A" w:rsidRDefault="00E16E0A" w:rsidP="003E5A77">
            <w:pPr>
              <w:jc w:val="center"/>
              <w:rPr>
                <w:sz w:val="18"/>
                <w:szCs w:val="18"/>
              </w:rPr>
            </w:pPr>
            <w:r w:rsidRPr="00E16E0A">
              <w:rPr>
                <w:sz w:val="18"/>
                <w:szCs w:val="18"/>
              </w:rPr>
              <w:t>15.20/29.121</w:t>
            </w:r>
          </w:p>
        </w:tc>
        <w:tc>
          <w:tcPr>
            <w:tcW w:w="812" w:type="pct"/>
          </w:tcPr>
          <w:p w14:paraId="54218187" w14:textId="77777777" w:rsidR="009B2710" w:rsidRPr="00C464C7" w:rsidRDefault="009B2710" w:rsidP="003E5A77">
            <w:r w:rsidRPr="00C464C7">
              <w:t>Прочность крепления каблука</w:t>
            </w:r>
          </w:p>
        </w:tc>
        <w:tc>
          <w:tcPr>
            <w:tcW w:w="801" w:type="pct"/>
            <w:vMerge/>
          </w:tcPr>
          <w:p w14:paraId="24730A16" w14:textId="77777777" w:rsidR="009B2710" w:rsidRPr="00C464C7" w:rsidRDefault="009B2710" w:rsidP="003E5A77"/>
        </w:tc>
        <w:tc>
          <w:tcPr>
            <w:tcW w:w="1114" w:type="pct"/>
          </w:tcPr>
          <w:p w14:paraId="6C56B300" w14:textId="77777777" w:rsidR="009B2710" w:rsidRDefault="009B2710" w:rsidP="003E5A77">
            <w:r w:rsidRPr="00C464C7">
              <w:t>ГОСТ 9136-72</w:t>
            </w:r>
          </w:p>
        </w:tc>
      </w:tr>
      <w:tr w:rsidR="009B143B" w14:paraId="1E27D955" w14:textId="77777777" w:rsidTr="00E72A07">
        <w:tc>
          <w:tcPr>
            <w:tcW w:w="320" w:type="pct"/>
          </w:tcPr>
          <w:p w14:paraId="77F3B681" w14:textId="77777777" w:rsidR="009B2710" w:rsidRPr="00DD2FD6" w:rsidRDefault="009B2710" w:rsidP="003E5A77">
            <w:pPr>
              <w:jc w:val="center"/>
            </w:pPr>
            <w:r w:rsidRPr="00DD2FD6">
              <w:t>5.4</w:t>
            </w:r>
            <w:r w:rsidR="001A63F1">
              <w:t>*</w:t>
            </w:r>
          </w:p>
        </w:tc>
        <w:tc>
          <w:tcPr>
            <w:tcW w:w="1346" w:type="pct"/>
            <w:vMerge/>
          </w:tcPr>
          <w:p w14:paraId="5BAD7264" w14:textId="77777777" w:rsidR="009B2710" w:rsidRPr="00DD2FD6" w:rsidRDefault="009B2710" w:rsidP="003E5A77"/>
        </w:tc>
        <w:tc>
          <w:tcPr>
            <w:tcW w:w="607" w:type="pct"/>
          </w:tcPr>
          <w:p w14:paraId="280A462A" w14:textId="77777777" w:rsidR="009B2710" w:rsidRPr="00E16E0A" w:rsidRDefault="00E16E0A" w:rsidP="003E5A77">
            <w:pPr>
              <w:jc w:val="center"/>
              <w:rPr>
                <w:sz w:val="18"/>
                <w:szCs w:val="18"/>
              </w:rPr>
            </w:pPr>
            <w:r w:rsidRPr="00E16E0A">
              <w:rPr>
                <w:sz w:val="18"/>
                <w:szCs w:val="18"/>
              </w:rPr>
              <w:t>15.20/11.116</w:t>
            </w:r>
          </w:p>
        </w:tc>
        <w:tc>
          <w:tcPr>
            <w:tcW w:w="812" w:type="pct"/>
          </w:tcPr>
          <w:p w14:paraId="2D3278F3" w14:textId="77777777" w:rsidR="009B2710" w:rsidRPr="00DD2FD6" w:rsidRDefault="009B2710" w:rsidP="003E5A77">
            <w:r w:rsidRPr="00DD2FD6">
              <w:t>Водонепроницаемость</w:t>
            </w:r>
          </w:p>
        </w:tc>
        <w:tc>
          <w:tcPr>
            <w:tcW w:w="801" w:type="pct"/>
            <w:vMerge/>
          </w:tcPr>
          <w:p w14:paraId="0456C4E4" w14:textId="77777777" w:rsidR="009B2710" w:rsidRPr="00DD2FD6" w:rsidRDefault="009B2710" w:rsidP="003E5A77"/>
        </w:tc>
        <w:tc>
          <w:tcPr>
            <w:tcW w:w="1114" w:type="pct"/>
          </w:tcPr>
          <w:p w14:paraId="0FCC24AA" w14:textId="77777777" w:rsidR="009B2710" w:rsidRDefault="009B2710" w:rsidP="003E5A77">
            <w:r w:rsidRPr="00DD2FD6">
              <w:t xml:space="preserve">ГОСТ </w:t>
            </w:r>
            <w:proofErr w:type="gramStart"/>
            <w:r w:rsidRPr="00DD2FD6">
              <w:t>6410-80</w:t>
            </w:r>
            <w:proofErr w:type="gramEnd"/>
            <w:r w:rsidRPr="00DD2FD6">
              <w:t xml:space="preserve"> п. 4.9</w:t>
            </w:r>
          </w:p>
          <w:p w14:paraId="25A74C53" w14:textId="77777777" w:rsidR="00335D32" w:rsidRPr="00DD2FD6" w:rsidRDefault="00335D32" w:rsidP="003E5A77">
            <w:r w:rsidRPr="00335D32">
              <w:t xml:space="preserve">ГОСТ </w:t>
            </w:r>
            <w:proofErr w:type="gramStart"/>
            <w:r w:rsidRPr="00335D32">
              <w:t>126-79</w:t>
            </w:r>
            <w:proofErr w:type="gramEnd"/>
            <w:r w:rsidRPr="00335D32">
              <w:t xml:space="preserve"> п. 4.9</w:t>
            </w:r>
          </w:p>
        </w:tc>
      </w:tr>
      <w:tr w:rsidR="00B8687F" w14:paraId="39FABFC8" w14:textId="77777777" w:rsidTr="00B8687F">
        <w:tc>
          <w:tcPr>
            <w:tcW w:w="5000" w:type="pct"/>
            <w:gridSpan w:val="6"/>
          </w:tcPr>
          <w:p w14:paraId="79C948CC" w14:textId="77777777" w:rsidR="00B8687F" w:rsidRPr="00DC4E86" w:rsidRDefault="00B8687F" w:rsidP="003E5A77">
            <w:pPr>
              <w:jc w:val="center"/>
              <w:rPr>
                <w:b/>
              </w:rPr>
            </w:pPr>
            <w:r w:rsidRPr="00DC4E86">
              <w:rPr>
                <w:b/>
              </w:rPr>
              <w:t>ТР ТС 007/2011 «О безопасности продукции, предназначенной для детей и подростков»</w:t>
            </w:r>
          </w:p>
        </w:tc>
      </w:tr>
      <w:tr w:rsidR="003F5E9E" w14:paraId="26E47957" w14:textId="77777777" w:rsidTr="00E72A07">
        <w:tc>
          <w:tcPr>
            <w:tcW w:w="320" w:type="pct"/>
          </w:tcPr>
          <w:p w14:paraId="639C374B" w14:textId="77777777" w:rsidR="00C33635" w:rsidRPr="00B43403" w:rsidRDefault="00C33635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7.1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 w:val="restart"/>
          </w:tcPr>
          <w:p w14:paraId="23B4BDF8" w14:textId="77777777" w:rsidR="00C33635" w:rsidRPr="00B43403" w:rsidRDefault="00C33635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дукция </w:t>
            </w:r>
            <w:r w:rsidRPr="00B43403">
              <w:rPr>
                <w:color w:val="auto"/>
                <w:sz w:val="20"/>
                <w:szCs w:val="20"/>
              </w:rPr>
              <w:t>легко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43403">
              <w:rPr>
                <w:color w:val="auto"/>
                <w:sz w:val="20"/>
                <w:szCs w:val="20"/>
              </w:rPr>
              <w:t xml:space="preserve">промышленности для детей и подростков: одежда и изделия из текстильных материалов и кожи; одежда и изделия меховые; </w:t>
            </w:r>
            <w:r w:rsidRPr="00FF6C0D">
              <w:rPr>
                <w:color w:val="auto"/>
                <w:sz w:val="20"/>
                <w:szCs w:val="20"/>
              </w:rPr>
              <w:t>матери</w:t>
            </w:r>
            <w:r>
              <w:rPr>
                <w:color w:val="auto"/>
                <w:sz w:val="20"/>
                <w:szCs w:val="20"/>
              </w:rPr>
              <w:t xml:space="preserve">алы </w:t>
            </w:r>
            <w:r w:rsidRPr="00FF6C0D">
              <w:rPr>
                <w:color w:val="auto"/>
                <w:sz w:val="20"/>
                <w:szCs w:val="20"/>
              </w:rPr>
              <w:t>текстильные</w:t>
            </w:r>
            <w:r>
              <w:rPr>
                <w:color w:val="auto"/>
                <w:sz w:val="20"/>
                <w:szCs w:val="20"/>
              </w:rPr>
              <w:t xml:space="preserve">, используемые для </w:t>
            </w:r>
            <w:r w:rsidRPr="001A63F1">
              <w:rPr>
                <w:color w:val="auto"/>
                <w:sz w:val="20"/>
                <w:szCs w:val="20"/>
              </w:rPr>
              <w:t>изготовления одежды, обуви и изделий из кожи; изделия трикотажные; готовые штучные текстильные изделия</w:t>
            </w:r>
          </w:p>
          <w:p w14:paraId="7B0217B4" w14:textId="6BFBA490" w:rsidR="00C33635" w:rsidRPr="00B43403" w:rsidRDefault="00C33635" w:rsidP="003E5A77">
            <w:pPr>
              <w:shd w:val="clear" w:color="auto" w:fill="FFFFFF" w:themeFill="background1"/>
            </w:pPr>
          </w:p>
        </w:tc>
        <w:tc>
          <w:tcPr>
            <w:tcW w:w="607" w:type="pct"/>
          </w:tcPr>
          <w:p w14:paraId="1A543DF8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3.10/35.069</w:t>
            </w:r>
          </w:p>
          <w:p w14:paraId="2CDA0406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3.20/35.069</w:t>
            </w:r>
          </w:p>
          <w:p w14:paraId="42D9251C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3.91/35.069</w:t>
            </w:r>
          </w:p>
          <w:p w14:paraId="1F716F3A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3.92/35.069</w:t>
            </w:r>
          </w:p>
          <w:p w14:paraId="5DC4C58E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3.93/35.069</w:t>
            </w:r>
          </w:p>
          <w:p w14:paraId="60DBCF58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3.94/35.069</w:t>
            </w:r>
          </w:p>
          <w:p w14:paraId="6BAE5F59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3.95/35.069</w:t>
            </w:r>
          </w:p>
          <w:p w14:paraId="1B8CC741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3.96/35.069</w:t>
            </w:r>
          </w:p>
          <w:p w14:paraId="02C4CE13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3.99/35.069</w:t>
            </w:r>
          </w:p>
          <w:p w14:paraId="532270FD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4.11/35.069</w:t>
            </w:r>
          </w:p>
          <w:p w14:paraId="6B557BB1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4.12/35.069</w:t>
            </w:r>
          </w:p>
          <w:p w14:paraId="497727B7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4.13/35.069</w:t>
            </w:r>
          </w:p>
          <w:p w14:paraId="7B3B7F67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4.14/35.069</w:t>
            </w:r>
          </w:p>
          <w:p w14:paraId="34939026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4.19/35.069</w:t>
            </w:r>
          </w:p>
          <w:p w14:paraId="1C0DD3DB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4.20/35.069</w:t>
            </w:r>
          </w:p>
          <w:p w14:paraId="59852810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4.31/35.069</w:t>
            </w:r>
          </w:p>
          <w:p w14:paraId="645ECDCB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14.39/35.069</w:t>
            </w:r>
          </w:p>
          <w:p w14:paraId="2409D8BD" w14:textId="77777777" w:rsidR="00C33635" w:rsidRPr="005B271A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32.99/35.069</w:t>
            </w:r>
          </w:p>
          <w:p w14:paraId="28CC8508" w14:textId="77777777" w:rsidR="00C33635" w:rsidRPr="0031494C" w:rsidRDefault="00C33635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B271A">
              <w:rPr>
                <w:sz w:val="18"/>
                <w:szCs w:val="18"/>
              </w:rPr>
              <w:t>22.19/35.069</w:t>
            </w:r>
          </w:p>
        </w:tc>
        <w:tc>
          <w:tcPr>
            <w:tcW w:w="812" w:type="pct"/>
          </w:tcPr>
          <w:p w14:paraId="49184A7D" w14:textId="77777777" w:rsidR="00C33635" w:rsidRPr="00B43403" w:rsidRDefault="00C33635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Уровень напряженности электростатического поля </w:t>
            </w:r>
          </w:p>
        </w:tc>
        <w:tc>
          <w:tcPr>
            <w:tcW w:w="801" w:type="pct"/>
          </w:tcPr>
          <w:p w14:paraId="43EE7B4C" w14:textId="77777777" w:rsidR="00C33635" w:rsidRPr="00B43403" w:rsidRDefault="00C33635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ТР ТС 007/2011 </w:t>
            </w:r>
          </w:p>
          <w:p w14:paraId="2EFCDCF1" w14:textId="77777777" w:rsidR="00C33635" w:rsidRPr="00B43403" w:rsidRDefault="00C33635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статья 5, </w:t>
            </w:r>
          </w:p>
          <w:p w14:paraId="35B4C438" w14:textId="77777777" w:rsidR="00C33635" w:rsidRPr="00B43403" w:rsidRDefault="00C33635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пункт 6</w:t>
            </w:r>
          </w:p>
          <w:p w14:paraId="72D87ACC" w14:textId="77777777" w:rsidR="00C33635" w:rsidRPr="00B43403" w:rsidRDefault="00C33635" w:rsidP="003E5A77">
            <w:pPr>
              <w:pStyle w:val="ab"/>
              <w:shd w:val="clear" w:color="auto" w:fill="FFFFFF" w:themeFill="background1"/>
              <w:spacing w:after="0"/>
            </w:pPr>
          </w:p>
        </w:tc>
        <w:tc>
          <w:tcPr>
            <w:tcW w:w="1114" w:type="pct"/>
          </w:tcPr>
          <w:p w14:paraId="75EBD7DF" w14:textId="77777777" w:rsidR="00C33635" w:rsidRPr="00B43403" w:rsidRDefault="00C33635" w:rsidP="003E5A77">
            <w:pPr>
              <w:pStyle w:val="ab"/>
              <w:shd w:val="clear" w:color="auto" w:fill="FFFFFF" w:themeFill="background1"/>
              <w:spacing w:after="0"/>
              <w:ind w:right="-75"/>
            </w:pPr>
            <w:r w:rsidRPr="00B43403">
              <w:t xml:space="preserve">СанПиН </w:t>
            </w:r>
            <w:proofErr w:type="gramStart"/>
            <w:r w:rsidRPr="00B43403">
              <w:t>№ 9-29.7</w:t>
            </w:r>
            <w:proofErr w:type="gramEnd"/>
            <w:r w:rsidRPr="00B43403">
              <w:t xml:space="preserve">-95, </w:t>
            </w:r>
          </w:p>
          <w:p w14:paraId="73C57846" w14:textId="77777777" w:rsidR="00C33635" w:rsidRPr="00B43403" w:rsidRDefault="00C33635" w:rsidP="003E5A77">
            <w:pPr>
              <w:pStyle w:val="ab"/>
              <w:shd w:val="clear" w:color="auto" w:fill="FFFFFF" w:themeFill="background1"/>
              <w:spacing w:after="0"/>
              <w:ind w:right="-75"/>
            </w:pPr>
            <w:r w:rsidRPr="00B43403">
              <w:t xml:space="preserve">утв. Постановлением Минздрава Республики Беларусь </w:t>
            </w:r>
          </w:p>
          <w:p w14:paraId="79A415C7" w14:textId="77777777" w:rsidR="00C33635" w:rsidRPr="00B43403" w:rsidRDefault="00C33635" w:rsidP="003E5A77">
            <w:pPr>
              <w:pStyle w:val="ab"/>
              <w:shd w:val="clear" w:color="auto" w:fill="FFFFFF" w:themeFill="background1"/>
              <w:spacing w:after="0"/>
              <w:ind w:right="-75"/>
            </w:pPr>
            <w:r w:rsidRPr="00B43403">
              <w:t>от 21.02.1996 № 5</w:t>
            </w:r>
          </w:p>
        </w:tc>
      </w:tr>
      <w:tr w:rsidR="003F5E9E" w14:paraId="5796119A" w14:textId="77777777" w:rsidTr="00E72A07">
        <w:tc>
          <w:tcPr>
            <w:tcW w:w="320" w:type="pct"/>
          </w:tcPr>
          <w:p w14:paraId="260FD6CC" w14:textId="77777777" w:rsidR="00C33635" w:rsidRPr="00B43403" w:rsidRDefault="00C33635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48B021EE" w14:textId="0B60C778" w:rsidR="00C33635" w:rsidRPr="00B43403" w:rsidRDefault="00C33635" w:rsidP="003E5A77">
            <w:pPr>
              <w:shd w:val="clear" w:color="auto" w:fill="FFFFFF" w:themeFill="background1"/>
            </w:pPr>
          </w:p>
        </w:tc>
        <w:tc>
          <w:tcPr>
            <w:tcW w:w="607" w:type="pct"/>
            <w:vMerge w:val="restart"/>
          </w:tcPr>
          <w:p w14:paraId="772A2110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3.20/26.045</w:t>
            </w:r>
          </w:p>
          <w:p w14:paraId="26436B55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3.20/26.095</w:t>
            </w:r>
          </w:p>
          <w:p w14:paraId="037973EC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3.91/26.045</w:t>
            </w:r>
          </w:p>
          <w:p w14:paraId="6560E89E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3.91/26.095</w:t>
            </w:r>
          </w:p>
          <w:p w14:paraId="51C8E4F7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3.92/26.045</w:t>
            </w:r>
          </w:p>
          <w:p w14:paraId="2304C354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3.92/26.095</w:t>
            </w:r>
          </w:p>
          <w:p w14:paraId="08C64110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3.93/26.045</w:t>
            </w:r>
          </w:p>
          <w:p w14:paraId="38BACA98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3.93/26.095</w:t>
            </w:r>
          </w:p>
          <w:p w14:paraId="70FB0381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3.95/26.045</w:t>
            </w:r>
          </w:p>
          <w:p w14:paraId="68C26758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3.95/26.095</w:t>
            </w:r>
          </w:p>
          <w:p w14:paraId="05038200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3.96/26.045</w:t>
            </w:r>
          </w:p>
          <w:p w14:paraId="729EE41B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3.96/26.095</w:t>
            </w:r>
          </w:p>
          <w:p w14:paraId="54A1E328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3.99/26.045</w:t>
            </w:r>
          </w:p>
          <w:p w14:paraId="61945F67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3.99/26.095</w:t>
            </w:r>
          </w:p>
          <w:p w14:paraId="141CE583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4.12/26.045</w:t>
            </w:r>
          </w:p>
          <w:p w14:paraId="339D8611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4.12/26.095</w:t>
            </w:r>
          </w:p>
          <w:p w14:paraId="3D2D0BD9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4.13/26.045</w:t>
            </w:r>
          </w:p>
          <w:p w14:paraId="042C5D3A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4.13/26.095</w:t>
            </w:r>
          </w:p>
          <w:p w14:paraId="350121EF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4.14/26.045</w:t>
            </w:r>
          </w:p>
          <w:p w14:paraId="077F9995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4.14/26.095</w:t>
            </w:r>
          </w:p>
          <w:p w14:paraId="45338EBE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4.19/26.045</w:t>
            </w:r>
          </w:p>
          <w:p w14:paraId="65F7EFE7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4.19/26.095</w:t>
            </w:r>
          </w:p>
          <w:p w14:paraId="73BB6BCC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4.31/26.045</w:t>
            </w:r>
          </w:p>
          <w:p w14:paraId="78236D1D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4.31/26.095</w:t>
            </w:r>
          </w:p>
          <w:p w14:paraId="021DE30E" w14:textId="77777777" w:rsidR="00AE72BD" w:rsidRPr="00AE72BD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4.39/26.045</w:t>
            </w:r>
          </w:p>
          <w:p w14:paraId="197EA5ED" w14:textId="4F9C4AC1" w:rsidR="00C33635" w:rsidRPr="0071571B" w:rsidRDefault="00AE72BD" w:rsidP="00AE72BD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2BD">
              <w:rPr>
                <w:rFonts w:ascii="Times New Roman" w:hAnsi="Times New Roman"/>
                <w:sz w:val="18"/>
                <w:szCs w:val="18"/>
              </w:rPr>
              <w:t>14.39/26.095</w:t>
            </w:r>
          </w:p>
        </w:tc>
        <w:tc>
          <w:tcPr>
            <w:tcW w:w="812" w:type="pct"/>
          </w:tcPr>
          <w:p w14:paraId="2AB045F2" w14:textId="77777777" w:rsidR="00C33635" w:rsidRPr="00B43403" w:rsidRDefault="00C33635" w:rsidP="003E5A77">
            <w:pPr>
              <w:shd w:val="clear" w:color="auto" w:fill="FFFFFF" w:themeFill="background1"/>
              <w:tabs>
                <w:tab w:val="left" w:pos="729"/>
              </w:tabs>
            </w:pPr>
            <w:r w:rsidRPr="00B43403">
              <w:t>Устойчивость окраски к стирке</w:t>
            </w:r>
          </w:p>
          <w:p w14:paraId="47782E61" w14:textId="77777777" w:rsidR="00C33635" w:rsidRPr="00B43403" w:rsidRDefault="00C33635" w:rsidP="003E5A77">
            <w:pPr>
              <w:pStyle w:val="a7"/>
              <w:shd w:val="clear" w:color="auto" w:fill="FFFFFF" w:themeFill="background1"/>
              <w:spacing w:line="240" w:lineRule="auto"/>
            </w:pPr>
          </w:p>
        </w:tc>
        <w:tc>
          <w:tcPr>
            <w:tcW w:w="801" w:type="pct"/>
            <w:vMerge w:val="restart"/>
          </w:tcPr>
          <w:p w14:paraId="6898146E" w14:textId="77777777" w:rsidR="00C33635" w:rsidRPr="00B43403" w:rsidRDefault="00C33635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ТР ТС 007/2011 </w:t>
            </w:r>
          </w:p>
          <w:p w14:paraId="2D54ADF5" w14:textId="77777777" w:rsidR="00C33635" w:rsidRPr="00B43403" w:rsidRDefault="00C33635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статья 5, </w:t>
            </w:r>
          </w:p>
          <w:p w14:paraId="24A25C5C" w14:textId="77777777" w:rsidR="00C33635" w:rsidRPr="00B43403" w:rsidRDefault="00C33635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пункт 2; </w:t>
            </w:r>
          </w:p>
          <w:p w14:paraId="03BDEC6C" w14:textId="77777777" w:rsidR="00C33635" w:rsidRPr="00B43403" w:rsidRDefault="00C33635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статья 5, </w:t>
            </w:r>
          </w:p>
          <w:p w14:paraId="2823AB26" w14:textId="77777777" w:rsidR="00C33635" w:rsidRPr="00B43403" w:rsidRDefault="00C33635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ункт 4,</w:t>
            </w:r>
          </w:p>
          <w:p w14:paraId="7B69A851" w14:textId="77777777" w:rsidR="00C33635" w:rsidRPr="00B43403" w:rsidRDefault="00C33635" w:rsidP="003E5A77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риложение 9</w:t>
            </w:r>
          </w:p>
        </w:tc>
        <w:tc>
          <w:tcPr>
            <w:tcW w:w="1114" w:type="pct"/>
          </w:tcPr>
          <w:p w14:paraId="1F6B31A0" w14:textId="77777777" w:rsidR="00C33635" w:rsidRPr="00B43403" w:rsidRDefault="00C33635" w:rsidP="003E5A77">
            <w:pPr>
              <w:shd w:val="clear" w:color="auto" w:fill="FFFFFF" w:themeFill="background1"/>
              <w:jc w:val="both"/>
            </w:pPr>
            <w:r w:rsidRPr="00B43403">
              <w:t xml:space="preserve">ГОСТ </w:t>
            </w:r>
            <w:proofErr w:type="gramStart"/>
            <w:r w:rsidRPr="00B43403">
              <w:t>9733.0-83</w:t>
            </w:r>
            <w:proofErr w:type="gramEnd"/>
          </w:p>
          <w:p w14:paraId="6E5B86E3" w14:textId="77777777" w:rsidR="00C33635" w:rsidRPr="00B43403" w:rsidRDefault="00C33635" w:rsidP="003E5A77">
            <w:pPr>
              <w:shd w:val="clear" w:color="auto" w:fill="FFFFFF" w:themeFill="background1"/>
              <w:jc w:val="both"/>
            </w:pPr>
            <w:r w:rsidRPr="00B43403">
              <w:t xml:space="preserve">ГОСТ </w:t>
            </w:r>
            <w:proofErr w:type="gramStart"/>
            <w:r w:rsidRPr="00B43403">
              <w:t>9733.4-83</w:t>
            </w:r>
            <w:proofErr w:type="gramEnd"/>
          </w:p>
          <w:p w14:paraId="4852A268" w14:textId="77777777" w:rsidR="00C33635" w:rsidRPr="00B43403" w:rsidRDefault="00C33635" w:rsidP="003E5A77">
            <w:pPr>
              <w:shd w:val="clear" w:color="auto" w:fill="FFFFFF" w:themeFill="background1"/>
              <w:jc w:val="both"/>
            </w:pPr>
            <w:r w:rsidRPr="00B43403">
              <w:t xml:space="preserve">ГОСТ </w:t>
            </w:r>
            <w:proofErr w:type="gramStart"/>
            <w:r w:rsidRPr="00B43403">
              <w:t>2351-88</w:t>
            </w:r>
            <w:proofErr w:type="gramEnd"/>
          </w:p>
          <w:p w14:paraId="252D5802" w14:textId="77777777" w:rsidR="00C33635" w:rsidRPr="00B43403" w:rsidRDefault="00C33635" w:rsidP="003E5A77">
            <w:pPr>
              <w:shd w:val="clear" w:color="auto" w:fill="FFFFFF" w:themeFill="background1"/>
              <w:jc w:val="both"/>
            </w:pPr>
            <w:r w:rsidRPr="00B43403">
              <w:t>ГОСТ 7913-7</w:t>
            </w:r>
            <w:r>
              <w:t>6</w:t>
            </w:r>
          </w:p>
        </w:tc>
      </w:tr>
      <w:tr w:rsidR="003F5E9E" w14:paraId="32EC0DA0" w14:textId="77777777" w:rsidTr="00E72A07">
        <w:tc>
          <w:tcPr>
            <w:tcW w:w="320" w:type="pct"/>
          </w:tcPr>
          <w:p w14:paraId="332E28B9" w14:textId="77777777" w:rsidR="00C33635" w:rsidRPr="00B43403" w:rsidRDefault="00C33635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7.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0CDD0AA4" w14:textId="58B1BF94" w:rsidR="00C33635" w:rsidRPr="00B43403" w:rsidRDefault="00C33635" w:rsidP="003E5A77">
            <w:pPr>
              <w:shd w:val="clear" w:color="auto" w:fill="FFFFFF" w:themeFill="background1"/>
            </w:pPr>
          </w:p>
        </w:tc>
        <w:tc>
          <w:tcPr>
            <w:tcW w:w="607" w:type="pct"/>
            <w:vMerge/>
          </w:tcPr>
          <w:p w14:paraId="16EDE95B" w14:textId="77777777" w:rsidR="00C33635" w:rsidRPr="0071571B" w:rsidRDefault="00C33635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401E0F3E" w14:textId="77777777" w:rsidR="00C33635" w:rsidRPr="00B43403" w:rsidRDefault="00C33635" w:rsidP="003D2B31">
            <w:pPr>
              <w:shd w:val="clear" w:color="auto" w:fill="FFFFFF" w:themeFill="background1"/>
              <w:tabs>
                <w:tab w:val="left" w:pos="729"/>
              </w:tabs>
              <w:ind w:right="-119"/>
            </w:pPr>
            <w:r w:rsidRPr="00B43403">
              <w:t>Устойчивость окраски к «поту»</w:t>
            </w:r>
          </w:p>
          <w:p w14:paraId="5C3B866D" w14:textId="77777777" w:rsidR="00C33635" w:rsidRPr="00B43403" w:rsidRDefault="00C33635" w:rsidP="003E5A77">
            <w:pPr>
              <w:pStyle w:val="a7"/>
              <w:shd w:val="clear" w:color="auto" w:fill="FFFFFF" w:themeFill="background1"/>
              <w:spacing w:line="240" w:lineRule="auto"/>
            </w:pPr>
          </w:p>
        </w:tc>
        <w:tc>
          <w:tcPr>
            <w:tcW w:w="801" w:type="pct"/>
            <w:vMerge/>
          </w:tcPr>
          <w:p w14:paraId="72A0F9AF" w14:textId="77777777" w:rsidR="00C33635" w:rsidRPr="00B43403" w:rsidRDefault="00C33635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</w:tcPr>
          <w:p w14:paraId="2497929B" w14:textId="77777777" w:rsidR="00C33635" w:rsidRPr="00B43403" w:rsidRDefault="00C33635" w:rsidP="003E5A77">
            <w:pPr>
              <w:shd w:val="clear" w:color="auto" w:fill="FFFFFF" w:themeFill="background1"/>
              <w:jc w:val="both"/>
            </w:pPr>
            <w:r w:rsidRPr="00B43403">
              <w:t xml:space="preserve">ГОСТ </w:t>
            </w:r>
            <w:proofErr w:type="gramStart"/>
            <w:r w:rsidRPr="00B43403">
              <w:t>9733.0-83</w:t>
            </w:r>
            <w:proofErr w:type="gramEnd"/>
          </w:p>
          <w:p w14:paraId="65E00AAA" w14:textId="77777777" w:rsidR="00C33635" w:rsidRPr="00B43403" w:rsidRDefault="00C33635" w:rsidP="003E5A77">
            <w:pPr>
              <w:shd w:val="clear" w:color="auto" w:fill="FFFFFF" w:themeFill="background1"/>
              <w:jc w:val="both"/>
            </w:pPr>
            <w:r w:rsidRPr="00B43403">
              <w:t xml:space="preserve">ГОСТ </w:t>
            </w:r>
            <w:proofErr w:type="gramStart"/>
            <w:r w:rsidRPr="00B43403">
              <w:t>9733.6-83</w:t>
            </w:r>
            <w:proofErr w:type="gramEnd"/>
          </w:p>
          <w:p w14:paraId="5F060B1A" w14:textId="77777777" w:rsidR="00C33635" w:rsidRPr="00B43403" w:rsidRDefault="00C33635" w:rsidP="003E5A77">
            <w:pPr>
              <w:shd w:val="clear" w:color="auto" w:fill="FFFFFF" w:themeFill="background1"/>
              <w:jc w:val="both"/>
            </w:pPr>
            <w:r w:rsidRPr="00B43403">
              <w:t xml:space="preserve">ГОСТ </w:t>
            </w:r>
            <w:proofErr w:type="gramStart"/>
            <w:r w:rsidRPr="00B43403">
              <w:t>2351-88</w:t>
            </w:r>
            <w:proofErr w:type="gramEnd"/>
          </w:p>
          <w:p w14:paraId="05E4BB24" w14:textId="77777777" w:rsidR="00C33635" w:rsidRPr="00B43403" w:rsidRDefault="00C33635" w:rsidP="003E5A77">
            <w:pPr>
              <w:shd w:val="clear" w:color="auto" w:fill="FFFFFF" w:themeFill="background1"/>
              <w:jc w:val="both"/>
            </w:pPr>
            <w:r w:rsidRPr="00B43403">
              <w:t>ГОСТ 7913-7</w:t>
            </w:r>
            <w:r>
              <w:t>6</w:t>
            </w:r>
          </w:p>
        </w:tc>
      </w:tr>
      <w:tr w:rsidR="003F5E9E" w14:paraId="250C61E0" w14:textId="77777777" w:rsidTr="00E72A07">
        <w:tc>
          <w:tcPr>
            <w:tcW w:w="320" w:type="pct"/>
          </w:tcPr>
          <w:p w14:paraId="24D379C9" w14:textId="77777777" w:rsidR="00C33635" w:rsidRPr="00B43403" w:rsidRDefault="00C33635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*</w:t>
            </w:r>
          </w:p>
        </w:tc>
        <w:tc>
          <w:tcPr>
            <w:tcW w:w="1346" w:type="pct"/>
            <w:vMerge/>
          </w:tcPr>
          <w:p w14:paraId="5FF3D282" w14:textId="61215D26" w:rsidR="00C33635" w:rsidRPr="00B43403" w:rsidRDefault="00C33635" w:rsidP="003E5A77">
            <w:pPr>
              <w:shd w:val="clear" w:color="auto" w:fill="FFFFFF" w:themeFill="background1"/>
            </w:pPr>
          </w:p>
        </w:tc>
        <w:tc>
          <w:tcPr>
            <w:tcW w:w="607" w:type="pct"/>
            <w:vMerge/>
          </w:tcPr>
          <w:p w14:paraId="27DFB1CD" w14:textId="77777777" w:rsidR="00C33635" w:rsidRPr="0071571B" w:rsidRDefault="00C33635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4BB4C084" w14:textId="77777777" w:rsidR="00C33635" w:rsidRPr="008A7D84" w:rsidRDefault="00C33635" w:rsidP="003D2B31">
            <w:pPr>
              <w:ind w:right="-119"/>
            </w:pPr>
            <w:r w:rsidRPr="008A7D84">
              <w:t>Устойчивость окраски к трению</w:t>
            </w:r>
          </w:p>
        </w:tc>
        <w:tc>
          <w:tcPr>
            <w:tcW w:w="801" w:type="pct"/>
            <w:vMerge/>
          </w:tcPr>
          <w:p w14:paraId="704A66E2" w14:textId="77777777" w:rsidR="00C33635" w:rsidRPr="008A7D84" w:rsidRDefault="00C33635" w:rsidP="003E5A77"/>
        </w:tc>
        <w:tc>
          <w:tcPr>
            <w:tcW w:w="1114" w:type="pct"/>
          </w:tcPr>
          <w:p w14:paraId="7159F19F" w14:textId="77777777" w:rsidR="00C33635" w:rsidRDefault="00C33635" w:rsidP="003E5A77">
            <w:r>
              <w:t xml:space="preserve">ГОСТ </w:t>
            </w:r>
            <w:proofErr w:type="gramStart"/>
            <w:r>
              <w:t>9733.0-83</w:t>
            </w:r>
            <w:proofErr w:type="gramEnd"/>
          </w:p>
          <w:p w14:paraId="229754FA" w14:textId="77777777" w:rsidR="00C33635" w:rsidRDefault="00C33635" w:rsidP="003E5A77">
            <w:r>
              <w:t xml:space="preserve">ГОСТ </w:t>
            </w:r>
            <w:proofErr w:type="gramStart"/>
            <w:r>
              <w:t>9733.27-83</w:t>
            </w:r>
            <w:proofErr w:type="gramEnd"/>
          </w:p>
          <w:p w14:paraId="22A3CA2C" w14:textId="77777777" w:rsidR="00C33635" w:rsidRDefault="00C33635" w:rsidP="003E5A77">
            <w:r>
              <w:t xml:space="preserve">ГОСТ </w:t>
            </w:r>
            <w:proofErr w:type="gramStart"/>
            <w:r>
              <w:t>2351-88</w:t>
            </w:r>
            <w:proofErr w:type="gramEnd"/>
          </w:p>
          <w:p w14:paraId="008FBB2D" w14:textId="77777777" w:rsidR="00C33635" w:rsidRPr="008A7D84" w:rsidRDefault="00C33635" w:rsidP="003E5A77">
            <w:r>
              <w:t>ГОСТ 7913-76</w:t>
            </w:r>
          </w:p>
        </w:tc>
      </w:tr>
      <w:tr w:rsidR="003F5E9E" w14:paraId="7EABAA62" w14:textId="77777777" w:rsidTr="00E72A07">
        <w:tc>
          <w:tcPr>
            <w:tcW w:w="320" w:type="pct"/>
          </w:tcPr>
          <w:p w14:paraId="67138E83" w14:textId="77777777" w:rsidR="00C33635" w:rsidRPr="00B43403" w:rsidRDefault="00C33635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7.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744F2F82" w14:textId="0B3C8307" w:rsidR="00C33635" w:rsidRPr="00B43403" w:rsidRDefault="00C33635" w:rsidP="003E5A77">
            <w:pPr>
              <w:shd w:val="clear" w:color="auto" w:fill="FFFFFF" w:themeFill="background1"/>
            </w:pPr>
          </w:p>
        </w:tc>
        <w:tc>
          <w:tcPr>
            <w:tcW w:w="607" w:type="pct"/>
            <w:vMerge/>
          </w:tcPr>
          <w:p w14:paraId="1CDE96C0" w14:textId="77777777" w:rsidR="00C33635" w:rsidRPr="0071571B" w:rsidRDefault="00C33635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2" w:type="pct"/>
          </w:tcPr>
          <w:p w14:paraId="673A2805" w14:textId="367594F8" w:rsidR="00C33635" w:rsidRPr="00355EA8" w:rsidRDefault="00C33635" w:rsidP="00C33635">
            <w:pPr>
              <w:shd w:val="clear" w:color="auto" w:fill="FFFFFF" w:themeFill="background1"/>
            </w:pPr>
            <w:r w:rsidRPr="00B43403">
              <w:t>Устойчивость окраски к дистиллированной воде</w:t>
            </w:r>
          </w:p>
        </w:tc>
        <w:tc>
          <w:tcPr>
            <w:tcW w:w="801" w:type="pct"/>
            <w:vMerge/>
          </w:tcPr>
          <w:p w14:paraId="3D1E2913" w14:textId="77777777" w:rsidR="00C33635" w:rsidRPr="00B43403" w:rsidRDefault="00C33635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</w:tcPr>
          <w:p w14:paraId="491A8EE6" w14:textId="77777777" w:rsidR="00C33635" w:rsidRPr="00B43403" w:rsidRDefault="00C33635" w:rsidP="003E5A77">
            <w:pPr>
              <w:shd w:val="clear" w:color="auto" w:fill="FFFFFF" w:themeFill="background1"/>
              <w:tabs>
                <w:tab w:val="left" w:pos="220"/>
              </w:tabs>
            </w:pPr>
            <w:r w:rsidRPr="00B43403">
              <w:t xml:space="preserve">ГОСТ </w:t>
            </w:r>
            <w:proofErr w:type="gramStart"/>
            <w:r w:rsidRPr="00B43403">
              <w:t>9733.0-83</w:t>
            </w:r>
            <w:proofErr w:type="gramEnd"/>
          </w:p>
          <w:p w14:paraId="1AE8F4F5" w14:textId="77777777" w:rsidR="00C33635" w:rsidRPr="00B43403" w:rsidRDefault="00C33635" w:rsidP="003E5A77">
            <w:pPr>
              <w:shd w:val="clear" w:color="auto" w:fill="FFFFFF" w:themeFill="background1"/>
              <w:tabs>
                <w:tab w:val="left" w:pos="220"/>
              </w:tabs>
            </w:pPr>
            <w:r w:rsidRPr="00B43403">
              <w:t xml:space="preserve">ГОСТ </w:t>
            </w:r>
            <w:proofErr w:type="gramStart"/>
            <w:r w:rsidRPr="00B43403">
              <w:t>9733.5-83</w:t>
            </w:r>
            <w:proofErr w:type="gramEnd"/>
          </w:p>
          <w:p w14:paraId="760A27F4" w14:textId="77777777" w:rsidR="00C33635" w:rsidRPr="00B43403" w:rsidRDefault="00C33635" w:rsidP="003E5A77">
            <w:pPr>
              <w:shd w:val="clear" w:color="auto" w:fill="FFFFFF" w:themeFill="background1"/>
              <w:tabs>
                <w:tab w:val="left" w:pos="220"/>
              </w:tabs>
            </w:pPr>
            <w:r>
              <w:t>ГОСТ 2351-88</w:t>
            </w:r>
          </w:p>
        </w:tc>
      </w:tr>
    </w:tbl>
    <w:p w14:paraId="723E2F4C" w14:textId="4B15541B" w:rsidR="00207060" w:rsidRDefault="00207060"/>
    <w:p w14:paraId="0C4870FE" w14:textId="77777777" w:rsidR="00207060" w:rsidRDefault="002070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775"/>
        <w:gridCol w:w="1252"/>
        <w:gridCol w:w="1674"/>
        <w:gridCol w:w="1652"/>
        <w:gridCol w:w="2297"/>
      </w:tblGrid>
      <w:tr w:rsidR="00207060" w14:paraId="5E2A262B" w14:textId="77777777" w:rsidTr="00E72A07">
        <w:tc>
          <w:tcPr>
            <w:tcW w:w="320" w:type="pct"/>
          </w:tcPr>
          <w:p w14:paraId="1AB45D6D" w14:textId="77777777" w:rsidR="00207060" w:rsidRPr="00B43403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lastRenderedPageBreak/>
              <w:t>7.6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 w:val="restart"/>
          </w:tcPr>
          <w:p w14:paraId="1470E0C3" w14:textId="2CD10543" w:rsidR="00207060" w:rsidRPr="00B43403" w:rsidRDefault="00207060" w:rsidP="003E5A77">
            <w:pPr>
              <w:shd w:val="clear" w:color="auto" w:fill="FFFFFF" w:themeFill="background1"/>
            </w:pPr>
            <w:r w:rsidRPr="00207060">
              <w:t xml:space="preserve">Продукция легкой промышленности для детей и </w:t>
            </w:r>
            <w:proofErr w:type="gramStart"/>
            <w:r w:rsidRPr="00207060">
              <w:t>под-ростков</w:t>
            </w:r>
            <w:proofErr w:type="gramEnd"/>
            <w:r w:rsidRPr="00207060">
              <w:t>: одежда и изделия из текстильных материалов и кожи; одежда и изделия меховые; материалы тек-стильные, используемые для изготовления одежды, обуви и изделий из кожи; изделия трикотажные; готовые штучные текстильные изделия</w:t>
            </w:r>
          </w:p>
        </w:tc>
        <w:tc>
          <w:tcPr>
            <w:tcW w:w="607" w:type="pct"/>
          </w:tcPr>
          <w:p w14:paraId="496B5B3A" w14:textId="77777777" w:rsidR="00207060" w:rsidRPr="00842B33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42B33">
              <w:rPr>
                <w:sz w:val="18"/>
                <w:szCs w:val="18"/>
              </w:rPr>
              <w:t>13.20/29.151</w:t>
            </w:r>
          </w:p>
          <w:p w14:paraId="3697975D" w14:textId="77777777" w:rsidR="00207060" w:rsidRPr="00842B33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42B33">
              <w:rPr>
                <w:sz w:val="18"/>
                <w:szCs w:val="18"/>
              </w:rPr>
              <w:t>13.91/29.151</w:t>
            </w:r>
          </w:p>
          <w:p w14:paraId="709695B6" w14:textId="77777777" w:rsidR="00207060" w:rsidRPr="00842B33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42B33">
              <w:rPr>
                <w:sz w:val="18"/>
                <w:szCs w:val="18"/>
              </w:rPr>
              <w:t>13.92/29.151</w:t>
            </w:r>
          </w:p>
          <w:p w14:paraId="5BFA5988" w14:textId="77777777" w:rsidR="00207060" w:rsidRPr="00842B33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42B33">
              <w:rPr>
                <w:sz w:val="18"/>
                <w:szCs w:val="18"/>
              </w:rPr>
              <w:t>13.95/29.151</w:t>
            </w:r>
          </w:p>
          <w:p w14:paraId="2E499E55" w14:textId="77777777" w:rsidR="00207060" w:rsidRPr="00842B33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42B33">
              <w:rPr>
                <w:sz w:val="18"/>
                <w:szCs w:val="18"/>
              </w:rPr>
              <w:t>13.99/29.151</w:t>
            </w:r>
          </w:p>
          <w:p w14:paraId="594BFA3E" w14:textId="77777777" w:rsidR="00207060" w:rsidRPr="00842B33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42B33">
              <w:rPr>
                <w:sz w:val="18"/>
                <w:szCs w:val="18"/>
              </w:rPr>
              <w:t>14.12/29.151</w:t>
            </w:r>
          </w:p>
          <w:p w14:paraId="52CC14C8" w14:textId="77777777" w:rsidR="00207060" w:rsidRPr="00842B33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42B33">
              <w:rPr>
                <w:sz w:val="18"/>
                <w:szCs w:val="18"/>
              </w:rPr>
              <w:t>14.13/29.151</w:t>
            </w:r>
          </w:p>
          <w:p w14:paraId="7A462AF3" w14:textId="77777777" w:rsidR="00207060" w:rsidRPr="00842B33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42B33">
              <w:rPr>
                <w:sz w:val="18"/>
                <w:szCs w:val="18"/>
              </w:rPr>
              <w:t>14.14/29.151</w:t>
            </w:r>
          </w:p>
          <w:p w14:paraId="70EA9480" w14:textId="77777777" w:rsidR="00207060" w:rsidRPr="00842B33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42B33">
              <w:rPr>
                <w:sz w:val="18"/>
                <w:szCs w:val="18"/>
              </w:rPr>
              <w:t>14.19/29.151</w:t>
            </w:r>
          </w:p>
          <w:p w14:paraId="724FE5D0" w14:textId="77777777" w:rsidR="00207060" w:rsidRPr="00842B33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42B33">
              <w:rPr>
                <w:sz w:val="18"/>
                <w:szCs w:val="18"/>
              </w:rPr>
              <w:t>14.31/29.151</w:t>
            </w:r>
          </w:p>
          <w:p w14:paraId="7E304B61" w14:textId="023F6516" w:rsidR="00207060" w:rsidRPr="0071571B" w:rsidRDefault="00207060" w:rsidP="009304C3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42B33">
              <w:rPr>
                <w:sz w:val="18"/>
                <w:szCs w:val="18"/>
              </w:rPr>
              <w:t>14.39/29.151</w:t>
            </w:r>
          </w:p>
        </w:tc>
        <w:tc>
          <w:tcPr>
            <w:tcW w:w="812" w:type="pct"/>
          </w:tcPr>
          <w:p w14:paraId="1DC8BAF5" w14:textId="77777777" w:rsidR="00207060" w:rsidRPr="00B43403" w:rsidRDefault="00207060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Гигроскопичность</w:t>
            </w:r>
          </w:p>
          <w:p w14:paraId="38B90014" w14:textId="77777777" w:rsidR="00207060" w:rsidRPr="00B43403" w:rsidRDefault="00207060" w:rsidP="003E5A77">
            <w:pPr>
              <w:pStyle w:val="a9"/>
              <w:shd w:val="clear" w:color="auto" w:fill="FFFFFF" w:themeFill="background1"/>
              <w:spacing w:line="240" w:lineRule="auto"/>
            </w:pPr>
          </w:p>
        </w:tc>
        <w:tc>
          <w:tcPr>
            <w:tcW w:w="801" w:type="pct"/>
          </w:tcPr>
          <w:p w14:paraId="2C44C626" w14:textId="77777777" w:rsidR="00207060" w:rsidRPr="00B43403" w:rsidRDefault="00207060" w:rsidP="003E5A77">
            <w:pPr>
              <w:shd w:val="clear" w:color="auto" w:fill="FFFFFF" w:themeFill="background1"/>
              <w:ind w:left="-58" w:right="-74"/>
            </w:pPr>
            <w:r w:rsidRPr="00B43403">
              <w:t>ТР ТС 007/2011</w:t>
            </w:r>
          </w:p>
          <w:p w14:paraId="65727333" w14:textId="77777777" w:rsidR="00207060" w:rsidRPr="00B43403" w:rsidRDefault="00207060" w:rsidP="003E5A77">
            <w:pPr>
              <w:shd w:val="clear" w:color="auto" w:fill="FFFFFF" w:themeFill="background1"/>
              <w:ind w:left="-58" w:right="-74"/>
            </w:pPr>
            <w:r w:rsidRPr="00B43403">
              <w:t xml:space="preserve">статья 5, пункт 2;  </w:t>
            </w:r>
          </w:p>
          <w:p w14:paraId="72BA4BBC" w14:textId="77777777" w:rsidR="00207060" w:rsidRPr="00B43403" w:rsidRDefault="00207060" w:rsidP="003E5A77">
            <w:pPr>
              <w:shd w:val="clear" w:color="auto" w:fill="FFFFFF" w:themeFill="background1"/>
              <w:ind w:left="-58" w:right="-74"/>
            </w:pPr>
            <w:r w:rsidRPr="00B43403">
              <w:t xml:space="preserve">статья 5, пункт 3, </w:t>
            </w:r>
          </w:p>
          <w:p w14:paraId="6FF84DD3" w14:textId="77777777" w:rsidR="00207060" w:rsidRPr="00B43403" w:rsidRDefault="00207060" w:rsidP="003E5A77">
            <w:pPr>
              <w:shd w:val="clear" w:color="auto" w:fill="FFFFFF" w:themeFill="background1"/>
              <w:ind w:left="-58" w:right="-74"/>
            </w:pPr>
            <w:r w:rsidRPr="00B43403">
              <w:t>приложение 8</w:t>
            </w:r>
          </w:p>
        </w:tc>
        <w:tc>
          <w:tcPr>
            <w:tcW w:w="1114" w:type="pct"/>
          </w:tcPr>
          <w:p w14:paraId="23CE9276" w14:textId="77777777" w:rsidR="00207060" w:rsidRPr="00B43403" w:rsidRDefault="00207060" w:rsidP="003E5A77">
            <w:pPr>
              <w:shd w:val="clear" w:color="auto" w:fill="FFFFFF" w:themeFill="background1"/>
              <w:jc w:val="both"/>
            </w:pPr>
            <w:r w:rsidRPr="00B43403">
              <w:t xml:space="preserve">ГОСТ </w:t>
            </w:r>
            <w:proofErr w:type="gramStart"/>
            <w:r w:rsidRPr="00B43403">
              <w:t>3816-81</w:t>
            </w:r>
            <w:proofErr w:type="gramEnd"/>
            <w:r w:rsidRPr="00B43403">
              <w:t xml:space="preserve"> </w:t>
            </w:r>
          </w:p>
          <w:p w14:paraId="46D5879E" w14:textId="77777777" w:rsidR="00207060" w:rsidRPr="00B43403" w:rsidRDefault="00207060" w:rsidP="003E5A77">
            <w:pPr>
              <w:shd w:val="clear" w:color="auto" w:fill="FFFFFF" w:themeFill="background1"/>
              <w:jc w:val="both"/>
            </w:pPr>
            <w:r w:rsidRPr="00B43403">
              <w:t xml:space="preserve">(ИСО </w:t>
            </w:r>
            <w:proofErr w:type="gramStart"/>
            <w:r w:rsidRPr="00B43403">
              <w:t>811-81</w:t>
            </w:r>
            <w:proofErr w:type="gramEnd"/>
            <w:r w:rsidRPr="00B43403">
              <w:t>) р.3</w:t>
            </w:r>
          </w:p>
          <w:p w14:paraId="08C08E92" w14:textId="77777777" w:rsidR="00207060" w:rsidRPr="00B43403" w:rsidRDefault="00207060" w:rsidP="003E5A77">
            <w:pPr>
              <w:shd w:val="clear" w:color="auto" w:fill="FFFFFF" w:themeFill="background1"/>
              <w:jc w:val="both"/>
            </w:pPr>
          </w:p>
        </w:tc>
      </w:tr>
      <w:tr w:rsidR="00207060" w14:paraId="7D0C8DD0" w14:textId="77777777" w:rsidTr="00E72A07">
        <w:tc>
          <w:tcPr>
            <w:tcW w:w="320" w:type="pct"/>
          </w:tcPr>
          <w:p w14:paraId="12072321" w14:textId="77777777" w:rsidR="00207060" w:rsidRPr="00B43403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7.7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36DB64DB" w14:textId="6564184E" w:rsidR="00207060" w:rsidRPr="00B43403" w:rsidRDefault="00207060" w:rsidP="003E5A77">
            <w:pPr>
              <w:shd w:val="clear" w:color="auto" w:fill="FFFFFF" w:themeFill="background1"/>
            </w:pPr>
          </w:p>
        </w:tc>
        <w:tc>
          <w:tcPr>
            <w:tcW w:w="607" w:type="pct"/>
            <w:vMerge w:val="restart"/>
          </w:tcPr>
          <w:p w14:paraId="19B9046C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3.10/08.052</w:t>
            </w:r>
          </w:p>
          <w:p w14:paraId="69EB550F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3.20/08.052</w:t>
            </w:r>
          </w:p>
          <w:p w14:paraId="042B18A3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3.91/08.052</w:t>
            </w:r>
          </w:p>
          <w:p w14:paraId="045CE62F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3.92/08.052</w:t>
            </w:r>
          </w:p>
          <w:p w14:paraId="7AF738B1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3.93/08.052</w:t>
            </w:r>
          </w:p>
          <w:p w14:paraId="7946D12A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3.94/08.052</w:t>
            </w:r>
          </w:p>
          <w:p w14:paraId="2CD323A2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3.95/08.052</w:t>
            </w:r>
          </w:p>
          <w:p w14:paraId="3B0ABC91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3.96/08.052</w:t>
            </w:r>
          </w:p>
          <w:p w14:paraId="25F0E1CA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3.99/08.052</w:t>
            </w:r>
          </w:p>
          <w:p w14:paraId="2512D76E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4.12/08.052</w:t>
            </w:r>
          </w:p>
          <w:p w14:paraId="5EDF50A7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4.13/08.052</w:t>
            </w:r>
          </w:p>
          <w:p w14:paraId="382611A0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4.14/08.052</w:t>
            </w:r>
          </w:p>
          <w:p w14:paraId="277F03BD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4.19/08.052</w:t>
            </w:r>
          </w:p>
          <w:p w14:paraId="4EBF309E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4.31/08.052</w:t>
            </w:r>
          </w:p>
          <w:p w14:paraId="17B8F7C4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4.39/08.052</w:t>
            </w:r>
          </w:p>
          <w:p w14:paraId="2E05CFEE" w14:textId="77777777" w:rsidR="00207060" w:rsidRPr="009C6C3C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C6C3C">
              <w:rPr>
                <w:sz w:val="18"/>
                <w:szCs w:val="18"/>
              </w:rPr>
              <w:t>15.20/08.052</w:t>
            </w:r>
          </w:p>
          <w:p w14:paraId="30069A01" w14:textId="77777777" w:rsidR="00207060" w:rsidRPr="00B8687F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C6C3C">
              <w:rPr>
                <w:sz w:val="18"/>
                <w:szCs w:val="18"/>
              </w:rPr>
              <w:t>32.99/08.052</w:t>
            </w:r>
          </w:p>
        </w:tc>
        <w:tc>
          <w:tcPr>
            <w:tcW w:w="812" w:type="pct"/>
          </w:tcPr>
          <w:p w14:paraId="084EE937" w14:textId="77777777" w:rsidR="00207060" w:rsidRPr="00B43403" w:rsidRDefault="00207060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Вид и массовая доля сырья </w:t>
            </w:r>
          </w:p>
          <w:p w14:paraId="56559615" w14:textId="77777777" w:rsidR="00207060" w:rsidRPr="00B43403" w:rsidRDefault="00207060" w:rsidP="003E5A77">
            <w:pPr>
              <w:pStyle w:val="a9"/>
              <w:shd w:val="clear" w:color="auto" w:fill="FFFFFF" w:themeFill="background1"/>
              <w:spacing w:line="240" w:lineRule="auto"/>
            </w:pPr>
          </w:p>
        </w:tc>
        <w:tc>
          <w:tcPr>
            <w:tcW w:w="801" w:type="pct"/>
            <w:vMerge w:val="restart"/>
          </w:tcPr>
          <w:p w14:paraId="2C6B78D3" w14:textId="77777777" w:rsidR="00207060" w:rsidRPr="00B43403" w:rsidRDefault="00207060" w:rsidP="003E5A77">
            <w:pPr>
              <w:shd w:val="clear" w:color="auto" w:fill="FFFFFF" w:themeFill="background1"/>
              <w:jc w:val="both"/>
            </w:pPr>
            <w:r w:rsidRPr="00B43403">
              <w:t>ТР ТС 007/2011</w:t>
            </w:r>
          </w:p>
          <w:p w14:paraId="3206FE49" w14:textId="77777777" w:rsidR="00207060" w:rsidRDefault="00207060" w:rsidP="003E5A77">
            <w:pPr>
              <w:shd w:val="clear" w:color="auto" w:fill="FFFFFF" w:themeFill="background1"/>
              <w:jc w:val="both"/>
            </w:pPr>
            <w:r w:rsidRPr="001F3CD1">
              <w:t xml:space="preserve">статья 9, </w:t>
            </w:r>
          </w:p>
          <w:p w14:paraId="515602DF" w14:textId="77777777" w:rsidR="00207060" w:rsidRDefault="00207060" w:rsidP="003E5A77">
            <w:pPr>
              <w:shd w:val="clear" w:color="auto" w:fill="FFFFFF" w:themeFill="background1"/>
              <w:jc w:val="both"/>
            </w:pPr>
            <w:r>
              <w:t>пункт 8,</w:t>
            </w:r>
          </w:p>
          <w:p w14:paraId="6BB9025F" w14:textId="77777777" w:rsidR="00207060" w:rsidRDefault="00207060" w:rsidP="003E5A77">
            <w:pPr>
              <w:shd w:val="clear" w:color="auto" w:fill="FFFFFF" w:themeFill="background1"/>
              <w:jc w:val="both"/>
            </w:pPr>
            <w:r w:rsidRPr="001F3CD1">
              <w:t>пункт 9</w:t>
            </w:r>
            <w:r>
              <w:t xml:space="preserve">, </w:t>
            </w:r>
          </w:p>
          <w:p w14:paraId="339CDCCA" w14:textId="77777777" w:rsidR="00207060" w:rsidRPr="001F3CD1" w:rsidRDefault="00207060" w:rsidP="003E5A77">
            <w:pPr>
              <w:shd w:val="clear" w:color="auto" w:fill="FFFFFF" w:themeFill="background1"/>
              <w:jc w:val="both"/>
            </w:pPr>
            <w:r w:rsidRPr="001F3CD1">
              <w:t>пункт 10;</w:t>
            </w:r>
          </w:p>
          <w:p w14:paraId="23CF08FA" w14:textId="77777777" w:rsidR="00207060" w:rsidRDefault="00207060" w:rsidP="003E5A77">
            <w:pPr>
              <w:shd w:val="clear" w:color="auto" w:fill="FFFFFF" w:themeFill="background1"/>
              <w:jc w:val="both"/>
            </w:pPr>
            <w:r w:rsidRPr="001F3CD1">
              <w:t>статья 6,</w:t>
            </w:r>
            <w:r>
              <w:t xml:space="preserve"> </w:t>
            </w:r>
          </w:p>
          <w:p w14:paraId="58981F42" w14:textId="77777777" w:rsidR="00207060" w:rsidRPr="00B43403" w:rsidRDefault="00207060" w:rsidP="003E5A77">
            <w:pPr>
              <w:shd w:val="clear" w:color="auto" w:fill="FFFFFF" w:themeFill="background1"/>
              <w:jc w:val="both"/>
            </w:pPr>
            <w:r w:rsidRPr="00B43403">
              <w:t>пункт 2</w:t>
            </w:r>
          </w:p>
          <w:p w14:paraId="5EF408E8" w14:textId="77777777" w:rsidR="00207060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0695A1" w14:textId="77777777" w:rsidR="00207060" w:rsidRPr="00B43403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</w:tcPr>
          <w:p w14:paraId="154A8A24" w14:textId="77777777" w:rsidR="00207060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 xml:space="preserve">ГОСТ </w:t>
            </w:r>
            <w:proofErr w:type="gramStart"/>
            <w:r w:rsidRPr="00EE2B7D">
              <w:rPr>
                <w:sz w:val="18"/>
                <w:szCs w:val="18"/>
              </w:rPr>
              <w:t>30387-95</w:t>
            </w:r>
            <w:proofErr w:type="gramEnd"/>
            <w:r w:rsidRPr="00EE2B7D">
              <w:rPr>
                <w:sz w:val="18"/>
                <w:szCs w:val="18"/>
              </w:rPr>
              <w:t xml:space="preserve">/ </w:t>
            </w:r>
          </w:p>
          <w:p w14:paraId="3EA72A2A" w14:textId="3A45729B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 xml:space="preserve">ГОСТ Р </w:t>
            </w:r>
            <w:proofErr w:type="gramStart"/>
            <w:r w:rsidRPr="00EE2B7D">
              <w:rPr>
                <w:sz w:val="18"/>
                <w:szCs w:val="18"/>
              </w:rPr>
              <w:t>50721-94</w:t>
            </w:r>
            <w:proofErr w:type="gramEnd"/>
          </w:p>
          <w:p w14:paraId="2E095D95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 xml:space="preserve">СТБ </w:t>
            </w:r>
            <w:proofErr w:type="gramStart"/>
            <w:r w:rsidRPr="00EE2B7D">
              <w:rPr>
                <w:sz w:val="18"/>
                <w:szCs w:val="18"/>
              </w:rPr>
              <w:t>2447-2016</w:t>
            </w:r>
            <w:proofErr w:type="gramEnd"/>
          </w:p>
          <w:p w14:paraId="3857EC2E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 xml:space="preserve">ГОСТ ИСО </w:t>
            </w:r>
            <w:proofErr w:type="gramStart"/>
            <w:r w:rsidRPr="00EE2B7D">
              <w:rPr>
                <w:sz w:val="18"/>
                <w:szCs w:val="18"/>
              </w:rPr>
              <w:t>1833-2001</w:t>
            </w:r>
            <w:proofErr w:type="gramEnd"/>
          </w:p>
          <w:p w14:paraId="200C6C64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 xml:space="preserve">ГОСТ ИСО </w:t>
            </w:r>
            <w:proofErr w:type="gramStart"/>
            <w:r w:rsidRPr="00EE2B7D">
              <w:rPr>
                <w:sz w:val="18"/>
                <w:szCs w:val="18"/>
              </w:rPr>
              <w:t>5088-2001</w:t>
            </w:r>
            <w:proofErr w:type="gramEnd"/>
          </w:p>
          <w:p w14:paraId="17A6FD57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 xml:space="preserve">ГОСТ ИСО </w:t>
            </w:r>
            <w:proofErr w:type="gramStart"/>
            <w:r w:rsidRPr="00EE2B7D">
              <w:rPr>
                <w:sz w:val="18"/>
                <w:szCs w:val="18"/>
              </w:rPr>
              <w:t>5089-2001</w:t>
            </w:r>
            <w:proofErr w:type="gramEnd"/>
          </w:p>
          <w:p w14:paraId="7C51B13E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 xml:space="preserve">ГОСТ ISO </w:t>
            </w:r>
            <w:proofErr w:type="gramStart"/>
            <w:r w:rsidRPr="00EE2B7D">
              <w:rPr>
                <w:sz w:val="18"/>
                <w:szCs w:val="18"/>
              </w:rPr>
              <w:t>1833- 1-2011</w:t>
            </w:r>
            <w:proofErr w:type="gramEnd"/>
          </w:p>
          <w:p w14:paraId="65099207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2-2011</w:t>
            </w:r>
          </w:p>
          <w:p w14:paraId="3B341625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3-2011</w:t>
            </w:r>
          </w:p>
          <w:p w14:paraId="58427018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5-2011</w:t>
            </w:r>
          </w:p>
          <w:p w14:paraId="07D31CB8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6-2013</w:t>
            </w:r>
          </w:p>
          <w:p w14:paraId="490163B5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7-2011</w:t>
            </w:r>
          </w:p>
          <w:p w14:paraId="555AFEAE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8-2011</w:t>
            </w:r>
          </w:p>
          <w:p w14:paraId="1EE93094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10-2011</w:t>
            </w:r>
          </w:p>
          <w:p w14:paraId="72F96FA9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11-2011</w:t>
            </w:r>
          </w:p>
          <w:p w14:paraId="663D94B0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12-2011</w:t>
            </w:r>
          </w:p>
          <w:p w14:paraId="637E0C29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13-2011</w:t>
            </w:r>
          </w:p>
          <w:p w14:paraId="75A57422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14-2011</w:t>
            </w:r>
          </w:p>
          <w:p w14:paraId="67652420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16-2015</w:t>
            </w:r>
          </w:p>
          <w:p w14:paraId="2E27CF7F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17-2011</w:t>
            </w:r>
          </w:p>
          <w:p w14:paraId="484FF5E1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18-2011</w:t>
            </w:r>
          </w:p>
          <w:p w14:paraId="3E98A22A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19-2011</w:t>
            </w:r>
          </w:p>
          <w:p w14:paraId="0091EE8B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20-2014</w:t>
            </w:r>
          </w:p>
          <w:p w14:paraId="7978F055" w14:textId="77777777" w:rsidR="00207060" w:rsidRPr="00EE2B7D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21-2011</w:t>
            </w:r>
          </w:p>
          <w:p w14:paraId="2FA8E2AB" w14:textId="77777777" w:rsidR="00207060" w:rsidRPr="00BE141B" w:rsidRDefault="00207060" w:rsidP="003E5A77">
            <w:pPr>
              <w:shd w:val="clear" w:color="auto" w:fill="FFFFFF" w:themeFill="background1"/>
              <w:ind w:left="34" w:right="-108"/>
              <w:rPr>
                <w:sz w:val="18"/>
                <w:szCs w:val="18"/>
              </w:rPr>
            </w:pPr>
            <w:r w:rsidRPr="00EE2B7D">
              <w:rPr>
                <w:sz w:val="18"/>
                <w:szCs w:val="18"/>
              </w:rPr>
              <w:t>ГОСТ ISO 1833-25-2015</w:t>
            </w:r>
          </w:p>
        </w:tc>
      </w:tr>
      <w:tr w:rsidR="00207060" w14:paraId="1C8FC6B7" w14:textId="77777777" w:rsidTr="00E72A07">
        <w:tc>
          <w:tcPr>
            <w:tcW w:w="320" w:type="pct"/>
          </w:tcPr>
          <w:p w14:paraId="65A960A4" w14:textId="77777777" w:rsidR="00207060" w:rsidRPr="00B43403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8*</w:t>
            </w:r>
          </w:p>
        </w:tc>
        <w:tc>
          <w:tcPr>
            <w:tcW w:w="1346" w:type="pct"/>
            <w:vMerge/>
          </w:tcPr>
          <w:p w14:paraId="2DED6BFD" w14:textId="0EA657E2" w:rsidR="00207060" w:rsidRPr="00B43403" w:rsidRDefault="00207060" w:rsidP="003E5A77">
            <w:pPr>
              <w:shd w:val="clear" w:color="auto" w:fill="FFFFFF" w:themeFill="background1"/>
            </w:pPr>
          </w:p>
        </w:tc>
        <w:tc>
          <w:tcPr>
            <w:tcW w:w="607" w:type="pct"/>
            <w:vMerge/>
          </w:tcPr>
          <w:p w14:paraId="08549EC8" w14:textId="77777777" w:rsidR="00207060" w:rsidRPr="0071571B" w:rsidRDefault="00207060" w:rsidP="003E5A77">
            <w:pPr>
              <w:pStyle w:val="Default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pct"/>
          </w:tcPr>
          <w:p w14:paraId="6434120E" w14:textId="77777777" w:rsidR="00207060" w:rsidRDefault="00207060" w:rsidP="003E5A77">
            <w:pPr>
              <w:shd w:val="clear" w:color="auto" w:fill="FFFFFF" w:themeFill="background1"/>
            </w:pPr>
            <w:r>
              <w:t xml:space="preserve">Массовая доля шерстяного </w:t>
            </w:r>
          </w:p>
          <w:p w14:paraId="315C1847" w14:textId="30486414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>волокна</w:t>
            </w:r>
          </w:p>
        </w:tc>
        <w:tc>
          <w:tcPr>
            <w:tcW w:w="801" w:type="pct"/>
            <w:vMerge/>
          </w:tcPr>
          <w:p w14:paraId="351C296B" w14:textId="77777777" w:rsidR="00207060" w:rsidRPr="00B43403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</w:tcPr>
          <w:p w14:paraId="146DCE9B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4</w:t>
            </w:r>
            <w:r w:rsidRPr="00B43403">
              <w:rPr>
                <w:lang w:val="en-US"/>
              </w:rPr>
              <w:t>6</w:t>
            </w:r>
            <w:r w:rsidRPr="00B43403">
              <w:t>59-79</w:t>
            </w:r>
            <w:proofErr w:type="gramEnd"/>
            <w:r w:rsidRPr="00B43403">
              <w:t xml:space="preserve"> </w:t>
            </w:r>
            <w:r>
              <w:t>р</w:t>
            </w:r>
            <w:r w:rsidRPr="00B43403">
              <w:t>.2</w:t>
            </w:r>
          </w:p>
          <w:p w14:paraId="539BD6E4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>ГОСТ 28000-2004</w:t>
            </w:r>
          </w:p>
        </w:tc>
      </w:tr>
      <w:tr w:rsidR="00207060" w14:paraId="051CD86F" w14:textId="77777777" w:rsidTr="00E72A07">
        <w:tc>
          <w:tcPr>
            <w:tcW w:w="320" w:type="pct"/>
          </w:tcPr>
          <w:p w14:paraId="3CDBFA3B" w14:textId="77777777" w:rsidR="00207060" w:rsidRPr="00B43403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7.19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5E1B8BE3" w14:textId="7D113EEA" w:rsidR="00207060" w:rsidRPr="00B43403" w:rsidRDefault="00207060" w:rsidP="003E5A7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07" w:type="pct"/>
          </w:tcPr>
          <w:p w14:paraId="61D2773A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3.20/29.040</w:t>
            </w:r>
          </w:p>
          <w:p w14:paraId="6234DE42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3.91/29.040</w:t>
            </w:r>
          </w:p>
          <w:p w14:paraId="213F834A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3.92/29.040</w:t>
            </w:r>
          </w:p>
          <w:p w14:paraId="1C9C6449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3.95/29.040</w:t>
            </w:r>
          </w:p>
          <w:p w14:paraId="36BFF30D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3.96/29.040</w:t>
            </w:r>
          </w:p>
          <w:p w14:paraId="7CDC0BD7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3.99/29.040</w:t>
            </w:r>
          </w:p>
          <w:p w14:paraId="20BF3A4F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4.12/29.040</w:t>
            </w:r>
          </w:p>
          <w:p w14:paraId="632C9E45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4.13/29.040</w:t>
            </w:r>
          </w:p>
          <w:p w14:paraId="41C0B866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4.14/29.040</w:t>
            </w:r>
          </w:p>
          <w:p w14:paraId="196EFA26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4.19/29.040</w:t>
            </w:r>
          </w:p>
          <w:p w14:paraId="517F3628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4.39/29.040</w:t>
            </w:r>
          </w:p>
          <w:p w14:paraId="184D78C5" w14:textId="77777777" w:rsidR="00207060" w:rsidRPr="00A12D95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32.99/29.040</w:t>
            </w:r>
          </w:p>
        </w:tc>
        <w:tc>
          <w:tcPr>
            <w:tcW w:w="812" w:type="pct"/>
          </w:tcPr>
          <w:p w14:paraId="6F1EE80B" w14:textId="77777777" w:rsidR="00207060" w:rsidRPr="00B43403" w:rsidRDefault="00207060" w:rsidP="003E5A77">
            <w:pPr>
              <w:shd w:val="clear" w:color="auto" w:fill="FFFFFF" w:themeFill="background1"/>
              <w:jc w:val="both"/>
            </w:pPr>
            <w:r w:rsidRPr="00B43403">
              <w:t>Воздухопроницаемость</w:t>
            </w:r>
          </w:p>
        </w:tc>
        <w:tc>
          <w:tcPr>
            <w:tcW w:w="801" w:type="pct"/>
            <w:vMerge w:val="restart"/>
          </w:tcPr>
          <w:p w14:paraId="0FB8DCF8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 xml:space="preserve">ТР ТС 007/2011 </w:t>
            </w:r>
          </w:p>
          <w:p w14:paraId="4201CA05" w14:textId="77777777" w:rsidR="00207060" w:rsidRPr="00B43403" w:rsidRDefault="00207060" w:rsidP="003E5A77">
            <w:pPr>
              <w:shd w:val="clear" w:color="auto" w:fill="FFFFFF" w:themeFill="background1"/>
              <w:rPr>
                <w:b/>
              </w:rPr>
            </w:pPr>
            <w:r w:rsidRPr="00B43403">
              <w:t xml:space="preserve">статья 5, </w:t>
            </w:r>
          </w:p>
          <w:p w14:paraId="59AFF6EF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>пункт 2;</w:t>
            </w:r>
          </w:p>
          <w:p w14:paraId="4EA115DA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 xml:space="preserve">статья 5, </w:t>
            </w:r>
          </w:p>
          <w:p w14:paraId="14D01CAC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 xml:space="preserve">пункт 3, </w:t>
            </w:r>
          </w:p>
          <w:p w14:paraId="0EE8A91C" w14:textId="77777777" w:rsidR="00207060" w:rsidRPr="00B43403" w:rsidRDefault="00207060" w:rsidP="003E5A77">
            <w:pPr>
              <w:pStyle w:val="11"/>
              <w:shd w:val="clear" w:color="auto" w:fill="FFFFFF" w:themeFill="background1"/>
              <w:rPr>
                <w:b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приложение 8</w:t>
            </w:r>
          </w:p>
        </w:tc>
        <w:tc>
          <w:tcPr>
            <w:tcW w:w="1114" w:type="pct"/>
          </w:tcPr>
          <w:p w14:paraId="0EAC5A9C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12088-77</w:t>
            </w:r>
            <w:proofErr w:type="gramEnd"/>
            <w:r w:rsidRPr="00B43403">
              <w:t xml:space="preserve"> п.4.2</w:t>
            </w:r>
          </w:p>
        </w:tc>
      </w:tr>
      <w:tr w:rsidR="00207060" w14:paraId="1F0C82FA" w14:textId="77777777" w:rsidTr="00E72A07">
        <w:tc>
          <w:tcPr>
            <w:tcW w:w="320" w:type="pct"/>
          </w:tcPr>
          <w:p w14:paraId="3EA7D1EC" w14:textId="77777777" w:rsidR="00207060" w:rsidRPr="00B43403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7.2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472D1C08" w14:textId="77777777" w:rsidR="00207060" w:rsidRPr="00B43403" w:rsidRDefault="00207060" w:rsidP="003E5A7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07" w:type="pct"/>
          </w:tcPr>
          <w:p w14:paraId="28993BD2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3.20/08.156</w:t>
            </w:r>
          </w:p>
          <w:p w14:paraId="1998A3C2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3.91/08.156</w:t>
            </w:r>
          </w:p>
          <w:p w14:paraId="0FCF135C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3.92/08.156</w:t>
            </w:r>
          </w:p>
          <w:p w14:paraId="162667A6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3.93/08.156</w:t>
            </w:r>
          </w:p>
          <w:p w14:paraId="5A62F9C2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3.94/08.156</w:t>
            </w:r>
          </w:p>
          <w:p w14:paraId="221478FF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3.95/08.156</w:t>
            </w:r>
          </w:p>
          <w:p w14:paraId="0672893C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3.96/08.156</w:t>
            </w:r>
          </w:p>
          <w:p w14:paraId="730777EB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3.99/08.156</w:t>
            </w:r>
          </w:p>
          <w:p w14:paraId="00906A43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4.12/08.156</w:t>
            </w:r>
          </w:p>
          <w:p w14:paraId="3F49316E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4.13/08.156</w:t>
            </w:r>
          </w:p>
          <w:p w14:paraId="75FA1F6D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4.14/08.156</w:t>
            </w:r>
          </w:p>
          <w:p w14:paraId="1794956E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4.19/08.156</w:t>
            </w:r>
          </w:p>
          <w:p w14:paraId="3A35681D" w14:textId="77777777" w:rsidR="00207060" w:rsidRPr="002725D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4.31/08.156</w:t>
            </w:r>
          </w:p>
          <w:p w14:paraId="3E924DDD" w14:textId="32AD3027" w:rsidR="00207060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5DE">
              <w:rPr>
                <w:rFonts w:ascii="Times New Roman" w:hAnsi="Times New Roman"/>
                <w:sz w:val="18"/>
                <w:szCs w:val="18"/>
              </w:rPr>
              <w:t>14.39/08.156</w:t>
            </w:r>
          </w:p>
          <w:p w14:paraId="0DC1E2BE" w14:textId="77777777" w:rsidR="00207060" w:rsidRPr="00A12D95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</w:tcPr>
          <w:p w14:paraId="200A6817" w14:textId="77777777" w:rsidR="003D2B31" w:rsidRDefault="00207060" w:rsidP="003E5A77">
            <w:pPr>
              <w:shd w:val="clear" w:color="auto" w:fill="FFFFFF" w:themeFill="background1"/>
            </w:pPr>
            <w:r w:rsidRPr="00B43403">
              <w:t xml:space="preserve">Содержание </w:t>
            </w:r>
          </w:p>
          <w:p w14:paraId="34F2938B" w14:textId="21FA7294" w:rsidR="00207060" w:rsidRDefault="00207060" w:rsidP="003E5A77">
            <w:pPr>
              <w:shd w:val="clear" w:color="auto" w:fill="FFFFFF" w:themeFill="background1"/>
            </w:pPr>
            <w:r w:rsidRPr="00B43403">
              <w:t xml:space="preserve">свободного </w:t>
            </w:r>
          </w:p>
          <w:p w14:paraId="62244320" w14:textId="3CA5852B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 xml:space="preserve">формальдегида </w:t>
            </w:r>
          </w:p>
        </w:tc>
        <w:tc>
          <w:tcPr>
            <w:tcW w:w="801" w:type="pct"/>
            <w:vMerge/>
          </w:tcPr>
          <w:p w14:paraId="243013FE" w14:textId="77777777" w:rsidR="00207060" w:rsidRPr="00B43403" w:rsidRDefault="00207060" w:rsidP="003E5A77">
            <w:pPr>
              <w:pStyle w:val="11"/>
              <w:shd w:val="clear" w:color="auto" w:fill="FFFFFF" w:themeFill="background1"/>
            </w:pPr>
          </w:p>
        </w:tc>
        <w:tc>
          <w:tcPr>
            <w:tcW w:w="1114" w:type="pct"/>
          </w:tcPr>
          <w:p w14:paraId="637BCA4B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25617-2014</w:t>
            </w:r>
            <w:proofErr w:type="gramEnd"/>
            <w:r w:rsidRPr="00B43403">
              <w:t xml:space="preserve"> р.18</w:t>
            </w:r>
          </w:p>
        </w:tc>
      </w:tr>
    </w:tbl>
    <w:p w14:paraId="48B4CF6E" w14:textId="77777777" w:rsidR="00207060" w:rsidRDefault="002070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775"/>
        <w:gridCol w:w="1252"/>
        <w:gridCol w:w="1674"/>
        <w:gridCol w:w="1652"/>
        <w:gridCol w:w="2297"/>
      </w:tblGrid>
      <w:tr w:rsidR="00207060" w14:paraId="19072692" w14:textId="77777777" w:rsidTr="00E72A07">
        <w:tc>
          <w:tcPr>
            <w:tcW w:w="320" w:type="pct"/>
          </w:tcPr>
          <w:p w14:paraId="3E098198" w14:textId="77777777" w:rsidR="00207060" w:rsidRPr="00B43403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lastRenderedPageBreak/>
              <w:t>7.22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 w:val="restart"/>
          </w:tcPr>
          <w:p w14:paraId="0DBD76B8" w14:textId="0EDD9271" w:rsidR="00207060" w:rsidRPr="00B43403" w:rsidRDefault="00207060" w:rsidP="003E5A77">
            <w:pPr>
              <w:shd w:val="clear" w:color="auto" w:fill="FFFFFF" w:themeFill="background1"/>
              <w:rPr>
                <w:b/>
              </w:rPr>
            </w:pPr>
            <w:r>
              <w:t xml:space="preserve">Продукция </w:t>
            </w:r>
            <w:r w:rsidRPr="00B43403">
              <w:t>легкой</w:t>
            </w:r>
            <w:r>
              <w:t xml:space="preserve"> </w:t>
            </w:r>
            <w:r w:rsidRPr="00B43403">
              <w:t xml:space="preserve">промышленности для детей и подростков: одежда и изделия из текстильных материалов и кожи; одежда и изделия меховые; </w:t>
            </w:r>
            <w:r w:rsidRPr="00FF6C0D">
              <w:t>матери</w:t>
            </w:r>
            <w:r>
              <w:t xml:space="preserve">алы </w:t>
            </w:r>
            <w:r w:rsidRPr="00FF6C0D">
              <w:t>текстильные</w:t>
            </w:r>
            <w:r>
              <w:t xml:space="preserve">, </w:t>
            </w:r>
            <w:r w:rsidRPr="00886974">
              <w:t>используемые для изготовления одежды, обуви и изделий из кожи; изделия трикотажные; готовые штучные текстильные изделия</w:t>
            </w:r>
          </w:p>
        </w:tc>
        <w:tc>
          <w:tcPr>
            <w:tcW w:w="607" w:type="pct"/>
          </w:tcPr>
          <w:p w14:paraId="388023CC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3.20/29.151</w:t>
            </w:r>
          </w:p>
          <w:p w14:paraId="26EA105E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3.91/29.151</w:t>
            </w:r>
          </w:p>
          <w:p w14:paraId="7C82B605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3.92/29.151</w:t>
            </w:r>
          </w:p>
          <w:p w14:paraId="3D8DCFC8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3.95/29.151</w:t>
            </w:r>
          </w:p>
          <w:p w14:paraId="04691024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3.99/29.151</w:t>
            </w:r>
          </w:p>
          <w:p w14:paraId="4D9CD872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4.12/29.151</w:t>
            </w:r>
          </w:p>
          <w:p w14:paraId="15285D11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4.13/29.151</w:t>
            </w:r>
          </w:p>
          <w:p w14:paraId="48870BE0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4.14/29.151</w:t>
            </w:r>
          </w:p>
          <w:p w14:paraId="7FDF5AC6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4.19/29.151</w:t>
            </w:r>
          </w:p>
          <w:p w14:paraId="36AA6C4B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4.31/29.151</w:t>
            </w:r>
          </w:p>
          <w:p w14:paraId="43095795" w14:textId="391D17D1" w:rsidR="00207060" w:rsidRPr="00A12D95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4.39/29.151</w:t>
            </w:r>
          </w:p>
        </w:tc>
        <w:tc>
          <w:tcPr>
            <w:tcW w:w="812" w:type="pct"/>
          </w:tcPr>
          <w:p w14:paraId="5871BCE7" w14:textId="77777777" w:rsidR="00207060" w:rsidRPr="00B43403" w:rsidRDefault="00207060" w:rsidP="003E5A77">
            <w:pPr>
              <w:shd w:val="clear" w:color="auto" w:fill="FFFFFF" w:themeFill="background1"/>
              <w:jc w:val="both"/>
            </w:pPr>
            <w:proofErr w:type="spellStart"/>
            <w:r w:rsidRPr="00B43403">
              <w:t>Водопоглощение</w:t>
            </w:r>
            <w:proofErr w:type="spellEnd"/>
          </w:p>
        </w:tc>
        <w:tc>
          <w:tcPr>
            <w:tcW w:w="801" w:type="pct"/>
          </w:tcPr>
          <w:p w14:paraId="1E68D897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>ТР ТС 007/2011</w:t>
            </w:r>
          </w:p>
          <w:p w14:paraId="3749D732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 xml:space="preserve">статья 5, </w:t>
            </w:r>
          </w:p>
          <w:p w14:paraId="26D177CD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 xml:space="preserve">пункт 3, </w:t>
            </w:r>
          </w:p>
          <w:p w14:paraId="4CEDB6C2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>приложение 8</w:t>
            </w:r>
          </w:p>
        </w:tc>
        <w:tc>
          <w:tcPr>
            <w:tcW w:w="1114" w:type="pct"/>
          </w:tcPr>
          <w:p w14:paraId="56890EA9" w14:textId="77777777" w:rsidR="00207060" w:rsidRDefault="00207060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3816-81</w:t>
            </w:r>
            <w:proofErr w:type="gramEnd"/>
          </w:p>
          <w:p w14:paraId="63044F98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 xml:space="preserve">(ИСО </w:t>
            </w:r>
            <w:proofErr w:type="gramStart"/>
            <w:r w:rsidRPr="00B43403">
              <w:t>811-81</w:t>
            </w:r>
            <w:proofErr w:type="gramEnd"/>
            <w:r w:rsidRPr="00B43403">
              <w:t>) р. 7</w:t>
            </w:r>
          </w:p>
          <w:p w14:paraId="376E7121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>СТБ 1017-</w:t>
            </w:r>
            <w:proofErr w:type="gramStart"/>
            <w:r w:rsidRPr="00B43403">
              <w:t>96  п.5.12</w:t>
            </w:r>
            <w:proofErr w:type="gramEnd"/>
          </w:p>
          <w:p w14:paraId="22F6E2F2" w14:textId="77777777" w:rsidR="00207060" w:rsidRDefault="00207060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11027-2014</w:t>
            </w:r>
            <w:proofErr w:type="gramEnd"/>
            <w:r w:rsidRPr="00B43403">
              <w:t xml:space="preserve"> </w:t>
            </w:r>
          </w:p>
          <w:p w14:paraId="746D1D3A" w14:textId="77777777" w:rsidR="00207060" w:rsidRPr="00B43403" w:rsidRDefault="00207060" w:rsidP="003E5A77">
            <w:pPr>
              <w:shd w:val="clear" w:color="auto" w:fill="FFFFFF" w:themeFill="background1"/>
            </w:pPr>
            <w:r>
              <w:t>п. 5.10</w:t>
            </w:r>
          </w:p>
        </w:tc>
      </w:tr>
      <w:tr w:rsidR="00207060" w14:paraId="62CDEA86" w14:textId="77777777" w:rsidTr="00E72A07">
        <w:tc>
          <w:tcPr>
            <w:tcW w:w="320" w:type="pct"/>
          </w:tcPr>
          <w:p w14:paraId="425F631D" w14:textId="77777777" w:rsidR="00207060" w:rsidRPr="00B43403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7.24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606A3297" w14:textId="7E39EA47" w:rsidR="00207060" w:rsidRPr="00B43403" w:rsidRDefault="00207060" w:rsidP="003E5A7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07" w:type="pct"/>
          </w:tcPr>
          <w:p w14:paraId="6523A9A3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3.20/06.036</w:t>
            </w:r>
          </w:p>
          <w:p w14:paraId="242FC9CD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3.91/06.036</w:t>
            </w:r>
          </w:p>
          <w:p w14:paraId="585D936A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3.92/06.036</w:t>
            </w:r>
          </w:p>
          <w:p w14:paraId="18ED3076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3.93/06.036</w:t>
            </w:r>
          </w:p>
          <w:p w14:paraId="5E68E85F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3.94/06.036</w:t>
            </w:r>
          </w:p>
          <w:p w14:paraId="79A7659E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3.95/06.036</w:t>
            </w:r>
          </w:p>
          <w:p w14:paraId="25F247D3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3.96/06.036</w:t>
            </w:r>
          </w:p>
          <w:p w14:paraId="5ABA3301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3.99/06.036</w:t>
            </w:r>
          </w:p>
          <w:p w14:paraId="3443A6E6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4.12/06.036</w:t>
            </w:r>
          </w:p>
          <w:p w14:paraId="226690DC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4.13/06.036</w:t>
            </w:r>
          </w:p>
          <w:p w14:paraId="53D01074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4.14/06.036</w:t>
            </w:r>
          </w:p>
          <w:p w14:paraId="70140562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4.19/06.036</w:t>
            </w:r>
          </w:p>
          <w:p w14:paraId="4B1F793C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4.31/06.036</w:t>
            </w:r>
          </w:p>
          <w:p w14:paraId="117ADDB9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4.39/06.036</w:t>
            </w:r>
          </w:p>
          <w:p w14:paraId="3198BD67" w14:textId="77777777" w:rsidR="00207060" w:rsidRPr="000523FD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5.11/06.036</w:t>
            </w:r>
          </w:p>
          <w:p w14:paraId="4BA6DEED" w14:textId="77777777" w:rsidR="00207060" w:rsidRPr="00A12D95" w:rsidRDefault="00207060" w:rsidP="00207060">
            <w:pPr>
              <w:pStyle w:val="11"/>
              <w:shd w:val="clear" w:color="auto" w:fill="FFFFFF" w:themeFill="background1"/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23FD">
              <w:rPr>
                <w:rFonts w:ascii="Times New Roman" w:hAnsi="Times New Roman"/>
                <w:sz w:val="18"/>
                <w:szCs w:val="18"/>
              </w:rPr>
              <w:t>15.20/06.036</w:t>
            </w:r>
          </w:p>
        </w:tc>
        <w:tc>
          <w:tcPr>
            <w:tcW w:w="812" w:type="pct"/>
          </w:tcPr>
          <w:p w14:paraId="5BC30103" w14:textId="77777777" w:rsidR="00207060" w:rsidRDefault="00207060" w:rsidP="003E5A77">
            <w:pPr>
              <w:shd w:val="clear" w:color="auto" w:fill="FFFFFF" w:themeFill="background1"/>
            </w:pPr>
            <w:r w:rsidRPr="00B43403">
              <w:t>Индекс токсичности (в водной среде)</w:t>
            </w:r>
          </w:p>
          <w:p w14:paraId="630AC4E7" w14:textId="77777777" w:rsidR="00207060" w:rsidRDefault="00207060" w:rsidP="003E5A77">
            <w:pPr>
              <w:shd w:val="clear" w:color="auto" w:fill="FFFFFF" w:themeFill="background1"/>
            </w:pPr>
          </w:p>
          <w:p w14:paraId="2F30B294" w14:textId="77777777" w:rsidR="00207060" w:rsidRDefault="00207060" w:rsidP="003E5A77">
            <w:pPr>
              <w:shd w:val="clear" w:color="auto" w:fill="FFFFFF" w:themeFill="background1"/>
            </w:pPr>
          </w:p>
          <w:p w14:paraId="7A3F9760" w14:textId="77777777" w:rsidR="00207060" w:rsidRDefault="00207060" w:rsidP="003E5A77">
            <w:pPr>
              <w:shd w:val="clear" w:color="auto" w:fill="FFFFFF" w:themeFill="background1"/>
            </w:pPr>
          </w:p>
          <w:p w14:paraId="749F463E" w14:textId="77777777" w:rsidR="00207060" w:rsidRPr="00B43403" w:rsidRDefault="00207060" w:rsidP="003E5A77">
            <w:pPr>
              <w:shd w:val="clear" w:color="auto" w:fill="FFFFFF" w:themeFill="background1"/>
            </w:pPr>
          </w:p>
        </w:tc>
        <w:tc>
          <w:tcPr>
            <w:tcW w:w="801" w:type="pct"/>
          </w:tcPr>
          <w:p w14:paraId="1D56A8D8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 xml:space="preserve">ТР ТС 007/2011 </w:t>
            </w:r>
          </w:p>
          <w:p w14:paraId="07C617F7" w14:textId="19647D33" w:rsidR="00207060" w:rsidRPr="00B43403" w:rsidRDefault="00207060" w:rsidP="00E72A07">
            <w:pPr>
              <w:shd w:val="clear" w:color="auto" w:fill="FFFFFF" w:themeFill="background1"/>
            </w:pPr>
            <w:r w:rsidRPr="00B43403">
              <w:t xml:space="preserve">статья 5, пункт 7 </w:t>
            </w:r>
          </w:p>
        </w:tc>
        <w:tc>
          <w:tcPr>
            <w:tcW w:w="1114" w:type="pct"/>
          </w:tcPr>
          <w:p w14:paraId="55922623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>ГОСТ 32075-2013</w:t>
            </w:r>
          </w:p>
        </w:tc>
      </w:tr>
      <w:tr w:rsidR="009B143B" w14:paraId="4403E018" w14:textId="77777777" w:rsidTr="00E72A07">
        <w:tc>
          <w:tcPr>
            <w:tcW w:w="320" w:type="pct"/>
          </w:tcPr>
          <w:p w14:paraId="0B3B5493" w14:textId="77777777" w:rsidR="00284A76" w:rsidRPr="00B43403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 w:val="restart"/>
          </w:tcPr>
          <w:p w14:paraId="7E28471E" w14:textId="77777777" w:rsidR="00E04B42" w:rsidRPr="00E04B42" w:rsidRDefault="00E04B42" w:rsidP="003E5A77">
            <w:pPr>
              <w:shd w:val="clear" w:color="auto" w:fill="FFFFFF" w:themeFill="background1"/>
            </w:pPr>
            <w:r w:rsidRPr="00E04B42">
              <w:t>Изделия кожгалантерейные</w:t>
            </w:r>
          </w:p>
          <w:p w14:paraId="6A3D412F" w14:textId="77777777" w:rsidR="00284A76" w:rsidRPr="00E04B42" w:rsidRDefault="00284A76" w:rsidP="003E5A77">
            <w:pPr>
              <w:shd w:val="clear" w:color="auto" w:fill="FFFFFF" w:themeFill="background1"/>
            </w:pPr>
          </w:p>
        </w:tc>
        <w:tc>
          <w:tcPr>
            <w:tcW w:w="607" w:type="pct"/>
          </w:tcPr>
          <w:p w14:paraId="4AFA8882" w14:textId="77777777" w:rsidR="00284A76" w:rsidRPr="004A193E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93E">
              <w:rPr>
                <w:rFonts w:ascii="Times New Roman" w:hAnsi="Times New Roman"/>
                <w:sz w:val="18"/>
                <w:szCs w:val="18"/>
              </w:rPr>
              <w:t>15.12/29.121</w:t>
            </w:r>
          </w:p>
        </w:tc>
        <w:tc>
          <w:tcPr>
            <w:tcW w:w="812" w:type="pct"/>
          </w:tcPr>
          <w:p w14:paraId="0E38B5FB" w14:textId="489DA675" w:rsidR="00284A76" w:rsidRPr="00B43403" w:rsidRDefault="00284A76" w:rsidP="003D2B31">
            <w:pPr>
              <w:shd w:val="clear" w:color="auto" w:fill="FFFFFF" w:themeFill="background1"/>
            </w:pPr>
            <w:r w:rsidRPr="00B43403">
              <w:t>Разрывная нагрузка узлов крепления ручек или максимальная</w:t>
            </w:r>
            <w:r>
              <w:t xml:space="preserve"> </w:t>
            </w:r>
            <w:r w:rsidRPr="00B43403">
              <w:t>загрузка</w:t>
            </w:r>
          </w:p>
        </w:tc>
        <w:tc>
          <w:tcPr>
            <w:tcW w:w="801" w:type="pct"/>
            <w:vMerge w:val="restart"/>
          </w:tcPr>
          <w:p w14:paraId="30AA2704" w14:textId="77777777" w:rsidR="00284A76" w:rsidRPr="00B43403" w:rsidRDefault="00284A76" w:rsidP="003E5A77">
            <w:pPr>
              <w:shd w:val="clear" w:color="auto" w:fill="FFFFFF" w:themeFill="background1"/>
            </w:pPr>
            <w:r w:rsidRPr="00B43403">
              <w:t xml:space="preserve">ТР ТС 007/2011 статья 6, </w:t>
            </w:r>
          </w:p>
          <w:p w14:paraId="0AA78D36" w14:textId="77777777" w:rsidR="00284A76" w:rsidRPr="00B43403" w:rsidRDefault="00284A76" w:rsidP="003E5A77">
            <w:pPr>
              <w:shd w:val="clear" w:color="auto" w:fill="FFFFFF" w:themeFill="background1"/>
            </w:pPr>
            <w:r w:rsidRPr="00B43403">
              <w:t xml:space="preserve">пункт 6, </w:t>
            </w:r>
          </w:p>
          <w:p w14:paraId="58E11267" w14:textId="77777777" w:rsidR="00284A76" w:rsidRDefault="00284A76" w:rsidP="003E5A77">
            <w:pPr>
              <w:shd w:val="clear" w:color="auto" w:fill="FFFFFF" w:themeFill="background1"/>
            </w:pPr>
            <w:r w:rsidRPr="00B43403">
              <w:t>приложение 14;</w:t>
            </w:r>
          </w:p>
          <w:p w14:paraId="4D8BE5B0" w14:textId="77777777" w:rsidR="00284A76" w:rsidRDefault="00284A76" w:rsidP="003E5A77">
            <w:pPr>
              <w:shd w:val="clear" w:color="auto" w:fill="FFFFFF" w:themeFill="background1"/>
            </w:pPr>
            <w:r w:rsidRPr="00413B6C">
              <w:t>статья 6,</w:t>
            </w:r>
          </w:p>
          <w:p w14:paraId="0AF77CD6" w14:textId="77777777" w:rsidR="00284A76" w:rsidRPr="00B43403" w:rsidRDefault="00284A76" w:rsidP="003E5A77">
            <w:pPr>
              <w:shd w:val="clear" w:color="auto" w:fill="FFFFFF" w:themeFill="background1"/>
            </w:pPr>
            <w:r>
              <w:t>пункт 7;</w:t>
            </w:r>
            <w:r w:rsidRPr="00B43403">
              <w:t xml:space="preserve"> </w:t>
            </w:r>
          </w:p>
          <w:p w14:paraId="537CE6CC" w14:textId="77777777" w:rsidR="00284A76" w:rsidRPr="00B43403" w:rsidRDefault="00284A76" w:rsidP="003E5A77">
            <w:pPr>
              <w:shd w:val="clear" w:color="auto" w:fill="FFFFFF" w:themeFill="background1"/>
            </w:pPr>
            <w:r w:rsidRPr="00B43403">
              <w:t xml:space="preserve">статья 6, </w:t>
            </w:r>
          </w:p>
          <w:p w14:paraId="79AEFDC4" w14:textId="77777777" w:rsidR="00284A76" w:rsidRPr="00B43403" w:rsidRDefault="00284A76" w:rsidP="003E5A77">
            <w:pPr>
              <w:shd w:val="clear" w:color="auto" w:fill="FFFFFF" w:themeFill="background1"/>
            </w:pPr>
            <w:r w:rsidRPr="00B43403">
              <w:t xml:space="preserve">пункт 9, </w:t>
            </w:r>
          </w:p>
          <w:p w14:paraId="494A4A5A" w14:textId="77777777" w:rsidR="00284A76" w:rsidRPr="00B43403" w:rsidRDefault="00284A76" w:rsidP="003E5A77">
            <w:pPr>
              <w:shd w:val="clear" w:color="auto" w:fill="FFFFFF" w:themeFill="background1"/>
            </w:pPr>
            <w:r w:rsidRPr="00B43403">
              <w:t xml:space="preserve">приложение 15;  </w:t>
            </w:r>
          </w:p>
          <w:p w14:paraId="42134C2A" w14:textId="77777777" w:rsidR="00284A76" w:rsidRPr="00B43403" w:rsidRDefault="00284A76" w:rsidP="003E5A77">
            <w:pPr>
              <w:shd w:val="clear" w:color="auto" w:fill="FFFFFF" w:themeFill="background1"/>
            </w:pPr>
            <w:r w:rsidRPr="00B43403">
              <w:t xml:space="preserve">статья 6, </w:t>
            </w:r>
          </w:p>
          <w:p w14:paraId="795DCF8E" w14:textId="77777777" w:rsidR="00284A76" w:rsidRPr="00B43403" w:rsidRDefault="00284A76" w:rsidP="003E5A77">
            <w:pPr>
              <w:shd w:val="clear" w:color="auto" w:fill="FFFFFF" w:themeFill="background1"/>
            </w:pPr>
            <w:r w:rsidRPr="00B43403">
              <w:t>пункт 10</w:t>
            </w:r>
          </w:p>
        </w:tc>
        <w:tc>
          <w:tcPr>
            <w:tcW w:w="1114" w:type="pct"/>
          </w:tcPr>
          <w:p w14:paraId="1EF074CC" w14:textId="77777777" w:rsidR="00284A76" w:rsidRPr="00B43403" w:rsidRDefault="00284A76" w:rsidP="003E5A77">
            <w:pPr>
              <w:pStyle w:val="Default"/>
              <w:shd w:val="clear" w:color="auto" w:fill="FFFFFF" w:themeFill="background1"/>
              <w:rPr>
                <w:bCs/>
                <w:color w:val="auto"/>
                <w:sz w:val="20"/>
                <w:szCs w:val="20"/>
              </w:rPr>
            </w:pPr>
            <w:r w:rsidRPr="00B43403">
              <w:rPr>
                <w:bCs/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bCs/>
                <w:color w:val="auto"/>
                <w:sz w:val="20"/>
                <w:szCs w:val="20"/>
              </w:rPr>
              <w:t>28</w:t>
            </w:r>
            <w:r w:rsidRPr="00B43403">
              <w:rPr>
                <w:bCs/>
                <w:color w:val="auto"/>
                <w:sz w:val="20"/>
                <w:szCs w:val="20"/>
                <w:lang w:val="en-US"/>
              </w:rPr>
              <w:t>6</w:t>
            </w:r>
            <w:r w:rsidRPr="00B43403">
              <w:rPr>
                <w:bCs/>
                <w:color w:val="auto"/>
                <w:sz w:val="20"/>
                <w:szCs w:val="20"/>
              </w:rPr>
              <w:t>31-2018</w:t>
            </w:r>
            <w:proofErr w:type="gramEnd"/>
          </w:p>
          <w:p w14:paraId="09BD737B" w14:textId="77777777" w:rsidR="00284A76" w:rsidRPr="00B43403" w:rsidRDefault="00284A76" w:rsidP="003E5A77">
            <w:pPr>
              <w:shd w:val="clear" w:color="auto" w:fill="FFFFFF" w:themeFill="background1"/>
            </w:pPr>
            <w:r w:rsidRPr="00B43403">
              <w:rPr>
                <w:bCs/>
              </w:rPr>
              <w:t>п. 8.</w:t>
            </w:r>
            <w:r w:rsidRPr="00B43403">
              <w:rPr>
                <w:bCs/>
                <w:lang w:val="en-US"/>
              </w:rPr>
              <w:t>6</w:t>
            </w:r>
          </w:p>
        </w:tc>
      </w:tr>
      <w:tr w:rsidR="009B143B" w14:paraId="039361AD" w14:textId="77777777" w:rsidTr="00E72A07">
        <w:tc>
          <w:tcPr>
            <w:tcW w:w="320" w:type="pct"/>
          </w:tcPr>
          <w:p w14:paraId="63B8CB37" w14:textId="77777777" w:rsidR="00284A76" w:rsidRPr="00B43403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8.2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4358D64C" w14:textId="77777777" w:rsidR="00284A76" w:rsidRPr="00E04B42" w:rsidRDefault="00284A76" w:rsidP="003E5A77">
            <w:pPr>
              <w:shd w:val="clear" w:color="auto" w:fill="FFFFFF" w:themeFill="background1"/>
            </w:pPr>
          </w:p>
        </w:tc>
        <w:tc>
          <w:tcPr>
            <w:tcW w:w="607" w:type="pct"/>
          </w:tcPr>
          <w:p w14:paraId="4221E8DE" w14:textId="77777777" w:rsidR="00284A76" w:rsidRPr="004A193E" w:rsidRDefault="00284A76" w:rsidP="003E5A77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4A193E">
              <w:rPr>
                <w:color w:val="auto"/>
                <w:sz w:val="18"/>
                <w:szCs w:val="18"/>
              </w:rPr>
              <w:t>15.12/11.116</w:t>
            </w:r>
          </w:p>
        </w:tc>
        <w:tc>
          <w:tcPr>
            <w:tcW w:w="812" w:type="pct"/>
          </w:tcPr>
          <w:p w14:paraId="29EF5C86" w14:textId="77777777" w:rsidR="00284A76" w:rsidRPr="00B43403" w:rsidRDefault="00284A76" w:rsidP="003E5A77">
            <w:pPr>
              <w:shd w:val="clear" w:color="auto" w:fill="FFFFFF" w:themeFill="background1"/>
            </w:pPr>
            <w:r w:rsidRPr="00B43403">
              <w:t xml:space="preserve">Наличие </w:t>
            </w:r>
            <w:proofErr w:type="spellStart"/>
            <w:r w:rsidRPr="00B43403">
              <w:t>формоустойчивой</w:t>
            </w:r>
            <w:proofErr w:type="spellEnd"/>
            <w:r w:rsidRPr="00B43403">
              <w:t xml:space="preserve"> спинки и светоотражающих элементов</w:t>
            </w:r>
          </w:p>
        </w:tc>
        <w:tc>
          <w:tcPr>
            <w:tcW w:w="801" w:type="pct"/>
            <w:vMerge/>
          </w:tcPr>
          <w:p w14:paraId="5EBD4C48" w14:textId="77777777" w:rsidR="00284A76" w:rsidRPr="00B43403" w:rsidRDefault="00284A76" w:rsidP="003E5A77">
            <w:pPr>
              <w:shd w:val="clear" w:color="auto" w:fill="FFFFFF" w:themeFill="background1"/>
            </w:pPr>
          </w:p>
        </w:tc>
        <w:tc>
          <w:tcPr>
            <w:tcW w:w="1114" w:type="pct"/>
          </w:tcPr>
          <w:p w14:paraId="4E4D3913" w14:textId="03E57951" w:rsidR="00284A76" w:rsidRPr="00B43403" w:rsidRDefault="00284A76" w:rsidP="003F18C9">
            <w:pPr>
              <w:pStyle w:val="Default"/>
              <w:shd w:val="clear" w:color="auto" w:fill="FFFFFF" w:themeFill="background1"/>
              <w:rPr>
                <w:bCs/>
                <w:color w:val="auto"/>
                <w:sz w:val="20"/>
                <w:szCs w:val="20"/>
              </w:rPr>
            </w:pPr>
            <w:r w:rsidRPr="00B43403">
              <w:rPr>
                <w:bCs/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bCs/>
                <w:color w:val="auto"/>
                <w:sz w:val="20"/>
                <w:szCs w:val="20"/>
              </w:rPr>
              <w:t>28</w:t>
            </w:r>
            <w:r w:rsidRPr="00B43403">
              <w:rPr>
                <w:bCs/>
                <w:color w:val="auto"/>
                <w:sz w:val="20"/>
                <w:szCs w:val="20"/>
                <w:lang w:val="en-US"/>
              </w:rPr>
              <w:t>6</w:t>
            </w:r>
            <w:r w:rsidRPr="00B43403">
              <w:rPr>
                <w:bCs/>
                <w:color w:val="auto"/>
                <w:sz w:val="20"/>
                <w:szCs w:val="20"/>
              </w:rPr>
              <w:t>31-2018</w:t>
            </w:r>
            <w:proofErr w:type="gramEnd"/>
            <w:r w:rsidRPr="00B43403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B43403">
              <w:rPr>
                <w:bCs/>
                <w:sz w:val="20"/>
                <w:szCs w:val="20"/>
              </w:rPr>
              <w:t>п. 8.1</w:t>
            </w:r>
          </w:p>
        </w:tc>
      </w:tr>
      <w:tr w:rsidR="009B143B" w14:paraId="3910C8AE" w14:textId="77777777" w:rsidTr="00E72A07">
        <w:tc>
          <w:tcPr>
            <w:tcW w:w="320" w:type="pct"/>
          </w:tcPr>
          <w:p w14:paraId="4816E02C" w14:textId="77777777" w:rsidR="00284A76" w:rsidRPr="00B43403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30A2C5E9" w14:textId="77777777" w:rsidR="00284A76" w:rsidRPr="00E04B42" w:rsidRDefault="00284A76" w:rsidP="003E5A77">
            <w:pPr>
              <w:shd w:val="clear" w:color="auto" w:fill="FFFFFF" w:themeFill="background1"/>
            </w:pPr>
          </w:p>
        </w:tc>
        <w:tc>
          <w:tcPr>
            <w:tcW w:w="607" w:type="pct"/>
          </w:tcPr>
          <w:p w14:paraId="6F8F51E2" w14:textId="77777777" w:rsidR="00284A76" w:rsidRPr="004A193E" w:rsidRDefault="00284A76" w:rsidP="003E5A77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4A193E">
              <w:rPr>
                <w:color w:val="auto"/>
                <w:sz w:val="18"/>
                <w:szCs w:val="18"/>
              </w:rPr>
              <w:t>15.12/29.040</w:t>
            </w:r>
          </w:p>
        </w:tc>
        <w:tc>
          <w:tcPr>
            <w:tcW w:w="812" w:type="pct"/>
          </w:tcPr>
          <w:p w14:paraId="68454DED" w14:textId="77777777" w:rsidR="00284A76" w:rsidRPr="00B43403" w:rsidRDefault="00284A76" w:rsidP="003E5A77">
            <w:pPr>
              <w:shd w:val="clear" w:color="auto" w:fill="FFFFFF" w:themeFill="background1"/>
            </w:pPr>
            <w:r w:rsidRPr="00B43403">
              <w:t>Масса изделия</w:t>
            </w:r>
          </w:p>
        </w:tc>
        <w:tc>
          <w:tcPr>
            <w:tcW w:w="801" w:type="pct"/>
            <w:vMerge/>
          </w:tcPr>
          <w:p w14:paraId="45CB5CA2" w14:textId="77777777" w:rsidR="00284A76" w:rsidRPr="00B43403" w:rsidRDefault="00284A76" w:rsidP="003E5A77">
            <w:pPr>
              <w:shd w:val="clear" w:color="auto" w:fill="FFFFFF" w:themeFill="background1"/>
            </w:pPr>
          </w:p>
        </w:tc>
        <w:tc>
          <w:tcPr>
            <w:tcW w:w="1114" w:type="pct"/>
          </w:tcPr>
          <w:p w14:paraId="71893DB2" w14:textId="2C2789FD" w:rsidR="00CD7218" w:rsidRPr="00B43403" w:rsidRDefault="00284A76" w:rsidP="003F18C9">
            <w:pPr>
              <w:pStyle w:val="Default"/>
              <w:shd w:val="clear" w:color="auto" w:fill="FFFFFF" w:themeFill="background1"/>
              <w:rPr>
                <w:bCs/>
                <w:color w:val="auto"/>
                <w:sz w:val="20"/>
                <w:szCs w:val="20"/>
              </w:rPr>
            </w:pPr>
            <w:r w:rsidRPr="00B43403">
              <w:rPr>
                <w:bCs/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bCs/>
                <w:color w:val="auto"/>
                <w:sz w:val="20"/>
                <w:szCs w:val="20"/>
              </w:rPr>
              <w:t>28</w:t>
            </w:r>
            <w:r w:rsidRPr="00B43403">
              <w:rPr>
                <w:bCs/>
                <w:color w:val="auto"/>
                <w:sz w:val="20"/>
                <w:szCs w:val="20"/>
                <w:lang w:val="en-US"/>
              </w:rPr>
              <w:t>6</w:t>
            </w:r>
            <w:r w:rsidRPr="00B43403">
              <w:rPr>
                <w:bCs/>
                <w:color w:val="auto"/>
                <w:sz w:val="20"/>
                <w:szCs w:val="20"/>
              </w:rPr>
              <w:t>31-2018</w:t>
            </w:r>
            <w:proofErr w:type="gramEnd"/>
            <w:r w:rsidRPr="00B43403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B43403">
              <w:rPr>
                <w:bCs/>
                <w:sz w:val="20"/>
                <w:szCs w:val="20"/>
              </w:rPr>
              <w:t>п. 8.3</w:t>
            </w:r>
          </w:p>
        </w:tc>
      </w:tr>
      <w:tr w:rsidR="009B143B" w14:paraId="3BBAAF70" w14:textId="77777777" w:rsidTr="00E72A07">
        <w:tc>
          <w:tcPr>
            <w:tcW w:w="320" w:type="pct"/>
          </w:tcPr>
          <w:p w14:paraId="53EF8E28" w14:textId="77777777" w:rsidR="00284A76" w:rsidRPr="00B43403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8.4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282D714B" w14:textId="77777777" w:rsidR="00284A76" w:rsidRPr="00E04B42" w:rsidRDefault="00284A76" w:rsidP="003E5A77">
            <w:pPr>
              <w:shd w:val="clear" w:color="auto" w:fill="FFFFFF" w:themeFill="background1"/>
            </w:pPr>
          </w:p>
        </w:tc>
        <w:tc>
          <w:tcPr>
            <w:tcW w:w="607" w:type="pct"/>
          </w:tcPr>
          <w:p w14:paraId="72601F23" w14:textId="77777777" w:rsidR="00284A76" w:rsidRPr="004A193E" w:rsidRDefault="00284A76" w:rsidP="003E5A77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4A193E">
              <w:rPr>
                <w:color w:val="auto"/>
                <w:sz w:val="18"/>
                <w:szCs w:val="18"/>
              </w:rPr>
              <w:t>15.12/29.061</w:t>
            </w:r>
          </w:p>
        </w:tc>
        <w:tc>
          <w:tcPr>
            <w:tcW w:w="812" w:type="pct"/>
          </w:tcPr>
          <w:p w14:paraId="65997625" w14:textId="77777777" w:rsidR="003F18C9" w:rsidRDefault="00284A76" w:rsidP="00207060">
            <w:pPr>
              <w:shd w:val="clear" w:color="auto" w:fill="FFFFFF" w:themeFill="background1"/>
              <w:ind w:right="-121"/>
            </w:pPr>
            <w:r w:rsidRPr="00B43403">
              <w:t xml:space="preserve">Линейные </w:t>
            </w:r>
          </w:p>
          <w:p w14:paraId="6C977A32" w14:textId="156BDA11" w:rsidR="00284A76" w:rsidRPr="00B43403" w:rsidRDefault="00284A76" w:rsidP="003E5A77">
            <w:pPr>
              <w:shd w:val="clear" w:color="auto" w:fill="FFFFFF" w:themeFill="background1"/>
            </w:pPr>
            <w:r w:rsidRPr="00B43403">
              <w:t>размеры</w:t>
            </w:r>
          </w:p>
        </w:tc>
        <w:tc>
          <w:tcPr>
            <w:tcW w:w="801" w:type="pct"/>
            <w:vMerge/>
          </w:tcPr>
          <w:p w14:paraId="0A37D35E" w14:textId="77777777" w:rsidR="00284A76" w:rsidRPr="00B43403" w:rsidRDefault="00284A76" w:rsidP="003E5A77">
            <w:pPr>
              <w:shd w:val="clear" w:color="auto" w:fill="FFFFFF" w:themeFill="background1"/>
            </w:pPr>
          </w:p>
        </w:tc>
        <w:tc>
          <w:tcPr>
            <w:tcW w:w="1114" w:type="pct"/>
          </w:tcPr>
          <w:p w14:paraId="1AB472BA" w14:textId="77777777" w:rsidR="00284A76" w:rsidRPr="00B43403" w:rsidRDefault="00284A76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28</w:t>
            </w:r>
            <w:r w:rsidRPr="00B43403">
              <w:rPr>
                <w:color w:val="auto"/>
                <w:sz w:val="20"/>
                <w:szCs w:val="20"/>
                <w:lang w:val="en-US"/>
              </w:rPr>
              <w:t>6</w:t>
            </w:r>
            <w:r w:rsidRPr="00B43403">
              <w:rPr>
                <w:color w:val="auto"/>
                <w:sz w:val="20"/>
                <w:szCs w:val="20"/>
              </w:rPr>
              <w:t>31-2018</w:t>
            </w:r>
            <w:proofErr w:type="gramEnd"/>
            <w:r w:rsidRPr="00B43403">
              <w:rPr>
                <w:color w:val="auto"/>
                <w:sz w:val="20"/>
                <w:szCs w:val="20"/>
              </w:rPr>
              <w:t xml:space="preserve"> </w:t>
            </w:r>
          </w:p>
          <w:p w14:paraId="17A1F82E" w14:textId="77777777" w:rsidR="00284A76" w:rsidRPr="00B43403" w:rsidRDefault="00284A76" w:rsidP="003E5A77">
            <w:pPr>
              <w:pStyle w:val="Default"/>
              <w:shd w:val="clear" w:color="auto" w:fill="FFFFFF" w:themeFill="background1"/>
              <w:rPr>
                <w:bCs/>
                <w:color w:val="auto"/>
                <w:sz w:val="20"/>
                <w:szCs w:val="20"/>
              </w:rPr>
            </w:pPr>
            <w:r w:rsidRPr="00B43403">
              <w:rPr>
                <w:sz w:val="20"/>
                <w:szCs w:val="20"/>
              </w:rPr>
              <w:t>п. 8.2</w:t>
            </w:r>
          </w:p>
        </w:tc>
      </w:tr>
      <w:tr w:rsidR="009B143B" w14:paraId="523F2D1D" w14:textId="77777777" w:rsidTr="00E72A07">
        <w:tc>
          <w:tcPr>
            <w:tcW w:w="320" w:type="pct"/>
          </w:tcPr>
          <w:p w14:paraId="03E93468" w14:textId="77777777" w:rsidR="00284A76" w:rsidRPr="00B43403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248C2FA8" w14:textId="77777777" w:rsidR="00284A76" w:rsidRPr="00E04B42" w:rsidRDefault="00284A76" w:rsidP="003E5A77">
            <w:pPr>
              <w:shd w:val="clear" w:color="auto" w:fill="FFFFFF" w:themeFill="background1"/>
            </w:pPr>
          </w:p>
        </w:tc>
        <w:tc>
          <w:tcPr>
            <w:tcW w:w="607" w:type="pct"/>
          </w:tcPr>
          <w:p w14:paraId="310D0A83" w14:textId="77777777" w:rsidR="00284A76" w:rsidRPr="004A193E" w:rsidRDefault="00284A76" w:rsidP="003E5A77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4A193E">
              <w:rPr>
                <w:color w:val="auto"/>
                <w:sz w:val="18"/>
                <w:szCs w:val="18"/>
              </w:rPr>
              <w:t>15.12/26.095</w:t>
            </w:r>
          </w:p>
          <w:p w14:paraId="5C590C32" w14:textId="77777777" w:rsidR="00284A76" w:rsidRPr="004A193E" w:rsidRDefault="00284A76" w:rsidP="003E5A77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4A193E">
              <w:rPr>
                <w:color w:val="auto"/>
                <w:sz w:val="18"/>
                <w:szCs w:val="18"/>
              </w:rPr>
              <w:t>15.12/26.045</w:t>
            </w:r>
          </w:p>
        </w:tc>
        <w:tc>
          <w:tcPr>
            <w:tcW w:w="812" w:type="pct"/>
          </w:tcPr>
          <w:p w14:paraId="5F35B460" w14:textId="77777777" w:rsidR="00284A76" w:rsidRPr="00B43403" w:rsidRDefault="00284A76" w:rsidP="003D2B31">
            <w:pPr>
              <w:shd w:val="clear" w:color="auto" w:fill="FFFFFF" w:themeFill="background1"/>
              <w:ind w:right="-119"/>
            </w:pPr>
            <w:r w:rsidRPr="00B43403">
              <w:t>Устойчивость окраски к сухому и мокрому трению, к «поту»</w:t>
            </w:r>
          </w:p>
        </w:tc>
        <w:tc>
          <w:tcPr>
            <w:tcW w:w="801" w:type="pct"/>
            <w:vMerge/>
          </w:tcPr>
          <w:p w14:paraId="2A55BB64" w14:textId="77777777" w:rsidR="00284A76" w:rsidRPr="00B43403" w:rsidRDefault="00284A76" w:rsidP="003E5A77">
            <w:pPr>
              <w:shd w:val="clear" w:color="auto" w:fill="FFFFFF" w:themeFill="background1"/>
            </w:pPr>
          </w:p>
        </w:tc>
        <w:tc>
          <w:tcPr>
            <w:tcW w:w="1114" w:type="pct"/>
          </w:tcPr>
          <w:p w14:paraId="3602B01D" w14:textId="77777777" w:rsidR="00284A76" w:rsidRPr="00B43403" w:rsidRDefault="00284A76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28631-2018</w:t>
            </w:r>
            <w:proofErr w:type="gramEnd"/>
            <w:r w:rsidRPr="00B43403">
              <w:rPr>
                <w:color w:val="auto"/>
                <w:sz w:val="20"/>
                <w:szCs w:val="20"/>
              </w:rPr>
              <w:t xml:space="preserve"> </w:t>
            </w:r>
          </w:p>
          <w:p w14:paraId="202B18A3" w14:textId="77777777" w:rsidR="00284A76" w:rsidRPr="00B43403" w:rsidRDefault="00284A76" w:rsidP="003E5A77">
            <w:pPr>
              <w:shd w:val="clear" w:color="auto" w:fill="FFFFFF" w:themeFill="background1"/>
              <w:tabs>
                <w:tab w:val="left" w:pos="220"/>
              </w:tabs>
            </w:pPr>
            <w:r w:rsidRPr="00B43403">
              <w:t>п. 8.4, п. 8.5</w:t>
            </w:r>
          </w:p>
          <w:p w14:paraId="17938AE4" w14:textId="77777777" w:rsidR="003D2B31" w:rsidRDefault="00284A76" w:rsidP="003E5A77">
            <w:pPr>
              <w:shd w:val="clear" w:color="auto" w:fill="FFFFFF" w:themeFill="background1"/>
              <w:tabs>
                <w:tab w:val="left" w:pos="220"/>
              </w:tabs>
            </w:pPr>
            <w:r w:rsidRPr="00B43403">
              <w:t xml:space="preserve">ГОСТ </w:t>
            </w:r>
            <w:proofErr w:type="gramStart"/>
            <w:r w:rsidRPr="00B43403">
              <w:t>28754-2018</w:t>
            </w:r>
            <w:proofErr w:type="gramEnd"/>
            <w:r w:rsidRPr="00B43403">
              <w:t xml:space="preserve"> </w:t>
            </w:r>
          </w:p>
          <w:p w14:paraId="305CDF5C" w14:textId="4361BCC4" w:rsidR="00284A76" w:rsidRPr="00B43403" w:rsidRDefault="00284A76" w:rsidP="003E5A77">
            <w:pPr>
              <w:shd w:val="clear" w:color="auto" w:fill="FFFFFF" w:themeFill="background1"/>
              <w:tabs>
                <w:tab w:val="left" w:pos="220"/>
              </w:tabs>
            </w:pPr>
            <w:r w:rsidRPr="00B43403">
              <w:t>п.7.3, п. 7.5</w:t>
            </w:r>
          </w:p>
          <w:p w14:paraId="75F1A476" w14:textId="77777777" w:rsidR="00284A76" w:rsidRPr="00B43403" w:rsidRDefault="00284A76" w:rsidP="003E5A77">
            <w:pPr>
              <w:pStyle w:val="Default"/>
              <w:shd w:val="clear" w:color="auto" w:fill="FFFFFF" w:themeFill="background1"/>
              <w:rPr>
                <w:bCs/>
                <w:color w:val="auto"/>
                <w:sz w:val="20"/>
                <w:szCs w:val="20"/>
              </w:rPr>
            </w:pPr>
            <w:r w:rsidRPr="00B43403">
              <w:rPr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sz w:val="20"/>
                <w:szCs w:val="20"/>
              </w:rPr>
              <w:t>2884</w:t>
            </w:r>
            <w:r w:rsidRPr="00B10E80">
              <w:rPr>
                <w:sz w:val="20"/>
                <w:szCs w:val="20"/>
              </w:rPr>
              <w:t>6</w:t>
            </w:r>
            <w:r w:rsidRPr="00B43403">
              <w:rPr>
                <w:sz w:val="20"/>
                <w:szCs w:val="20"/>
              </w:rPr>
              <w:t>-90</w:t>
            </w:r>
            <w:proofErr w:type="gramEnd"/>
            <w:r w:rsidRPr="00B43403">
              <w:rPr>
                <w:sz w:val="20"/>
                <w:szCs w:val="20"/>
              </w:rPr>
              <w:t xml:space="preserve"> п.4.4</w:t>
            </w:r>
          </w:p>
        </w:tc>
      </w:tr>
      <w:tr w:rsidR="009B143B" w14:paraId="170BD1BA" w14:textId="77777777" w:rsidTr="00E72A07">
        <w:tc>
          <w:tcPr>
            <w:tcW w:w="320" w:type="pct"/>
          </w:tcPr>
          <w:p w14:paraId="5CB2A140" w14:textId="77777777" w:rsidR="00284A76" w:rsidRPr="00B43403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8.6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4BE10DC9" w14:textId="77777777" w:rsidR="00284A76" w:rsidRPr="00E04B42" w:rsidRDefault="00284A76" w:rsidP="003E5A77">
            <w:pPr>
              <w:shd w:val="clear" w:color="auto" w:fill="FFFFFF" w:themeFill="background1"/>
            </w:pPr>
          </w:p>
        </w:tc>
        <w:tc>
          <w:tcPr>
            <w:tcW w:w="607" w:type="pct"/>
          </w:tcPr>
          <w:p w14:paraId="13DAA353" w14:textId="77777777" w:rsidR="00284A76" w:rsidRPr="004A193E" w:rsidRDefault="00284A76" w:rsidP="003E5A77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 w:rsidRPr="004A193E">
              <w:rPr>
                <w:color w:val="auto"/>
                <w:sz w:val="18"/>
                <w:szCs w:val="18"/>
              </w:rPr>
              <w:t>15.12/06.036</w:t>
            </w:r>
          </w:p>
        </w:tc>
        <w:tc>
          <w:tcPr>
            <w:tcW w:w="812" w:type="pct"/>
          </w:tcPr>
          <w:p w14:paraId="45B86FAF" w14:textId="77777777" w:rsidR="00284A76" w:rsidRPr="00E50627" w:rsidRDefault="00284A76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E50627">
              <w:rPr>
                <w:color w:val="auto"/>
                <w:sz w:val="20"/>
                <w:szCs w:val="20"/>
              </w:rPr>
              <w:t xml:space="preserve">Индекс токсичности </w:t>
            </w:r>
            <w:r w:rsidRPr="00E50627">
              <w:rPr>
                <w:sz w:val="20"/>
                <w:szCs w:val="20"/>
              </w:rPr>
              <w:t xml:space="preserve">(в водной среде) </w:t>
            </w:r>
          </w:p>
        </w:tc>
        <w:tc>
          <w:tcPr>
            <w:tcW w:w="801" w:type="pct"/>
            <w:vMerge/>
          </w:tcPr>
          <w:p w14:paraId="4FA15FD2" w14:textId="77777777" w:rsidR="00284A76" w:rsidRPr="00B43403" w:rsidRDefault="00284A76" w:rsidP="003E5A77">
            <w:pPr>
              <w:shd w:val="clear" w:color="auto" w:fill="FFFFFF" w:themeFill="background1"/>
            </w:pPr>
          </w:p>
        </w:tc>
        <w:tc>
          <w:tcPr>
            <w:tcW w:w="1114" w:type="pct"/>
          </w:tcPr>
          <w:p w14:paraId="7CE5CD8F" w14:textId="77777777" w:rsidR="00284A76" w:rsidRPr="00B43403" w:rsidRDefault="00284A76" w:rsidP="003E5A77">
            <w:pPr>
              <w:pStyle w:val="Default"/>
              <w:shd w:val="clear" w:color="auto" w:fill="FFFFFF" w:themeFill="background1"/>
              <w:rPr>
                <w:bCs/>
                <w:color w:val="auto"/>
                <w:sz w:val="20"/>
                <w:szCs w:val="20"/>
              </w:rPr>
            </w:pPr>
            <w:r w:rsidRPr="00B43403">
              <w:rPr>
                <w:sz w:val="20"/>
                <w:szCs w:val="20"/>
              </w:rPr>
              <w:t>ГОСТ 32075-2013</w:t>
            </w:r>
          </w:p>
        </w:tc>
      </w:tr>
      <w:tr w:rsidR="009B143B" w14:paraId="0477488C" w14:textId="77777777" w:rsidTr="00E72A07">
        <w:tc>
          <w:tcPr>
            <w:tcW w:w="320" w:type="pct"/>
          </w:tcPr>
          <w:p w14:paraId="3B7979E7" w14:textId="77777777" w:rsidR="00284A76" w:rsidRPr="00B43403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*</w:t>
            </w:r>
          </w:p>
        </w:tc>
        <w:tc>
          <w:tcPr>
            <w:tcW w:w="1346" w:type="pct"/>
            <w:vMerge w:val="restart"/>
          </w:tcPr>
          <w:p w14:paraId="3E4668A3" w14:textId="77777777" w:rsidR="00284A76" w:rsidRPr="00E04B42" w:rsidRDefault="00E04B42" w:rsidP="003E5A77">
            <w:pPr>
              <w:shd w:val="clear" w:color="auto" w:fill="FFFFFF" w:themeFill="background1"/>
            </w:pPr>
            <w:r w:rsidRPr="00E04B42">
              <w:t>Кожа искусственная, кожа и кожаные изделия</w:t>
            </w:r>
          </w:p>
        </w:tc>
        <w:tc>
          <w:tcPr>
            <w:tcW w:w="607" w:type="pct"/>
          </w:tcPr>
          <w:p w14:paraId="2E290743" w14:textId="77777777" w:rsidR="00284A76" w:rsidRPr="004A193E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93E">
              <w:rPr>
                <w:rFonts w:ascii="Times New Roman" w:hAnsi="Times New Roman"/>
                <w:sz w:val="18"/>
                <w:szCs w:val="18"/>
              </w:rPr>
              <w:t>14.11/26.095</w:t>
            </w:r>
          </w:p>
          <w:p w14:paraId="77086B34" w14:textId="77777777" w:rsidR="00284A76" w:rsidRPr="004A193E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93E">
              <w:rPr>
                <w:rFonts w:ascii="Times New Roman" w:hAnsi="Times New Roman"/>
                <w:sz w:val="18"/>
                <w:szCs w:val="18"/>
              </w:rPr>
              <w:t>15.11/26.095</w:t>
            </w:r>
          </w:p>
          <w:p w14:paraId="1905B03D" w14:textId="77777777" w:rsidR="00284A76" w:rsidRPr="004A193E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93E">
              <w:rPr>
                <w:rFonts w:ascii="Times New Roman" w:hAnsi="Times New Roman"/>
                <w:sz w:val="18"/>
                <w:szCs w:val="18"/>
              </w:rPr>
              <w:t>15.20/26.095</w:t>
            </w:r>
          </w:p>
          <w:p w14:paraId="0A46E1DD" w14:textId="77777777" w:rsidR="00284A76" w:rsidRPr="004A193E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93E">
              <w:rPr>
                <w:rFonts w:ascii="Times New Roman" w:hAnsi="Times New Roman"/>
                <w:sz w:val="18"/>
                <w:szCs w:val="18"/>
              </w:rPr>
              <w:t>14.11/26.045</w:t>
            </w:r>
          </w:p>
          <w:p w14:paraId="5C539C9F" w14:textId="77777777" w:rsidR="00284A76" w:rsidRPr="004A193E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93E">
              <w:rPr>
                <w:rFonts w:ascii="Times New Roman" w:hAnsi="Times New Roman"/>
                <w:sz w:val="18"/>
                <w:szCs w:val="18"/>
              </w:rPr>
              <w:t>15.11/26.045</w:t>
            </w:r>
          </w:p>
          <w:p w14:paraId="0EAC6897" w14:textId="77777777" w:rsidR="00284A76" w:rsidRPr="004A193E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93E">
              <w:rPr>
                <w:rFonts w:ascii="Times New Roman" w:hAnsi="Times New Roman"/>
                <w:sz w:val="18"/>
                <w:szCs w:val="18"/>
              </w:rPr>
              <w:t>15.20/26.045</w:t>
            </w:r>
          </w:p>
        </w:tc>
        <w:tc>
          <w:tcPr>
            <w:tcW w:w="812" w:type="pct"/>
          </w:tcPr>
          <w:p w14:paraId="073520C1" w14:textId="77777777" w:rsidR="00284A76" w:rsidRPr="00B43403" w:rsidRDefault="00284A76" w:rsidP="00CF5F52">
            <w:pPr>
              <w:pStyle w:val="Default"/>
              <w:shd w:val="clear" w:color="auto" w:fill="FFFFFF" w:themeFill="background1"/>
              <w:ind w:right="-119"/>
              <w:rPr>
                <w:sz w:val="20"/>
                <w:szCs w:val="20"/>
              </w:rPr>
            </w:pPr>
            <w:r w:rsidRPr="00B43403">
              <w:rPr>
                <w:sz w:val="20"/>
                <w:szCs w:val="20"/>
              </w:rPr>
              <w:t xml:space="preserve">Устойчивость окраски кожи к «поту», сухому и мокрому трению </w:t>
            </w:r>
          </w:p>
        </w:tc>
        <w:tc>
          <w:tcPr>
            <w:tcW w:w="801" w:type="pct"/>
          </w:tcPr>
          <w:p w14:paraId="1C3652EC" w14:textId="77777777" w:rsidR="00284A76" w:rsidRPr="00B43403" w:rsidRDefault="00284A76" w:rsidP="003E5A77">
            <w:pPr>
              <w:shd w:val="clear" w:color="auto" w:fill="FFFFFF" w:themeFill="background1"/>
              <w:tabs>
                <w:tab w:val="left" w:pos="-27"/>
              </w:tabs>
              <w:jc w:val="both"/>
            </w:pPr>
            <w:r w:rsidRPr="00B43403">
              <w:t>ТР ТС 007/2011</w:t>
            </w:r>
          </w:p>
          <w:p w14:paraId="6B17F429" w14:textId="77777777" w:rsidR="00284A76" w:rsidRPr="00B43403" w:rsidRDefault="00284A76" w:rsidP="003E5A77">
            <w:pPr>
              <w:shd w:val="clear" w:color="auto" w:fill="FFFFFF" w:themeFill="background1"/>
              <w:tabs>
                <w:tab w:val="left" w:pos="34"/>
              </w:tabs>
              <w:jc w:val="both"/>
            </w:pPr>
            <w:r w:rsidRPr="00B43403">
              <w:t xml:space="preserve">статья 5, </w:t>
            </w:r>
          </w:p>
          <w:p w14:paraId="10FEAD3A" w14:textId="77777777" w:rsidR="00284A76" w:rsidRPr="00B43403" w:rsidRDefault="00284A76" w:rsidP="003E5A77">
            <w:pPr>
              <w:shd w:val="clear" w:color="auto" w:fill="FFFFFF" w:themeFill="background1"/>
              <w:tabs>
                <w:tab w:val="left" w:pos="34"/>
              </w:tabs>
              <w:jc w:val="both"/>
            </w:pPr>
            <w:r w:rsidRPr="00B43403">
              <w:t>пункт 8;</w:t>
            </w:r>
          </w:p>
          <w:p w14:paraId="154845F1" w14:textId="77777777" w:rsidR="00284A76" w:rsidRPr="00B43403" w:rsidRDefault="00284A76" w:rsidP="003E5A77">
            <w:pPr>
              <w:shd w:val="clear" w:color="auto" w:fill="FFFFFF" w:themeFill="background1"/>
              <w:tabs>
                <w:tab w:val="left" w:pos="34"/>
              </w:tabs>
              <w:jc w:val="both"/>
            </w:pPr>
            <w:r w:rsidRPr="00B43403">
              <w:t xml:space="preserve">статья 6, </w:t>
            </w:r>
          </w:p>
          <w:p w14:paraId="10AFE70D" w14:textId="77777777" w:rsidR="00284A76" w:rsidRPr="00B43403" w:rsidRDefault="00284A76" w:rsidP="003E5A77">
            <w:pPr>
              <w:shd w:val="clear" w:color="auto" w:fill="FFFFFF" w:themeFill="background1"/>
              <w:tabs>
                <w:tab w:val="left" w:pos="34"/>
              </w:tabs>
              <w:jc w:val="both"/>
            </w:pPr>
            <w:r w:rsidRPr="00B43403">
              <w:t>пункт 4;</w:t>
            </w:r>
          </w:p>
          <w:p w14:paraId="473F8F8D" w14:textId="77777777" w:rsidR="00284A76" w:rsidRPr="00B43403" w:rsidRDefault="00284A76" w:rsidP="003E5A77">
            <w:pPr>
              <w:shd w:val="clear" w:color="auto" w:fill="FFFFFF" w:themeFill="background1"/>
              <w:tabs>
                <w:tab w:val="left" w:pos="34"/>
              </w:tabs>
              <w:jc w:val="both"/>
            </w:pPr>
            <w:r w:rsidRPr="00B43403">
              <w:t xml:space="preserve">статья 6, </w:t>
            </w:r>
          </w:p>
          <w:p w14:paraId="6C72E60B" w14:textId="77777777" w:rsidR="00284A76" w:rsidRPr="00B43403" w:rsidRDefault="00284A76" w:rsidP="003E5A77">
            <w:pPr>
              <w:shd w:val="clear" w:color="auto" w:fill="FFFFFF" w:themeFill="background1"/>
              <w:tabs>
                <w:tab w:val="left" w:pos="34"/>
              </w:tabs>
              <w:jc w:val="both"/>
            </w:pPr>
            <w:r w:rsidRPr="00B43403">
              <w:t>пункт 6,</w:t>
            </w:r>
          </w:p>
          <w:p w14:paraId="0EF01B53" w14:textId="77777777" w:rsidR="00284A76" w:rsidRPr="00B43403" w:rsidRDefault="00284A76" w:rsidP="003E5A77">
            <w:pPr>
              <w:shd w:val="clear" w:color="auto" w:fill="FFFFFF" w:themeFill="background1"/>
              <w:tabs>
                <w:tab w:val="left" w:pos="34"/>
              </w:tabs>
              <w:jc w:val="both"/>
            </w:pPr>
            <w:r w:rsidRPr="00B43403">
              <w:t>приложение 14</w:t>
            </w:r>
          </w:p>
          <w:p w14:paraId="2C550536" w14:textId="77777777" w:rsidR="00284A76" w:rsidRPr="00B43403" w:rsidRDefault="00284A76" w:rsidP="003E5A77">
            <w:pPr>
              <w:shd w:val="clear" w:color="auto" w:fill="FFFFFF" w:themeFill="background1"/>
              <w:tabs>
                <w:tab w:val="left" w:pos="34"/>
              </w:tabs>
              <w:jc w:val="both"/>
            </w:pPr>
            <w:r w:rsidRPr="00B43403">
              <w:t>таблица 1;</w:t>
            </w:r>
          </w:p>
          <w:p w14:paraId="54B5BC16" w14:textId="77777777" w:rsidR="00284A76" w:rsidRDefault="00284A76" w:rsidP="003E5A77">
            <w:pPr>
              <w:shd w:val="clear" w:color="auto" w:fill="FFFFFF" w:themeFill="background1"/>
            </w:pPr>
            <w:r w:rsidRPr="00B43403">
              <w:t xml:space="preserve">статья 6, </w:t>
            </w:r>
          </w:p>
          <w:p w14:paraId="5AFD7F2B" w14:textId="77777777" w:rsidR="00284A76" w:rsidRPr="00E50627" w:rsidRDefault="00284A76" w:rsidP="003E5A77">
            <w:pPr>
              <w:shd w:val="clear" w:color="auto" w:fill="FFFFFF" w:themeFill="background1"/>
            </w:pPr>
            <w:r>
              <w:t>пункт 9</w:t>
            </w:r>
          </w:p>
        </w:tc>
        <w:tc>
          <w:tcPr>
            <w:tcW w:w="1114" w:type="pct"/>
          </w:tcPr>
          <w:p w14:paraId="4A047308" w14:textId="77777777" w:rsidR="00284A76" w:rsidRPr="00B43403" w:rsidRDefault="00284A76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30835-2003</w:t>
            </w:r>
            <w:proofErr w:type="gramEnd"/>
            <w:r w:rsidRPr="00B43403">
              <w:t xml:space="preserve"> (ИСО 11641-1993)</w:t>
            </w:r>
          </w:p>
          <w:p w14:paraId="27BDCEA7" w14:textId="77777777" w:rsidR="00284A76" w:rsidRPr="00B43403" w:rsidRDefault="00284A76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938.29-2002</w:t>
            </w:r>
            <w:proofErr w:type="gramEnd"/>
          </w:p>
          <w:p w14:paraId="37ADA0DB" w14:textId="77777777" w:rsidR="00284A76" w:rsidRPr="00B43403" w:rsidRDefault="00284A76" w:rsidP="003E5A77">
            <w:pPr>
              <w:pStyle w:val="11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proofErr w:type="gramStart"/>
            <w:r w:rsidRPr="00B43403">
              <w:rPr>
                <w:rFonts w:ascii="Times New Roman" w:hAnsi="Times New Roman"/>
                <w:sz w:val="20"/>
                <w:szCs w:val="20"/>
              </w:rPr>
              <w:t>1049-97</w:t>
            </w:r>
            <w:proofErr w:type="gramEnd"/>
            <w:r w:rsidRPr="00B43403">
              <w:rPr>
                <w:rFonts w:ascii="Times New Roman" w:hAnsi="Times New Roman"/>
                <w:sz w:val="20"/>
                <w:szCs w:val="20"/>
              </w:rPr>
              <w:t xml:space="preserve"> п.4.9</w:t>
            </w:r>
          </w:p>
          <w:p w14:paraId="1B00B047" w14:textId="77777777" w:rsidR="00284A76" w:rsidRPr="00B43403" w:rsidRDefault="00284A76" w:rsidP="003E5A77">
            <w:pPr>
              <w:shd w:val="clear" w:color="auto" w:fill="FFFFFF" w:themeFill="background1"/>
            </w:pPr>
            <w:r w:rsidRPr="00B43403">
              <w:t>приложение А</w:t>
            </w:r>
          </w:p>
        </w:tc>
      </w:tr>
      <w:tr w:rsidR="009B143B" w14:paraId="08EB5D39" w14:textId="77777777" w:rsidTr="00CF5F52">
        <w:trPr>
          <w:trHeight w:val="1290"/>
        </w:trPr>
        <w:tc>
          <w:tcPr>
            <w:tcW w:w="320" w:type="pct"/>
          </w:tcPr>
          <w:p w14:paraId="6F26D18A" w14:textId="77777777" w:rsidR="00284A76" w:rsidRPr="00B43403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0.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3F417B31" w14:textId="77777777" w:rsidR="00284A76" w:rsidRPr="00E04B42" w:rsidRDefault="00284A76" w:rsidP="003E5A77">
            <w:pPr>
              <w:shd w:val="clear" w:color="auto" w:fill="FFFFFF" w:themeFill="background1"/>
            </w:pPr>
          </w:p>
        </w:tc>
        <w:tc>
          <w:tcPr>
            <w:tcW w:w="607" w:type="pct"/>
          </w:tcPr>
          <w:p w14:paraId="4E1FDB8B" w14:textId="77777777" w:rsidR="00284A76" w:rsidRPr="004A193E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93E">
              <w:rPr>
                <w:rFonts w:ascii="Times New Roman" w:hAnsi="Times New Roman"/>
                <w:sz w:val="18"/>
                <w:szCs w:val="18"/>
              </w:rPr>
              <w:t>14.11/11.116</w:t>
            </w:r>
          </w:p>
          <w:p w14:paraId="37364E0C" w14:textId="77777777" w:rsidR="00284A76" w:rsidRPr="004A193E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93E">
              <w:rPr>
                <w:rFonts w:ascii="Times New Roman" w:hAnsi="Times New Roman"/>
                <w:sz w:val="18"/>
                <w:szCs w:val="18"/>
              </w:rPr>
              <w:t>15.11/11.116</w:t>
            </w:r>
          </w:p>
          <w:p w14:paraId="395CE113" w14:textId="77777777" w:rsidR="00284A76" w:rsidRPr="004A193E" w:rsidRDefault="00284A76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93E">
              <w:rPr>
                <w:rFonts w:ascii="Times New Roman" w:hAnsi="Times New Roman"/>
                <w:sz w:val="18"/>
                <w:szCs w:val="18"/>
              </w:rPr>
              <w:t>15.20/11.116</w:t>
            </w:r>
          </w:p>
        </w:tc>
        <w:tc>
          <w:tcPr>
            <w:tcW w:w="812" w:type="pct"/>
          </w:tcPr>
          <w:p w14:paraId="67262DC2" w14:textId="202F6A33" w:rsidR="00284A76" w:rsidRPr="00B43403" w:rsidRDefault="00284A76" w:rsidP="00207060">
            <w:pPr>
              <w:pStyle w:val="Default"/>
              <w:shd w:val="clear" w:color="auto" w:fill="FFFFFF" w:themeFill="background1"/>
              <w:spacing w:line="216" w:lineRule="auto"/>
              <w:ind w:right="-121"/>
              <w:rPr>
                <w:sz w:val="20"/>
                <w:szCs w:val="20"/>
              </w:rPr>
            </w:pPr>
            <w:r w:rsidRPr="00B43403">
              <w:rPr>
                <w:sz w:val="20"/>
                <w:szCs w:val="20"/>
              </w:rPr>
              <w:t>Вид применяемого материала верха, подкладки или вкладной стельки</w:t>
            </w:r>
          </w:p>
        </w:tc>
        <w:tc>
          <w:tcPr>
            <w:tcW w:w="801" w:type="pct"/>
          </w:tcPr>
          <w:p w14:paraId="3EB64817" w14:textId="77777777" w:rsidR="00284A76" w:rsidRPr="00B43403" w:rsidRDefault="00284A76" w:rsidP="003E5A77">
            <w:pPr>
              <w:shd w:val="clear" w:color="auto" w:fill="FFFFFF" w:themeFill="background1"/>
              <w:tabs>
                <w:tab w:val="left" w:pos="34"/>
              </w:tabs>
              <w:jc w:val="both"/>
            </w:pPr>
            <w:r w:rsidRPr="00B43403">
              <w:t>ТР ТС 007/2011</w:t>
            </w:r>
          </w:p>
          <w:p w14:paraId="71F8614F" w14:textId="77777777" w:rsidR="00284A76" w:rsidRPr="00B43403" w:rsidRDefault="00284A76" w:rsidP="003E5A77">
            <w:pPr>
              <w:shd w:val="clear" w:color="auto" w:fill="FFFFFF" w:themeFill="background1"/>
              <w:tabs>
                <w:tab w:val="left" w:pos="34"/>
              </w:tabs>
              <w:jc w:val="both"/>
            </w:pPr>
            <w:r w:rsidRPr="00B43403">
              <w:t xml:space="preserve">статья </w:t>
            </w:r>
            <w:r w:rsidRPr="00B43403">
              <w:rPr>
                <w:lang w:val="en-US"/>
              </w:rPr>
              <w:t>6</w:t>
            </w:r>
            <w:r w:rsidRPr="00B43403">
              <w:t xml:space="preserve">, </w:t>
            </w:r>
          </w:p>
          <w:p w14:paraId="60BA146D" w14:textId="77777777" w:rsidR="00284A76" w:rsidRPr="00B43403" w:rsidRDefault="00284A76" w:rsidP="003E5A77">
            <w:pPr>
              <w:shd w:val="clear" w:color="auto" w:fill="FFFFFF" w:themeFill="background1"/>
              <w:rPr>
                <w:b/>
              </w:rPr>
            </w:pPr>
            <w:r w:rsidRPr="00B43403">
              <w:t>пункт 2</w:t>
            </w:r>
          </w:p>
        </w:tc>
        <w:tc>
          <w:tcPr>
            <w:tcW w:w="1114" w:type="pct"/>
          </w:tcPr>
          <w:p w14:paraId="5DAE75D5" w14:textId="77777777" w:rsidR="00284A76" w:rsidRPr="00B43403" w:rsidRDefault="00284A76" w:rsidP="003E5A77">
            <w:pPr>
              <w:shd w:val="clear" w:color="auto" w:fill="FFFFFF" w:themeFill="background1"/>
            </w:pPr>
            <w:r w:rsidRPr="00B43403">
              <w:t>ГОСТ 33099-2014</w:t>
            </w:r>
          </w:p>
        </w:tc>
      </w:tr>
    </w:tbl>
    <w:p w14:paraId="3748CA4A" w14:textId="77777777" w:rsidR="00207060" w:rsidRDefault="002070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775"/>
        <w:gridCol w:w="1252"/>
        <w:gridCol w:w="1674"/>
        <w:gridCol w:w="1652"/>
        <w:gridCol w:w="2297"/>
      </w:tblGrid>
      <w:tr w:rsidR="00207060" w:rsidRPr="00577DD6" w14:paraId="0BF6C5B8" w14:textId="77777777" w:rsidTr="00E72A07">
        <w:tc>
          <w:tcPr>
            <w:tcW w:w="320" w:type="pct"/>
          </w:tcPr>
          <w:p w14:paraId="48641C50" w14:textId="77777777" w:rsidR="00207060" w:rsidRPr="00577DD6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DD6">
              <w:rPr>
                <w:rFonts w:ascii="Times New Roman" w:hAnsi="Times New Roman"/>
                <w:sz w:val="20"/>
                <w:szCs w:val="20"/>
              </w:rPr>
              <w:lastRenderedPageBreak/>
              <w:t>11.1*</w:t>
            </w:r>
          </w:p>
        </w:tc>
        <w:tc>
          <w:tcPr>
            <w:tcW w:w="1346" w:type="pct"/>
            <w:vMerge w:val="restart"/>
          </w:tcPr>
          <w:p w14:paraId="28520655" w14:textId="77777777" w:rsidR="00207060" w:rsidRDefault="00207060" w:rsidP="003E5A77">
            <w:pPr>
              <w:shd w:val="clear" w:color="auto" w:fill="FFFFFF" w:themeFill="background1"/>
            </w:pPr>
            <w:r w:rsidRPr="00577DD6">
              <w:t>Обувь</w:t>
            </w:r>
          </w:p>
          <w:p w14:paraId="7013DDF2" w14:textId="55F0AAC0" w:rsidR="00207060" w:rsidRDefault="00207060" w:rsidP="003E5A77">
            <w:pPr>
              <w:shd w:val="clear" w:color="auto" w:fill="FFFFFF" w:themeFill="background1"/>
            </w:pPr>
          </w:p>
          <w:p w14:paraId="0A491EDD" w14:textId="3231C89F" w:rsidR="00207060" w:rsidRDefault="00207060" w:rsidP="003E5A77">
            <w:pPr>
              <w:shd w:val="clear" w:color="auto" w:fill="FFFFFF" w:themeFill="background1"/>
            </w:pPr>
          </w:p>
          <w:p w14:paraId="3AEA486A" w14:textId="48E8DD61" w:rsidR="00207060" w:rsidRDefault="00207060" w:rsidP="003E5A77">
            <w:pPr>
              <w:shd w:val="clear" w:color="auto" w:fill="FFFFFF" w:themeFill="background1"/>
            </w:pPr>
          </w:p>
          <w:p w14:paraId="2881A808" w14:textId="77777777" w:rsidR="00207060" w:rsidRDefault="00207060" w:rsidP="003E5A77">
            <w:pPr>
              <w:shd w:val="clear" w:color="auto" w:fill="FFFFFF" w:themeFill="background1"/>
            </w:pPr>
          </w:p>
          <w:p w14:paraId="439F0347" w14:textId="5B9CA9D8" w:rsidR="00207060" w:rsidRPr="00577DD6" w:rsidRDefault="00207060" w:rsidP="003E5A77">
            <w:pPr>
              <w:shd w:val="clear" w:color="auto" w:fill="FFFFFF" w:themeFill="background1"/>
            </w:pPr>
          </w:p>
        </w:tc>
        <w:tc>
          <w:tcPr>
            <w:tcW w:w="607" w:type="pct"/>
          </w:tcPr>
          <w:p w14:paraId="464D88F1" w14:textId="77777777" w:rsidR="00207060" w:rsidRPr="00577DD6" w:rsidRDefault="00207060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7DD6">
              <w:rPr>
                <w:sz w:val="18"/>
                <w:szCs w:val="18"/>
              </w:rPr>
              <w:t>15.20/29.040</w:t>
            </w:r>
          </w:p>
        </w:tc>
        <w:tc>
          <w:tcPr>
            <w:tcW w:w="812" w:type="pct"/>
          </w:tcPr>
          <w:p w14:paraId="278B70B3" w14:textId="072D30C4" w:rsidR="00207060" w:rsidRPr="00577DD6" w:rsidRDefault="00207060" w:rsidP="009304C3">
            <w:pPr>
              <w:shd w:val="clear" w:color="auto" w:fill="FFFFFF" w:themeFill="background1"/>
            </w:pPr>
            <w:r w:rsidRPr="00577DD6">
              <w:t xml:space="preserve">Масса </w:t>
            </w:r>
            <w:proofErr w:type="spellStart"/>
            <w:r w:rsidRPr="00577DD6">
              <w:t>полупары</w:t>
            </w:r>
            <w:proofErr w:type="spellEnd"/>
            <w:r w:rsidRPr="00577DD6">
              <w:t xml:space="preserve"> обуви</w:t>
            </w:r>
          </w:p>
        </w:tc>
        <w:tc>
          <w:tcPr>
            <w:tcW w:w="801" w:type="pct"/>
            <w:vMerge w:val="restart"/>
          </w:tcPr>
          <w:p w14:paraId="2B6F5321" w14:textId="77777777" w:rsidR="00207060" w:rsidRPr="00577DD6" w:rsidRDefault="00207060" w:rsidP="003E5A77">
            <w:pPr>
              <w:shd w:val="clear" w:color="auto" w:fill="FFFFFF" w:themeFill="background1"/>
            </w:pPr>
            <w:r w:rsidRPr="00577DD6">
              <w:t>ТР ТС 007/2011</w:t>
            </w:r>
          </w:p>
          <w:p w14:paraId="68D4D321" w14:textId="77777777" w:rsidR="00207060" w:rsidRPr="00577DD6" w:rsidRDefault="00207060" w:rsidP="003E5A77">
            <w:pPr>
              <w:shd w:val="clear" w:color="auto" w:fill="FFFFFF" w:themeFill="background1"/>
            </w:pPr>
            <w:r w:rsidRPr="00577DD6">
              <w:t xml:space="preserve">статья 6, </w:t>
            </w:r>
          </w:p>
          <w:p w14:paraId="47B49764" w14:textId="77777777" w:rsidR="00207060" w:rsidRPr="00577DD6" w:rsidRDefault="00207060" w:rsidP="003E5A77">
            <w:pPr>
              <w:shd w:val="clear" w:color="auto" w:fill="FFFFFF" w:themeFill="background1"/>
            </w:pPr>
            <w:r w:rsidRPr="00577DD6">
              <w:t xml:space="preserve">пункт 5, </w:t>
            </w:r>
          </w:p>
          <w:p w14:paraId="7620C193" w14:textId="77777777" w:rsidR="00207060" w:rsidRPr="00577DD6" w:rsidRDefault="00207060" w:rsidP="003E5A77">
            <w:pPr>
              <w:shd w:val="clear" w:color="auto" w:fill="FFFFFF" w:themeFill="background1"/>
            </w:pPr>
            <w:r w:rsidRPr="00577DD6">
              <w:t>приложение 13</w:t>
            </w:r>
          </w:p>
          <w:p w14:paraId="61AF13F8" w14:textId="77777777" w:rsidR="00207060" w:rsidRPr="00577DD6" w:rsidRDefault="00207060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4" w:type="pct"/>
          </w:tcPr>
          <w:p w14:paraId="149DFCC5" w14:textId="77777777" w:rsidR="00207060" w:rsidRPr="00577DD6" w:rsidRDefault="00207060" w:rsidP="003E5A77">
            <w:pPr>
              <w:pStyle w:val="Default"/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r w:rsidRPr="00577DD6">
              <w:rPr>
                <w:sz w:val="20"/>
                <w:szCs w:val="20"/>
              </w:rPr>
              <w:t>ГОСТ 28735-2005</w:t>
            </w:r>
          </w:p>
        </w:tc>
      </w:tr>
      <w:tr w:rsidR="00207060" w:rsidRPr="00577DD6" w14:paraId="6809D0C4" w14:textId="77777777" w:rsidTr="00E72A07">
        <w:tc>
          <w:tcPr>
            <w:tcW w:w="320" w:type="pct"/>
          </w:tcPr>
          <w:p w14:paraId="150BE782" w14:textId="77777777" w:rsidR="00207060" w:rsidRPr="00577DD6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DD6">
              <w:rPr>
                <w:rFonts w:ascii="Times New Roman" w:hAnsi="Times New Roman"/>
                <w:sz w:val="20"/>
                <w:szCs w:val="20"/>
              </w:rPr>
              <w:t>11.2*</w:t>
            </w:r>
          </w:p>
        </w:tc>
        <w:tc>
          <w:tcPr>
            <w:tcW w:w="1346" w:type="pct"/>
            <w:vMerge/>
          </w:tcPr>
          <w:p w14:paraId="04BD1A88" w14:textId="77777777" w:rsidR="00207060" w:rsidRPr="00577DD6" w:rsidRDefault="00207060" w:rsidP="003E5A77">
            <w:pPr>
              <w:shd w:val="clear" w:color="auto" w:fill="FFFFFF" w:themeFill="background1"/>
            </w:pPr>
          </w:p>
        </w:tc>
        <w:tc>
          <w:tcPr>
            <w:tcW w:w="607" w:type="pct"/>
          </w:tcPr>
          <w:p w14:paraId="65AF7EA3" w14:textId="77777777" w:rsidR="00207060" w:rsidRPr="00577DD6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DD6">
              <w:rPr>
                <w:rFonts w:ascii="Times New Roman" w:hAnsi="Times New Roman"/>
                <w:sz w:val="18"/>
                <w:szCs w:val="18"/>
              </w:rPr>
              <w:t>15.20/29.061</w:t>
            </w:r>
          </w:p>
        </w:tc>
        <w:tc>
          <w:tcPr>
            <w:tcW w:w="812" w:type="pct"/>
          </w:tcPr>
          <w:p w14:paraId="143662CD" w14:textId="77777777" w:rsidR="00207060" w:rsidRDefault="00207060" w:rsidP="00E72A07">
            <w:pPr>
              <w:shd w:val="clear" w:color="auto" w:fill="FFFFFF" w:themeFill="background1"/>
            </w:pPr>
            <w:r w:rsidRPr="00577DD6">
              <w:t xml:space="preserve">Высота каблука </w:t>
            </w:r>
          </w:p>
          <w:p w14:paraId="189A2C01" w14:textId="5928FB1D" w:rsidR="00207060" w:rsidRPr="00577DD6" w:rsidRDefault="00207060" w:rsidP="00E72A07">
            <w:pPr>
              <w:shd w:val="clear" w:color="auto" w:fill="FFFFFF" w:themeFill="background1"/>
            </w:pPr>
          </w:p>
        </w:tc>
        <w:tc>
          <w:tcPr>
            <w:tcW w:w="801" w:type="pct"/>
            <w:vMerge/>
          </w:tcPr>
          <w:p w14:paraId="6D96CE58" w14:textId="77777777" w:rsidR="00207060" w:rsidRPr="00577DD6" w:rsidRDefault="00207060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4" w:type="pct"/>
          </w:tcPr>
          <w:p w14:paraId="4D76F7B6" w14:textId="77777777" w:rsidR="00207060" w:rsidRPr="00577DD6" w:rsidRDefault="00207060" w:rsidP="003E5A77">
            <w:pPr>
              <w:shd w:val="clear" w:color="auto" w:fill="FFFFFF" w:themeFill="background1"/>
            </w:pPr>
            <w:r w:rsidRPr="00577DD6">
              <w:t>ГОСТ 33225-2015</w:t>
            </w:r>
          </w:p>
        </w:tc>
      </w:tr>
      <w:tr w:rsidR="00207060" w:rsidRPr="00577DD6" w14:paraId="05D1FBF3" w14:textId="77777777" w:rsidTr="00E72A07">
        <w:tc>
          <w:tcPr>
            <w:tcW w:w="320" w:type="pct"/>
          </w:tcPr>
          <w:p w14:paraId="5B9ACC43" w14:textId="77777777" w:rsidR="00207060" w:rsidRPr="00577DD6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DD6">
              <w:rPr>
                <w:rFonts w:ascii="Times New Roman" w:hAnsi="Times New Roman"/>
                <w:sz w:val="20"/>
                <w:szCs w:val="20"/>
              </w:rPr>
              <w:t>11.3*</w:t>
            </w:r>
          </w:p>
        </w:tc>
        <w:tc>
          <w:tcPr>
            <w:tcW w:w="1346" w:type="pct"/>
            <w:vMerge/>
          </w:tcPr>
          <w:p w14:paraId="5C9B171B" w14:textId="77777777" w:rsidR="00207060" w:rsidRPr="00577DD6" w:rsidRDefault="00207060" w:rsidP="003E5A77">
            <w:pPr>
              <w:shd w:val="clear" w:color="auto" w:fill="FFFFFF" w:themeFill="background1"/>
            </w:pPr>
          </w:p>
        </w:tc>
        <w:tc>
          <w:tcPr>
            <w:tcW w:w="607" w:type="pct"/>
          </w:tcPr>
          <w:p w14:paraId="44D24ECF" w14:textId="77777777" w:rsidR="00207060" w:rsidRPr="00577DD6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DD6">
              <w:rPr>
                <w:rFonts w:ascii="Times New Roman" w:hAnsi="Times New Roman"/>
                <w:sz w:val="18"/>
                <w:szCs w:val="18"/>
              </w:rPr>
              <w:t>15.20/29.121</w:t>
            </w:r>
          </w:p>
        </w:tc>
        <w:tc>
          <w:tcPr>
            <w:tcW w:w="812" w:type="pct"/>
          </w:tcPr>
          <w:p w14:paraId="53263988" w14:textId="77777777" w:rsidR="00207060" w:rsidRPr="00577DD6" w:rsidRDefault="00207060" w:rsidP="003E5A77">
            <w:pPr>
              <w:shd w:val="clear" w:color="auto" w:fill="FFFFFF" w:themeFill="background1"/>
            </w:pPr>
            <w:r w:rsidRPr="00577DD6">
              <w:t>Прочность крепления деталей низа (подошвы)</w:t>
            </w:r>
          </w:p>
        </w:tc>
        <w:tc>
          <w:tcPr>
            <w:tcW w:w="801" w:type="pct"/>
            <w:vMerge/>
          </w:tcPr>
          <w:p w14:paraId="7C7A0A8B" w14:textId="77777777" w:rsidR="00207060" w:rsidRPr="00577DD6" w:rsidRDefault="00207060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4" w:type="pct"/>
          </w:tcPr>
          <w:p w14:paraId="70F3652A" w14:textId="77777777" w:rsidR="00207060" w:rsidRPr="00577DD6" w:rsidRDefault="00207060" w:rsidP="003E5A77">
            <w:pPr>
              <w:shd w:val="clear" w:color="auto" w:fill="FFFFFF" w:themeFill="background1"/>
            </w:pPr>
            <w:r w:rsidRPr="00577DD6">
              <w:t xml:space="preserve">ГОСТ </w:t>
            </w:r>
            <w:proofErr w:type="gramStart"/>
            <w:r w:rsidRPr="00577DD6">
              <w:t>9292-82</w:t>
            </w:r>
            <w:proofErr w:type="gramEnd"/>
          </w:p>
          <w:p w14:paraId="447CE109" w14:textId="77777777" w:rsidR="00207060" w:rsidRPr="00577DD6" w:rsidRDefault="00207060" w:rsidP="003E5A77">
            <w:pPr>
              <w:pStyle w:val="Default"/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577DD6">
              <w:rPr>
                <w:sz w:val="20"/>
                <w:szCs w:val="20"/>
              </w:rPr>
              <w:t xml:space="preserve">ГОСТ </w:t>
            </w:r>
            <w:proofErr w:type="gramStart"/>
            <w:r w:rsidRPr="00577DD6">
              <w:rPr>
                <w:sz w:val="20"/>
                <w:szCs w:val="20"/>
              </w:rPr>
              <w:t>9134-78</w:t>
            </w:r>
            <w:proofErr w:type="gramEnd"/>
            <w:r w:rsidRPr="00577DD6">
              <w:rPr>
                <w:sz w:val="20"/>
                <w:szCs w:val="20"/>
              </w:rPr>
              <w:t xml:space="preserve"> </w:t>
            </w:r>
          </w:p>
        </w:tc>
      </w:tr>
      <w:tr w:rsidR="00207060" w:rsidRPr="00577DD6" w14:paraId="7AEE3DA0" w14:textId="77777777" w:rsidTr="00E72A07">
        <w:tc>
          <w:tcPr>
            <w:tcW w:w="320" w:type="pct"/>
          </w:tcPr>
          <w:p w14:paraId="63BB5F69" w14:textId="77777777" w:rsidR="00207060" w:rsidRPr="00577DD6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DD6">
              <w:rPr>
                <w:rFonts w:ascii="Times New Roman" w:hAnsi="Times New Roman"/>
                <w:sz w:val="20"/>
                <w:szCs w:val="20"/>
              </w:rPr>
              <w:t>11.4*</w:t>
            </w:r>
          </w:p>
        </w:tc>
        <w:tc>
          <w:tcPr>
            <w:tcW w:w="1346" w:type="pct"/>
            <w:vMerge/>
          </w:tcPr>
          <w:p w14:paraId="26481996" w14:textId="7E85495A" w:rsidR="00207060" w:rsidRPr="00577DD6" w:rsidRDefault="00207060" w:rsidP="003E5A77">
            <w:pPr>
              <w:shd w:val="clear" w:color="auto" w:fill="FFFFFF" w:themeFill="background1"/>
            </w:pPr>
          </w:p>
        </w:tc>
        <w:tc>
          <w:tcPr>
            <w:tcW w:w="607" w:type="pct"/>
          </w:tcPr>
          <w:p w14:paraId="370A4C2F" w14:textId="77777777" w:rsidR="00207060" w:rsidRPr="00577DD6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DD6">
              <w:rPr>
                <w:rFonts w:ascii="Times New Roman" w:hAnsi="Times New Roman"/>
                <w:sz w:val="18"/>
                <w:szCs w:val="18"/>
              </w:rPr>
              <w:t>15.20/29.165</w:t>
            </w:r>
          </w:p>
        </w:tc>
        <w:tc>
          <w:tcPr>
            <w:tcW w:w="812" w:type="pct"/>
          </w:tcPr>
          <w:p w14:paraId="65006919" w14:textId="77777777" w:rsidR="00207060" w:rsidRDefault="00207060" w:rsidP="003E5A77">
            <w:pPr>
              <w:shd w:val="clear" w:color="auto" w:fill="FFFFFF" w:themeFill="background1"/>
            </w:pPr>
            <w:r w:rsidRPr="00577DD6">
              <w:t xml:space="preserve">Деформация подноска и </w:t>
            </w:r>
          </w:p>
          <w:p w14:paraId="211985DC" w14:textId="01884D0C" w:rsidR="00207060" w:rsidRPr="00577DD6" w:rsidRDefault="00207060" w:rsidP="003E5A77">
            <w:pPr>
              <w:shd w:val="clear" w:color="auto" w:fill="FFFFFF" w:themeFill="background1"/>
            </w:pPr>
            <w:r w:rsidRPr="00577DD6">
              <w:t>задника</w:t>
            </w:r>
          </w:p>
        </w:tc>
        <w:tc>
          <w:tcPr>
            <w:tcW w:w="801" w:type="pct"/>
            <w:vMerge/>
          </w:tcPr>
          <w:p w14:paraId="6B311A24" w14:textId="77777777" w:rsidR="00207060" w:rsidRPr="00577DD6" w:rsidRDefault="00207060" w:rsidP="00207060">
            <w:pPr>
              <w:shd w:val="clear" w:color="auto" w:fill="FFFFFF" w:themeFill="background1"/>
            </w:pPr>
          </w:p>
        </w:tc>
        <w:tc>
          <w:tcPr>
            <w:tcW w:w="1114" w:type="pct"/>
          </w:tcPr>
          <w:p w14:paraId="55C4D362" w14:textId="77777777" w:rsidR="00207060" w:rsidRPr="00577DD6" w:rsidRDefault="00207060" w:rsidP="003E5A77">
            <w:pPr>
              <w:shd w:val="clear" w:color="auto" w:fill="FFFFFF" w:themeFill="background1"/>
              <w:tabs>
                <w:tab w:val="left" w:pos="220"/>
              </w:tabs>
            </w:pPr>
            <w:r w:rsidRPr="00577DD6">
              <w:t>ГОСТ 9135-2004</w:t>
            </w:r>
          </w:p>
        </w:tc>
      </w:tr>
      <w:tr w:rsidR="00207060" w:rsidRPr="00577DD6" w14:paraId="6D806DF4" w14:textId="77777777" w:rsidTr="00E72A07">
        <w:tc>
          <w:tcPr>
            <w:tcW w:w="320" w:type="pct"/>
          </w:tcPr>
          <w:p w14:paraId="20BF19F7" w14:textId="77777777" w:rsidR="00207060" w:rsidRPr="00577DD6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DD6">
              <w:rPr>
                <w:rFonts w:ascii="Times New Roman" w:hAnsi="Times New Roman"/>
                <w:sz w:val="20"/>
                <w:szCs w:val="20"/>
              </w:rPr>
              <w:t>11.5*</w:t>
            </w:r>
          </w:p>
        </w:tc>
        <w:tc>
          <w:tcPr>
            <w:tcW w:w="1346" w:type="pct"/>
            <w:vMerge/>
          </w:tcPr>
          <w:p w14:paraId="5E53CF80" w14:textId="77777777" w:rsidR="00207060" w:rsidRPr="00577DD6" w:rsidRDefault="00207060" w:rsidP="003E5A77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607" w:type="pct"/>
          </w:tcPr>
          <w:p w14:paraId="504C593C" w14:textId="77777777" w:rsidR="00207060" w:rsidRPr="00577DD6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DD6">
              <w:rPr>
                <w:rFonts w:ascii="Times New Roman" w:hAnsi="Times New Roman"/>
                <w:sz w:val="18"/>
                <w:szCs w:val="18"/>
              </w:rPr>
              <w:t>15.20/29.165</w:t>
            </w:r>
          </w:p>
        </w:tc>
        <w:tc>
          <w:tcPr>
            <w:tcW w:w="812" w:type="pct"/>
          </w:tcPr>
          <w:p w14:paraId="1C0836AE" w14:textId="5BCCD692" w:rsidR="00207060" w:rsidRPr="00577DD6" w:rsidRDefault="00207060" w:rsidP="003E5A77">
            <w:pPr>
              <w:shd w:val="clear" w:color="auto" w:fill="FFFFFF" w:themeFill="background1"/>
              <w:rPr>
                <w:color w:val="FF0000"/>
              </w:rPr>
            </w:pPr>
            <w:r w:rsidRPr="00577DD6">
              <w:t>Гибкость</w:t>
            </w:r>
          </w:p>
        </w:tc>
        <w:tc>
          <w:tcPr>
            <w:tcW w:w="801" w:type="pct"/>
            <w:vMerge/>
          </w:tcPr>
          <w:p w14:paraId="02266990" w14:textId="77777777" w:rsidR="00207060" w:rsidRPr="00577DD6" w:rsidRDefault="00207060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4" w:type="pct"/>
          </w:tcPr>
          <w:p w14:paraId="16AC5D35" w14:textId="77777777" w:rsidR="00207060" w:rsidRPr="00577DD6" w:rsidRDefault="00207060" w:rsidP="003E5A77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577DD6">
              <w:rPr>
                <w:sz w:val="20"/>
                <w:szCs w:val="20"/>
              </w:rPr>
              <w:t>ГОСТ 9718-88</w:t>
            </w:r>
          </w:p>
        </w:tc>
      </w:tr>
      <w:tr w:rsidR="00207060" w:rsidRPr="00577DD6" w14:paraId="3ED57B95" w14:textId="77777777" w:rsidTr="00E72A07">
        <w:tc>
          <w:tcPr>
            <w:tcW w:w="320" w:type="pct"/>
          </w:tcPr>
          <w:p w14:paraId="73072738" w14:textId="77777777" w:rsidR="00207060" w:rsidRPr="00577DD6" w:rsidRDefault="00207060" w:rsidP="003E5A77">
            <w:pPr>
              <w:pStyle w:val="af6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77DD6">
              <w:rPr>
                <w:sz w:val="20"/>
                <w:szCs w:val="20"/>
              </w:rPr>
              <w:t>11.6</w:t>
            </w:r>
            <w:r w:rsidRPr="00577DD6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346" w:type="pct"/>
            <w:vMerge/>
          </w:tcPr>
          <w:p w14:paraId="747879AA" w14:textId="77777777" w:rsidR="00207060" w:rsidRPr="00577DD6" w:rsidRDefault="00207060" w:rsidP="003E5A77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607" w:type="pct"/>
          </w:tcPr>
          <w:p w14:paraId="4CE0655E" w14:textId="77777777" w:rsidR="00207060" w:rsidRPr="00577DD6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DD6">
              <w:rPr>
                <w:rFonts w:ascii="Times New Roman" w:hAnsi="Times New Roman"/>
                <w:sz w:val="18"/>
                <w:szCs w:val="18"/>
              </w:rPr>
              <w:t>15.20/35.069</w:t>
            </w:r>
          </w:p>
        </w:tc>
        <w:tc>
          <w:tcPr>
            <w:tcW w:w="812" w:type="pct"/>
          </w:tcPr>
          <w:p w14:paraId="579DB5AB" w14:textId="77777777" w:rsidR="00207060" w:rsidRPr="00577DD6" w:rsidRDefault="00207060" w:rsidP="003E5A77">
            <w:pPr>
              <w:pStyle w:val="Default"/>
              <w:shd w:val="clear" w:color="auto" w:fill="FFFFFF" w:themeFill="background1"/>
            </w:pPr>
            <w:r w:rsidRPr="00577DD6">
              <w:rPr>
                <w:sz w:val="20"/>
                <w:szCs w:val="20"/>
              </w:rPr>
              <w:t xml:space="preserve">Уровень напряженности электростатического поля </w:t>
            </w:r>
          </w:p>
        </w:tc>
        <w:tc>
          <w:tcPr>
            <w:tcW w:w="801" w:type="pct"/>
            <w:vMerge/>
          </w:tcPr>
          <w:p w14:paraId="584F37E3" w14:textId="77777777" w:rsidR="00207060" w:rsidRPr="00577DD6" w:rsidRDefault="00207060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14" w:type="pct"/>
          </w:tcPr>
          <w:p w14:paraId="721FE657" w14:textId="77777777" w:rsidR="00207060" w:rsidRPr="00577DD6" w:rsidRDefault="00207060" w:rsidP="003E5A77">
            <w:pPr>
              <w:shd w:val="clear" w:color="auto" w:fill="FFFFFF" w:themeFill="background1"/>
              <w:ind w:right="-75"/>
            </w:pPr>
            <w:r w:rsidRPr="00577DD6">
              <w:t xml:space="preserve">СанПиН </w:t>
            </w:r>
            <w:proofErr w:type="gramStart"/>
            <w:r w:rsidRPr="00577DD6">
              <w:t>№ 9-29.7</w:t>
            </w:r>
            <w:proofErr w:type="gramEnd"/>
            <w:r w:rsidRPr="00577DD6">
              <w:t>-95,</w:t>
            </w:r>
          </w:p>
          <w:p w14:paraId="1CDD6FD0" w14:textId="77777777" w:rsidR="00207060" w:rsidRDefault="00207060" w:rsidP="00B03F04">
            <w:pPr>
              <w:shd w:val="clear" w:color="auto" w:fill="FFFFFF" w:themeFill="background1"/>
              <w:ind w:right="-75"/>
            </w:pPr>
            <w:r w:rsidRPr="00577DD6">
              <w:t>утв. Постановлением Минздрава Республики Беларусь от 21.02.199</w:t>
            </w:r>
            <w:r w:rsidRPr="00B03F04">
              <w:t>6</w:t>
            </w:r>
            <w:r w:rsidRPr="00577DD6">
              <w:t xml:space="preserve"> </w:t>
            </w:r>
          </w:p>
          <w:p w14:paraId="73B9ED67" w14:textId="7AD6C8AC" w:rsidR="00207060" w:rsidRPr="00577DD6" w:rsidRDefault="00207060" w:rsidP="00B03F04">
            <w:pPr>
              <w:shd w:val="clear" w:color="auto" w:fill="FFFFFF" w:themeFill="background1"/>
              <w:ind w:right="-75"/>
            </w:pPr>
            <w:r w:rsidRPr="00577DD6">
              <w:t>№ 5</w:t>
            </w:r>
          </w:p>
        </w:tc>
      </w:tr>
      <w:tr w:rsidR="00207060" w:rsidRPr="00577DD6" w14:paraId="5EF70704" w14:textId="77777777" w:rsidTr="00E72A07">
        <w:tc>
          <w:tcPr>
            <w:tcW w:w="320" w:type="pct"/>
          </w:tcPr>
          <w:p w14:paraId="1EF2E403" w14:textId="77777777" w:rsidR="00207060" w:rsidRPr="002B60CE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0CE">
              <w:rPr>
                <w:rFonts w:ascii="Times New Roman" w:hAnsi="Times New Roman"/>
                <w:sz w:val="20"/>
                <w:szCs w:val="20"/>
              </w:rPr>
              <w:t>11.8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67221B9B" w14:textId="77777777" w:rsidR="00207060" w:rsidRPr="00F7632B" w:rsidRDefault="00207060" w:rsidP="003E5A77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607" w:type="pct"/>
          </w:tcPr>
          <w:p w14:paraId="228A0551" w14:textId="77777777" w:rsidR="00207060" w:rsidRDefault="00207060" w:rsidP="003E5A77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3A029A">
              <w:rPr>
                <w:color w:val="000000"/>
                <w:sz w:val="18"/>
                <w:szCs w:val="18"/>
              </w:rPr>
              <w:t>15.11</w:t>
            </w:r>
            <w:r w:rsidRPr="00F7632B">
              <w:rPr>
                <w:color w:val="000000"/>
                <w:sz w:val="18"/>
                <w:szCs w:val="18"/>
              </w:rPr>
              <w:t>/06.036</w:t>
            </w:r>
          </w:p>
          <w:p w14:paraId="23FABF82" w14:textId="77777777" w:rsidR="00207060" w:rsidRPr="00F7632B" w:rsidRDefault="00207060" w:rsidP="003E5A77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F7632B">
              <w:rPr>
                <w:color w:val="000000"/>
                <w:sz w:val="18"/>
                <w:szCs w:val="18"/>
              </w:rPr>
              <w:t>15.20/06.036</w:t>
            </w:r>
          </w:p>
        </w:tc>
        <w:tc>
          <w:tcPr>
            <w:tcW w:w="812" w:type="pct"/>
          </w:tcPr>
          <w:p w14:paraId="659191DA" w14:textId="77777777" w:rsidR="00207060" w:rsidRPr="00B43403" w:rsidRDefault="00207060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Индекс токсично</w:t>
            </w:r>
            <w:r>
              <w:rPr>
                <w:color w:val="auto"/>
                <w:sz w:val="20"/>
                <w:szCs w:val="20"/>
              </w:rPr>
              <w:t xml:space="preserve">сти </w:t>
            </w:r>
            <w:r w:rsidRPr="00B43403">
              <w:rPr>
                <w:color w:val="auto"/>
                <w:sz w:val="20"/>
                <w:szCs w:val="20"/>
              </w:rPr>
              <w:t>(в водной среде)</w:t>
            </w:r>
          </w:p>
          <w:p w14:paraId="1C9537CE" w14:textId="77777777" w:rsidR="00207060" w:rsidRPr="00B43403" w:rsidRDefault="00207060" w:rsidP="003E5A77">
            <w:pPr>
              <w:shd w:val="clear" w:color="auto" w:fill="FFFFFF" w:themeFill="background1"/>
            </w:pPr>
          </w:p>
        </w:tc>
        <w:tc>
          <w:tcPr>
            <w:tcW w:w="801" w:type="pct"/>
          </w:tcPr>
          <w:p w14:paraId="238AAAFC" w14:textId="77777777" w:rsidR="00207060" w:rsidRPr="00B43403" w:rsidRDefault="00207060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  <w:r w:rsidRPr="00B43403">
              <w:t xml:space="preserve">ТР ТС 007/2011 статья 6, </w:t>
            </w:r>
          </w:p>
          <w:p w14:paraId="19CE5486" w14:textId="77777777" w:rsidR="00207060" w:rsidRPr="00B43403" w:rsidRDefault="00207060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  <w:r w:rsidRPr="00B43403">
              <w:t xml:space="preserve">пункт 9, </w:t>
            </w:r>
          </w:p>
          <w:p w14:paraId="1B8D5D64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 xml:space="preserve">приложение 15; статья 6, </w:t>
            </w:r>
          </w:p>
          <w:p w14:paraId="19448E76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>пункт 10</w:t>
            </w:r>
          </w:p>
        </w:tc>
        <w:tc>
          <w:tcPr>
            <w:tcW w:w="1114" w:type="pct"/>
          </w:tcPr>
          <w:p w14:paraId="761A0321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>ГОСТ 32075-2013</w:t>
            </w:r>
          </w:p>
        </w:tc>
      </w:tr>
      <w:tr w:rsidR="00207060" w:rsidRPr="00577DD6" w14:paraId="2ED82DEC" w14:textId="77777777" w:rsidTr="00E72A07">
        <w:tc>
          <w:tcPr>
            <w:tcW w:w="320" w:type="pct"/>
          </w:tcPr>
          <w:p w14:paraId="45D5125F" w14:textId="77777777" w:rsidR="00207060" w:rsidRPr="00B43403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1.9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1A2EB243" w14:textId="77777777" w:rsidR="00207060" w:rsidRPr="00871C56" w:rsidRDefault="00207060" w:rsidP="003E5A77">
            <w:pPr>
              <w:shd w:val="clear" w:color="auto" w:fill="FFFFFF" w:themeFill="background1"/>
            </w:pPr>
          </w:p>
        </w:tc>
        <w:tc>
          <w:tcPr>
            <w:tcW w:w="607" w:type="pct"/>
          </w:tcPr>
          <w:p w14:paraId="0C796F76" w14:textId="77777777" w:rsidR="00207060" w:rsidRPr="00F7632B" w:rsidRDefault="00207060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7632B">
              <w:rPr>
                <w:sz w:val="18"/>
                <w:szCs w:val="18"/>
              </w:rPr>
              <w:t>15.11/11.116</w:t>
            </w:r>
          </w:p>
          <w:p w14:paraId="29B5C168" w14:textId="77777777" w:rsidR="00207060" w:rsidRPr="00F7632B" w:rsidRDefault="00207060" w:rsidP="003E5A7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7632B">
              <w:rPr>
                <w:sz w:val="18"/>
                <w:szCs w:val="18"/>
              </w:rPr>
              <w:t>15.20/11.116</w:t>
            </w:r>
          </w:p>
        </w:tc>
        <w:tc>
          <w:tcPr>
            <w:tcW w:w="812" w:type="pct"/>
          </w:tcPr>
          <w:p w14:paraId="0BCB35F4" w14:textId="761745D1" w:rsidR="00207060" w:rsidRPr="00B43403" w:rsidRDefault="00207060" w:rsidP="00B03F04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sz w:val="20"/>
                <w:szCs w:val="20"/>
              </w:rPr>
              <w:t>Вид применяемого материала верха, подкладки или вкладной стельки</w:t>
            </w:r>
          </w:p>
        </w:tc>
        <w:tc>
          <w:tcPr>
            <w:tcW w:w="801" w:type="pct"/>
          </w:tcPr>
          <w:p w14:paraId="0DE18B6A" w14:textId="77777777" w:rsidR="00207060" w:rsidRPr="00B43403" w:rsidRDefault="00207060" w:rsidP="003E5A77">
            <w:pPr>
              <w:shd w:val="clear" w:color="auto" w:fill="FFFFFF" w:themeFill="background1"/>
              <w:tabs>
                <w:tab w:val="left" w:pos="34"/>
              </w:tabs>
              <w:jc w:val="both"/>
            </w:pPr>
            <w:r w:rsidRPr="00B43403">
              <w:t>ТР ТС 007/2011</w:t>
            </w:r>
          </w:p>
          <w:p w14:paraId="20AE16B6" w14:textId="77777777" w:rsidR="00207060" w:rsidRPr="00B43403" w:rsidRDefault="00207060" w:rsidP="003E5A77">
            <w:pPr>
              <w:shd w:val="clear" w:color="auto" w:fill="FFFFFF" w:themeFill="background1"/>
              <w:tabs>
                <w:tab w:val="left" w:pos="34"/>
              </w:tabs>
              <w:jc w:val="both"/>
            </w:pPr>
            <w:r w:rsidRPr="00B43403">
              <w:t xml:space="preserve">статья </w:t>
            </w:r>
            <w:r w:rsidRPr="00B43403">
              <w:rPr>
                <w:lang w:val="en-US"/>
              </w:rPr>
              <w:t>6</w:t>
            </w:r>
            <w:r w:rsidRPr="00B43403">
              <w:t xml:space="preserve">, </w:t>
            </w:r>
          </w:p>
          <w:p w14:paraId="51A9F63E" w14:textId="77777777" w:rsidR="00207060" w:rsidRPr="00B43403" w:rsidRDefault="00207060" w:rsidP="003E5A7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textAlignment w:val="baseline"/>
            </w:pPr>
            <w:r w:rsidRPr="00B43403">
              <w:t>пункт 2</w:t>
            </w:r>
          </w:p>
        </w:tc>
        <w:tc>
          <w:tcPr>
            <w:tcW w:w="1114" w:type="pct"/>
          </w:tcPr>
          <w:p w14:paraId="00589639" w14:textId="77777777" w:rsidR="00207060" w:rsidRDefault="00207060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33099-2014</w:t>
            </w:r>
            <w:proofErr w:type="gramEnd"/>
          </w:p>
          <w:p w14:paraId="6187B92F" w14:textId="77777777" w:rsidR="00207060" w:rsidRPr="00B43403" w:rsidRDefault="00207060" w:rsidP="003E5A77">
            <w:pPr>
              <w:shd w:val="clear" w:color="auto" w:fill="FFFFFF" w:themeFill="background1"/>
            </w:pPr>
          </w:p>
        </w:tc>
      </w:tr>
      <w:tr w:rsidR="00207060" w:rsidRPr="00577DD6" w14:paraId="127CA3A0" w14:textId="77777777" w:rsidTr="00E72A07">
        <w:tc>
          <w:tcPr>
            <w:tcW w:w="320" w:type="pct"/>
          </w:tcPr>
          <w:p w14:paraId="36668389" w14:textId="77777777" w:rsidR="00207060" w:rsidRPr="00B43403" w:rsidRDefault="00207060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1.1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15D0FF94" w14:textId="77777777" w:rsidR="00207060" w:rsidRPr="00B43403" w:rsidRDefault="00207060" w:rsidP="003E5A77">
            <w:pPr>
              <w:shd w:val="clear" w:color="auto" w:fill="FFFFFF" w:themeFill="background1"/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0DE99E52" w14:textId="77777777" w:rsidR="00207060" w:rsidRPr="00F7632B" w:rsidRDefault="00207060" w:rsidP="003E5A77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F7632B">
              <w:rPr>
                <w:color w:val="000000"/>
                <w:sz w:val="18"/>
                <w:szCs w:val="18"/>
              </w:rPr>
              <w:t>15.20/11.116</w:t>
            </w:r>
          </w:p>
        </w:tc>
        <w:tc>
          <w:tcPr>
            <w:tcW w:w="812" w:type="pct"/>
          </w:tcPr>
          <w:p w14:paraId="566B6330" w14:textId="75DE5929" w:rsidR="00207060" w:rsidRPr="00B43403" w:rsidRDefault="00207060" w:rsidP="00B03F04">
            <w:pPr>
              <w:pStyle w:val="Default"/>
              <w:shd w:val="clear" w:color="auto" w:fill="FFFFFF" w:themeFill="background1"/>
              <w:rPr>
                <w:sz w:val="20"/>
                <w:szCs w:val="20"/>
              </w:rPr>
            </w:pPr>
            <w:r w:rsidRPr="00B43403">
              <w:rPr>
                <w:sz w:val="20"/>
                <w:szCs w:val="20"/>
              </w:rPr>
              <w:t>Водонепроницаемость</w:t>
            </w:r>
          </w:p>
        </w:tc>
        <w:tc>
          <w:tcPr>
            <w:tcW w:w="801" w:type="pct"/>
            <w:vMerge w:val="restart"/>
          </w:tcPr>
          <w:p w14:paraId="70C91980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 xml:space="preserve">ТР ТС 007/2011 статья 6, </w:t>
            </w:r>
          </w:p>
          <w:p w14:paraId="6DE4475F" w14:textId="77777777" w:rsidR="00207060" w:rsidRPr="00B43403" w:rsidRDefault="00207060" w:rsidP="003E5A77">
            <w:pPr>
              <w:shd w:val="clear" w:color="auto" w:fill="FFFFFF" w:themeFill="background1"/>
            </w:pPr>
            <w:r w:rsidRPr="00B43403">
              <w:t xml:space="preserve">пункт 5, </w:t>
            </w:r>
          </w:p>
          <w:p w14:paraId="6992FBB9" w14:textId="77777777" w:rsidR="00207060" w:rsidRPr="00B43403" w:rsidRDefault="00207060" w:rsidP="003E5A77">
            <w:pPr>
              <w:shd w:val="clear" w:color="auto" w:fill="FFFFFF" w:themeFill="background1"/>
              <w:tabs>
                <w:tab w:val="left" w:pos="34"/>
              </w:tabs>
              <w:jc w:val="both"/>
            </w:pPr>
            <w:r w:rsidRPr="00B43403">
              <w:t>приложение 13</w:t>
            </w:r>
          </w:p>
        </w:tc>
        <w:tc>
          <w:tcPr>
            <w:tcW w:w="1114" w:type="pct"/>
          </w:tcPr>
          <w:p w14:paraId="46CFDDEB" w14:textId="77777777" w:rsidR="00207060" w:rsidRPr="00B43403" w:rsidRDefault="00207060" w:rsidP="003E5A77">
            <w:pPr>
              <w:jc w:val="both"/>
            </w:pPr>
            <w:r w:rsidRPr="00B43403">
              <w:t xml:space="preserve">ГОСТ </w:t>
            </w:r>
            <w:proofErr w:type="gramStart"/>
            <w:r w:rsidRPr="00B43403">
              <w:t>6410-80</w:t>
            </w:r>
            <w:proofErr w:type="gramEnd"/>
            <w:r w:rsidRPr="00B43403">
              <w:t xml:space="preserve"> п. 4.9</w:t>
            </w:r>
          </w:p>
          <w:p w14:paraId="2F8167EC" w14:textId="77777777" w:rsidR="00207060" w:rsidRPr="00B43403" w:rsidRDefault="00207060" w:rsidP="003E5A77">
            <w:pPr>
              <w:shd w:val="clear" w:color="auto" w:fill="FFFFFF" w:themeFill="background1"/>
              <w:tabs>
                <w:tab w:val="left" w:pos="34"/>
              </w:tabs>
              <w:jc w:val="both"/>
            </w:pPr>
            <w:r w:rsidRPr="00B43403">
              <w:t xml:space="preserve">ГОСТ </w:t>
            </w:r>
            <w:proofErr w:type="gramStart"/>
            <w:r w:rsidRPr="00B43403">
              <w:t>126-79</w:t>
            </w:r>
            <w:proofErr w:type="gramEnd"/>
            <w:r w:rsidRPr="00B43403">
              <w:t xml:space="preserve"> п. 4.9</w:t>
            </w:r>
          </w:p>
        </w:tc>
      </w:tr>
      <w:tr w:rsidR="009B143B" w:rsidRPr="00577DD6" w14:paraId="51B9FE0A" w14:textId="77777777" w:rsidTr="00E72A07">
        <w:tc>
          <w:tcPr>
            <w:tcW w:w="320" w:type="pct"/>
          </w:tcPr>
          <w:p w14:paraId="529DF143" w14:textId="77777777" w:rsidR="006A7402" w:rsidRPr="00B43403" w:rsidRDefault="006A7402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2.2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</w:tcPr>
          <w:p w14:paraId="103D83C4" w14:textId="77777777" w:rsidR="006A7402" w:rsidRPr="00B43403" w:rsidRDefault="006A7402" w:rsidP="003E5A77">
            <w:pPr>
              <w:shd w:val="clear" w:color="auto" w:fill="FFFFFF" w:themeFill="background1"/>
            </w:pPr>
            <w:r w:rsidRPr="00B43403">
              <w:t>Обувь (валяная)</w:t>
            </w:r>
          </w:p>
          <w:p w14:paraId="22F4A350" w14:textId="77777777" w:rsidR="006A7402" w:rsidRPr="00B43403" w:rsidRDefault="006A7402" w:rsidP="003E5A77">
            <w:pPr>
              <w:shd w:val="clear" w:color="auto" w:fill="FFFFFF" w:themeFill="background1"/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1E29F4E1" w14:textId="77777777" w:rsidR="006A7402" w:rsidRPr="000B769E" w:rsidRDefault="006A7402" w:rsidP="003E5A77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0B769E">
              <w:rPr>
                <w:color w:val="000000"/>
                <w:sz w:val="18"/>
                <w:szCs w:val="18"/>
              </w:rPr>
              <w:t>15.20/29.040</w:t>
            </w:r>
          </w:p>
        </w:tc>
        <w:tc>
          <w:tcPr>
            <w:tcW w:w="812" w:type="pct"/>
          </w:tcPr>
          <w:p w14:paraId="1B16C96A" w14:textId="77777777" w:rsidR="009B143B" w:rsidRDefault="006A7402" w:rsidP="003E5A77">
            <w:pPr>
              <w:shd w:val="clear" w:color="auto" w:fill="FFFFFF" w:themeFill="background1"/>
            </w:pPr>
            <w:r w:rsidRPr="00B43403">
              <w:t xml:space="preserve">Масса пары </w:t>
            </w:r>
          </w:p>
          <w:p w14:paraId="43B05563" w14:textId="60AF7B24" w:rsidR="006A7402" w:rsidRPr="00B43403" w:rsidRDefault="006A7402" w:rsidP="00B03F04">
            <w:pPr>
              <w:shd w:val="clear" w:color="auto" w:fill="FFFFFF" w:themeFill="background1"/>
            </w:pPr>
            <w:r w:rsidRPr="00B43403">
              <w:t>валя</w:t>
            </w:r>
            <w:r>
              <w:t xml:space="preserve">ной </w:t>
            </w:r>
            <w:r w:rsidRPr="00B43403">
              <w:t>обуви</w:t>
            </w:r>
          </w:p>
        </w:tc>
        <w:tc>
          <w:tcPr>
            <w:tcW w:w="801" w:type="pct"/>
            <w:vMerge/>
          </w:tcPr>
          <w:p w14:paraId="5EC89C0B" w14:textId="77777777" w:rsidR="006A7402" w:rsidRPr="00B43403" w:rsidRDefault="006A7402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</w:tcPr>
          <w:p w14:paraId="012A6038" w14:textId="131EAC17" w:rsidR="006A7402" w:rsidRPr="00B43403" w:rsidRDefault="006A7402" w:rsidP="00B03F04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ГОСТ 1059-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 xml:space="preserve">72 </w:t>
            </w:r>
            <w:r w:rsidR="00B03F04">
              <w:rPr>
                <w:color w:val="auto"/>
                <w:sz w:val="20"/>
                <w:szCs w:val="20"/>
              </w:rPr>
              <w:t xml:space="preserve"> </w:t>
            </w:r>
            <w:r w:rsidRPr="00B43403">
              <w:rPr>
                <w:color w:val="auto"/>
                <w:sz w:val="20"/>
                <w:szCs w:val="20"/>
              </w:rPr>
              <w:t>п.</w:t>
            </w:r>
            <w:proofErr w:type="gramEnd"/>
            <w:r w:rsidRPr="00B43403">
              <w:rPr>
                <w:color w:val="auto"/>
                <w:sz w:val="20"/>
                <w:szCs w:val="20"/>
              </w:rPr>
              <w:t xml:space="preserve"> 2.2</w:t>
            </w:r>
          </w:p>
        </w:tc>
      </w:tr>
      <w:tr w:rsidR="00DC4E86" w14:paraId="65F6EFBE" w14:textId="77777777" w:rsidTr="00DC4E86">
        <w:tc>
          <w:tcPr>
            <w:tcW w:w="5000" w:type="pct"/>
            <w:gridSpan w:val="6"/>
          </w:tcPr>
          <w:p w14:paraId="0D508B26" w14:textId="77777777" w:rsidR="00DC4E86" w:rsidRPr="007A48F5" w:rsidRDefault="00DC4E86" w:rsidP="003E5A77">
            <w:pPr>
              <w:shd w:val="clear" w:color="auto" w:fill="FFFFFF" w:themeFill="background1"/>
              <w:jc w:val="center"/>
              <w:rPr>
                <w:b/>
              </w:rPr>
            </w:pPr>
            <w:r w:rsidRPr="007A48F5">
              <w:rPr>
                <w:b/>
              </w:rPr>
              <w:t>ТР ТС 019/2011 «О безопасности средств индивидуальной защиты»</w:t>
            </w:r>
          </w:p>
        </w:tc>
      </w:tr>
      <w:tr w:rsidR="009B143B" w14:paraId="40603399" w14:textId="77777777" w:rsidTr="00E72A07">
        <w:tc>
          <w:tcPr>
            <w:tcW w:w="320" w:type="pct"/>
          </w:tcPr>
          <w:p w14:paraId="4D583C0A" w14:textId="77777777" w:rsidR="009B143B" w:rsidRPr="00B43403" w:rsidRDefault="009B143B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3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 w:val="restart"/>
          </w:tcPr>
          <w:p w14:paraId="4D043AAD" w14:textId="3C8FBFC8" w:rsidR="009B143B" w:rsidRDefault="009B143B" w:rsidP="003E5A77">
            <w:pPr>
              <w:shd w:val="clear" w:color="auto" w:fill="FFFFFF" w:themeFill="background1"/>
              <w:ind w:left="-40"/>
            </w:pPr>
            <w:r w:rsidRPr="007A48F5">
              <w:t>Одежда специ</w:t>
            </w:r>
            <w:r>
              <w:t xml:space="preserve">альная и </w:t>
            </w:r>
            <w:proofErr w:type="gramStart"/>
            <w:r w:rsidR="004C6545" w:rsidRPr="007A48F5">
              <w:t>средства индивидуальной за</w:t>
            </w:r>
            <w:r w:rsidR="004C6545">
              <w:t>щиты рук</w:t>
            </w:r>
            <w:proofErr w:type="gramEnd"/>
            <w:r>
              <w:t xml:space="preserve"> и </w:t>
            </w:r>
            <w:r w:rsidRPr="007A48F5">
              <w:t>материалы для их</w:t>
            </w:r>
            <w:r>
              <w:t xml:space="preserve"> </w:t>
            </w:r>
            <w:r w:rsidRPr="00B43403">
              <w:t>изготовления</w:t>
            </w:r>
          </w:p>
          <w:p w14:paraId="2C91429D" w14:textId="5BB5521B" w:rsidR="009B143B" w:rsidRDefault="009B143B" w:rsidP="003E5A77">
            <w:pPr>
              <w:shd w:val="clear" w:color="auto" w:fill="FFFFFF" w:themeFill="background1"/>
              <w:ind w:left="-40"/>
            </w:pPr>
          </w:p>
          <w:p w14:paraId="561BC42D" w14:textId="0241E18C" w:rsidR="009B143B" w:rsidRDefault="009B143B" w:rsidP="003E5A77">
            <w:pPr>
              <w:shd w:val="clear" w:color="auto" w:fill="FFFFFF" w:themeFill="background1"/>
              <w:ind w:left="-40"/>
            </w:pPr>
          </w:p>
          <w:p w14:paraId="34765A41" w14:textId="3B713167" w:rsidR="009B143B" w:rsidRDefault="009B143B" w:rsidP="003E5A77">
            <w:pPr>
              <w:shd w:val="clear" w:color="auto" w:fill="FFFFFF" w:themeFill="background1"/>
              <w:ind w:left="-40"/>
            </w:pPr>
          </w:p>
          <w:p w14:paraId="00811955" w14:textId="73B58E58" w:rsidR="009B143B" w:rsidRDefault="009B143B" w:rsidP="003E5A77">
            <w:pPr>
              <w:shd w:val="clear" w:color="auto" w:fill="FFFFFF" w:themeFill="background1"/>
              <w:ind w:left="-40"/>
            </w:pPr>
          </w:p>
          <w:p w14:paraId="1722B637" w14:textId="29B51EBE" w:rsidR="009B143B" w:rsidRDefault="009B143B" w:rsidP="003E5A77">
            <w:pPr>
              <w:shd w:val="clear" w:color="auto" w:fill="FFFFFF" w:themeFill="background1"/>
              <w:ind w:left="-40"/>
            </w:pPr>
          </w:p>
          <w:p w14:paraId="246932CC" w14:textId="72CE726E" w:rsidR="009B143B" w:rsidRDefault="009B143B" w:rsidP="003E5A77">
            <w:pPr>
              <w:shd w:val="clear" w:color="auto" w:fill="FFFFFF" w:themeFill="background1"/>
              <w:ind w:left="-40"/>
            </w:pPr>
          </w:p>
          <w:p w14:paraId="7508DA3F" w14:textId="6FA99F7D" w:rsidR="009B143B" w:rsidRDefault="009B143B" w:rsidP="003E5A77">
            <w:pPr>
              <w:shd w:val="clear" w:color="auto" w:fill="FFFFFF" w:themeFill="background1"/>
              <w:ind w:left="-40"/>
            </w:pPr>
          </w:p>
          <w:p w14:paraId="5958814F" w14:textId="33659A21" w:rsidR="009B143B" w:rsidRDefault="009B143B" w:rsidP="003E5A77">
            <w:pPr>
              <w:shd w:val="clear" w:color="auto" w:fill="FFFFFF" w:themeFill="background1"/>
              <w:ind w:left="-40"/>
            </w:pPr>
          </w:p>
          <w:p w14:paraId="5BD6A314" w14:textId="543B0DDB" w:rsidR="009B143B" w:rsidRDefault="009B143B" w:rsidP="003E5A77">
            <w:pPr>
              <w:shd w:val="clear" w:color="auto" w:fill="FFFFFF" w:themeFill="background1"/>
              <w:ind w:left="-40"/>
            </w:pPr>
          </w:p>
          <w:p w14:paraId="788F715B" w14:textId="31FCB85B" w:rsidR="009B143B" w:rsidRDefault="009B143B" w:rsidP="003E5A77">
            <w:pPr>
              <w:shd w:val="clear" w:color="auto" w:fill="FFFFFF" w:themeFill="background1"/>
              <w:ind w:left="-40"/>
            </w:pPr>
          </w:p>
          <w:p w14:paraId="6AF7AA83" w14:textId="3A555F13" w:rsidR="009B143B" w:rsidRDefault="009B143B" w:rsidP="003E5A77">
            <w:pPr>
              <w:shd w:val="clear" w:color="auto" w:fill="FFFFFF" w:themeFill="background1"/>
              <w:ind w:left="-40"/>
            </w:pPr>
          </w:p>
          <w:p w14:paraId="782D33A4" w14:textId="79230F50" w:rsidR="009B143B" w:rsidRDefault="009B143B" w:rsidP="003E5A77">
            <w:pPr>
              <w:shd w:val="clear" w:color="auto" w:fill="FFFFFF" w:themeFill="background1"/>
              <w:ind w:left="-40"/>
            </w:pPr>
          </w:p>
          <w:p w14:paraId="364BE008" w14:textId="62880411" w:rsidR="009B143B" w:rsidRPr="00B43403" w:rsidRDefault="009B143B" w:rsidP="003E5A77">
            <w:pPr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17DE5CF0" w14:textId="77777777" w:rsidR="009B143B" w:rsidRDefault="009B143B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8B5CBD">
              <w:rPr>
                <w:sz w:val="18"/>
                <w:szCs w:val="18"/>
              </w:rPr>
              <w:t>13.20/29.070</w:t>
            </w:r>
          </w:p>
          <w:p w14:paraId="48A02859" w14:textId="77777777" w:rsidR="009B143B" w:rsidRDefault="009B143B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964F92">
              <w:rPr>
                <w:sz w:val="18"/>
                <w:szCs w:val="18"/>
              </w:rPr>
              <w:t>13.9</w:t>
            </w:r>
            <w:r>
              <w:rPr>
                <w:sz w:val="18"/>
                <w:szCs w:val="18"/>
              </w:rPr>
              <w:t>1</w:t>
            </w:r>
            <w:r w:rsidRPr="00964F92">
              <w:rPr>
                <w:sz w:val="18"/>
                <w:szCs w:val="18"/>
              </w:rPr>
              <w:t>/29.070</w:t>
            </w:r>
          </w:p>
          <w:p w14:paraId="4338AAE9" w14:textId="77777777" w:rsidR="009B143B" w:rsidRPr="008B5CBD" w:rsidRDefault="009B143B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8B5CBD">
              <w:rPr>
                <w:sz w:val="18"/>
                <w:szCs w:val="18"/>
              </w:rPr>
              <w:t>13.9</w:t>
            </w:r>
            <w:r>
              <w:rPr>
                <w:sz w:val="18"/>
                <w:szCs w:val="18"/>
              </w:rPr>
              <w:t>2</w:t>
            </w:r>
            <w:r w:rsidRPr="008B5CBD">
              <w:rPr>
                <w:sz w:val="18"/>
                <w:szCs w:val="18"/>
              </w:rPr>
              <w:t>/29.070</w:t>
            </w:r>
          </w:p>
          <w:p w14:paraId="7001788B" w14:textId="77777777" w:rsidR="009B143B" w:rsidRPr="008B5CBD" w:rsidRDefault="009B143B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8B5CBD">
              <w:rPr>
                <w:sz w:val="18"/>
                <w:szCs w:val="18"/>
              </w:rPr>
              <w:t>13.9</w:t>
            </w:r>
            <w:r>
              <w:rPr>
                <w:sz w:val="18"/>
                <w:szCs w:val="18"/>
              </w:rPr>
              <w:t>5</w:t>
            </w:r>
            <w:r w:rsidRPr="008B5CBD">
              <w:rPr>
                <w:sz w:val="18"/>
                <w:szCs w:val="18"/>
              </w:rPr>
              <w:t>/29.070</w:t>
            </w:r>
          </w:p>
          <w:p w14:paraId="037A6CC7" w14:textId="77777777" w:rsidR="009B143B" w:rsidRPr="008B5CBD" w:rsidRDefault="009B143B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8B5CBD">
              <w:rPr>
                <w:sz w:val="18"/>
                <w:szCs w:val="18"/>
              </w:rPr>
              <w:t>13.9</w:t>
            </w:r>
            <w:r>
              <w:rPr>
                <w:sz w:val="18"/>
                <w:szCs w:val="18"/>
              </w:rPr>
              <w:t>6</w:t>
            </w:r>
            <w:r w:rsidRPr="008B5CBD">
              <w:rPr>
                <w:sz w:val="18"/>
                <w:szCs w:val="18"/>
              </w:rPr>
              <w:t>/29.070</w:t>
            </w:r>
          </w:p>
          <w:p w14:paraId="0AABC093" w14:textId="77777777" w:rsidR="009B143B" w:rsidRPr="008B5CBD" w:rsidRDefault="009B143B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8B5CBD">
              <w:rPr>
                <w:sz w:val="18"/>
                <w:szCs w:val="18"/>
              </w:rPr>
              <w:t>13.99/29.070</w:t>
            </w:r>
          </w:p>
          <w:p w14:paraId="7A07764E" w14:textId="77777777" w:rsidR="009B143B" w:rsidRPr="008B5CBD" w:rsidRDefault="009B143B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8B5CBD">
              <w:rPr>
                <w:sz w:val="18"/>
                <w:szCs w:val="18"/>
              </w:rPr>
              <w:t>14.12/29.070</w:t>
            </w:r>
          </w:p>
          <w:p w14:paraId="0B52834D" w14:textId="77777777" w:rsidR="009B143B" w:rsidRDefault="009B143B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8B5CBD">
              <w:rPr>
                <w:sz w:val="18"/>
                <w:szCs w:val="18"/>
              </w:rPr>
              <w:t>14.13/29.070</w:t>
            </w:r>
          </w:p>
          <w:p w14:paraId="7783E947" w14:textId="4713FC01" w:rsidR="009B143B" w:rsidRPr="008B5CBD" w:rsidRDefault="009B143B" w:rsidP="00B03F04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/29.070</w:t>
            </w:r>
          </w:p>
        </w:tc>
        <w:tc>
          <w:tcPr>
            <w:tcW w:w="812" w:type="pct"/>
          </w:tcPr>
          <w:p w14:paraId="1A992D80" w14:textId="77777777" w:rsidR="009B143B" w:rsidRPr="00B43403" w:rsidRDefault="009B143B" w:rsidP="003E5A77">
            <w:pPr>
              <w:shd w:val="clear" w:color="auto" w:fill="FFFFFF" w:themeFill="background1"/>
            </w:pPr>
            <w:r w:rsidRPr="00B43403">
              <w:t xml:space="preserve">Стойкость к </w:t>
            </w:r>
          </w:p>
          <w:p w14:paraId="01733FC6" w14:textId="77777777" w:rsidR="009B143B" w:rsidRPr="00B43403" w:rsidRDefault="009B143B" w:rsidP="003E5A77">
            <w:pPr>
              <w:shd w:val="clear" w:color="auto" w:fill="FFFFFF" w:themeFill="background1"/>
              <w:rPr>
                <w:color w:val="000000"/>
              </w:rPr>
            </w:pPr>
            <w:r w:rsidRPr="00B43403">
              <w:t>истиранию</w:t>
            </w:r>
          </w:p>
        </w:tc>
        <w:tc>
          <w:tcPr>
            <w:tcW w:w="801" w:type="pct"/>
          </w:tcPr>
          <w:p w14:paraId="3D625237" w14:textId="77777777" w:rsidR="009B143B" w:rsidRPr="00B43403" w:rsidRDefault="009B143B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ТР ТС 019/2011</w:t>
            </w:r>
          </w:p>
          <w:p w14:paraId="7FF8E62A" w14:textId="77777777" w:rsidR="009B143B" w:rsidRPr="00B43403" w:rsidRDefault="009B143B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пункт 4.3, </w:t>
            </w:r>
          </w:p>
          <w:p w14:paraId="0AA2CAED" w14:textId="77777777" w:rsidR="009B143B" w:rsidRPr="00B43403" w:rsidRDefault="009B143B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одпункт 1;</w:t>
            </w:r>
          </w:p>
          <w:p w14:paraId="224FAEB5" w14:textId="77777777" w:rsidR="009B143B" w:rsidRPr="00B43403" w:rsidRDefault="009B143B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ункт 4.5</w:t>
            </w:r>
          </w:p>
          <w:p w14:paraId="65EE099A" w14:textId="77777777" w:rsidR="009B143B" w:rsidRPr="00B43403" w:rsidRDefault="009B143B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одпункт 3;</w:t>
            </w:r>
          </w:p>
          <w:p w14:paraId="77F34D75" w14:textId="77777777" w:rsidR="009B143B" w:rsidRPr="00B43403" w:rsidRDefault="009B143B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пункт 4.7, </w:t>
            </w:r>
          </w:p>
          <w:p w14:paraId="4BEF6CA7" w14:textId="77777777" w:rsidR="009B143B" w:rsidRPr="00B43403" w:rsidRDefault="009B143B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одпункт 1</w:t>
            </w:r>
          </w:p>
        </w:tc>
        <w:tc>
          <w:tcPr>
            <w:tcW w:w="1114" w:type="pct"/>
          </w:tcPr>
          <w:p w14:paraId="3B2812EB" w14:textId="77777777" w:rsidR="009B143B" w:rsidRPr="00B43403" w:rsidRDefault="009B143B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12739-85</w:t>
            </w:r>
            <w:proofErr w:type="gramEnd"/>
          </w:p>
          <w:p w14:paraId="0B6A8975" w14:textId="77777777" w:rsidR="009B143B" w:rsidRPr="00B43403" w:rsidRDefault="009B143B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159</w:t>
            </w:r>
            <w:r w:rsidRPr="00B43403">
              <w:rPr>
                <w:color w:val="auto"/>
                <w:sz w:val="20"/>
                <w:szCs w:val="20"/>
                <w:lang w:val="en-US"/>
              </w:rPr>
              <w:t>6</w:t>
            </w:r>
            <w:r w:rsidRPr="00B43403">
              <w:rPr>
                <w:color w:val="auto"/>
                <w:sz w:val="20"/>
                <w:szCs w:val="20"/>
              </w:rPr>
              <w:t>7-70</w:t>
            </w:r>
            <w:proofErr w:type="gramEnd"/>
          </w:p>
          <w:p w14:paraId="1127F6F1" w14:textId="77777777" w:rsidR="009B143B" w:rsidRPr="00B43403" w:rsidRDefault="009B143B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1897</w:t>
            </w:r>
            <w:r w:rsidRPr="00B43403">
              <w:rPr>
                <w:color w:val="auto"/>
                <w:sz w:val="20"/>
                <w:szCs w:val="20"/>
                <w:lang w:val="en-US"/>
              </w:rPr>
              <w:t>6</w:t>
            </w:r>
            <w:r w:rsidRPr="00B43403">
              <w:rPr>
                <w:color w:val="auto"/>
                <w:sz w:val="20"/>
                <w:szCs w:val="20"/>
              </w:rPr>
              <w:t>-73</w:t>
            </w:r>
            <w:proofErr w:type="gramEnd"/>
          </w:p>
          <w:p w14:paraId="4539402F" w14:textId="77777777" w:rsidR="009B143B" w:rsidRPr="00B43403" w:rsidRDefault="009B143B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ГОСТ 29104.17-91</w:t>
            </w:r>
          </w:p>
        </w:tc>
      </w:tr>
      <w:tr w:rsidR="00B03F04" w14:paraId="3B3CC66F" w14:textId="77777777" w:rsidTr="00E72A07">
        <w:tc>
          <w:tcPr>
            <w:tcW w:w="320" w:type="pct"/>
          </w:tcPr>
          <w:p w14:paraId="45A85D55" w14:textId="77777777" w:rsidR="00B03F04" w:rsidRPr="00B43403" w:rsidRDefault="00B03F04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3.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67115D2B" w14:textId="54EB0E5B" w:rsidR="00B03F04" w:rsidRPr="00B43403" w:rsidRDefault="00B03F04" w:rsidP="003E5A77">
            <w:pPr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20302BEA" w14:textId="77777777" w:rsidR="00B03F04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8B5CBD">
              <w:rPr>
                <w:sz w:val="18"/>
                <w:szCs w:val="18"/>
              </w:rPr>
              <w:t>13.20/29.121</w:t>
            </w:r>
          </w:p>
          <w:p w14:paraId="73117C0F" w14:textId="77777777" w:rsidR="00B03F04" w:rsidRPr="008B5CBD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B165E6">
              <w:rPr>
                <w:sz w:val="18"/>
                <w:szCs w:val="18"/>
              </w:rPr>
              <w:t>13.91/29.</w:t>
            </w:r>
            <w:r>
              <w:rPr>
                <w:sz w:val="18"/>
                <w:szCs w:val="18"/>
              </w:rPr>
              <w:t>121</w:t>
            </w:r>
          </w:p>
          <w:p w14:paraId="00D1334E" w14:textId="77777777" w:rsidR="00B03F04" w:rsidRPr="008B5CBD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8B5CBD">
              <w:rPr>
                <w:sz w:val="18"/>
                <w:szCs w:val="18"/>
              </w:rPr>
              <w:t>13.92/29.121</w:t>
            </w:r>
          </w:p>
          <w:p w14:paraId="74A9E185" w14:textId="77777777" w:rsidR="00B03F04" w:rsidRPr="008B5CBD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8B5CBD">
              <w:rPr>
                <w:sz w:val="18"/>
                <w:szCs w:val="18"/>
              </w:rPr>
              <w:t>13.95/29.121</w:t>
            </w:r>
          </w:p>
          <w:p w14:paraId="343D8F46" w14:textId="77777777" w:rsidR="00B03F04" w:rsidRPr="008B5CBD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8B5CBD">
              <w:rPr>
                <w:sz w:val="18"/>
                <w:szCs w:val="18"/>
              </w:rPr>
              <w:t>13.96/29.121</w:t>
            </w:r>
          </w:p>
          <w:p w14:paraId="38AE3B49" w14:textId="77777777" w:rsidR="00B03F04" w:rsidRPr="008B5CBD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8B5CBD">
              <w:rPr>
                <w:sz w:val="18"/>
                <w:szCs w:val="18"/>
              </w:rPr>
              <w:t>13.99/29.121</w:t>
            </w:r>
          </w:p>
          <w:p w14:paraId="0F25249B" w14:textId="77777777" w:rsidR="00B03F04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8B5CBD">
              <w:rPr>
                <w:sz w:val="18"/>
                <w:szCs w:val="18"/>
              </w:rPr>
              <w:t>14.12/29.121</w:t>
            </w:r>
          </w:p>
          <w:p w14:paraId="1EFA13EB" w14:textId="77777777" w:rsidR="00B03F04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101218">
              <w:rPr>
                <w:sz w:val="18"/>
                <w:szCs w:val="18"/>
              </w:rPr>
              <w:t>14.1</w:t>
            </w:r>
            <w:r>
              <w:rPr>
                <w:sz w:val="18"/>
                <w:szCs w:val="18"/>
              </w:rPr>
              <w:t>3</w:t>
            </w:r>
            <w:r w:rsidRPr="00101218">
              <w:rPr>
                <w:sz w:val="18"/>
                <w:szCs w:val="18"/>
              </w:rPr>
              <w:t>/29.121</w:t>
            </w:r>
          </w:p>
          <w:p w14:paraId="7ADAEE64" w14:textId="77777777" w:rsidR="00B03F04" w:rsidRPr="008B5CBD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/29.121</w:t>
            </w:r>
          </w:p>
        </w:tc>
        <w:tc>
          <w:tcPr>
            <w:tcW w:w="812" w:type="pct"/>
          </w:tcPr>
          <w:p w14:paraId="3BF8723B" w14:textId="77777777" w:rsidR="00B03F04" w:rsidRPr="00B43403" w:rsidRDefault="00B03F04" w:rsidP="003E5A77">
            <w:pPr>
              <w:shd w:val="clear" w:color="auto" w:fill="FFFFFF" w:themeFill="background1"/>
              <w:rPr>
                <w:color w:val="000000"/>
              </w:rPr>
            </w:pPr>
            <w:r w:rsidRPr="00B43403">
              <w:t xml:space="preserve">Разрывная нагрузка </w:t>
            </w:r>
          </w:p>
        </w:tc>
        <w:tc>
          <w:tcPr>
            <w:tcW w:w="801" w:type="pct"/>
            <w:vMerge w:val="restart"/>
          </w:tcPr>
          <w:p w14:paraId="45431DAC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ТР ТС 019/2011 </w:t>
            </w:r>
          </w:p>
          <w:p w14:paraId="3AD619F7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пункт 4.3, </w:t>
            </w:r>
          </w:p>
          <w:p w14:paraId="42AEE156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одпункт 1;</w:t>
            </w:r>
          </w:p>
          <w:p w14:paraId="4A077A75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пункт 4.5, </w:t>
            </w:r>
          </w:p>
          <w:p w14:paraId="1BF1A8A8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подпункты 1, 3; пункт 4.6, </w:t>
            </w:r>
          </w:p>
          <w:p w14:paraId="20DFF9D1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подпункт 1; </w:t>
            </w:r>
          </w:p>
          <w:p w14:paraId="4B7F9706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ункт 4.7,</w:t>
            </w:r>
          </w:p>
          <w:p w14:paraId="78D1A1AF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одпункт 1;</w:t>
            </w:r>
          </w:p>
          <w:p w14:paraId="1D34B4FB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пункт 4.4, </w:t>
            </w:r>
          </w:p>
          <w:p w14:paraId="2FCBB1BB" w14:textId="77777777" w:rsidR="00B03F04" w:rsidRPr="00B43403" w:rsidRDefault="00B03F04" w:rsidP="00B03F04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одпункты 1,17</w:t>
            </w:r>
          </w:p>
          <w:p w14:paraId="346E2222" w14:textId="77777777" w:rsidR="00B03F04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  <w:p w14:paraId="0A0FC526" w14:textId="702B9CD4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</w:tcPr>
          <w:p w14:paraId="1A0AEC9E" w14:textId="77777777" w:rsidR="00B03F04" w:rsidRPr="00B43403" w:rsidRDefault="00B03F04" w:rsidP="003E5A77">
            <w:pPr>
              <w:shd w:val="clear" w:color="auto" w:fill="FFFFFF" w:themeFill="background1"/>
              <w:rPr>
                <w:bCs/>
                <w:shd w:val="clear" w:color="auto" w:fill="FFFFFF"/>
              </w:rPr>
            </w:pPr>
            <w:r w:rsidRPr="00B43403">
              <w:rPr>
                <w:bCs/>
                <w:shd w:val="clear" w:color="auto" w:fill="FFFFFF"/>
              </w:rPr>
              <w:t xml:space="preserve">ГОСТ </w:t>
            </w:r>
            <w:proofErr w:type="gramStart"/>
            <w:r w:rsidRPr="00B43403">
              <w:rPr>
                <w:bCs/>
                <w:shd w:val="clear" w:color="auto" w:fill="FFFFFF"/>
              </w:rPr>
              <w:t>3813-72</w:t>
            </w:r>
            <w:proofErr w:type="gramEnd"/>
            <w:r w:rsidRPr="00B43403">
              <w:rPr>
                <w:bCs/>
                <w:shd w:val="clear" w:color="auto" w:fill="FFFFFF"/>
              </w:rPr>
              <w:t xml:space="preserve"> (ИСО 5081-77, ИСО 5082-82) </w:t>
            </w:r>
          </w:p>
          <w:p w14:paraId="30242A83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8847-85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р.2</w:t>
            </w:r>
          </w:p>
          <w:p w14:paraId="767FB782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15902.3-79</w:t>
            </w:r>
            <w:proofErr w:type="gramEnd"/>
          </w:p>
          <w:p w14:paraId="1CAFE0DA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17316-71</w:t>
            </w:r>
            <w:proofErr w:type="gramEnd"/>
          </w:p>
          <w:p w14:paraId="2251D0F5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29104.4-91</w:t>
            </w:r>
            <w:proofErr w:type="gramEnd"/>
          </w:p>
          <w:p w14:paraId="37C9FE9A" w14:textId="77777777" w:rsidR="00B03F04" w:rsidRPr="00B43403" w:rsidRDefault="00B03F04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30303-95</w:t>
            </w:r>
            <w:proofErr w:type="gramEnd"/>
            <w:r w:rsidRPr="00B43403">
              <w:t xml:space="preserve"> </w:t>
            </w:r>
          </w:p>
          <w:p w14:paraId="5B392B3E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</w:tr>
      <w:tr w:rsidR="00B03F04" w14:paraId="4F261F3B" w14:textId="77777777" w:rsidTr="00E72A07">
        <w:tc>
          <w:tcPr>
            <w:tcW w:w="320" w:type="pct"/>
          </w:tcPr>
          <w:p w14:paraId="25957328" w14:textId="77777777" w:rsidR="00B03F04" w:rsidRPr="00B43403" w:rsidRDefault="00B03F04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716F8F68" w14:textId="25EB54A1" w:rsidR="00B03F04" w:rsidRPr="00B43403" w:rsidRDefault="00B03F04" w:rsidP="003E5A77">
            <w:pPr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5FDD8CBA" w14:textId="77777777" w:rsidR="00B03F04" w:rsidRPr="002F6B3C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2F6B3C">
              <w:rPr>
                <w:sz w:val="18"/>
                <w:szCs w:val="18"/>
              </w:rPr>
              <w:t>13.20/29.040</w:t>
            </w:r>
          </w:p>
          <w:p w14:paraId="516CB6D4" w14:textId="77777777" w:rsidR="00B03F04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05286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>91</w:t>
            </w:r>
            <w:r w:rsidRPr="00505286">
              <w:rPr>
                <w:sz w:val="18"/>
                <w:szCs w:val="18"/>
              </w:rPr>
              <w:t>/29.040</w:t>
            </w:r>
          </w:p>
          <w:p w14:paraId="52AEB523" w14:textId="77777777" w:rsidR="00B03F04" w:rsidRPr="002F6B3C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2F6B3C">
              <w:rPr>
                <w:sz w:val="18"/>
                <w:szCs w:val="18"/>
              </w:rPr>
              <w:t>13.92/29.040</w:t>
            </w:r>
          </w:p>
          <w:p w14:paraId="1367DC8E" w14:textId="77777777" w:rsidR="00B03F04" w:rsidRPr="002F6B3C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2F6B3C">
              <w:rPr>
                <w:sz w:val="18"/>
                <w:szCs w:val="18"/>
              </w:rPr>
              <w:t>13.95/29.040</w:t>
            </w:r>
          </w:p>
          <w:p w14:paraId="1284E916" w14:textId="77777777" w:rsidR="00B03F04" w:rsidRPr="002F6B3C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2F6B3C">
              <w:rPr>
                <w:sz w:val="18"/>
                <w:szCs w:val="18"/>
              </w:rPr>
              <w:t>13.96/29.040</w:t>
            </w:r>
          </w:p>
          <w:p w14:paraId="0FEEBEFF" w14:textId="77777777" w:rsidR="00B03F04" w:rsidRPr="002F6B3C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2F6B3C">
              <w:rPr>
                <w:sz w:val="18"/>
                <w:szCs w:val="18"/>
              </w:rPr>
              <w:t>13.99/29.040</w:t>
            </w:r>
          </w:p>
          <w:p w14:paraId="5521F37C" w14:textId="77777777" w:rsidR="00B03F04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2F6B3C">
              <w:rPr>
                <w:sz w:val="18"/>
                <w:szCs w:val="18"/>
              </w:rPr>
              <w:t>14.12/29.040</w:t>
            </w:r>
          </w:p>
          <w:p w14:paraId="1286B464" w14:textId="77777777" w:rsidR="00B03F04" w:rsidRDefault="00B03F04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05286">
              <w:rPr>
                <w:sz w:val="18"/>
                <w:szCs w:val="18"/>
              </w:rPr>
              <w:t>14.1</w:t>
            </w:r>
            <w:r>
              <w:rPr>
                <w:sz w:val="18"/>
                <w:szCs w:val="18"/>
              </w:rPr>
              <w:t>3</w:t>
            </w:r>
            <w:r w:rsidRPr="00505286">
              <w:rPr>
                <w:sz w:val="18"/>
                <w:szCs w:val="18"/>
              </w:rPr>
              <w:t>/29.040</w:t>
            </w:r>
          </w:p>
          <w:p w14:paraId="54C319B9" w14:textId="797EB806" w:rsidR="00B03F04" w:rsidRPr="002F6B3C" w:rsidRDefault="00B03F04" w:rsidP="003F18C9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05286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39</w:t>
            </w:r>
            <w:r w:rsidRPr="00505286">
              <w:rPr>
                <w:sz w:val="18"/>
                <w:szCs w:val="18"/>
              </w:rPr>
              <w:t>/29.040</w:t>
            </w:r>
          </w:p>
        </w:tc>
        <w:tc>
          <w:tcPr>
            <w:tcW w:w="812" w:type="pct"/>
          </w:tcPr>
          <w:p w14:paraId="5BBEAD4A" w14:textId="77777777" w:rsidR="00B03F04" w:rsidRPr="00B43403" w:rsidRDefault="00B03F04" w:rsidP="003E5A77">
            <w:pPr>
              <w:shd w:val="clear" w:color="auto" w:fill="FFFFFF" w:themeFill="background1"/>
            </w:pPr>
            <w:r w:rsidRPr="00B43403">
              <w:t xml:space="preserve">Поверхностная </w:t>
            </w:r>
          </w:p>
          <w:p w14:paraId="3D0ADCFB" w14:textId="77777777" w:rsidR="00B03F04" w:rsidRPr="00B43403" w:rsidRDefault="00B03F04" w:rsidP="003E5A77">
            <w:pPr>
              <w:shd w:val="clear" w:color="auto" w:fill="FFFFFF" w:themeFill="background1"/>
              <w:rPr>
                <w:color w:val="000000"/>
              </w:rPr>
            </w:pPr>
            <w:r w:rsidRPr="00B43403">
              <w:t>плотность</w:t>
            </w:r>
          </w:p>
        </w:tc>
        <w:tc>
          <w:tcPr>
            <w:tcW w:w="801" w:type="pct"/>
            <w:vMerge/>
          </w:tcPr>
          <w:p w14:paraId="257808A1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</w:tcPr>
          <w:p w14:paraId="58C9E57D" w14:textId="77777777" w:rsidR="00B03F04" w:rsidRDefault="00B03F04" w:rsidP="003E5A77">
            <w:pPr>
              <w:pStyle w:val="Default"/>
              <w:shd w:val="clear" w:color="auto" w:fill="FFFFFF" w:themeFill="background1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B43403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B43403">
              <w:rPr>
                <w:bCs/>
                <w:color w:val="auto"/>
                <w:sz w:val="20"/>
                <w:szCs w:val="20"/>
                <w:shd w:val="clear" w:color="auto" w:fill="FFFFFF"/>
              </w:rPr>
              <w:t>3811-72</w:t>
            </w:r>
            <w:proofErr w:type="gramEnd"/>
            <w:r w:rsidRPr="00B43403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509D982" w14:textId="77777777" w:rsidR="00B03F04" w:rsidRDefault="00B03F04" w:rsidP="003E5A77">
            <w:pPr>
              <w:pStyle w:val="Default"/>
              <w:shd w:val="clear" w:color="auto" w:fill="FFFFFF" w:themeFill="background1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B43403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(ИСО </w:t>
            </w:r>
            <w:proofErr w:type="gramStart"/>
            <w:r w:rsidRPr="00B43403">
              <w:rPr>
                <w:bCs/>
                <w:color w:val="auto"/>
                <w:sz w:val="20"/>
                <w:szCs w:val="20"/>
                <w:shd w:val="clear" w:color="auto" w:fill="FFFFFF"/>
              </w:rPr>
              <w:t>3801-77</w:t>
            </w:r>
            <w:proofErr w:type="gramEnd"/>
            <w:r w:rsidRPr="00B43403">
              <w:rPr>
                <w:bCs/>
                <w:color w:val="auto"/>
                <w:sz w:val="20"/>
                <w:szCs w:val="20"/>
                <w:shd w:val="clear" w:color="auto" w:fill="FFFFFF"/>
              </w:rPr>
              <w:t>,</w:t>
            </w:r>
            <w:r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425D6CC" w14:textId="77777777" w:rsidR="00B03F04" w:rsidRDefault="00B03F04" w:rsidP="003E5A77">
            <w:pPr>
              <w:pStyle w:val="Default"/>
              <w:shd w:val="clear" w:color="auto" w:fill="FFFFFF" w:themeFill="background1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B43403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ИСО </w:t>
            </w:r>
            <w:proofErr w:type="gramStart"/>
            <w:r w:rsidRPr="00B43403">
              <w:rPr>
                <w:bCs/>
                <w:color w:val="auto"/>
                <w:sz w:val="20"/>
                <w:szCs w:val="20"/>
                <w:shd w:val="clear" w:color="auto" w:fill="FFFFFF"/>
              </w:rPr>
              <w:t>3932-76</w:t>
            </w:r>
            <w:proofErr w:type="gramEnd"/>
            <w:r w:rsidRPr="00B43403">
              <w:rPr>
                <w:bCs/>
                <w:color w:val="auto"/>
                <w:sz w:val="20"/>
                <w:szCs w:val="20"/>
                <w:shd w:val="clear" w:color="auto" w:fill="FFFFFF"/>
              </w:rPr>
              <w:t>,</w:t>
            </w:r>
            <w:r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EFCEED" w14:textId="25EA2F50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ИСО </w:t>
            </w:r>
            <w:proofErr w:type="gramStart"/>
            <w:r w:rsidRPr="00B43403">
              <w:rPr>
                <w:bCs/>
                <w:color w:val="auto"/>
                <w:sz w:val="20"/>
                <w:szCs w:val="20"/>
                <w:shd w:val="clear" w:color="auto" w:fill="FFFFFF"/>
              </w:rPr>
              <w:t>3933-76</w:t>
            </w:r>
            <w:proofErr w:type="gramEnd"/>
            <w:r w:rsidRPr="00B43403">
              <w:rPr>
                <w:bCs/>
                <w:color w:val="auto"/>
                <w:sz w:val="20"/>
                <w:szCs w:val="20"/>
                <w:shd w:val="clear" w:color="auto" w:fill="FFFFFF"/>
              </w:rPr>
              <w:t>)</w:t>
            </w:r>
          </w:p>
          <w:p w14:paraId="72E21AAF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8845-87</w:t>
            </w:r>
            <w:proofErr w:type="gramEnd"/>
          </w:p>
          <w:p w14:paraId="67269B71" w14:textId="77777777" w:rsidR="00B03F04" w:rsidRPr="00B43403" w:rsidRDefault="00B03F04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ГОСТ 29104.1-91</w:t>
            </w:r>
          </w:p>
        </w:tc>
      </w:tr>
    </w:tbl>
    <w:p w14:paraId="30C56695" w14:textId="38FAC23D" w:rsidR="00207060" w:rsidRDefault="00207060"/>
    <w:p w14:paraId="06FA735C" w14:textId="77777777" w:rsidR="00207060" w:rsidRDefault="002070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775"/>
        <w:gridCol w:w="1252"/>
        <w:gridCol w:w="1674"/>
        <w:gridCol w:w="1652"/>
        <w:gridCol w:w="2297"/>
      </w:tblGrid>
      <w:tr w:rsidR="00B8784F" w14:paraId="5F12A738" w14:textId="77777777" w:rsidTr="00E72A07">
        <w:tc>
          <w:tcPr>
            <w:tcW w:w="320" w:type="pct"/>
          </w:tcPr>
          <w:p w14:paraId="04890AD4" w14:textId="77777777" w:rsidR="00B8784F" w:rsidRPr="00B43403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.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 w:val="restart"/>
          </w:tcPr>
          <w:p w14:paraId="4EA8B37E" w14:textId="44C1FA53" w:rsidR="00B8784F" w:rsidRDefault="00B8784F" w:rsidP="00207060">
            <w:pPr>
              <w:shd w:val="clear" w:color="auto" w:fill="FFFFFF" w:themeFill="background1"/>
              <w:ind w:left="-40"/>
            </w:pPr>
            <w:r w:rsidRPr="007A48F5">
              <w:t>Одежда специ</w:t>
            </w:r>
            <w:r>
              <w:t xml:space="preserve">альная и </w:t>
            </w:r>
            <w:proofErr w:type="gramStart"/>
            <w:r w:rsidR="004C6545" w:rsidRPr="007A48F5">
              <w:t>средства индивидуальной за</w:t>
            </w:r>
            <w:r w:rsidR="004C6545">
              <w:t>щиты рук</w:t>
            </w:r>
            <w:proofErr w:type="gramEnd"/>
            <w:r>
              <w:t xml:space="preserve"> и </w:t>
            </w:r>
            <w:r w:rsidRPr="007A48F5">
              <w:t>материалы для их</w:t>
            </w:r>
            <w:r>
              <w:t xml:space="preserve"> </w:t>
            </w:r>
            <w:r w:rsidRPr="00B43403">
              <w:t>изготовления</w:t>
            </w:r>
          </w:p>
          <w:p w14:paraId="18712C2D" w14:textId="7892079F" w:rsidR="00B8784F" w:rsidRPr="00B43403" w:rsidRDefault="00B8784F" w:rsidP="003E5A77">
            <w:pPr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48B886ED" w14:textId="77777777" w:rsidR="00B8784F" w:rsidRPr="002F6B3C" w:rsidRDefault="00B8784F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2F6B3C">
              <w:rPr>
                <w:sz w:val="18"/>
                <w:szCs w:val="18"/>
              </w:rPr>
              <w:t>13.92/29.121</w:t>
            </w:r>
          </w:p>
          <w:p w14:paraId="6A1CFDFF" w14:textId="77777777" w:rsidR="00B8784F" w:rsidRPr="002F6B3C" w:rsidRDefault="00B8784F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2F6B3C">
              <w:rPr>
                <w:sz w:val="18"/>
                <w:szCs w:val="18"/>
              </w:rPr>
              <w:t>13.96/29.121</w:t>
            </w:r>
          </w:p>
          <w:p w14:paraId="75491FE9" w14:textId="77777777" w:rsidR="00B8784F" w:rsidRPr="002F6B3C" w:rsidRDefault="00B8784F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2F6B3C">
              <w:rPr>
                <w:sz w:val="18"/>
                <w:szCs w:val="18"/>
              </w:rPr>
              <w:t>13.99/29.121</w:t>
            </w:r>
          </w:p>
          <w:p w14:paraId="115A2CA7" w14:textId="77777777" w:rsidR="00B8784F" w:rsidRPr="002F6B3C" w:rsidRDefault="00B8784F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ED6B2A">
              <w:rPr>
                <w:sz w:val="18"/>
                <w:szCs w:val="18"/>
              </w:rPr>
              <w:t>14.12/29.121</w:t>
            </w:r>
          </w:p>
          <w:p w14:paraId="4B6FB1A6" w14:textId="77777777" w:rsidR="00B8784F" w:rsidRPr="002F6B3C" w:rsidRDefault="00B8784F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2F6B3C">
              <w:rPr>
                <w:sz w:val="18"/>
                <w:szCs w:val="18"/>
              </w:rPr>
              <w:t>14.13/29.121</w:t>
            </w:r>
          </w:p>
          <w:p w14:paraId="16FF02E0" w14:textId="77777777" w:rsidR="00B8784F" w:rsidRPr="002F6B3C" w:rsidRDefault="00B8784F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2F6B3C">
              <w:rPr>
                <w:sz w:val="18"/>
                <w:szCs w:val="18"/>
              </w:rPr>
              <w:t>14.19/29.121</w:t>
            </w:r>
          </w:p>
          <w:p w14:paraId="501E0F7C" w14:textId="77777777" w:rsidR="00B8784F" w:rsidRDefault="00B8784F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2F6B3C">
              <w:rPr>
                <w:sz w:val="18"/>
                <w:szCs w:val="18"/>
              </w:rPr>
              <w:t>14.39/29.121</w:t>
            </w:r>
          </w:p>
          <w:p w14:paraId="2C44E629" w14:textId="77777777" w:rsidR="00B8784F" w:rsidRPr="002F6B3C" w:rsidRDefault="00B8784F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ED6B2A">
              <w:rPr>
                <w:sz w:val="18"/>
                <w:szCs w:val="18"/>
              </w:rPr>
              <w:t>32.99/29.121</w:t>
            </w:r>
          </w:p>
        </w:tc>
        <w:tc>
          <w:tcPr>
            <w:tcW w:w="812" w:type="pct"/>
          </w:tcPr>
          <w:p w14:paraId="6A3E6BC3" w14:textId="77777777" w:rsidR="00B8784F" w:rsidRPr="00B43403" w:rsidRDefault="00B8784F" w:rsidP="003E5A77">
            <w:pPr>
              <w:shd w:val="clear" w:color="auto" w:fill="FFFFFF" w:themeFill="background1"/>
              <w:rPr>
                <w:color w:val="000000"/>
              </w:rPr>
            </w:pPr>
            <w:r w:rsidRPr="00B43403">
              <w:t>Разрывная нагрузка швов</w:t>
            </w:r>
          </w:p>
        </w:tc>
        <w:tc>
          <w:tcPr>
            <w:tcW w:w="801" w:type="pct"/>
          </w:tcPr>
          <w:p w14:paraId="77B912DE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ТР ТС 019/2011</w:t>
            </w:r>
          </w:p>
          <w:p w14:paraId="1215D898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пункт 4.3, </w:t>
            </w:r>
          </w:p>
          <w:p w14:paraId="6B230221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одпункты 1,3,5;</w:t>
            </w:r>
          </w:p>
          <w:p w14:paraId="39158DB2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ункт 4.5,</w:t>
            </w:r>
          </w:p>
          <w:p w14:paraId="0AE9BA1D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одпункт 3;</w:t>
            </w:r>
          </w:p>
          <w:p w14:paraId="439592D9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ункт 4.6,</w:t>
            </w:r>
          </w:p>
          <w:p w14:paraId="5C2F5E08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одпункт 1;</w:t>
            </w:r>
          </w:p>
          <w:p w14:paraId="20373286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ункт 4.7,</w:t>
            </w:r>
          </w:p>
          <w:p w14:paraId="0099FB73" w14:textId="4B50E56F" w:rsidR="00B8784F" w:rsidRPr="00B43403" w:rsidRDefault="00B8784F" w:rsidP="003F18C9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одпункт 1</w:t>
            </w:r>
          </w:p>
        </w:tc>
        <w:tc>
          <w:tcPr>
            <w:tcW w:w="1114" w:type="pct"/>
          </w:tcPr>
          <w:p w14:paraId="2E502A2B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28073-89</w:t>
            </w:r>
            <w:proofErr w:type="gramEnd"/>
          </w:p>
          <w:p w14:paraId="546E80B9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12.4.101-93</w:t>
            </w:r>
            <w:proofErr w:type="gramEnd"/>
          </w:p>
          <w:p w14:paraId="2E4D1B07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</w:tr>
      <w:tr w:rsidR="00B8784F" w14:paraId="2CFCAF1F" w14:textId="77777777" w:rsidTr="00E72A07">
        <w:tc>
          <w:tcPr>
            <w:tcW w:w="320" w:type="pct"/>
          </w:tcPr>
          <w:p w14:paraId="69A5FAB7" w14:textId="77777777" w:rsidR="00B8784F" w:rsidRPr="00B43403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3.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1F90237C" w14:textId="466F6733" w:rsidR="00B8784F" w:rsidRPr="00B43403" w:rsidRDefault="00B8784F" w:rsidP="003E5A77">
            <w:pPr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77AE2030" w14:textId="77777777" w:rsidR="00B8784F" w:rsidRDefault="00B8784F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F77A70">
              <w:rPr>
                <w:sz w:val="18"/>
                <w:szCs w:val="18"/>
              </w:rPr>
              <w:t>13.92/29.040</w:t>
            </w:r>
          </w:p>
          <w:p w14:paraId="6E15D0F7" w14:textId="77777777" w:rsidR="00B8784F" w:rsidRDefault="00B8784F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F77A70">
              <w:rPr>
                <w:sz w:val="18"/>
                <w:szCs w:val="18"/>
              </w:rPr>
              <w:t>13.9</w:t>
            </w:r>
            <w:r>
              <w:rPr>
                <w:sz w:val="18"/>
                <w:szCs w:val="18"/>
              </w:rPr>
              <w:t>6</w:t>
            </w:r>
            <w:r w:rsidRPr="00F77A70">
              <w:rPr>
                <w:sz w:val="18"/>
                <w:szCs w:val="18"/>
              </w:rPr>
              <w:t>/29.040</w:t>
            </w:r>
          </w:p>
          <w:p w14:paraId="55FE7390" w14:textId="77777777" w:rsidR="00B8784F" w:rsidRDefault="00B8784F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  <w:highlight w:val="yellow"/>
              </w:rPr>
            </w:pPr>
            <w:r w:rsidRPr="001F3AD7">
              <w:rPr>
                <w:sz w:val="18"/>
                <w:szCs w:val="18"/>
              </w:rPr>
              <w:t>13.9</w:t>
            </w:r>
            <w:r>
              <w:rPr>
                <w:sz w:val="18"/>
                <w:szCs w:val="18"/>
              </w:rPr>
              <w:t>9</w:t>
            </w:r>
            <w:r w:rsidRPr="001F3AD7">
              <w:rPr>
                <w:sz w:val="18"/>
                <w:szCs w:val="18"/>
              </w:rPr>
              <w:t>/29.040</w:t>
            </w:r>
          </w:p>
          <w:p w14:paraId="1DA44171" w14:textId="77777777" w:rsidR="00B8784F" w:rsidRDefault="00B8784F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1F3AD7">
              <w:rPr>
                <w:sz w:val="18"/>
                <w:szCs w:val="18"/>
              </w:rPr>
              <w:t>14.12/29.040</w:t>
            </w:r>
          </w:p>
          <w:p w14:paraId="416F55A1" w14:textId="77777777" w:rsidR="00B8784F" w:rsidRPr="001F3AD7" w:rsidRDefault="00B8784F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1F3AD7">
              <w:rPr>
                <w:sz w:val="18"/>
                <w:szCs w:val="18"/>
              </w:rPr>
              <w:t>14.1</w:t>
            </w:r>
            <w:r>
              <w:rPr>
                <w:sz w:val="18"/>
                <w:szCs w:val="18"/>
              </w:rPr>
              <w:t>3</w:t>
            </w:r>
            <w:r w:rsidRPr="001F3AD7">
              <w:rPr>
                <w:sz w:val="18"/>
                <w:szCs w:val="18"/>
              </w:rPr>
              <w:t>/29.040</w:t>
            </w:r>
          </w:p>
          <w:p w14:paraId="6734E990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b/>
              </w:rPr>
            </w:pPr>
            <w:r w:rsidRPr="001F3AD7">
              <w:rPr>
                <w:sz w:val="18"/>
                <w:szCs w:val="18"/>
              </w:rPr>
              <w:t>32.99/29.040</w:t>
            </w:r>
          </w:p>
        </w:tc>
        <w:tc>
          <w:tcPr>
            <w:tcW w:w="812" w:type="pct"/>
          </w:tcPr>
          <w:p w14:paraId="73F11E9D" w14:textId="77777777" w:rsidR="00B8784F" w:rsidRPr="00B43403" w:rsidRDefault="00B8784F" w:rsidP="003E5A77">
            <w:pPr>
              <w:shd w:val="clear" w:color="auto" w:fill="FFFFFF" w:themeFill="background1"/>
              <w:rPr>
                <w:color w:val="000000"/>
              </w:rPr>
            </w:pPr>
            <w:r w:rsidRPr="00B43403">
              <w:t>Воздухопроницаемость</w:t>
            </w:r>
          </w:p>
        </w:tc>
        <w:tc>
          <w:tcPr>
            <w:tcW w:w="801" w:type="pct"/>
          </w:tcPr>
          <w:p w14:paraId="04305D0F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ТР ТС 019/2011</w:t>
            </w:r>
          </w:p>
          <w:p w14:paraId="4E6EAAD7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ункт 4.6,</w:t>
            </w:r>
          </w:p>
          <w:p w14:paraId="069CE242" w14:textId="77777777" w:rsidR="00B8784F" w:rsidRPr="007E660C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7E660C">
              <w:rPr>
                <w:color w:val="auto"/>
                <w:sz w:val="20"/>
                <w:szCs w:val="20"/>
              </w:rPr>
              <w:t>подпункт 3;</w:t>
            </w:r>
          </w:p>
          <w:p w14:paraId="4BA0C3E2" w14:textId="77777777" w:rsidR="00B8784F" w:rsidRPr="007E660C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7E660C">
              <w:rPr>
                <w:color w:val="auto"/>
                <w:sz w:val="20"/>
                <w:szCs w:val="20"/>
              </w:rPr>
              <w:t xml:space="preserve">пункт 4.7, </w:t>
            </w:r>
          </w:p>
          <w:p w14:paraId="7187A0FF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7E660C">
              <w:rPr>
                <w:color w:val="auto"/>
                <w:sz w:val="20"/>
                <w:szCs w:val="20"/>
              </w:rPr>
              <w:t>подпункт 1</w:t>
            </w:r>
          </w:p>
        </w:tc>
        <w:tc>
          <w:tcPr>
            <w:tcW w:w="1114" w:type="pct"/>
          </w:tcPr>
          <w:p w14:paraId="7B38460D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12088-77</w:t>
            </w:r>
            <w:proofErr w:type="gramEnd"/>
            <w:r w:rsidRPr="00B43403">
              <w:rPr>
                <w:color w:val="auto"/>
                <w:sz w:val="20"/>
                <w:szCs w:val="20"/>
              </w:rPr>
              <w:t xml:space="preserve"> п.4.2</w:t>
            </w:r>
          </w:p>
          <w:p w14:paraId="38E464D2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</w:tr>
      <w:tr w:rsidR="00B8784F" w14:paraId="51617293" w14:textId="77777777" w:rsidTr="00E72A07">
        <w:tc>
          <w:tcPr>
            <w:tcW w:w="320" w:type="pct"/>
          </w:tcPr>
          <w:p w14:paraId="74D70223" w14:textId="77777777" w:rsidR="00B8784F" w:rsidRPr="00B43403" w:rsidRDefault="00B8784F" w:rsidP="00B8784F">
            <w:pPr>
              <w:pStyle w:val="11"/>
              <w:shd w:val="clear" w:color="auto" w:fill="FFFFFF" w:themeFill="background1"/>
              <w:ind w:left="-111" w:right="-1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3.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7779FCA9" w14:textId="7CD9A432" w:rsidR="00B8784F" w:rsidRPr="00331AD1" w:rsidRDefault="00B8784F" w:rsidP="003E5A77"/>
        </w:tc>
        <w:tc>
          <w:tcPr>
            <w:tcW w:w="607" w:type="pct"/>
          </w:tcPr>
          <w:p w14:paraId="1DDEDAA7" w14:textId="77777777" w:rsidR="00B8784F" w:rsidRDefault="00B8784F" w:rsidP="003E5A77">
            <w:pPr>
              <w:ind w:left="-91" w:right="-104"/>
              <w:jc w:val="center"/>
              <w:rPr>
                <w:sz w:val="18"/>
              </w:rPr>
            </w:pPr>
            <w:r>
              <w:rPr>
                <w:sz w:val="18"/>
              </w:rPr>
              <w:t>13.20</w:t>
            </w:r>
            <w:r w:rsidRPr="00AA6B26">
              <w:rPr>
                <w:sz w:val="18"/>
              </w:rPr>
              <w:t>/35.069</w:t>
            </w:r>
          </w:p>
          <w:p w14:paraId="09770ADE" w14:textId="77777777" w:rsidR="00B8784F" w:rsidRDefault="00B8784F" w:rsidP="003E5A77">
            <w:pPr>
              <w:ind w:left="-91" w:right="-104"/>
              <w:jc w:val="center"/>
              <w:rPr>
                <w:sz w:val="18"/>
              </w:rPr>
            </w:pPr>
            <w:r w:rsidRPr="00AA6B26">
              <w:rPr>
                <w:sz w:val="18"/>
              </w:rPr>
              <w:t>13.</w:t>
            </w:r>
            <w:r>
              <w:rPr>
                <w:sz w:val="18"/>
              </w:rPr>
              <w:t>91</w:t>
            </w:r>
            <w:r w:rsidRPr="00AA6B26">
              <w:rPr>
                <w:sz w:val="18"/>
              </w:rPr>
              <w:t>/35.069</w:t>
            </w:r>
          </w:p>
          <w:p w14:paraId="36E8A417" w14:textId="77777777" w:rsidR="00B8784F" w:rsidRDefault="00B8784F" w:rsidP="003E5A77">
            <w:pPr>
              <w:ind w:left="-91" w:right="-104"/>
              <w:jc w:val="center"/>
              <w:rPr>
                <w:sz w:val="18"/>
              </w:rPr>
            </w:pPr>
            <w:r w:rsidRPr="00AA6B26">
              <w:rPr>
                <w:sz w:val="18"/>
              </w:rPr>
              <w:t>13.9</w:t>
            </w:r>
            <w:r>
              <w:rPr>
                <w:sz w:val="18"/>
              </w:rPr>
              <w:t>2</w:t>
            </w:r>
            <w:r w:rsidRPr="00AA6B26">
              <w:rPr>
                <w:sz w:val="18"/>
              </w:rPr>
              <w:t>/35.069</w:t>
            </w:r>
          </w:p>
          <w:p w14:paraId="15EBDE19" w14:textId="77777777" w:rsidR="00B8784F" w:rsidRDefault="00B8784F" w:rsidP="003E5A77">
            <w:pPr>
              <w:ind w:left="-91" w:right="-104"/>
              <w:jc w:val="center"/>
              <w:rPr>
                <w:sz w:val="18"/>
              </w:rPr>
            </w:pPr>
            <w:r w:rsidRPr="00AA6B26">
              <w:rPr>
                <w:sz w:val="18"/>
              </w:rPr>
              <w:t>13.9</w:t>
            </w:r>
            <w:r>
              <w:rPr>
                <w:sz w:val="18"/>
              </w:rPr>
              <w:t>5</w:t>
            </w:r>
            <w:r w:rsidRPr="00AA6B26">
              <w:rPr>
                <w:sz w:val="18"/>
              </w:rPr>
              <w:t>/35.069</w:t>
            </w:r>
          </w:p>
          <w:p w14:paraId="14B43376" w14:textId="77777777" w:rsidR="00B8784F" w:rsidRDefault="00B8784F" w:rsidP="003E5A77">
            <w:pPr>
              <w:ind w:left="-91" w:right="-104"/>
              <w:jc w:val="center"/>
              <w:rPr>
                <w:sz w:val="18"/>
              </w:rPr>
            </w:pPr>
            <w:r w:rsidRPr="00AA6B26">
              <w:rPr>
                <w:sz w:val="18"/>
              </w:rPr>
              <w:t>13.9</w:t>
            </w:r>
            <w:r>
              <w:rPr>
                <w:sz w:val="18"/>
              </w:rPr>
              <w:t>6</w:t>
            </w:r>
            <w:r w:rsidRPr="00AA6B26">
              <w:rPr>
                <w:sz w:val="18"/>
              </w:rPr>
              <w:t>/35.069</w:t>
            </w:r>
          </w:p>
          <w:p w14:paraId="6026E931" w14:textId="77777777" w:rsidR="00B8784F" w:rsidRDefault="00B8784F" w:rsidP="003E5A77">
            <w:pPr>
              <w:ind w:left="-91" w:right="-104"/>
              <w:jc w:val="center"/>
              <w:rPr>
                <w:sz w:val="18"/>
              </w:rPr>
            </w:pPr>
            <w:r w:rsidRPr="00230EAD">
              <w:rPr>
                <w:sz w:val="18"/>
              </w:rPr>
              <w:t>14.12/35.069</w:t>
            </w:r>
          </w:p>
          <w:p w14:paraId="4FCCE6E6" w14:textId="77777777" w:rsidR="00B8784F" w:rsidRDefault="00B8784F" w:rsidP="003E5A77">
            <w:pPr>
              <w:ind w:left="-91" w:right="-104"/>
              <w:jc w:val="center"/>
              <w:rPr>
                <w:sz w:val="18"/>
              </w:rPr>
            </w:pPr>
            <w:r w:rsidRPr="00AA6B26">
              <w:rPr>
                <w:sz w:val="18"/>
              </w:rPr>
              <w:t>14.1</w:t>
            </w:r>
            <w:r>
              <w:rPr>
                <w:sz w:val="18"/>
              </w:rPr>
              <w:t>3</w:t>
            </w:r>
            <w:r w:rsidRPr="00AA6B26">
              <w:rPr>
                <w:sz w:val="18"/>
              </w:rPr>
              <w:t>/35.069</w:t>
            </w:r>
          </w:p>
          <w:p w14:paraId="02C2E731" w14:textId="77777777" w:rsidR="00B8784F" w:rsidRPr="00901EB1" w:rsidRDefault="00B8784F" w:rsidP="003E5A77">
            <w:pPr>
              <w:ind w:left="-91" w:right="-104"/>
              <w:jc w:val="center"/>
              <w:rPr>
                <w:sz w:val="18"/>
              </w:rPr>
            </w:pPr>
            <w:r w:rsidRPr="00230EAD">
              <w:rPr>
                <w:sz w:val="18"/>
              </w:rPr>
              <w:t>32.99/35.069</w:t>
            </w:r>
          </w:p>
        </w:tc>
        <w:tc>
          <w:tcPr>
            <w:tcW w:w="812" w:type="pct"/>
          </w:tcPr>
          <w:p w14:paraId="0A2BE9EB" w14:textId="77777777" w:rsidR="00B8784F" w:rsidRPr="00B43403" w:rsidRDefault="00B8784F" w:rsidP="00CF5F52">
            <w:pPr>
              <w:shd w:val="clear" w:color="auto" w:fill="FFFFFF" w:themeFill="background1"/>
              <w:ind w:right="-119"/>
            </w:pPr>
            <w:proofErr w:type="spellStart"/>
            <w:r w:rsidRPr="00B43403">
              <w:t>Электризуемость</w:t>
            </w:r>
            <w:proofErr w:type="spellEnd"/>
          </w:p>
          <w:p w14:paraId="51B988CE" w14:textId="77777777" w:rsidR="00B8784F" w:rsidRPr="00B43403" w:rsidRDefault="00B8784F" w:rsidP="003E5A77">
            <w:pPr>
              <w:shd w:val="clear" w:color="auto" w:fill="FFFFFF" w:themeFill="background1"/>
            </w:pPr>
            <w:r w:rsidRPr="00B43403">
              <w:t xml:space="preserve">материалов </w:t>
            </w:r>
          </w:p>
          <w:p w14:paraId="55C22CA7" w14:textId="77777777" w:rsidR="00B8784F" w:rsidRPr="00B43403" w:rsidRDefault="00B8784F" w:rsidP="003E5A77">
            <w:pPr>
              <w:shd w:val="clear" w:color="auto" w:fill="FFFFFF" w:themeFill="background1"/>
              <w:rPr>
                <w:color w:val="000000"/>
              </w:rPr>
            </w:pPr>
            <w:r w:rsidRPr="00B43403">
              <w:t>(напряженность электростатического поля)</w:t>
            </w:r>
          </w:p>
        </w:tc>
        <w:tc>
          <w:tcPr>
            <w:tcW w:w="801" w:type="pct"/>
          </w:tcPr>
          <w:p w14:paraId="1537EDD2" w14:textId="77777777" w:rsidR="00B8784F" w:rsidRPr="00E12270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E12270">
              <w:rPr>
                <w:color w:val="auto"/>
                <w:sz w:val="20"/>
                <w:szCs w:val="20"/>
              </w:rPr>
              <w:t>ТР ТС 019/2011</w:t>
            </w:r>
          </w:p>
          <w:p w14:paraId="1DAB3B07" w14:textId="77777777" w:rsidR="00B8784F" w:rsidRPr="00E12270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E12270">
              <w:rPr>
                <w:color w:val="auto"/>
                <w:sz w:val="20"/>
                <w:szCs w:val="20"/>
              </w:rPr>
              <w:t xml:space="preserve">пункт 4.2, </w:t>
            </w:r>
          </w:p>
          <w:p w14:paraId="4D0435B0" w14:textId="77777777" w:rsidR="00B8784F" w:rsidRPr="00E12270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E12270">
              <w:rPr>
                <w:color w:val="auto"/>
                <w:sz w:val="20"/>
                <w:szCs w:val="20"/>
              </w:rPr>
              <w:t xml:space="preserve">подпункт 3, </w:t>
            </w:r>
          </w:p>
          <w:p w14:paraId="358C78FB" w14:textId="77777777" w:rsidR="00B8784F" w:rsidRPr="00E12270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E12270">
              <w:rPr>
                <w:color w:val="auto"/>
                <w:sz w:val="20"/>
                <w:szCs w:val="20"/>
              </w:rPr>
              <w:t xml:space="preserve">приложение 3, </w:t>
            </w:r>
          </w:p>
          <w:p w14:paraId="6909F911" w14:textId="77777777" w:rsidR="00B8784F" w:rsidRPr="00E12270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E12270">
              <w:rPr>
                <w:color w:val="auto"/>
                <w:sz w:val="20"/>
                <w:szCs w:val="20"/>
              </w:rPr>
              <w:t>таблица 2;</w:t>
            </w:r>
          </w:p>
          <w:p w14:paraId="3EA4F0BF" w14:textId="77777777" w:rsidR="00B8784F" w:rsidRPr="00E12270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E12270">
              <w:rPr>
                <w:color w:val="auto"/>
                <w:sz w:val="20"/>
                <w:szCs w:val="20"/>
              </w:rPr>
              <w:t xml:space="preserve">пункт 4.7, </w:t>
            </w:r>
          </w:p>
          <w:p w14:paraId="58B4949F" w14:textId="77777777" w:rsidR="00B8784F" w:rsidRPr="00E12270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E12270">
              <w:rPr>
                <w:color w:val="auto"/>
                <w:sz w:val="20"/>
                <w:szCs w:val="20"/>
              </w:rPr>
              <w:t>подпункт 9</w:t>
            </w:r>
          </w:p>
        </w:tc>
        <w:tc>
          <w:tcPr>
            <w:tcW w:w="1114" w:type="pct"/>
          </w:tcPr>
          <w:p w14:paraId="22B66B4F" w14:textId="77777777" w:rsidR="00B8784F" w:rsidRPr="00E12270" w:rsidRDefault="00B8784F" w:rsidP="003E5A77">
            <w:pPr>
              <w:pStyle w:val="Default"/>
              <w:shd w:val="clear" w:color="auto" w:fill="FFFFFF" w:themeFill="background1"/>
              <w:ind w:right="-75"/>
              <w:rPr>
                <w:color w:val="auto"/>
                <w:sz w:val="20"/>
                <w:szCs w:val="20"/>
              </w:rPr>
            </w:pPr>
            <w:r w:rsidRPr="00E12270">
              <w:rPr>
                <w:color w:val="auto"/>
                <w:sz w:val="20"/>
                <w:szCs w:val="20"/>
              </w:rPr>
              <w:t xml:space="preserve">СанПиН </w:t>
            </w:r>
            <w:proofErr w:type="gramStart"/>
            <w:r w:rsidRPr="00E12270">
              <w:rPr>
                <w:color w:val="auto"/>
                <w:sz w:val="20"/>
                <w:szCs w:val="20"/>
              </w:rPr>
              <w:t>№ 9-29.7</w:t>
            </w:r>
            <w:proofErr w:type="gramEnd"/>
            <w:r w:rsidRPr="00E12270">
              <w:rPr>
                <w:color w:val="auto"/>
                <w:sz w:val="20"/>
                <w:szCs w:val="20"/>
              </w:rPr>
              <w:t xml:space="preserve">-95, </w:t>
            </w:r>
          </w:p>
          <w:p w14:paraId="5DBDB1F8" w14:textId="62B5AA18" w:rsidR="00B8784F" w:rsidRPr="00E12270" w:rsidRDefault="00B8784F" w:rsidP="00BE667F">
            <w:pPr>
              <w:pStyle w:val="Default"/>
              <w:shd w:val="clear" w:color="auto" w:fill="FFFFFF" w:themeFill="background1"/>
              <w:ind w:right="-75"/>
              <w:rPr>
                <w:color w:val="auto"/>
                <w:sz w:val="20"/>
                <w:szCs w:val="20"/>
              </w:rPr>
            </w:pPr>
            <w:r w:rsidRPr="00E12270">
              <w:rPr>
                <w:color w:val="auto"/>
                <w:sz w:val="20"/>
                <w:szCs w:val="20"/>
              </w:rPr>
              <w:t>утв. Постановлением Минздрава Республики Беларусь от 21.02.1996 № 5</w:t>
            </w:r>
          </w:p>
        </w:tc>
      </w:tr>
      <w:tr w:rsidR="00B8784F" w14:paraId="4748327F" w14:textId="77777777" w:rsidTr="00E72A07">
        <w:tc>
          <w:tcPr>
            <w:tcW w:w="320" w:type="pct"/>
          </w:tcPr>
          <w:p w14:paraId="2275586E" w14:textId="77777777" w:rsidR="00B8784F" w:rsidRPr="00B43403" w:rsidRDefault="00B8784F" w:rsidP="00B8784F">
            <w:pPr>
              <w:pStyle w:val="11"/>
              <w:shd w:val="clear" w:color="auto" w:fill="FFFFFF" w:themeFill="background1"/>
              <w:ind w:left="-111" w:right="-1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10*</w:t>
            </w:r>
          </w:p>
        </w:tc>
        <w:tc>
          <w:tcPr>
            <w:tcW w:w="1346" w:type="pct"/>
            <w:vMerge/>
          </w:tcPr>
          <w:p w14:paraId="0ACE4470" w14:textId="77777777" w:rsidR="00B8784F" w:rsidRPr="00331AD1" w:rsidRDefault="00B8784F" w:rsidP="003E5A77"/>
        </w:tc>
        <w:tc>
          <w:tcPr>
            <w:tcW w:w="607" w:type="pct"/>
          </w:tcPr>
          <w:p w14:paraId="26243350" w14:textId="77777777" w:rsidR="00B8784F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</w:rPr>
            </w:pPr>
            <w:r w:rsidRPr="00901EB1">
              <w:rPr>
                <w:sz w:val="18"/>
              </w:rPr>
              <w:t>14.12/29.061</w:t>
            </w:r>
          </w:p>
          <w:p w14:paraId="55D1477F" w14:textId="77777777" w:rsidR="00B8784F" w:rsidRPr="00901EB1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</w:rPr>
            </w:pPr>
            <w:r>
              <w:rPr>
                <w:sz w:val="18"/>
              </w:rPr>
              <w:t>14.13</w:t>
            </w:r>
            <w:r w:rsidRPr="00A47B5A">
              <w:rPr>
                <w:sz w:val="18"/>
              </w:rPr>
              <w:t>/29.061</w:t>
            </w:r>
          </w:p>
          <w:p w14:paraId="58B0BF42" w14:textId="77777777" w:rsidR="00B8784F" w:rsidRPr="00901EB1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</w:rPr>
            </w:pPr>
            <w:r w:rsidRPr="00901EB1">
              <w:rPr>
                <w:sz w:val="18"/>
              </w:rPr>
              <w:t>32.99/29.061</w:t>
            </w:r>
          </w:p>
        </w:tc>
        <w:tc>
          <w:tcPr>
            <w:tcW w:w="812" w:type="pct"/>
          </w:tcPr>
          <w:p w14:paraId="0FA624F1" w14:textId="40915286" w:rsidR="00B8784F" w:rsidRPr="00B43403" w:rsidRDefault="00B8784F" w:rsidP="003F18C9">
            <w:pPr>
              <w:shd w:val="clear" w:color="auto" w:fill="FFFFFF" w:themeFill="background1"/>
              <w:rPr>
                <w:color w:val="000000"/>
              </w:rPr>
            </w:pPr>
            <w:r w:rsidRPr="00B43403">
              <w:t>Линейные измерения (линейные размеры)</w:t>
            </w:r>
          </w:p>
        </w:tc>
        <w:tc>
          <w:tcPr>
            <w:tcW w:w="801" w:type="pct"/>
          </w:tcPr>
          <w:p w14:paraId="73E3DC7B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ТР ТС 019/2011</w:t>
            </w:r>
          </w:p>
          <w:p w14:paraId="078E5DF6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пункт 4.2, </w:t>
            </w:r>
          </w:p>
          <w:p w14:paraId="7BB762D5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одпункты 5-8</w:t>
            </w:r>
          </w:p>
        </w:tc>
        <w:tc>
          <w:tcPr>
            <w:tcW w:w="1114" w:type="pct"/>
          </w:tcPr>
          <w:p w14:paraId="4557759F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ГОСТ 4103-82</w:t>
            </w:r>
          </w:p>
        </w:tc>
      </w:tr>
      <w:tr w:rsidR="00B8784F" w14:paraId="50457A6C" w14:textId="77777777" w:rsidTr="00E72A07">
        <w:tc>
          <w:tcPr>
            <w:tcW w:w="320" w:type="pct"/>
          </w:tcPr>
          <w:p w14:paraId="37C614E5" w14:textId="77777777" w:rsidR="00B8784F" w:rsidRPr="00B43403" w:rsidRDefault="00B8784F" w:rsidP="00B8784F">
            <w:pPr>
              <w:pStyle w:val="11"/>
              <w:shd w:val="clear" w:color="auto" w:fill="FFFFFF" w:themeFill="background1"/>
              <w:ind w:left="-111" w:right="-1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3.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451C581A" w14:textId="77777777" w:rsidR="00B8784F" w:rsidRPr="00331AD1" w:rsidRDefault="00B8784F" w:rsidP="003E5A77"/>
        </w:tc>
        <w:tc>
          <w:tcPr>
            <w:tcW w:w="607" w:type="pct"/>
          </w:tcPr>
          <w:p w14:paraId="6B6CBF26" w14:textId="77777777" w:rsidR="00B8784F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</w:rPr>
            </w:pPr>
            <w:r w:rsidRPr="00901EB1">
              <w:rPr>
                <w:sz w:val="18"/>
              </w:rPr>
              <w:t>14.12/11.116</w:t>
            </w:r>
          </w:p>
          <w:p w14:paraId="45EE0F9D" w14:textId="77777777" w:rsidR="00B8784F" w:rsidRPr="00901EB1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</w:rPr>
            </w:pPr>
            <w:r w:rsidRPr="00A47B5A">
              <w:rPr>
                <w:sz w:val="18"/>
              </w:rPr>
              <w:t>14.1</w:t>
            </w:r>
            <w:r>
              <w:rPr>
                <w:sz w:val="18"/>
              </w:rPr>
              <w:t>3</w:t>
            </w:r>
            <w:r w:rsidRPr="00A47B5A">
              <w:rPr>
                <w:sz w:val="18"/>
              </w:rPr>
              <w:t>/11.116</w:t>
            </w:r>
          </w:p>
          <w:p w14:paraId="58D9C8C9" w14:textId="77777777" w:rsidR="00B8784F" w:rsidRPr="00901EB1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</w:rPr>
            </w:pPr>
            <w:r w:rsidRPr="00901EB1">
              <w:rPr>
                <w:sz w:val="18"/>
              </w:rPr>
              <w:t>32.99/11.116</w:t>
            </w:r>
          </w:p>
        </w:tc>
        <w:tc>
          <w:tcPr>
            <w:tcW w:w="812" w:type="pct"/>
          </w:tcPr>
          <w:p w14:paraId="35F89D30" w14:textId="77777777" w:rsidR="00B8784F" w:rsidRPr="00B43403" w:rsidRDefault="00B8784F" w:rsidP="003E5A77">
            <w:pPr>
              <w:shd w:val="clear" w:color="auto" w:fill="FFFFFF" w:themeFill="background1"/>
              <w:rPr>
                <w:color w:val="000000"/>
              </w:rPr>
            </w:pPr>
            <w:r w:rsidRPr="00B43403">
              <w:t>Внешний вид. Наличие защитных конструктивных элементов</w:t>
            </w:r>
          </w:p>
        </w:tc>
        <w:tc>
          <w:tcPr>
            <w:tcW w:w="801" w:type="pct"/>
          </w:tcPr>
          <w:p w14:paraId="1DB30FEF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ТР ТС 019/2011</w:t>
            </w:r>
          </w:p>
          <w:p w14:paraId="797700F6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п. 4.2, </w:t>
            </w:r>
          </w:p>
          <w:p w14:paraId="656CE5F6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подпункты 5-8</w:t>
            </w:r>
          </w:p>
        </w:tc>
        <w:tc>
          <w:tcPr>
            <w:tcW w:w="1114" w:type="pct"/>
          </w:tcPr>
          <w:p w14:paraId="1DBEED4E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4103-82</w:t>
            </w:r>
            <w:proofErr w:type="gramEnd"/>
          </w:p>
          <w:p w14:paraId="40A28222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СТБ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1387-2003</w:t>
            </w:r>
            <w:proofErr w:type="gramEnd"/>
          </w:p>
          <w:p w14:paraId="3567200E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</w:tr>
      <w:tr w:rsidR="00B8784F" w14:paraId="620737DB" w14:textId="77777777" w:rsidTr="00E72A07">
        <w:tc>
          <w:tcPr>
            <w:tcW w:w="320" w:type="pct"/>
          </w:tcPr>
          <w:p w14:paraId="14766A10" w14:textId="77777777" w:rsidR="00B8784F" w:rsidRPr="00B43403" w:rsidRDefault="00B8784F" w:rsidP="00B8784F">
            <w:pPr>
              <w:pStyle w:val="11"/>
              <w:shd w:val="clear" w:color="auto" w:fill="FFFFFF" w:themeFill="background1"/>
              <w:ind w:left="-111" w:right="-1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3.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1DCF9FB6" w14:textId="77777777" w:rsidR="00B8784F" w:rsidRPr="00331AD1" w:rsidRDefault="00B8784F" w:rsidP="003E5A77"/>
        </w:tc>
        <w:tc>
          <w:tcPr>
            <w:tcW w:w="607" w:type="pct"/>
          </w:tcPr>
          <w:p w14:paraId="412ECFED" w14:textId="77777777" w:rsidR="00B8784F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</w:rPr>
            </w:pPr>
            <w:r w:rsidRPr="00901EB1">
              <w:rPr>
                <w:sz w:val="18"/>
              </w:rPr>
              <w:t>14.12/11.116</w:t>
            </w:r>
          </w:p>
          <w:p w14:paraId="3BEB8386" w14:textId="77777777" w:rsidR="00B8784F" w:rsidRPr="00901EB1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</w:rPr>
            </w:pPr>
            <w:r w:rsidRPr="003B3844">
              <w:rPr>
                <w:sz w:val="18"/>
              </w:rPr>
              <w:t>14.13/11.116</w:t>
            </w:r>
          </w:p>
          <w:p w14:paraId="55219002" w14:textId="77777777" w:rsidR="00B8784F" w:rsidRPr="00901EB1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</w:rPr>
            </w:pPr>
            <w:r w:rsidRPr="00901EB1">
              <w:rPr>
                <w:sz w:val="18"/>
              </w:rPr>
              <w:t>32.99/11.116</w:t>
            </w:r>
          </w:p>
        </w:tc>
        <w:tc>
          <w:tcPr>
            <w:tcW w:w="812" w:type="pct"/>
          </w:tcPr>
          <w:p w14:paraId="039E7EE3" w14:textId="77777777" w:rsidR="00B8784F" w:rsidRPr="00B43403" w:rsidRDefault="00B8784F" w:rsidP="003E5A77">
            <w:pPr>
              <w:shd w:val="clear" w:color="auto" w:fill="FFFFFF" w:themeFill="background1"/>
              <w:rPr>
                <w:color w:val="000000"/>
              </w:rPr>
            </w:pPr>
            <w:r w:rsidRPr="00B43403">
              <w:t>Соответствие маркировки</w:t>
            </w:r>
          </w:p>
        </w:tc>
        <w:tc>
          <w:tcPr>
            <w:tcW w:w="801" w:type="pct"/>
          </w:tcPr>
          <w:p w14:paraId="72767BFD" w14:textId="216A290E" w:rsidR="00B8784F" w:rsidRPr="00B43403" w:rsidRDefault="00B8784F" w:rsidP="00B8784F">
            <w:pPr>
              <w:pStyle w:val="Default"/>
              <w:shd w:val="clear" w:color="auto" w:fill="FFFFFF" w:themeFill="background1"/>
              <w:ind w:right="-28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ТР ТС 019/2011 пункты 4.10-4.1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14" w:type="pct"/>
          </w:tcPr>
          <w:p w14:paraId="467F9B96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СТБ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1387-2003</w:t>
            </w:r>
            <w:proofErr w:type="gramEnd"/>
          </w:p>
          <w:p w14:paraId="28809AF1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4103-82</w:t>
            </w:r>
            <w:proofErr w:type="gramEnd"/>
          </w:p>
          <w:p w14:paraId="68C4D408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>ГОСТ EN 340-2012</w:t>
            </w:r>
          </w:p>
        </w:tc>
      </w:tr>
      <w:tr w:rsidR="00B8784F" w14:paraId="1B5E65AD" w14:textId="77777777" w:rsidTr="00E72A07">
        <w:tc>
          <w:tcPr>
            <w:tcW w:w="320" w:type="pct"/>
          </w:tcPr>
          <w:p w14:paraId="49F6BD8D" w14:textId="77777777" w:rsidR="00B8784F" w:rsidRPr="00B43403" w:rsidRDefault="00B8784F" w:rsidP="00B8784F">
            <w:pPr>
              <w:pStyle w:val="11"/>
              <w:shd w:val="clear" w:color="auto" w:fill="FFFFFF" w:themeFill="background1"/>
              <w:ind w:left="-111" w:right="-1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3.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19D2A0C4" w14:textId="77777777" w:rsidR="00B8784F" w:rsidRPr="00331AD1" w:rsidRDefault="00B8784F" w:rsidP="003E5A77"/>
        </w:tc>
        <w:tc>
          <w:tcPr>
            <w:tcW w:w="607" w:type="pct"/>
          </w:tcPr>
          <w:p w14:paraId="406E512D" w14:textId="77777777" w:rsidR="00B8784F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  <w:szCs w:val="18"/>
              </w:rPr>
            </w:pPr>
            <w:r w:rsidRPr="0074487F">
              <w:rPr>
                <w:sz w:val="18"/>
                <w:szCs w:val="18"/>
              </w:rPr>
              <w:t>14.12/11.116</w:t>
            </w:r>
          </w:p>
          <w:p w14:paraId="632CFA3F" w14:textId="77777777" w:rsidR="00B8784F" w:rsidRPr="0074487F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  <w:szCs w:val="18"/>
              </w:rPr>
            </w:pPr>
            <w:r w:rsidRPr="00D941BA">
              <w:rPr>
                <w:sz w:val="18"/>
                <w:szCs w:val="18"/>
              </w:rPr>
              <w:t>14.13/11.116</w:t>
            </w:r>
          </w:p>
          <w:p w14:paraId="4F8926FE" w14:textId="77777777" w:rsidR="00B8784F" w:rsidRPr="0074487F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  <w:szCs w:val="18"/>
              </w:rPr>
            </w:pPr>
            <w:r w:rsidRPr="0074487F">
              <w:rPr>
                <w:sz w:val="18"/>
                <w:szCs w:val="18"/>
              </w:rPr>
              <w:t>32.99/11.116</w:t>
            </w:r>
          </w:p>
          <w:p w14:paraId="5BA9AB86" w14:textId="77777777" w:rsidR="00B8784F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  <w:szCs w:val="18"/>
              </w:rPr>
            </w:pPr>
            <w:r w:rsidRPr="0074487F">
              <w:rPr>
                <w:sz w:val="18"/>
                <w:szCs w:val="18"/>
              </w:rPr>
              <w:t>14.12/29.061</w:t>
            </w:r>
          </w:p>
          <w:p w14:paraId="172617F0" w14:textId="77777777" w:rsidR="00B8784F" w:rsidRPr="0074487F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  <w:szCs w:val="18"/>
              </w:rPr>
            </w:pPr>
            <w:r w:rsidRPr="00D941BA">
              <w:rPr>
                <w:sz w:val="18"/>
                <w:szCs w:val="18"/>
              </w:rPr>
              <w:t>14.1</w:t>
            </w:r>
            <w:r>
              <w:rPr>
                <w:sz w:val="18"/>
                <w:szCs w:val="18"/>
              </w:rPr>
              <w:t>3</w:t>
            </w:r>
            <w:r w:rsidRPr="00D941BA">
              <w:rPr>
                <w:sz w:val="18"/>
                <w:szCs w:val="18"/>
              </w:rPr>
              <w:t>/29.061</w:t>
            </w:r>
          </w:p>
          <w:p w14:paraId="2B710703" w14:textId="77777777" w:rsidR="00B8784F" w:rsidRPr="0074487F" w:rsidRDefault="00B8784F" w:rsidP="003E5A77">
            <w:pPr>
              <w:shd w:val="clear" w:color="auto" w:fill="FFFFFF"/>
              <w:ind w:left="-91" w:right="-104"/>
              <w:jc w:val="center"/>
              <w:rPr>
                <w:sz w:val="18"/>
                <w:szCs w:val="18"/>
              </w:rPr>
            </w:pPr>
            <w:r w:rsidRPr="0074487F">
              <w:rPr>
                <w:sz w:val="18"/>
                <w:szCs w:val="18"/>
              </w:rPr>
              <w:t>32.99/29.061</w:t>
            </w:r>
          </w:p>
        </w:tc>
        <w:tc>
          <w:tcPr>
            <w:tcW w:w="812" w:type="pct"/>
          </w:tcPr>
          <w:p w14:paraId="2A26DA1A" w14:textId="77777777" w:rsidR="00B8784F" w:rsidRPr="00B43403" w:rsidRDefault="00B8784F" w:rsidP="003E5A77">
            <w:pPr>
              <w:shd w:val="clear" w:color="auto" w:fill="FFFFFF" w:themeFill="background1"/>
            </w:pPr>
            <w:r w:rsidRPr="00B43403">
              <w:t>Соблюдение требований к стежкам, строчкам, швам:</w:t>
            </w:r>
          </w:p>
          <w:p w14:paraId="2F89F362" w14:textId="77777777" w:rsidR="00B8784F" w:rsidRPr="00B43403" w:rsidRDefault="00B8784F" w:rsidP="003E5A77">
            <w:pPr>
              <w:shd w:val="clear" w:color="auto" w:fill="FFFFFF" w:themeFill="background1"/>
            </w:pPr>
            <w:r w:rsidRPr="00B43403">
              <w:t xml:space="preserve">- количество стежков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43403">
                <w:t>1 см</w:t>
              </w:r>
            </w:smartTag>
            <w:r w:rsidRPr="00B43403">
              <w:t xml:space="preserve">; </w:t>
            </w:r>
          </w:p>
          <w:p w14:paraId="5A4ACB92" w14:textId="3A5A7F12" w:rsidR="00B8784F" w:rsidRPr="00B43403" w:rsidRDefault="00B8784F" w:rsidP="003F18C9">
            <w:pPr>
              <w:shd w:val="clear" w:color="auto" w:fill="FFFFFF" w:themeFill="background1"/>
            </w:pPr>
            <w:r w:rsidRPr="00B43403">
              <w:t>- расстояние от срезов деталей до строчки</w:t>
            </w:r>
          </w:p>
        </w:tc>
        <w:tc>
          <w:tcPr>
            <w:tcW w:w="801" w:type="pct"/>
          </w:tcPr>
          <w:p w14:paraId="02707922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ТР ТС 019/2011 </w:t>
            </w:r>
          </w:p>
          <w:p w14:paraId="2FE3BFB4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пункт 4.2, </w:t>
            </w:r>
          </w:p>
          <w:p w14:paraId="4F3E38A1" w14:textId="77777777" w:rsidR="00B8784F" w:rsidRPr="00CB22A7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пункты 5, 6</w:t>
            </w:r>
          </w:p>
        </w:tc>
        <w:tc>
          <w:tcPr>
            <w:tcW w:w="1114" w:type="pct"/>
          </w:tcPr>
          <w:p w14:paraId="210F59F9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B43403">
              <w:rPr>
                <w:color w:val="auto"/>
                <w:sz w:val="20"/>
                <w:szCs w:val="20"/>
              </w:rPr>
              <w:t xml:space="preserve">ГОСТ </w:t>
            </w:r>
            <w:proofErr w:type="gramStart"/>
            <w:r w:rsidRPr="00B43403">
              <w:rPr>
                <w:color w:val="auto"/>
                <w:sz w:val="20"/>
                <w:szCs w:val="20"/>
              </w:rPr>
              <w:t>4103-82</w:t>
            </w:r>
            <w:proofErr w:type="gramEnd"/>
          </w:p>
          <w:p w14:paraId="64FB64FF" w14:textId="77777777" w:rsidR="00B8784F" w:rsidRPr="00B43403" w:rsidRDefault="00B8784F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</w:tr>
      <w:tr w:rsidR="006474CE" w14:paraId="471EBF51" w14:textId="77777777" w:rsidTr="00E72A07">
        <w:tc>
          <w:tcPr>
            <w:tcW w:w="320" w:type="pct"/>
          </w:tcPr>
          <w:p w14:paraId="0F6F6BED" w14:textId="77777777" w:rsidR="006474CE" w:rsidRPr="00B43403" w:rsidRDefault="006474CE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4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 w:val="restart"/>
          </w:tcPr>
          <w:p w14:paraId="044999D4" w14:textId="77777777" w:rsidR="004C6545" w:rsidRDefault="006474CE" w:rsidP="003E5A77">
            <w:pPr>
              <w:shd w:val="clear" w:color="auto" w:fill="FFFFFF" w:themeFill="background1"/>
              <w:ind w:left="-40"/>
            </w:pPr>
            <w:r w:rsidRPr="00B43403">
              <w:t xml:space="preserve">Средства индивидуальной </w:t>
            </w:r>
          </w:p>
          <w:p w14:paraId="44C7E792" w14:textId="05A7753F" w:rsidR="006474CE" w:rsidRDefault="006474CE" w:rsidP="003E5A77">
            <w:pPr>
              <w:shd w:val="clear" w:color="auto" w:fill="FFFFFF" w:themeFill="background1"/>
              <w:ind w:left="-40"/>
            </w:pPr>
            <w:r w:rsidRPr="00B43403">
              <w:t>защиты ног (обувь и материалы для ее изготовления)</w:t>
            </w:r>
          </w:p>
          <w:p w14:paraId="0DBF3C39" w14:textId="77777777" w:rsidR="00BE667F" w:rsidRDefault="00BE667F" w:rsidP="003E5A77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</w:p>
          <w:p w14:paraId="5A45DE28" w14:textId="77777777" w:rsidR="00BE667F" w:rsidRDefault="00BE667F" w:rsidP="003E5A77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</w:p>
          <w:p w14:paraId="5451D95B" w14:textId="77777777" w:rsidR="00BE667F" w:rsidRDefault="00BE667F" w:rsidP="003E5A77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</w:p>
          <w:p w14:paraId="6C526358" w14:textId="77777777" w:rsidR="00BE667F" w:rsidRDefault="00BE667F" w:rsidP="003E5A77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</w:p>
          <w:p w14:paraId="0F7E42C6" w14:textId="77777777" w:rsidR="00BE667F" w:rsidRDefault="00BE667F" w:rsidP="003E5A77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</w:p>
          <w:p w14:paraId="64D5412A" w14:textId="77777777" w:rsidR="00BE667F" w:rsidRDefault="00BE667F" w:rsidP="003E5A77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</w:p>
          <w:p w14:paraId="65CD3549" w14:textId="77777777" w:rsidR="00BE667F" w:rsidRDefault="00BE667F" w:rsidP="003E5A77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</w:p>
          <w:p w14:paraId="37EDECC1" w14:textId="77777777" w:rsidR="00BE667F" w:rsidRDefault="00BE667F" w:rsidP="003E5A77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</w:p>
          <w:p w14:paraId="51AEDEEC" w14:textId="77777777" w:rsidR="00BE667F" w:rsidRDefault="00BE667F" w:rsidP="003E5A77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</w:p>
          <w:p w14:paraId="05D755FA" w14:textId="77777777" w:rsidR="00BE667F" w:rsidRDefault="00BE667F" w:rsidP="003E5A77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</w:p>
          <w:p w14:paraId="408C20EA" w14:textId="5015A909" w:rsidR="00BE667F" w:rsidRPr="00B43403" w:rsidRDefault="00BE667F" w:rsidP="003E5A77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5AD7853A" w14:textId="77777777" w:rsidR="006474CE" w:rsidRPr="0074487F" w:rsidRDefault="006474CE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87F">
              <w:rPr>
                <w:rFonts w:ascii="Times New Roman" w:hAnsi="Times New Roman"/>
                <w:sz w:val="18"/>
                <w:szCs w:val="18"/>
              </w:rPr>
              <w:t>15.20/29.121</w:t>
            </w:r>
          </w:p>
        </w:tc>
        <w:tc>
          <w:tcPr>
            <w:tcW w:w="812" w:type="pct"/>
          </w:tcPr>
          <w:p w14:paraId="191EE235" w14:textId="0D66C32E" w:rsidR="00BE667F" w:rsidRPr="006F3A29" w:rsidRDefault="006474CE" w:rsidP="003F18C9">
            <w:pPr>
              <w:shd w:val="clear" w:color="auto" w:fill="FFFFFF" w:themeFill="background1"/>
            </w:pPr>
            <w:r w:rsidRPr="00B43403">
              <w:t>Прочность крепле</w:t>
            </w:r>
            <w:r>
              <w:t xml:space="preserve">ния </w:t>
            </w:r>
            <w:r w:rsidRPr="00B43403">
              <w:t>деталей низа с верхом обуви</w:t>
            </w:r>
          </w:p>
        </w:tc>
        <w:tc>
          <w:tcPr>
            <w:tcW w:w="801" w:type="pct"/>
            <w:vMerge w:val="restart"/>
          </w:tcPr>
          <w:p w14:paraId="50D8C074" w14:textId="77777777" w:rsidR="006474CE" w:rsidRPr="00B43403" w:rsidRDefault="006474CE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ТР ТС 019/2011 </w:t>
            </w:r>
          </w:p>
          <w:p w14:paraId="265BFAA2" w14:textId="77777777" w:rsidR="006474CE" w:rsidRDefault="006474CE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пункт 4.3, </w:t>
            </w:r>
          </w:p>
          <w:p w14:paraId="31AAE02F" w14:textId="77777777" w:rsidR="006474CE" w:rsidRPr="00B43403" w:rsidRDefault="006474CE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подпункты 9, 11;</w:t>
            </w:r>
          </w:p>
          <w:p w14:paraId="036741EC" w14:textId="77777777" w:rsidR="006474CE" w:rsidRPr="00B43403" w:rsidRDefault="006474CE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пункт 4.4,</w:t>
            </w:r>
          </w:p>
          <w:p w14:paraId="2B589BDB" w14:textId="77777777" w:rsidR="006474CE" w:rsidRPr="00B43403" w:rsidRDefault="006474CE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подпункт 21;</w:t>
            </w:r>
          </w:p>
          <w:p w14:paraId="015FDEFA" w14:textId="77777777" w:rsidR="006474CE" w:rsidRPr="00B43403" w:rsidRDefault="006474CE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пункт 4.6, </w:t>
            </w:r>
          </w:p>
          <w:p w14:paraId="55F9DC0F" w14:textId="77777777" w:rsidR="006474CE" w:rsidRPr="00B43403" w:rsidRDefault="006474CE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подпункт 7;</w:t>
            </w:r>
          </w:p>
          <w:p w14:paraId="6D7C10FA" w14:textId="77777777" w:rsidR="006474CE" w:rsidRPr="00B43403" w:rsidRDefault="006474CE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пункт 4.7, </w:t>
            </w:r>
          </w:p>
          <w:p w14:paraId="4BA430D8" w14:textId="77777777" w:rsidR="006474CE" w:rsidRPr="00B43403" w:rsidRDefault="006474CE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подпункт 5</w:t>
            </w:r>
          </w:p>
        </w:tc>
        <w:tc>
          <w:tcPr>
            <w:tcW w:w="1114" w:type="pct"/>
          </w:tcPr>
          <w:p w14:paraId="74F2A934" w14:textId="77777777" w:rsidR="006474CE" w:rsidRPr="00B43403" w:rsidRDefault="006474CE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9292-82</w:t>
            </w:r>
            <w:proofErr w:type="gramEnd"/>
          </w:p>
          <w:p w14:paraId="1C522ED2" w14:textId="77777777" w:rsidR="006474CE" w:rsidRPr="00B43403" w:rsidRDefault="006474CE" w:rsidP="003E5A77">
            <w:pPr>
              <w:shd w:val="clear" w:color="auto" w:fill="FFFFFF" w:themeFill="background1"/>
            </w:pPr>
            <w:r w:rsidRPr="00B43403">
              <w:t xml:space="preserve">ГОСТ </w:t>
            </w:r>
            <w:proofErr w:type="gramStart"/>
            <w:r w:rsidRPr="00B43403">
              <w:t>9134-78</w:t>
            </w:r>
            <w:proofErr w:type="gramEnd"/>
          </w:p>
          <w:p w14:paraId="17DAFCBE" w14:textId="77777777" w:rsidR="006474CE" w:rsidRPr="00B43403" w:rsidRDefault="006474CE" w:rsidP="003E5A77">
            <w:pPr>
              <w:pStyle w:val="Default"/>
              <w:shd w:val="clear" w:color="auto" w:fill="FFFFFF" w:themeFill="background1"/>
            </w:pPr>
          </w:p>
        </w:tc>
      </w:tr>
      <w:tr w:rsidR="006474CE" w14:paraId="5AFB842F" w14:textId="77777777" w:rsidTr="00E72A07">
        <w:tc>
          <w:tcPr>
            <w:tcW w:w="320" w:type="pct"/>
          </w:tcPr>
          <w:p w14:paraId="019E6C68" w14:textId="77777777" w:rsidR="006474CE" w:rsidRPr="00B43403" w:rsidRDefault="006474CE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35B18D6D" w14:textId="77777777" w:rsidR="006474CE" w:rsidRPr="00B43403" w:rsidRDefault="006474CE" w:rsidP="003E5A77">
            <w:pPr>
              <w:shd w:val="clear" w:color="auto" w:fill="FFFFFF" w:themeFill="background1"/>
              <w:ind w:left="-40"/>
              <w:jc w:val="both"/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778B588D" w14:textId="77777777" w:rsidR="006474CE" w:rsidRPr="0074487F" w:rsidRDefault="006474CE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87F">
              <w:rPr>
                <w:rFonts w:ascii="Times New Roman" w:hAnsi="Times New Roman"/>
                <w:sz w:val="18"/>
                <w:szCs w:val="18"/>
              </w:rPr>
              <w:t>15.20/29.121</w:t>
            </w:r>
          </w:p>
        </w:tc>
        <w:tc>
          <w:tcPr>
            <w:tcW w:w="812" w:type="pct"/>
          </w:tcPr>
          <w:p w14:paraId="637E4420" w14:textId="77777777" w:rsidR="00BE667F" w:rsidRDefault="006474CE" w:rsidP="003E5A77">
            <w:pPr>
              <w:shd w:val="clear" w:color="auto" w:fill="FFFFFF" w:themeFill="background1"/>
            </w:pPr>
            <w:r w:rsidRPr="006F3A29">
              <w:t xml:space="preserve">Прочность на разрыв соединения деталей </w:t>
            </w:r>
          </w:p>
          <w:p w14:paraId="37D1093E" w14:textId="5AAE1591" w:rsidR="006474CE" w:rsidRPr="00B43403" w:rsidRDefault="006474CE" w:rsidP="003E5A77">
            <w:pPr>
              <w:shd w:val="clear" w:color="auto" w:fill="FFFFFF" w:themeFill="background1"/>
              <w:rPr>
                <w:color w:val="000000"/>
              </w:rPr>
            </w:pPr>
            <w:r w:rsidRPr="006F3A29">
              <w:t>обуви</w:t>
            </w:r>
          </w:p>
        </w:tc>
        <w:tc>
          <w:tcPr>
            <w:tcW w:w="801" w:type="pct"/>
            <w:vMerge/>
          </w:tcPr>
          <w:p w14:paraId="695C5847" w14:textId="77777777" w:rsidR="006474CE" w:rsidRPr="00B43403" w:rsidRDefault="006474CE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</w:tcPr>
          <w:p w14:paraId="16B383F2" w14:textId="77777777" w:rsidR="006474CE" w:rsidRPr="00B43403" w:rsidRDefault="006474CE" w:rsidP="003E5A77">
            <w:pPr>
              <w:shd w:val="clear" w:color="auto" w:fill="FFFFFF" w:themeFill="background1"/>
              <w:rPr>
                <w:lang w:val="en-US"/>
              </w:rPr>
            </w:pPr>
            <w:r w:rsidRPr="00B43403">
              <w:t xml:space="preserve">ГОСТ </w:t>
            </w:r>
            <w:proofErr w:type="gramStart"/>
            <w:r w:rsidRPr="00B43403">
              <w:t>9290-7</w:t>
            </w:r>
            <w:r w:rsidRPr="00B43403">
              <w:rPr>
                <w:lang w:val="en-US"/>
              </w:rPr>
              <w:t>6</w:t>
            </w:r>
            <w:proofErr w:type="gramEnd"/>
          </w:p>
          <w:p w14:paraId="7FD9A0D2" w14:textId="77777777" w:rsidR="006474CE" w:rsidRPr="00B43403" w:rsidRDefault="006474CE" w:rsidP="003E5A77">
            <w:pPr>
              <w:pStyle w:val="11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4CE" w14:paraId="0EA93AB1" w14:textId="77777777" w:rsidTr="00E72A07">
        <w:tc>
          <w:tcPr>
            <w:tcW w:w="320" w:type="pct"/>
          </w:tcPr>
          <w:p w14:paraId="7E0AEE7D" w14:textId="77777777" w:rsidR="006474CE" w:rsidRPr="00B43403" w:rsidRDefault="006474CE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4.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046C3570" w14:textId="77777777" w:rsidR="006474CE" w:rsidRPr="00B43403" w:rsidRDefault="006474CE" w:rsidP="003E5A77">
            <w:pPr>
              <w:shd w:val="clear" w:color="auto" w:fill="FFFFFF" w:themeFill="background1"/>
              <w:ind w:left="-40"/>
              <w:jc w:val="both"/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464ABF43" w14:textId="77777777" w:rsidR="006474CE" w:rsidRPr="0074487F" w:rsidRDefault="006474CE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87F">
              <w:rPr>
                <w:rFonts w:ascii="Times New Roman" w:hAnsi="Times New Roman"/>
                <w:sz w:val="18"/>
                <w:szCs w:val="18"/>
              </w:rPr>
              <w:t>15.20/29.121</w:t>
            </w:r>
          </w:p>
        </w:tc>
        <w:tc>
          <w:tcPr>
            <w:tcW w:w="812" w:type="pct"/>
          </w:tcPr>
          <w:p w14:paraId="5948EF74" w14:textId="77777777" w:rsidR="00BE667F" w:rsidRDefault="006474CE" w:rsidP="003E5A77">
            <w:pPr>
              <w:shd w:val="clear" w:color="auto" w:fill="FFFFFF" w:themeFill="background1"/>
            </w:pPr>
            <w:r w:rsidRPr="00B43403">
              <w:t xml:space="preserve">Коэффициент снижения прочности крепления деталей низа и верха обуви от воздействия </w:t>
            </w:r>
          </w:p>
          <w:p w14:paraId="377DEFA6" w14:textId="77777777" w:rsidR="00BE667F" w:rsidRDefault="006474CE" w:rsidP="003E5A77">
            <w:pPr>
              <w:shd w:val="clear" w:color="auto" w:fill="FFFFFF" w:themeFill="background1"/>
            </w:pPr>
            <w:r w:rsidRPr="00B43403">
              <w:t xml:space="preserve">химических </w:t>
            </w:r>
          </w:p>
          <w:p w14:paraId="3C98424F" w14:textId="5841480E" w:rsidR="00BE667F" w:rsidRPr="00B43403" w:rsidRDefault="006474CE" w:rsidP="00B03F04">
            <w:pPr>
              <w:shd w:val="clear" w:color="auto" w:fill="FFFFFF" w:themeFill="background1"/>
              <w:rPr>
                <w:color w:val="000000"/>
              </w:rPr>
            </w:pPr>
            <w:r w:rsidRPr="00B43403">
              <w:t>факторов</w:t>
            </w:r>
          </w:p>
        </w:tc>
        <w:tc>
          <w:tcPr>
            <w:tcW w:w="801" w:type="pct"/>
          </w:tcPr>
          <w:p w14:paraId="3834A9CA" w14:textId="77777777" w:rsidR="006474CE" w:rsidRPr="00B43403" w:rsidRDefault="006474CE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ТР ТС 019/2011 </w:t>
            </w:r>
          </w:p>
          <w:p w14:paraId="57628319" w14:textId="77777777" w:rsidR="006474CE" w:rsidRPr="00B43403" w:rsidRDefault="006474CE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пункт 4.4, </w:t>
            </w:r>
          </w:p>
          <w:p w14:paraId="794C3251" w14:textId="77777777" w:rsidR="006474CE" w:rsidRPr="00B43403" w:rsidRDefault="006474CE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подпункт 21</w:t>
            </w:r>
          </w:p>
          <w:p w14:paraId="7B333E44" w14:textId="77777777" w:rsidR="006474CE" w:rsidRPr="00B43403" w:rsidRDefault="006474CE" w:rsidP="003E5A77">
            <w:pPr>
              <w:pStyle w:val="Default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</w:tcPr>
          <w:p w14:paraId="77E8A5D2" w14:textId="77777777" w:rsidR="006474CE" w:rsidRPr="00B43403" w:rsidRDefault="006474CE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ГОСТ </w:t>
            </w:r>
            <w:proofErr w:type="gramStart"/>
            <w:r w:rsidRPr="00B43403">
              <w:t>12.4.1</w:t>
            </w:r>
            <w:r w:rsidRPr="004A49DE">
              <w:t>6</w:t>
            </w:r>
            <w:r w:rsidRPr="00B43403">
              <w:t>5-85</w:t>
            </w:r>
            <w:proofErr w:type="gramEnd"/>
          </w:p>
          <w:p w14:paraId="332E5184" w14:textId="77777777" w:rsidR="006474CE" w:rsidRDefault="006474CE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ГОСТ </w:t>
            </w:r>
            <w:proofErr w:type="gramStart"/>
            <w:r w:rsidRPr="00B43403">
              <w:t>12.4.1</w:t>
            </w:r>
            <w:r w:rsidRPr="004A49DE">
              <w:t>6</w:t>
            </w:r>
            <w:r w:rsidRPr="00B43403">
              <w:t>5-2019</w:t>
            </w:r>
            <w:proofErr w:type="gramEnd"/>
          </w:p>
          <w:p w14:paraId="12FA01E8" w14:textId="77777777" w:rsidR="006474CE" w:rsidRDefault="006474CE" w:rsidP="003E5A77">
            <w:pPr>
              <w:pStyle w:val="ab"/>
              <w:shd w:val="clear" w:color="auto" w:fill="FFFFFF" w:themeFill="background1"/>
              <w:spacing w:after="0"/>
            </w:pPr>
            <w:r>
              <w:t>(с 01.05.2021)</w:t>
            </w:r>
          </w:p>
          <w:p w14:paraId="1C27E9AA" w14:textId="77777777" w:rsidR="006474CE" w:rsidRDefault="006474CE" w:rsidP="003E5A77">
            <w:pPr>
              <w:pStyle w:val="ab"/>
              <w:shd w:val="clear" w:color="auto" w:fill="FFFFFF" w:themeFill="background1"/>
              <w:spacing w:after="0"/>
            </w:pPr>
            <w:r>
              <w:t xml:space="preserve">ГОСТ </w:t>
            </w:r>
            <w:proofErr w:type="gramStart"/>
            <w:r>
              <w:t>9134-78</w:t>
            </w:r>
            <w:proofErr w:type="gramEnd"/>
          </w:p>
          <w:p w14:paraId="423BE411" w14:textId="77777777" w:rsidR="006474CE" w:rsidRPr="00B43403" w:rsidRDefault="006474CE" w:rsidP="003E5A77">
            <w:pPr>
              <w:pStyle w:val="ab"/>
              <w:shd w:val="clear" w:color="auto" w:fill="FFFFFF" w:themeFill="background1"/>
              <w:spacing w:after="0"/>
            </w:pPr>
            <w:r>
              <w:t>ГОСТ 9292-82</w:t>
            </w:r>
          </w:p>
        </w:tc>
      </w:tr>
    </w:tbl>
    <w:p w14:paraId="3BD6B143" w14:textId="77777777" w:rsidR="00B8784F" w:rsidRDefault="00B878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775"/>
        <w:gridCol w:w="1252"/>
        <w:gridCol w:w="1674"/>
        <w:gridCol w:w="1652"/>
        <w:gridCol w:w="2297"/>
      </w:tblGrid>
      <w:tr w:rsidR="00B8784F" w14:paraId="64D40267" w14:textId="77777777" w:rsidTr="00B8784F">
        <w:tc>
          <w:tcPr>
            <w:tcW w:w="320" w:type="pct"/>
          </w:tcPr>
          <w:p w14:paraId="0D3D5BF7" w14:textId="77777777" w:rsidR="00B8784F" w:rsidRPr="00B43403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lastRenderedPageBreak/>
              <w:t>14.4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 w:val="restart"/>
          </w:tcPr>
          <w:p w14:paraId="4A464A91" w14:textId="77777777" w:rsidR="004C6545" w:rsidRDefault="00B8784F" w:rsidP="00B8784F">
            <w:pPr>
              <w:shd w:val="clear" w:color="auto" w:fill="FFFFFF" w:themeFill="background1"/>
              <w:ind w:left="-40"/>
            </w:pPr>
            <w:r w:rsidRPr="00B43403">
              <w:t xml:space="preserve">Средства индивидуальной </w:t>
            </w:r>
          </w:p>
          <w:p w14:paraId="05FDC709" w14:textId="4CD609E4" w:rsidR="00B8784F" w:rsidRPr="00B43403" w:rsidRDefault="00B8784F" w:rsidP="00B8784F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  <w:r w:rsidRPr="00B43403">
              <w:t>защиты ног (обувь и материалы для ее изготовления)</w:t>
            </w:r>
          </w:p>
        </w:tc>
        <w:tc>
          <w:tcPr>
            <w:tcW w:w="607" w:type="pct"/>
          </w:tcPr>
          <w:p w14:paraId="73C94F80" w14:textId="77777777" w:rsidR="00B8784F" w:rsidRPr="0074487F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87F">
              <w:rPr>
                <w:rFonts w:ascii="Times New Roman" w:hAnsi="Times New Roman"/>
                <w:sz w:val="18"/>
                <w:szCs w:val="18"/>
              </w:rPr>
              <w:t>15.20/29.040</w:t>
            </w:r>
          </w:p>
        </w:tc>
        <w:tc>
          <w:tcPr>
            <w:tcW w:w="812" w:type="pct"/>
          </w:tcPr>
          <w:p w14:paraId="0CFBDA4A" w14:textId="77777777" w:rsidR="00B8784F" w:rsidRPr="00B43403" w:rsidRDefault="00B8784F" w:rsidP="003E5A77">
            <w:pPr>
              <w:shd w:val="clear" w:color="auto" w:fill="FFFFFF" w:themeFill="background1"/>
            </w:pPr>
            <w:r w:rsidRPr="00B43403">
              <w:t>Масса полупары обуви</w:t>
            </w:r>
          </w:p>
        </w:tc>
        <w:tc>
          <w:tcPr>
            <w:tcW w:w="801" w:type="pct"/>
          </w:tcPr>
          <w:p w14:paraId="34F1F4DE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ТР ТС 019/2011</w:t>
            </w:r>
          </w:p>
          <w:p w14:paraId="414BB407" w14:textId="77777777" w:rsidR="00B8784F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6F3A29">
              <w:t xml:space="preserve">пункт 4.2, </w:t>
            </w:r>
          </w:p>
          <w:p w14:paraId="1046400C" w14:textId="77777777" w:rsidR="00B8784F" w:rsidRPr="006F3A29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6F3A29">
              <w:t>подпункт 3, приложение 3, таблица 2;</w:t>
            </w:r>
          </w:p>
          <w:p w14:paraId="791838E8" w14:textId="4752FAC8" w:rsidR="00B8784F" w:rsidRPr="001D6D3A" w:rsidRDefault="00B8784F" w:rsidP="00BE667F">
            <w:pPr>
              <w:pStyle w:val="ab"/>
              <w:shd w:val="clear" w:color="auto" w:fill="FFFFFF" w:themeFill="background1"/>
              <w:spacing w:after="0"/>
            </w:pPr>
            <w:r w:rsidRPr="006F3A29">
              <w:t>подпункт 1</w:t>
            </w:r>
          </w:p>
        </w:tc>
        <w:tc>
          <w:tcPr>
            <w:tcW w:w="1114" w:type="pct"/>
          </w:tcPr>
          <w:p w14:paraId="314C039C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ГОСТ </w:t>
            </w:r>
            <w:proofErr w:type="gramStart"/>
            <w:r w:rsidRPr="00B43403">
              <w:t>28735-2005</w:t>
            </w:r>
            <w:proofErr w:type="gramEnd"/>
          </w:p>
          <w:p w14:paraId="4C333DBB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</w:p>
        </w:tc>
      </w:tr>
      <w:tr w:rsidR="00B8784F" w14:paraId="37724887" w14:textId="77777777" w:rsidTr="00E72A07">
        <w:tc>
          <w:tcPr>
            <w:tcW w:w="320" w:type="pct"/>
          </w:tcPr>
          <w:p w14:paraId="346D1098" w14:textId="77777777" w:rsidR="00B8784F" w:rsidRPr="00B43403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4.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  <w:vAlign w:val="center"/>
          </w:tcPr>
          <w:p w14:paraId="572275A1" w14:textId="28479AA7" w:rsidR="00B8784F" w:rsidRPr="00B43403" w:rsidRDefault="00B8784F" w:rsidP="003E5A77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6007763B" w14:textId="77777777" w:rsidR="00B8784F" w:rsidRPr="0074487F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87F">
              <w:rPr>
                <w:rFonts w:ascii="Times New Roman" w:hAnsi="Times New Roman"/>
                <w:sz w:val="18"/>
                <w:szCs w:val="18"/>
              </w:rPr>
              <w:t>15.20/29.061</w:t>
            </w:r>
          </w:p>
        </w:tc>
        <w:tc>
          <w:tcPr>
            <w:tcW w:w="812" w:type="pct"/>
          </w:tcPr>
          <w:p w14:paraId="46F8C39F" w14:textId="77777777" w:rsidR="00B8784F" w:rsidRDefault="00B8784F" w:rsidP="003E5A77">
            <w:pPr>
              <w:shd w:val="clear" w:color="auto" w:fill="FFFFFF" w:themeFill="background1"/>
            </w:pPr>
            <w:r w:rsidRPr="00B43403">
              <w:t xml:space="preserve">Линейные </w:t>
            </w:r>
          </w:p>
          <w:p w14:paraId="194F9FFC" w14:textId="3EC281C2" w:rsidR="00B8784F" w:rsidRPr="00B43403" w:rsidRDefault="00B8784F" w:rsidP="003E5A77">
            <w:pPr>
              <w:shd w:val="clear" w:color="auto" w:fill="FFFFFF" w:themeFill="background1"/>
            </w:pPr>
            <w:r w:rsidRPr="00B43403">
              <w:t>размеры</w:t>
            </w:r>
          </w:p>
        </w:tc>
        <w:tc>
          <w:tcPr>
            <w:tcW w:w="801" w:type="pct"/>
          </w:tcPr>
          <w:p w14:paraId="1EB94544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ТР ТС 019/2011 </w:t>
            </w:r>
          </w:p>
          <w:p w14:paraId="44A2F674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пункт 4.2, </w:t>
            </w:r>
          </w:p>
          <w:p w14:paraId="3AD5952F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подпункт </w:t>
            </w:r>
            <w:r w:rsidRPr="00B43403">
              <w:rPr>
                <w:lang w:val="en-US"/>
              </w:rPr>
              <w:t>6</w:t>
            </w:r>
          </w:p>
        </w:tc>
        <w:tc>
          <w:tcPr>
            <w:tcW w:w="1114" w:type="pct"/>
          </w:tcPr>
          <w:p w14:paraId="2EC90C22" w14:textId="77777777" w:rsidR="00B8784F" w:rsidRPr="006F3A29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6F3A29">
              <w:t xml:space="preserve">СТБ </w:t>
            </w:r>
            <w:proofErr w:type="gramStart"/>
            <w:r w:rsidRPr="006F3A29">
              <w:t>1142-99</w:t>
            </w:r>
            <w:proofErr w:type="gramEnd"/>
          </w:p>
          <w:p w14:paraId="71E348F1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ГОСТ 33225-2015</w:t>
            </w:r>
          </w:p>
        </w:tc>
      </w:tr>
      <w:tr w:rsidR="00B8784F" w14:paraId="1D1D0795" w14:textId="77777777" w:rsidTr="00E72A07">
        <w:tc>
          <w:tcPr>
            <w:tcW w:w="320" w:type="pct"/>
          </w:tcPr>
          <w:p w14:paraId="36552A00" w14:textId="77777777" w:rsidR="00B8784F" w:rsidRPr="00B43403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4.6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7C391C5C" w14:textId="03408A91" w:rsidR="00B8784F" w:rsidRPr="00B43403" w:rsidRDefault="00B8784F" w:rsidP="003E5A77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3601F7DF" w14:textId="77777777" w:rsidR="00B8784F" w:rsidRPr="0074487F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87F">
              <w:rPr>
                <w:rFonts w:ascii="Times New Roman" w:hAnsi="Times New Roman"/>
                <w:sz w:val="18"/>
                <w:szCs w:val="18"/>
              </w:rPr>
              <w:t>15.20/11.116</w:t>
            </w:r>
          </w:p>
        </w:tc>
        <w:tc>
          <w:tcPr>
            <w:tcW w:w="812" w:type="pct"/>
          </w:tcPr>
          <w:p w14:paraId="048F08FF" w14:textId="3710012D" w:rsidR="00B8784F" w:rsidRPr="00B43403" w:rsidRDefault="00B8784F" w:rsidP="00E900EB">
            <w:pPr>
              <w:shd w:val="clear" w:color="auto" w:fill="FFFFFF" w:themeFill="background1"/>
              <w:rPr>
                <w:color w:val="000000"/>
              </w:rPr>
            </w:pPr>
            <w:r w:rsidRPr="00B43403">
              <w:t>Внешний вид. Наличие защитных конструктивных элементов</w:t>
            </w:r>
          </w:p>
        </w:tc>
        <w:tc>
          <w:tcPr>
            <w:tcW w:w="801" w:type="pct"/>
          </w:tcPr>
          <w:p w14:paraId="7E58D016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ТР ТС 019/2011 </w:t>
            </w:r>
          </w:p>
          <w:p w14:paraId="3033D7B3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пункт 4.2, </w:t>
            </w:r>
          </w:p>
          <w:p w14:paraId="4FE6C3AB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подпункт 5</w:t>
            </w:r>
          </w:p>
        </w:tc>
        <w:tc>
          <w:tcPr>
            <w:tcW w:w="1114" w:type="pct"/>
          </w:tcPr>
          <w:p w14:paraId="62ED6890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СТБ </w:t>
            </w:r>
            <w:proofErr w:type="gramStart"/>
            <w:r w:rsidRPr="00B43403">
              <w:t>1737-2007</w:t>
            </w:r>
            <w:proofErr w:type="gramEnd"/>
            <w:r>
              <w:t xml:space="preserve"> п.7.11</w:t>
            </w:r>
          </w:p>
          <w:p w14:paraId="48D1364D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ГОСТ </w:t>
            </w:r>
            <w:proofErr w:type="gramStart"/>
            <w:r w:rsidRPr="00B43403">
              <w:t>28507-99</w:t>
            </w:r>
            <w:proofErr w:type="gramEnd"/>
            <w:r>
              <w:t xml:space="preserve"> р.4, р.5</w:t>
            </w:r>
          </w:p>
        </w:tc>
      </w:tr>
      <w:tr w:rsidR="00B8784F" w14:paraId="6CDE0C7B" w14:textId="77777777" w:rsidTr="00E72A07">
        <w:tc>
          <w:tcPr>
            <w:tcW w:w="320" w:type="pct"/>
          </w:tcPr>
          <w:p w14:paraId="7DB8B046" w14:textId="77777777" w:rsidR="00B8784F" w:rsidRPr="00B43403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4.7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  <w:vAlign w:val="center"/>
          </w:tcPr>
          <w:p w14:paraId="314F62C5" w14:textId="77777777" w:rsidR="00B8784F" w:rsidRPr="00B43403" w:rsidRDefault="00B8784F" w:rsidP="003E5A77">
            <w:pPr>
              <w:shd w:val="clear" w:color="auto" w:fill="FFFFFF" w:themeFill="background1"/>
              <w:ind w:left="-40"/>
              <w:jc w:val="both"/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4D8CE46D" w14:textId="77777777" w:rsidR="00B8784F" w:rsidRPr="0074487F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87F">
              <w:rPr>
                <w:rFonts w:ascii="Times New Roman" w:hAnsi="Times New Roman"/>
                <w:sz w:val="18"/>
                <w:szCs w:val="18"/>
              </w:rPr>
              <w:t>15.20/11.116</w:t>
            </w:r>
          </w:p>
        </w:tc>
        <w:tc>
          <w:tcPr>
            <w:tcW w:w="812" w:type="pct"/>
          </w:tcPr>
          <w:p w14:paraId="312400AA" w14:textId="77777777" w:rsidR="00B8784F" w:rsidRPr="00B43403" w:rsidRDefault="00B8784F" w:rsidP="003E5A77">
            <w:pPr>
              <w:shd w:val="clear" w:color="auto" w:fill="FFFFFF" w:themeFill="background1"/>
              <w:rPr>
                <w:color w:val="000000"/>
              </w:rPr>
            </w:pPr>
            <w:r>
              <w:t>М</w:t>
            </w:r>
            <w:r w:rsidRPr="00B43403">
              <w:t>аркировк</w:t>
            </w:r>
            <w:r>
              <w:t>а</w:t>
            </w:r>
          </w:p>
        </w:tc>
        <w:tc>
          <w:tcPr>
            <w:tcW w:w="801" w:type="pct"/>
          </w:tcPr>
          <w:p w14:paraId="4A1E04AD" w14:textId="77777777" w:rsidR="00B8784F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ТР ТС 019/2011 пункты </w:t>
            </w:r>
          </w:p>
          <w:p w14:paraId="4D3A5625" w14:textId="040B8C9D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  <w:rPr>
                <w:lang w:val="en-US"/>
              </w:rPr>
            </w:pPr>
            <w:r w:rsidRPr="00B43403">
              <w:t>4.10-4.1</w:t>
            </w:r>
            <w:r>
              <w:t>2</w:t>
            </w:r>
          </w:p>
        </w:tc>
        <w:tc>
          <w:tcPr>
            <w:tcW w:w="1114" w:type="pct"/>
          </w:tcPr>
          <w:p w14:paraId="5207A1DB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ГОСТ </w:t>
            </w:r>
            <w:proofErr w:type="gramStart"/>
            <w:r w:rsidRPr="00B43403">
              <w:t>729</w:t>
            </w:r>
            <w:r w:rsidRPr="00B43403">
              <w:rPr>
                <w:lang w:val="en-US"/>
              </w:rPr>
              <w:t>6</w:t>
            </w:r>
            <w:r w:rsidRPr="00B43403">
              <w:t>-2003</w:t>
            </w:r>
            <w:proofErr w:type="gramEnd"/>
            <w:r>
              <w:t xml:space="preserve"> р.3</w:t>
            </w:r>
          </w:p>
          <w:p w14:paraId="09D9354A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</w:p>
        </w:tc>
      </w:tr>
      <w:tr w:rsidR="00B8784F" w14:paraId="102D28A8" w14:textId="77777777" w:rsidTr="00E72A07">
        <w:tc>
          <w:tcPr>
            <w:tcW w:w="320" w:type="pct"/>
          </w:tcPr>
          <w:p w14:paraId="1D91B828" w14:textId="77777777" w:rsidR="00B8784F" w:rsidRPr="00B43403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4.8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  <w:vAlign w:val="center"/>
          </w:tcPr>
          <w:p w14:paraId="7A52988A" w14:textId="77777777" w:rsidR="00B8784F" w:rsidRPr="00B43403" w:rsidRDefault="00B8784F" w:rsidP="003E5A77">
            <w:pPr>
              <w:shd w:val="clear" w:color="auto" w:fill="FFFFFF" w:themeFill="background1"/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4DB2E74F" w14:textId="77777777" w:rsidR="00B8784F" w:rsidRPr="0074487F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87F">
              <w:rPr>
                <w:rFonts w:ascii="Times New Roman" w:hAnsi="Times New Roman"/>
                <w:sz w:val="18"/>
                <w:szCs w:val="18"/>
              </w:rPr>
              <w:t>22.19/29.143</w:t>
            </w:r>
          </w:p>
          <w:p w14:paraId="6360A13B" w14:textId="77777777" w:rsidR="00B8784F" w:rsidRPr="0074487F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87F">
              <w:rPr>
                <w:rFonts w:ascii="Times New Roman" w:hAnsi="Times New Roman"/>
                <w:sz w:val="18"/>
                <w:szCs w:val="18"/>
              </w:rPr>
              <w:t>15.20/29.143</w:t>
            </w:r>
          </w:p>
        </w:tc>
        <w:tc>
          <w:tcPr>
            <w:tcW w:w="812" w:type="pct"/>
          </w:tcPr>
          <w:p w14:paraId="0D1644FB" w14:textId="77777777" w:rsidR="00B8784F" w:rsidRPr="00E62B00" w:rsidRDefault="00B8784F" w:rsidP="003E5A77">
            <w:pPr>
              <w:shd w:val="clear" w:color="auto" w:fill="FFFFFF" w:themeFill="background1"/>
            </w:pPr>
            <w:r w:rsidRPr="00E62B00">
              <w:t xml:space="preserve">Твердость материала подошвы </w:t>
            </w:r>
            <w:r>
              <w:t xml:space="preserve">по </w:t>
            </w:r>
            <w:r w:rsidRPr="00E62B00">
              <w:t>Шору А</w:t>
            </w:r>
          </w:p>
        </w:tc>
        <w:tc>
          <w:tcPr>
            <w:tcW w:w="801" w:type="pct"/>
          </w:tcPr>
          <w:p w14:paraId="2A60FDEB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ТР ТС 019/2011 пункт 4.3,</w:t>
            </w:r>
          </w:p>
          <w:p w14:paraId="65F9E4B4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подпункт 9 </w:t>
            </w:r>
          </w:p>
        </w:tc>
        <w:tc>
          <w:tcPr>
            <w:tcW w:w="1114" w:type="pct"/>
          </w:tcPr>
          <w:p w14:paraId="3EC7C068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ГОСТ 2</w:t>
            </w:r>
            <w:r w:rsidRPr="00B43403">
              <w:rPr>
                <w:lang w:val="en-US"/>
              </w:rPr>
              <w:t>6</w:t>
            </w:r>
            <w:r w:rsidRPr="00B43403">
              <w:t>3-75</w:t>
            </w:r>
          </w:p>
        </w:tc>
      </w:tr>
      <w:tr w:rsidR="00B8784F" w14:paraId="55AF0ED3" w14:textId="77777777" w:rsidTr="00E72A07">
        <w:tc>
          <w:tcPr>
            <w:tcW w:w="320" w:type="pct"/>
          </w:tcPr>
          <w:p w14:paraId="2F7D6476" w14:textId="77777777" w:rsidR="00B8784F" w:rsidRPr="00B43403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4.9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7883DBE1" w14:textId="77777777" w:rsidR="00B8784F" w:rsidRPr="00B43403" w:rsidRDefault="00B8784F" w:rsidP="003E5A77">
            <w:pPr>
              <w:shd w:val="clear" w:color="auto" w:fill="FFFFFF" w:themeFill="background1"/>
              <w:ind w:left="-40"/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75973ED8" w14:textId="77777777" w:rsidR="00B8784F" w:rsidRPr="006D21A2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87F">
              <w:rPr>
                <w:rFonts w:ascii="Times New Roman" w:hAnsi="Times New Roman"/>
                <w:sz w:val="18"/>
                <w:szCs w:val="18"/>
              </w:rPr>
              <w:t>15.20/29.121</w:t>
            </w:r>
          </w:p>
        </w:tc>
        <w:tc>
          <w:tcPr>
            <w:tcW w:w="812" w:type="pct"/>
          </w:tcPr>
          <w:p w14:paraId="4652EB44" w14:textId="77777777" w:rsidR="00B8784F" w:rsidRPr="00B43403" w:rsidRDefault="00B8784F" w:rsidP="003E5A77">
            <w:pPr>
              <w:shd w:val="clear" w:color="auto" w:fill="FFFFFF" w:themeFill="background1"/>
            </w:pPr>
            <w:r w:rsidRPr="00B43403">
              <w:t>Коэффициент</w:t>
            </w:r>
          </w:p>
          <w:p w14:paraId="32D20408" w14:textId="77777777" w:rsidR="00B8784F" w:rsidRDefault="00B8784F" w:rsidP="003E5A77">
            <w:pPr>
              <w:shd w:val="clear" w:color="auto" w:fill="FFFFFF" w:themeFill="background1"/>
            </w:pPr>
            <w:r w:rsidRPr="00B43403">
              <w:t xml:space="preserve">снижения прочности крепления деталей низа от воздействия </w:t>
            </w:r>
          </w:p>
          <w:p w14:paraId="6A18FFC1" w14:textId="5C187F21" w:rsidR="00B8784F" w:rsidRDefault="00B8784F" w:rsidP="003E5A77">
            <w:pPr>
              <w:shd w:val="clear" w:color="auto" w:fill="FFFFFF" w:themeFill="background1"/>
            </w:pPr>
            <w:r w:rsidRPr="00B43403">
              <w:t xml:space="preserve">повышенных температур </w:t>
            </w:r>
            <w:r>
              <w:t xml:space="preserve">до </w:t>
            </w:r>
          </w:p>
          <w:p w14:paraId="761860D9" w14:textId="36BA708D" w:rsidR="00B8784F" w:rsidRPr="00B43403" w:rsidRDefault="00B8784F" w:rsidP="003E5A77">
            <w:pPr>
              <w:shd w:val="clear" w:color="auto" w:fill="FFFFFF" w:themeFill="background1"/>
              <w:rPr>
                <w:color w:val="000000"/>
              </w:rPr>
            </w:pPr>
            <w:r>
              <w:t xml:space="preserve">плюс </w:t>
            </w:r>
            <w:r w:rsidRPr="00B43403">
              <w:t>150 ºС</w:t>
            </w:r>
          </w:p>
        </w:tc>
        <w:tc>
          <w:tcPr>
            <w:tcW w:w="801" w:type="pct"/>
          </w:tcPr>
          <w:p w14:paraId="20485A2C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ТР ТС 019/2011 </w:t>
            </w:r>
          </w:p>
          <w:p w14:paraId="12B80ED9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пункт 4.</w:t>
            </w:r>
            <w:r w:rsidRPr="00B43403">
              <w:rPr>
                <w:lang w:val="en-US"/>
              </w:rPr>
              <w:t>6</w:t>
            </w:r>
            <w:r w:rsidRPr="00B43403">
              <w:t>,</w:t>
            </w:r>
          </w:p>
          <w:p w14:paraId="3A1E4B89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>подпункт 7</w:t>
            </w:r>
          </w:p>
          <w:p w14:paraId="3744A328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</w:p>
          <w:p w14:paraId="5F340DF2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</w:p>
          <w:p w14:paraId="6B07E3A3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</w:p>
        </w:tc>
        <w:tc>
          <w:tcPr>
            <w:tcW w:w="1114" w:type="pct"/>
          </w:tcPr>
          <w:p w14:paraId="28B4E58B" w14:textId="77777777" w:rsidR="00B8784F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B43403">
              <w:t xml:space="preserve">ГОСТ </w:t>
            </w:r>
            <w:proofErr w:type="gramStart"/>
            <w:r w:rsidRPr="00B43403">
              <w:t>12.4.138-84</w:t>
            </w:r>
            <w:proofErr w:type="gramEnd"/>
          </w:p>
          <w:p w14:paraId="3ED6CCC1" w14:textId="77777777" w:rsidR="00B8784F" w:rsidRDefault="00B8784F" w:rsidP="003E5A77">
            <w:pPr>
              <w:pStyle w:val="ab"/>
              <w:shd w:val="clear" w:color="auto" w:fill="FFFFFF" w:themeFill="background1"/>
              <w:spacing w:after="0"/>
            </w:pPr>
            <w:r>
              <w:t xml:space="preserve">ГОСТ </w:t>
            </w:r>
            <w:proofErr w:type="gramStart"/>
            <w:r>
              <w:t>9134-78</w:t>
            </w:r>
            <w:proofErr w:type="gramEnd"/>
          </w:p>
          <w:p w14:paraId="5179D7FC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  <w:r>
              <w:t xml:space="preserve">ГОСТ </w:t>
            </w:r>
            <w:proofErr w:type="gramStart"/>
            <w:r>
              <w:t>9292-82</w:t>
            </w:r>
            <w:proofErr w:type="gramEnd"/>
          </w:p>
          <w:p w14:paraId="4A5FD083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</w:p>
          <w:p w14:paraId="58CF15FE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</w:p>
          <w:p w14:paraId="1B8B9A66" w14:textId="77777777" w:rsidR="00B8784F" w:rsidRPr="00B43403" w:rsidRDefault="00B8784F" w:rsidP="003E5A77">
            <w:pPr>
              <w:pStyle w:val="ab"/>
              <w:shd w:val="clear" w:color="auto" w:fill="FFFFFF" w:themeFill="background1"/>
              <w:spacing w:after="0"/>
            </w:pPr>
          </w:p>
        </w:tc>
      </w:tr>
      <w:tr w:rsidR="00B8784F" w14:paraId="6CA1E9A2" w14:textId="77777777" w:rsidTr="00E72A07">
        <w:trPr>
          <w:trHeight w:val="42"/>
        </w:trPr>
        <w:tc>
          <w:tcPr>
            <w:tcW w:w="320" w:type="pct"/>
          </w:tcPr>
          <w:p w14:paraId="37D89157" w14:textId="77777777" w:rsidR="00B8784F" w:rsidRPr="00B43403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sz w:val="20"/>
                <w:szCs w:val="20"/>
              </w:rPr>
              <w:t>14.11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  <w:vAlign w:val="center"/>
          </w:tcPr>
          <w:p w14:paraId="0A4C8489" w14:textId="77777777" w:rsidR="00B8784F" w:rsidRPr="00B43403" w:rsidRDefault="00B8784F" w:rsidP="003E5A77">
            <w:pPr>
              <w:shd w:val="clear" w:color="auto" w:fill="FFFFFF" w:themeFill="background1"/>
              <w:ind w:left="-40"/>
              <w:jc w:val="both"/>
              <w:rPr>
                <w:b/>
                <w:color w:val="000000"/>
              </w:rPr>
            </w:pPr>
          </w:p>
        </w:tc>
        <w:tc>
          <w:tcPr>
            <w:tcW w:w="607" w:type="pct"/>
          </w:tcPr>
          <w:p w14:paraId="34852BA6" w14:textId="77777777" w:rsidR="00B8784F" w:rsidRPr="006D21A2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1A2">
              <w:rPr>
                <w:rFonts w:ascii="Times New Roman" w:hAnsi="Times New Roman"/>
                <w:sz w:val="18"/>
                <w:szCs w:val="18"/>
              </w:rPr>
              <w:t>15.20/29.121</w:t>
            </w:r>
          </w:p>
          <w:p w14:paraId="73E85BC3" w14:textId="77777777" w:rsidR="00B8784F" w:rsidRPr="006D21A2" w:rsidRDefault="00B8784F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1A2">
              <w:rPr>
                <w:rFonts w:ascii="Times New Roman" w:hAnsi="Times New Roman"/>
                <w:sz w:val="18"/>
                <w:szCs w:val="18"/>
              </w:rPr>
              <w:t>22.19/29.121</w:t>
            </w:r>
          </w:p>
        </w:tc>
        <w:tc>
          <w:tcPr>
            <w:tcW w:w="812" w:type="pct"/>
          </w:tcPr>
          <w:p w14:paraId="34154D97" w14:textId="77777777" w:rsidR="00B8784F" w:rsidRPr="00E62B00" w:rsidRDefault="00B8784F" w:rsidP="003E5A77">
            <w:pPr>
              <w:shd w:val="clear" w:color="auto" w:fill="FFFFFF" w:themeFill="background1"/>
            </w:pPr>
            <w:r w:rsidRPr="00C46803">
              <w:t>Прочность матери</w:t>
            </w:r>
            <w:r>
              <w:t xml:space="preserve">ала </w:t>
            </w:r>
            <w:r w:rsidRPr="00C46803">
              <w:t>подошвы обуви</w:t>
            </w:r>
          </w:p>
        </w:tc>
        <w:tc>
          <w:tcPr>
            <w:tcW w:w="801" w:type="pct"/>
          </w:tcPr>
          <w:p w14:paraId="304E562D" w14:textId="77777777" w:rsidR="00B8784F" w:rsidRDefault="00B8784F" w:rsidP="003E5A77">
            <w:pPr>
              <w:pStyle w:val="ab"/>
              <w:shd w:val="clear" w:color="auto" w:fill="FFFFFF" w:themeFill="background1"/>
              <w:spacing w:after="0"/>
            </w:pPr>
            <w:r>
              <w:t>ТР ТС 019/2011 пункт 4.3,</w:t>
            </w:r>
          </w:p>
          <w:p w14:paraId="484CB84A" w14:textId="77777777" w:rsidR="00B8784F" w:rsidRPr="00C46803" w:rsidRDefault="00B8784F" w:rsidP="003E5A77">
            <w:pPr>
              <w:pStyle w:val="ab"/>
              <w:shd w:val="clear" w:color="auto" w:fill="FFFFFF" w:themeFill="background1"/>
              <w:spacing w:after="0"/>
            </w:pPr>
            <w:r>
              <w:t>подпункт 9</w:t>
            </w:r>
          </w:p>
        </w:tc>
        <w:tc>
          <w:tcPr>
            <w:tcW w:w="1114" w:type="pct"/>
          </w:tcPr>
          <w:p w14:paraId="4246D4B6" w14:textId="77777777" w:rsidR="00B8784F" w:rsidRPr="00C46803" w:rsidRDefault="00B8784F" w:rsidP="003E5A77">
            <w:pPr>
              <w:pStyle w:val="ab"/>
              <w:shd w:val="clear" w:color="auto" w:fill="FFFFFF" w:themeFill="background1"/>
              <w:spacing w:after="0"/>
            </w:pPr>
            <w:r w:rsidRPr="00C46803">
              <w:t xml:space="preserve">ГОСТ </w:t>
            </w:r>
            <w:proofErr w:type="gramStart"/>
            <w:r w:rsidRPr="00C46803">
              <w:t>270-75</w:t>
            </w:r>
            <w:proofErr w:type="gramEnd"/>
          </w:p>
          <w:p w14:paraId="325B1E30" w14:textId="77777777" w:rsidR="00B8784F" w:rsidRPr="00C46803" w:rsidRDefault="00B8784F" w:rsidP="003E5A77">
            <w:pPr>
              <w:pStyle w:val="ab"/>
              <w:shd w:val="clear" w:color="auto" w:fill="FFFFFF" w:themeFill="background1"/>
              <w:spacing w:after="0"/>
            </w:pPr>
          </w:p>
        </w:tc>
      </w:tr>
      <w:tr w:rsidR="00773D9A" w14:paraId="270737C6" w14:textId="77777777" w:rsidTr="00773D9A">
        <w:tc>
          <w:tcPr>
            <w:tcW w:w="5000" w:type="pct"/>
            <w:gridSpan w:val="6"/>
          </w:tcPr>
          <w:p w14:paraId="1A8CCFA9" w14:textId="77777777" w:rsidR="00773D9A" w:rsidRPr="00773D9A" w:rsidRDefault="00773D9A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b/>
              </w:rPr>
            </w:pPr>
            <w:r w:rsidRPr="00773D9A">
              <w:rPr>
                <w:b/>
              </w:rPr>
              <w:t>ТР ТС 005/2011 «О безопасности упаковки»</w:t>
            </w:r>
          </w:p>
        </w:tc>
      </w:tr>
      <w:tr w:rsidR="00773D9A" w14:paraId="224445B0" w14:textId="77777777" w:rsidTr="00E72A07">
        <w:tc>
          <w:tcPr>
            <w:tcW w:w="320" w:type="pct"/>
          </w:tcPr>
          <w:p w14:paraId="5AF3754E" w14:textId="77777777" w:rsidR="00773D9A" w:rsidRPr="00B43403" w:rsidRDefault="00773D9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5.1</w:t>
            </w:r>
            <w:r w:rsidR="002B60C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 w:val="restart"/>
          </w:tcPr>
          <w:p w14:paraId="48E80B06" w14:textId="77777777" w:rsidR="00773D9A" w:rsidRPr="0024490D" w:rsidRDefault="00773D9A" w:rsidP="003E5A77">
            <w:pPr>
              <w:shd w:val="clear" w:color="auto" w:fill="FFFFFF" w:themeFill="background1"/>
            </w:pPr>
            <w:r w:rsidRPr="0024490D">
              <w:t>Упаковка полимерная и из</w:t>
            </w:r>
          </w:p>
          <w:p w14:paraId="08FBCF48" w14:textId="77777777" w:rsidR="00773D9A" w:rsidRPr="0024490D" w:rsidRDefault="00773D9A" w:rsidP="003E5A77">
            <w:pPr>
              <w:shd w:val="clear" w:color="auto" w:fill="FFFFFF" w:themeFill="background1"/>
            </w:pPr>
            <w:r w:rsidRPr="0024490D">
              <w:t xml:space="preserve">текстильных материалов </w:t>
            </w:r>
          </w:p>
          <w:p w14:paraId="3F4BB86D" w14:textId="77777777" w:rsidR="00773D9A" w:rsidRPr="00B43403" w:rsidRDefault="00773D9A" w:rsidP="003E5A77">
            <w:pPr>
              <w:shd w:val="clear" w:color="auto" w:fill="FFFFFF" w:themeFill="background1"/>
              <w:ind w:left="-40"/>
              <w:jc w:val="both"/>
              <w:rPr>
                <w:b/>
                <w:color w:val="000000"/>
              </w:rPr>
            </w:pPr>
          </w:p>
        </w:tc>
        <w:tc>
          <w:tcPr>
            <w:tcW w:w="607" w:type="pct"/>
            <w:vMerge w:val="restart"/>
          </w:tcPr>
          <w:p w14:paraId="56EEFB13" w14:textId="77777777" w:rsidR="00BC39C4" w:rsidRPr="00BC39C4" w:rsidRDefault="00BC39C4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9C4">
              <w:rPr>
                <w:rFonts w:ascii="Times New Roman" w:hAnsi="Times New Roman"/>
                <w:sz w:val="18"/>
                <w:szCs w:val="18"/>
              </w:rPr>
              <w:t>13.20/29.121</w:t>
            </w:r>
          </w:p>
          <w:p w14:paraId="2922DAB3" w14:textId="77777777" w:rsidR="00BC39C4" w:rsidRPr="00BC39C4" w:rsidRDefault="00BC39C4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9C4">
              <w:rPr>
                <w:rFonts w:ascii="Times New Roman" w:hAnsi="Times New Roman"/>
                <w:sz w:val="18"/>
                <w:szCs w:val="18"/>
              </w:rPr>
              <w:t>13.92/29.121</w:t>
            </w:r>
          </w:p>
          <w:p w14:paraId="392CD3DA" w14:textId="77777777" w:rsidR="00BC39C4" w:rsidRPr="00BC39C4" w:rsidRDefault="00BC39C4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9C4">
              <w:rPr>
                <w:rFonts w:ascii="Times New Roman" w:hAnsi="Times New Roman"/>
                <w:sz w:val="18"/>
                <w:szCs w:val="18"/>
              </w:rPr>
              <w:t>13.93/29.121</w:t>
            </w:r>
          </w:p>
          <w:p w14:paraId="07C82F56" w14:textId="77777777" w:rsidR="00BC39C4" w:rsidRPr="00BC39C4" w:rsidRDefault="00BC39C4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9C4">
              <w:rPr>
                <w:rFonts w:ascii="Times New Roman" w:hAnsi="Times New Roman"/>
                <w:sz w:val="18"/>
                <w:szCs w:val="18"/>
              </w:rPr>
              <w:t>13.95/29.121</w:t>
            </w:r>
          </w:p>
          <w:p w14:paraId="25CCA141" w14:textId="77777777" w:rsidR="00BC39C4" w:rsidRPr="00BC39C4" w:rsidRDefault="00BC39C4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9C4">
              <w:rPr>
                <w:rFonts w:ascii="Times New Roman" w:hAnsi="Times New Roman"/>
                <w:sz w:val="18"/>
                <w:szCs w:val="18"/>
              </w:rPr>
              <w:t>13.96/29.121</w:t>
            </w:r>
          </w:p>
          <w:p w14:paraId="3652F821" w14:textId="77777777" w:rsidR="00773D9A" w:rsidRDefault="00BC39C4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9C4">
              <w:rPr>
                <w:rFonts w:ascii="Times New Roman" w:hAnsi="Times New Roman"/>
                <w:sz w:val="18"/>
                <w:szCs w:val="18"/>
              </w:rPr>
              <w:t>13.99/29.121</w:t>
            </w:r>
          </w:p>
          <w:p w14:paraId="2805E8B3" w14:textId="77777777" w:rsidR="00396A4D" w:rsidRPr="00B43403" w:rsidRDefault="00396A4D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22/29.121</w:t>
            </w:r>
          </w:p>
        </w:tc>
        <w:tc>
          <w:tcPr>
            <w:tcW w:w="812" w:type="pct"/>
          </w:tcPr>
          <w:p w14:paraId="05BCE549" w14:textId="77777777" w:rsidR="00773D9A" w:rsidRPr="00B43403" w:rsidRDefault="00773D9A" w:rsidP="003E5A77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24490D">
              <w:t>Разрывная нагрузка</w:t>
            </w:r>
          </w:p>
        </w:tc>
        <w:tc>
          <w:tcPr>
            <w:tcW w:w="801" w:type="pct"/>
          </w:tcPr>
          <w:p w14:paraId="3AB4D539" w14:textId="77777777" w:rsidR="00773D9A" w:rsidRPr="0024490D" w:rsidRDefault="00773D9A" w:rsidP="003E5A77">
            <w:pPr>
              <w:shd w:val="clear" w:color="auto" w:fill="FFFFFF" w:themeFill="background1"/>
              <w:tabs>
                <w:tab w:val="left" w:pos="-27"/>
              </w:tabs>
              <w:ind w:firstLine="27"/>
            </w:pPr>
            <w:r w:rsidRPr="0024490D">
              <w:t>ТР ТС 005/2011</w:t>
            </w:r>
          </w:p>
          <w:p w14:paraId="4664ABEC" w14:textId="77777777" w:rsidR="00773D9A" w:rsidRPr="0024490D" w:rsidRDefault="00773D9A" w:rsidP="003E5A77">
            <w:pPr>
              <w:shd w:val="clear" w:color="auto" w:fill="FFFFFF" w:themeFill="background1"/>
              <w:tabs>
                <w:tab w:val="left" w:pos="-27"/>
              </w:tabs>
              <w:ind w:firstLine="27"/>
            </w:pPr>
            <w:r w:rsidRPr="0024490D">
              <w:t xml:space="preserve">статья 5, </w:t>
            </w:r>
          </w:p>
          <w:p w14:paraId="1F2449C3" w14:textId="77777777" w:rsidR="00773D9A" w:rsidRPr="00B43403" w:rsidRDefault="00773D9A" w:rsidP="003E5A77">
            <w:pPr>
              <w:shd w:val="clear" w:color="auto" w:fill="FFFFFF" w:themeFill="background1"/>
              <w:tabs>
                <w:tab w:val="left" w:pos="-27"/>
              </w:tabs>
              <w:ind w:firstLine="27"/>
              <w:rPr>
                <w:color w:val="000000"/>
                <w:lang w:val="en-US"/>
              </w:rPr>
            </w:pPr>
            <w:r w:rsidRPr="0024490D">
              <w:t xml:space="preserve">пункт </w:t>
            </w:r>
            <w:r w:rsidRPr="0024490D">
              <w:rPr>
                <w:lang w:val="en-US"/>
              </w:rPr>
              <w:t>6</w:t>
            </w:r>
            <w:r w:rsidRPr="0024490D">
              <w:t>.</w:t>
            </w:r>
            <w:r w:rsidRPr="0024490D">
              <w:rPr>
                <w:lang w:val="en-US"/>
              </w:rPr>
              <w:t>6</w:t>
            </w:r>
          </w:p>
        </w:tc>
        <w:tc>
          <w:tcPr>
            <w:tcW w:w="1114" w:type="pct"/>
          </w:tcPr>
          <w:p w14:paraId="51963114" w14:textId="77777777" w:rsidR="00BE667F" w:rsidRDefault="00773D9A" w:rsidP="003E5A77">
            <w:pPr>
              <w:shd w:val="clear" w:color="auto" w:fill="FFFFFF" w:themeFill="background1"/>
              <w:rPr>
                <w:bCs/>
                <w:shd w:val="clear" w:color="auto" w:fill="FFFFFF"/>
              </w:rPr>
            </w:pPr>
            <w:r w:rsidRPr="00DE7E26">
              <w:rPr>
                <w:bCs/>
                <w:shd w:val="clear" w:color="auto" w:fill="FFFFFF"/>
              </w:rPr>
              <w:t xml:space="preserve">ГОСТ </w:t>
            </w:r>
            <w:proofErr w:type="gramStart"/>
            <w:r w:rsidRPr="00DE7E26">
              <w:rPr>
                <w:bCs/>
                <w:shd w:val="clear" w:color="auto" w:fill="FFFFFF"/>
              </w:rPr>
              <w:t>3813-72</w:t>
            </w:r>
            <w:proofErr w:type="gramEnd"/>
            <w:r w:rsidRPr="00DE7E26">
              <w:rPr>
                <w:bCs/>
                <w:shd w:val="clear" w:color="auto" w:fill="FFFFFF"/>
              </w:rPr>
              <w:t xml:space="preserve"> </w:t>
            </w:r>
          </w:p>
          <w:p w14:paraId="4DC2A1B5" w14:textId="77777777" w:rsidR="00BE667F" w:rsidRDefault="00773D9A" w:rsidP="003E5A77">
            <w:pPr>
              <w:shd w:val="clear" w:color="auto" w:fill="FFFFFF" w:themeFill="background1"/>
              <w:rPr>
                <w:bCs/>
                <w:shd w:val="clear" w:color="auto" w:fill="FFFFFF"/>
              </w:rPr>
            </w:pPr>
            <w:r w:rsidRPr="00DE7E26">
              <w:rPr>
                <w:bCs/>
                <w:shd w:val="clear" w:color="auto" w:fill="FFFFFF"/>
              </w:rPr>
              <w:t xml:space="preserve">(ИСО </w:t>
            </w:r>
            <w:proofErr w:type="gramStart"/>
            <w:r w:rsidRPr="00DE7E26">
              <w:rPr>
                <w:bCs/>
                <w:shd w:val="clear" w:color="auto" w:fill="FFFFFF"/>
              </w:rPr>
              <w:t>5081-77</w:t>
            </w:r>
            <w:proofErr w:type="gramEnd"/>
            <w:r w:rsidRPr="00DE7E26">
              <w:rPr>
                <w:bCs/>
                <w:shd w:val="clear" w:color="auto" w:fill="FFFFFF"/>
              </w:rPr>
              <w:t xml:space="preserve">, </w:t>
            </w:r>
          </w:p>
          <w:p w14:paraId="4E2E8D30" w14:textId="09E5BE4F" w:rsidR="00773D9A" w:rsidRPr="00DE7E26" w:rsidRDefault="00773D9A" w:rsidP="003E5A77">
            <w:pPr>
              <w:shd w:val="clear" w:color="auto" w:fill="FFFFFF" w:themeFill="background1"/>
              <w:rPr>
                <w:bCs/>
                <w:shd w:val="clear" w:color="auto" w:fill="FFFFFF"/>
              </w:rPr>
            </w:pPr>
            <w:r w:rsidRPr="00DE7E26">
              <w:rPr>
                <w:bCs/>
                <w:shd w:val="clear" w:color="auto" w:fill="FFFFFF"/>
              </w:rPr>
              <w:t xml:space="preserve">ИСО </w:t>
            </w:r>
            <w:proofErr w:type="gramStart"/>
            <w:r w:rsidRPr="00DE7E26">
              <w:rPr>
                <w:bCs/>
                <w:shd w:val="clear" w:color="auto" w:fill="FFFFFF"/>
              </w:rPr>
              <w:t>5082-82</w:t>
            </w:r>
            <w:proofErr w:type="gramEnd"/>
            <w:r w:rsidRPr="00DE7E26">
              <w:rPr>
                <w:bCs/>
                <w:shd w:val="clear" w:color="auto" w:fill="FFFFFF"/>
              </w:rPr>
              <w:t>) р.2</w:t>
            </w:r>
          </w:p>
          <w:p w14:paraId="6AEB51FC" w14:textId="77777777" w:rsidR="00773D9A" w:rsidRPr="00DE7E26" w:rsidRDefault="00773D9A" w:rsidP="003E5A77">
            <w:pPr>
              <w:shd w:val="clear" w:color="auto" w:fill="FFFFFF" w:themeFill="background1"/>
              <w:rPr>
                <w:bCs/>
                <w:shd w:val="clear" w:color="auto" w:fill="FFFFFF"/>
              </w:rPr>
            </w:pPr>
            <w:r w:rsidRPr="00DE7E26">
              <w:rPr>
                <w:bCs/>
                <w:shd w:val="clear" w:color="auto" w:fill="FFFFFF"/>
              </w:rPr>
              <w:t xml:space="preserve">ГОСТ </w:t>
            </w:r>
            <w:proofErr w:type="gramStart"/>
            <w:r w:rsidRPr="00DE7E26">
              <w:rPr>
                <w:bCs/>
                <w:shd w:val="clear" w:color="auto" w:fill="FFFFFF"/>
              </w:rPr>
              <w:t>29104.4-91</w:t>
            </w:r>
            <w:proofErr w:type="gramEnd"/>
          </w:p>
          <w:p w14:paraId="60B531CC" w14:textId="77777777" w:rsidR="00773D9A" w:rsidRPr="00DE7E26" w:rsidRDefault="00773D9A" w:rsidP="003E5A77">
            <w:pPr>
              <w:shd w:val="clear" w:color="auto" w:fill="FFFFFF" w:themeFill="background1"/>
              <w:ind w:right="-81"/>
              <w:rPr>
                <w:color w:val="000000"/>
              </w:rPr>
            </w:pPr>
            <w:r w:rsidRPr="00DE7E26">
              <w:rPr>
                <w:bCs/>
                <w:shd w:val="clear" w:color="auto" w:fill="FFFFFF"/>
              </w:rPr>
              <w:t xml:space="preserve">ГОСТ </w:t>
            </w:r>
            <w:proofErr w:type="gramStart"/>
            <w:r w:rsidRPr="00DE7E26">
              <w:rPr>
                <w:bCs/>
                <w:shd w:val="clear" w:color="auto" w:fill="FFFFFF"/>
              </w:rPr>
              <w:t>32522-2013</w:t>
            </w:r>
            <w:proofErr w:type="gramEnd"/>
            <w:r w:rsidRPr="00DE7E26">
              <w:rPr>
                <w:bCs/>
                <w:shd w:val="clear" w:color="auto" w:fill="FFFFFF"/>
              </w:rPr>
              <w:t xml:space="preserve"> п.9.6</w:t>
            </w:r>
          </w:p>
        </w:tc>
      </w:tr>
      <w:tr w:rsidR="00773D9A" w14:paraId="4463B13E" w14:textId="77777777" w:rsidTr="00E72A07">
        <w:tc>
          <w:tcPr>
            <w:tcW w:w="320" w:type="pct"/>
          </w:tcPr>
          <w:p w14:paraId="30323DF7" w14:textId="77777777" w:rsidR="00773D9A" w:rsidRPr="00B43403" w:rsidRDefault="00773D9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5.2</w:t>
            </w:r>
            <w:r w:rsidR="002B60C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127FFC15" w14:textId="77777777" w:rsidR="00773D9A" w:rsidRPr="00B43403" w:rsidRDefault="00773D9A" w:rsidP="003E5A77">
            <w:pPr>
              <w:shd w:val="clear" w:color="auto" w:fill="FFFFFF" w:themeFill="background1"/>
              <w:ind w:left="-40"/>
              <w:jc w:val="both"/>
              <w:rPr>
                <w:b/>
                <w:color w:val="000000"/>
              </w:rPr>
            </w:pPr>
          </w:p>
        </w:tc>
        <w:tc>
          <w:tcPr>
            <w:tcW w:w="607" w:type="pct"/>
            <w:vMerge/>
          </w:tcPr>
          <w:p w14:paraId="52F672D1" w14:textId="77777777" w:rsidR="00773D9A" w:rsidRPr="00B43403" w:rsidRDefault="00773D9A" w:rsidP="003E5A77">
            <w:pPr>
              <w:pStyle w:val="11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1D5050C9" w14:textId="77777777" w:rsidR="00BE667F" w:rsidRDefault="00773D9A" w:rsidP="003E5A77">
            <w:pPr>
              <w:shd w:val="clear" w:color="auto" w:fill="FFFFFF" w:themeFill="background1"/>
            </w:pPr>
            <w:r w:rsidRPr="0024490D">
              <w:t xml:space="preserve">Статическая нагрузка при растяжении </w:t>
            </w:r>
          </w:p>
          <w:p w14:paraId="539F96D0" w14:textId="556BA2C5" w:rsidR="00773D9A" w:rsidRPr="00B43403" w:rsidRDefault="00773D9A" w:rsidP="003E5A77">
            <w:pPr>
              <w:shd w:val="clear" w:color="auto" w:fill="FFFFFF" w:themeFill="background1"/>
              <w:rPr>
                <w:color w:val="000000"/>
              </w:rPr>
            </w:pPr>
            <w:r w:rsidRPr="0024490D">
              <w:t>(для пакетов и мешков)</w:t>
            </w:r>
          </w:p>
        </w:tc>
        <w:tc>
          <w:tcPr>
            <w:tcW w:w="801" w:type="pct"/>
          </w:tcPr>
          <w:p w14:paraId="2C699011" w14:textId="77777777" w:rsidR="00773D9A" w:rsidRPr="0024490D" w:rsidRDefault="00773D9A" w:rsidP="003E5A77">
            <w:pPr>
              <w:shd w:val="clear" w:color="auto" w:fill="FFFFFF" w:themeFill="background1"/>
              <w:tabs>
                <w:tab w:val="left" w:pos="-27"/>
              </w:tabs>
              <w:ind w:firstLine="27"/>
            </w:pPr>
            <w:r w:rsidRPr="0024490D">
              <w:t>ТР ТС005/2011</w:t>
            </w:r>
          </w:p>
          <w:p w14:paraId="68C8A23B" w14:textId="77777777" w:rsidR="00773D9A" w:rsidRPr="0024490D" w:rsidRDefault="00773D9A" w:rsidP="003E5A77">
            <w:pPr>
              <w:shd w:val="clear" w:color="auto" w:fill="FFFFFF" w:themeFill="background1"/>
              <w:tabs>
                <w:tab w:val="left" w:pos="-27"/>
              </w:tabs>
              <w:ind w:firstLine="27"/>
            </w:pPr>
            <w:r w:rsidRPr="0024490D">
              <w:t xml:space="preserve">статья 5, </w:t>
            </w:r>
          </w:p>
          <w:p w14:paraId="7404AB44" w14:textId="77777777" w:rsidR="00773D9A" w:rsidRPr="00B43403" w:rsidRDefault="00773D9A" w:rsidP="003E5A77">
            <w:pPr>
              <w:shd w:val="clear" w:color="auto" w:fill="FFFFFF" w:themeFill="background1"/>
              <w:tabs>
                <w:tab w:val="left" w:pos="-27"/>
              </w:tabs>
              <w:ind w:firstLine="27"/>
              <w:rPr>
                <w:color w:val="000000"/>
              </w:rPr>
            </w:pPr>
            <w:r w:rsidRPr="0024490D">
              <w:t xml:space="preserve">пункт </w:t>
            </w:r>
            <w:r w:rsidRPr="0024490D">
              <w:rPr>
                <w:lang w:val="en-US"/>
              </w:rPr>
              <w:t>6</w:t>
            </w:r>
            <w:r w:rsidRPr="0024490D">
              <w:t>.3</w:t>
            </w:r>
          </w:p>
        </w:tc>
        <w:tc>
          <w:tcPr>
            <w:tcW w:w="1114" w:type="pct"/>
          </w:tcPr>
          <w:p w14:paraId="722B36E0" w14:textId="77777777" w:rsidR="00773D9A" w:rsidRPr="00DE7E26" w:rsidRDefault="00773D9A" w:rsidP="003E5A77">
            <w:pPr>
              <w:shd w:val="clear" w:color="auto" w:fill="FFFFFF" w:themeFill="background1"/>
            </w:pPr>
            <w:r w:rsidRPr="00DE7E26">
              <w:t xml:space="preserve">ГОСТ </w:t>
            </w:r>
            <w:proofErr w:type="gramStart"/>
            <w:r w:rsidRPr="00DE7E26">
              <w:t>12302-2013</w:t>
            </w:r>
            <w:proofErr w:type="gramEnd"/>
            <w:r w:rsidRPr="00DE7E26">
              <w:t xml:space="preserve"> п.9.9</w:t>
            </w:r>
          </w:p>
          <w:p w14:paraId="7EE53438" w14:textId="77777777" w:rsidR="00773D9A" w:rsidRPr="00DE7E26" w:rsidRDefault="00773D9A" w:rsidP="003E5A77">
            <w:pPr>
              <w:shd w:val="clear" w:color="auto" w:fill="FFFFFF" w:themeFill="background1"/>
            </w:pPr>
            <w:r w:rsidRPr="00DE7E26">
              <w:t xml:space="preserve">ГОСТ </w:t>
            </w:r>
            <w:proofErr w:type="gramStart"/>
            <w:r w:rsidRPr="00DE7E26">
              <w:t>14236-81</w:t>
            </w:r>
            <w:proofErr w:type="gramEnd"/>
          </w:p>
          <w:p w14:paraId="3A114A7F" w14:textId="77777777" w:rsidR="00773D9A" w:rsidRPr="00DE7E26" w:rsidRDefault="00773D9A" w:rsidP="003E5A77">
            <w:pPr>
              <w:shd w:val="clear" w:color="auto" w:fill="FFFFFF" w:themeFill="background1"/>
              <w:rPr>
                <w:color w:val="000000"/>
              </w:rPr>
            </w:pPr>
            <w:r w:rsidRPr="00DE7E26">
              <w:t xml:space="preserve">ГОСТ Р </w:t>
            </w:r>
            <w:proofErr w:type="gramStart"/>
            <w:r w:rsidRPr="00DE7E26">
              <w:t>50962-96</w:t>
            </w:r>
            <w:proofErr w:type="gramEnd"/>
            <w:r w:rsidRPr="00DE7E26">
              <w:t xml:space="preserve"> п.5.11</w:t>
            </w:r>
          </w:p>
        </w:tc>
      </w:tr>
      <w:tr w:rsidR="00773D9A" w14:paraId="189B9580" w14:textId="77777777" w:rsidTr="00773D9A">
        <w:tc>
          <w:tcPr>
            <w:tcW w:w="5000" w:type="pct"/>
            <w:gridSpan w:val="6"/>
          </w:tcPr>
          <w:p w14:paraId="3F937FD3" w14:textId="77777777" w:rsidR="00773D9A" w:rsidRPr="00773D9A" w:rsidRDefault="00773D9A" w:rsidP="003E5A77">
            <w:pPr>
              <w:pStyle w:val="ab"/>
              <w:shd w:val="clear" w:color="auto" w:fill="FFFFFF" w:themeFill="background1"/>
              <w:spacing w:after="0"/>
              <w:jc w:val="center"/>
              <w:rPr>
                <w:b/>
              </w:rPr>
            </w:pPr>
            <w:r w:rsidRPr="00773D9A">
              <w:rPr>
                <w:b/>
              </w:rPr>
              <w:t>ТР ЕАЭС 043/2017 «О требованиях к средствам обеспечения пожарной безопасности и пожаротушения»</w:t>
            </w:r>
          </w:p>
        </w:tc>
      </w:tr>
      <w:tr w:rsidR="00773D9A" w14:paraId="35A51120" w14:textId="77777777" w:rsidTr="00E72A07">
        <w:tc>
          <w:tcPr>
            <w:tcW w:w="320" w:type="pct"/>
          </w:tcPr>
          <w:p w14:paraId="23C30CCB" w14:textId="77777777" w:rsidR="00773D9A" w:rsidRPr="00B43403" w:rsidRDefault="00773D9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6.1</w:t>
            </w:r>
            <w:r w:rsidR="002B60C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 w:val="restart"/>
          </w:tcPr>
          <w:p w14:paraId="4910FF24" w14:textId="77777777" w:rsidR="00E900EB" w:rsidRDefault="00773D9A" w:rsidP="003E5A77">
            <w:pPr>
              <w:shd w:val="clear" w:color="auto" w:fill="FFFFFF" w:themeFill="background1"/>
            </w:pPr>
            <w:r w:rsidRPr="0024490D">
              <w:t xml:space="preserve">Средства индивидуальной </w:t>
            </w:r>
          </w:p>
          <w:p w14:paraId="0CCE918E" w14:textId="75B5587F" w:rsidR="00773D9A" w:rsidRPr="00B43403" w:rsidRDefault="00773D9A" w:rsidP="003E5A77">
            <w:pPr>
              <w:shd w:val="clear" w:color="auto" w:fill="FFFFFF" w:themeFill="background1"/>
              <w:rPr>
                <w:b/>
                <w:color w:val="000000"/>
              </w:rPr>
            </w:pPr>
            <w:r w:rsidRPr="0024490D">
              <w:t xml:space="preserve">защиты ног пожарного </w:t>
            </w:r>
          </w:p>
        </w:tc>
        <w:tc>
          <w:tcPr>
            <w:tcW w:w="607" w:type="pct"/>
            <w:vMerge w:val="restart"/>
          </w:tcPr>
          <w:p w14:paraId="6BB2A4D6" w14:textId="77777777" w:rsidR="00773D9A" w:rsidRPr="00010CEC" w:rsidRDefault="00010CEC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CEC">
              <w:rPr>
                <w:rFonts w:ascii="Times New Roman" w:hAnsi="Times New Roman"/>
                <w:sz w:val="18"/>
                <w:szCs w:val="18"/>
              </w:rPr>
              <w:t>15.20/29.121</w:t>
            </w:r>
          </w:p>
        </w:tc>
        <w:tc>
          <w:tcPr>
            <w:tcW w:w="812" w:type="pct"/>
          </w:tcPr>
          <w:p w14:paraId="6B9F5397" w14:textId="77777777" w:rsidR="00BE667F" w:rsidRDefault="00773D9A" w:rsidP="003E5A77">
            <w:pPr>
              <w:shd w:val="clear" w:color="auto" w:fill="FFFFFF" w:themeFill="background1"/>
              <w:rPr>
                <w:bCs/>
              </w:rPr>
            </w:pPr>
            <w:r w:rsidRPr="0024490D">
              <w:rPr>
                <w:bCs/>
              </w:rPr>
              <w:t xml:space="preserve">Прочность </w:t>
            </w:r>
          </w:p>
          <w:p w14:paraId="4C4EAFC1" w14:textId="77777777" w:rsidR="00BE667F" w:rsidRDefault="00773D9A" w:rsidP="003E5A77">
            <w:pPr>
              <w:shd w:val="clear" w:color="auto" w:fill="FFFFFF" w:themeFill="background1"/>
              <w:rPr>
                <w:bCs/>
              </w:rPr>
            </w:pPr>
            <w:r w:rsidRPr="0024490D">
              <w:rPr>
                <w:bCs/>
              </w:rPr>
              <w:t xml:space="preserve">крепления </w:t>
            </w:r>
          </w:p>
          <w:p w14:paraId="3F6AA50C" w14:textId="5A56BAF2" w:rsidR="00773D9A" w:rsidRPr="00B43403" w:rsidRDefault="00773D9A" w:rsidP="003E5A77">
            <w:pPr>
              <w:shd w:val="clear" w:color="auto" w:fill="FFFFFF" w:themeFill="background1"/>
              <w:rPr>
                <w:bCs/>
              </w:rPr>
            </w:pPr>
            <w:r w:rsidRPr="0024490D">
              <w:rPr>
                <w:bCs/>
              </w:rPr>
              <w:t>подошв</w:t>
            </w:r>
            <w:r>
              <w:rPr>
                <w:bCs/>
              </w:rPr>
              <w:t>ы</w:t>
            </w:r>
          </w:p>
        </w:tc>
        <w:tc>
          <w:tcPr>
            <w:tcW w:w="801" w:type="pct"/>
            <w:vMerge w:val="restart"/>
          </w:tcPr>
          <w:p w14:paraId="794A8836" w14:textId="77777777" w:rsidR="00773D9A" w:rsidRPr="0024490D" w:rsidRDefault="00773D9A" w:rsidP="003E5A77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24490D">
              <w:t xml:space="preserve">ТР ЕАЭС 043/2017 </w:t>
            </w:r>
          </w:p>
          <w:p w14:paraId="3B586B11" w14:textId="77777777" w:rsidR="00773D9A" w:rsidRPr="0024490D" w:rsidRDefault="00773D9A" w:rsidP="003E5A77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24490D">
              <w:t xml:space="preserve">раздел V, </w:t>
            </w:r>
          </w:p>
          <w:p w14:paraId="4A1030EF" w14:textId="77777777" w:rsidR="00773D9A" w:rsidRPr="0024490D" w:rsidRDefault="00773D9A" w:rsidP="003E5A77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24490D">
              <w:t xml:space="preserve">пункт 57 </w:t>
            </w:r>
          </w:p>
          <w:p w14:paraId="6A321EC8" w14:textId="77777777" w:rsidR="00773D9A" w:rsidRPr="0024490D" w:rsidRDefault="00773D9A" w:rsidP="003E5A77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24490D">
              <w:t xml:space="preserve">пункт 72 </w:t>
            </w:r>
          </w:p>
          <w:p w14:paraId="1FD3D652" w14:textId="77777777" w:rsidR="00773D9A" w:rsidRPr="0024490D" w:rsidRDefault="00773D9A" w:rsidP="003E5A77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24490D">
              <w:t xml:space="preserve">приложения </w:t>
            </w:r>
          </w:p>
          <w:p w14:paraId="1CD1BE57" w14:textId="77777777" w:rsidR="00773D9A" w:rsidRPr="00B43403" w:rsidRDefault="00773D9A" w:rsidP="003E5A77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114" w:type="pct"/>
          </w:tcPr>
          <w:p w14:paraId="02C4BEC9" w14:textId="394B9E9D" w:rsidR="00773D9A" w:rsidRPr="00DE7E26" w:rsidRDefault="00773D9A" w:rsidP="003E5A77">
            <w:pPr>
              <w:pStyle w:val="af6"/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DE7E26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DE7E26">
              <w:rPr>
                <w:sz w:val="20"/>
                <w:szCs w:val="20"/>
                <w:lang w:val="ru-RU"/>
              </w:rPr>
              <w:t>2137-2010</w:t>
            </w:r>
            <w:proofErr w:type="gramEnd"/>
            <w:r w:rsidRPr="00DE7E26">
              <w:rPr>
                <w:sz w:val="20"/>
                <w:szCs w:val="20"/>
                <w:lang w:val="ru-RU"/>
              </w:rPr>
              <w:t xml:space="preserve"> п.8.4.2</w:t>
            </w:r>
          </w:p>
          <w:p w14:paraId="7B83B97E" w14:textId="77777777" w:rsidR="00B8784F" w:rsidRDefault="00773D9A" w:rsidP="003E5A77">
            <w:pPr>
              <w:pStyle w:val="af6"/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DE7E26">
              <w:rPr>
                <w:sz w:val="20"/>
                <w:szCs w:val="20"/>
                <w:lang w:val="ru-RU"/>
              </w:rPr>
              <w:t xml:space="preserve">ГОСТ Р </w:t>
            </w:r>
            <w:proofErr w:type="gramStart"/>
            <w:r w:rsidRPr="00DE7E26">
              <w:rPr>
                <w:sz w:val="20"/>
                <w:szCs w:val="20"/>
                <w:lang w:val="ru-RU"/>
              </w:rPr>
              <w:t>53265-2009</w:t>
            </w:r>
            <w:proofErr w:type="gramEnd"/>
            <w:r w:rsidRPr="00DE7E26">
              <w:rPr>
                <w:sz w:val="20"/>
                <w:szCs w:val="20"/>
                <w:lang w:val="ru-RU"/>
              </w:rPr>
              <w:t xml:space="preserve"> </w:t>
            </w:r>
          </w:p>
          <w:p w14:paraId="50D7DC3E" w14:textId="5DC22148" w:rsidR="00773D9A" w:rsidRPr="00DE7E26" w:rsidRDefault="00773D9A" w:rsidP="003E5A77">
            <w:pPr>
              <w:pStyle w:val="af6"/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DE7E26">
              <w:rPr>
                <w:sz w:val="20"/>
                <w:szCs w:val="20"/>
                <w:lang w:val="ru-RU"/>
              </w:rPr>
              <w:t>п. 5.5.2</w:t>
            </w:r>
          </w:p>
          <w:p w14:paraId="04290B59" w14:textId="77777777" w:rsidR="00773D9A" w:rsidRPr="00DE7E26" w:rsidRDefault="00773D9A" w:rsidP="003E5A77">
            <w:pPr>
              <w:ind w:right="-57"/>
              <w:contextualSpacing/>
            </w:pPr>
            <w:r w:rsidRPr="00DE7E26">
              <w:t xml:space="preserve">ГОСТ Р </w:t>
            </w:r>
            <w:proofErr w:type="gramStart"/>
            <w:r w:rsidRPr="00DE7E26">
              <w:t>53265-2019</w:t>
            </w:r>
            <w:proofErr w:type="gramEnd"/>
            <w:r w:rsidRPr="00DE7E26">
              <w:t>, п.5.6.2</w:t>
            </w:r>
          </w:p>
        </w:tc>
      </w:tr>
      <w:tr w:rsidR="00773D9A" w14:paraId="37DBFC6C" w14:textId="77777777" w:rsidTr="00E72A07">
        <w:tc>
          <w:tcPr>
            <w:tcW w:w="320" w:type="pct"/>
          </w:tcPr>
          <w:p w14:paraId="188ED085" w14:textId="77777777" w:rsidR="00773D9A" w:rsidRPr="00B43403" w:rsidRDefault="00773D9A" w:rsidP="003E5A77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403">
              <w:rPr>
                <w:rFonts w:ascii="Times New Roman" w:hAnsi="Times New Roman"/>
                <w:color w:val="000000"/>
                <w:sz w:val="20"/>
                <w:szCs w:val="20"/>
              </w:rPr>
              <w:t>16.2</w:t>
            </w:r>
            <w:r w:rsidR="002B60C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46" w:type="pct"/>
            <w:vMerge/>
          </w:tcPr>
          <w:p w14:paraId="39E23444" w14:textId="77777777" w:rsidR="00773D9A" w:rsidRPr="00B43403" w:rsidRDefault="00773D9A" w:rsidP="003E5A77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607" w:type="pct"/>
            <w:vMerge/>
          </w:tcPr>
          <w:p w14:paraId="35FBE627" w14:textId="77777777" w:rsidR="00773D9A" w:rsidRPr="00B43403" w:rsidRDefault="00773D9A" w:rsidP="003E5A77">
            <w:pPr>
              <w:shd w:val="clear" w:color="auto" w:fill="FFFFFF" w:themeFill="background1"/>
            </w:pPr>
          </w:p>
        </w:tc>
        <w:tc>
          <w:tcPr>
            <w:tcW w:w="812" w:type="pct"/>
          </w:tcPr>
          <w:p w14:paraId="569C756A" w14:textId="77777777" w:rsidR="00BE667F" w:rsidRDefault="00773D9A" w:rsidP="003E5A77">
            <w:pPr>
              <w:shd w:val="clear" w:color="auto" w:fill="FFFFFF" w:themeFill="background1"/>
              <w:rPr>
                <w:bCs/>
              </w:rPr>
            </w:pPr>
            <w:r w:rsidRPr="0024490D">
              <w:rPr>
                <w:bCs/>
              </w:rPr>
              <w:t xml:space="preserve">Прочность </w:t>
            </w:r>
          </w:p>
          <w:p w14:paraId="0AF27FBC" w14:textId="77777777" w:rsidR="00BE667F" w:rsidRDefault="00773D9A" w:rsidP="003E5A77">
            <w:pPr>
              <w:shd w:val="clear" w:color="auto" w:fill="FFFFFF" w:themeFill="background1"/>
              <w:rPr>
                <w:bCs/>
              </w:rPr>
            </w:pPr>
            <w:r w:rsidRPr="0024490D">
              <w:rPr>
                <w:bCs/>
              </w:rPr>
              <w:t xml:space="preserve">крепления </w:t>
            </w:r>
          </w:p>
          <w:p w14:paraId="1BB92AA8" w14:textId="4B5159E5" w:rsidR="00773D9A" w:rsidRPr="00B43403" w:rsidRDefault="00773D9A" w:rsidP="003E5A77">
            <w:pPr>
              <w:shd w:val="clear" w:color="auto" w:fill="FFFFFF" w:themeFill="background1"/>
              <w:rPr>
                <w:bCs/>
              </w:rPr>
            </w:pPr>
            <w:r w:rsidRPr="0024490D">
              <w:rPr>
                <w:bCs/>
              </w:rPr>
              <w:t>каблука</w:t>
            </w:r>
          </w:p>
        </w:tc>
        <w:tc>
          <w:tcPr>
            <w:tcW w:w="801" w:type="pct"/>
            <w:vMerge/>
          </w:tcPr>
          <w:p w14:paraId="29A62342" w14:textId="77777777" w:rsidR="00773D9A" w:rsidRPr="00B43403" w:rsidRDefault="00773D9A" w:rsidP="003E5A77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114" w:type="pct"/>
          </w:tcPr>
          <w:p w14:paraId="487DC1DA" w14:textId="2510AF59" w:rsidR="00773D9A" w:rsidRPr="00DE7E26" w:rsidRDefault="00773D9A" w:rsidP="003E5A77">
            <w:pPr>
              <w:pStyle w:val="af6"/>
              <w:shd w:val="clear" w:color="auto" w:fill="FFFFFF" w:themeFill="background1"/>
              <w:rPr>
                <w:sz w:val="20"/>
                <w:szCs w:val="20"/>
                <w:lang w:val="ru-RU"/>
              </w:rPr>
            </w:pPr>
            <w:r w:rsidRPr="00DE7E26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DE7E26">
              <w:rPr>
                <w:sz w:val="20"/>
                <w:szCs w:val="20"/>
                <w:lang w:val="ru-RU"/>
              </w:rPr>
              <w:t>2137-2010</w:t>
            </w:r>
            <w:proofErr w:type="gramEnd"/>
            <w:r w:rsidRPr="00DE7E26">
              <w:rPr>
                <w:sz w:val="20"/>
                <w:szCs w:val="20"/>
                <w:lang w:val="ru-RU"/>
              </w:rPr>
              <w:t xml:space="preserve"> п.8.4.3</w:t>
            </w:r>
          </w:p>
          <w:p w14:paraId="419B346F" w14:textId="77777777" w:rsidR="00BE667F" w:rsidRDefault="00773D9A" w:rsidP="00BE667F">
            <w:pPr>
              <w:pStyle w:val="af6"/>
              <w:shd w:val="clear" w:color="auto" w:fill="FFFFFF" w:themeFill="background1"/>
              <w:ind w:right="-169"/>
              <w:rPr>
                <w:sz w:val="20"/>
                <w:szCs w:val="20"/>
                <w:lang w:val="ru-RU"/>
              </w:rPr>
            </w:pPr>
            <w:r w:rsidRPr="00DE7E26">
              <w:rPr>
                <w:sz w:val="20"/>
                <w:szCs w:val="20"/>
                <w:lang w:val="ru-RU"/>
              </w:rPr>
              <w:t xml:space="preserve">ГОСТ Р </w:t>
            </w:r>
            <w:proofErr w:type="gramStart"/>
            <w:r w:rsidRPr="00DE7E26">
              <w:rPr>
                <w:sz w:val="20"/>
                <w:szCs w:val="20"/>
                <w:lang w:val="ru-RU"/>
              </w:rPr>
              <w:t>53265-2009</w:t>
            </w:r>
            <w:proofErr w:type="gramEnd"/>
            <w:r w:rsidR="00BE667F">
              <w:rPr>
                <w:sz w:val="20"/>
                <w:szCs w:val="20"/>
                <w:lang w:val="ru-RU"/>
              </w:rPr>
              <w:t xml:space="preserve"> </w:t>
            </w:r>
          </w:p>
          <w:p w14:paraId="1B829A2B" w14:textId="61C44515" w:rsidR="00773D9A" w:rsidRPr="00DE7E26" w:rsidRDefault="00773D9A" w:rsidP="00BE667F">
            <w:pPr>
              <w:pStyle w:val="af6"/>
              <w:shd w:val="clear" w:color="auto" w:fill="FFFFFF" w:themeFill="background1"/>
              <w:ind w:right="-169"/>
              <w:rPr>
                <w:sz w:val="20"/>
                <w:szCs w:val="20"/>
                <w:lang w:val="ru-RU"/>
              </w:rPr>
            </w:pPr>
            <w:r w:rsidRPr="00DE7E26">
              <w:rPr>
                <w:sz w:val="20"/>
                <w:szCs w:val="20"/>
                <w:lang w:val="ru-RU"/>
              </w:rPr>
              <w:t>п. 5.5.2</w:t>
            </w:r>
          </w:p>
          <w:p w14:paraId="7C613284" w14:textId="77777777" w:rsidR="00773D9A" w:rsidRPr="00DE7E26" w:rsidRDefault="00773D9A" w:rsidP="003E5A77">
            <w:pPr>
              <w:ind w:right="-57"/>
            </w:pPr>
            <w:r w:rsidRPr="00DE7E26">
              <w:t xml:space="preserve">ГОСТ Р </w:t>
            </w:r>
            <w:proofErr w:type="gramStart"/>
            <w:r w:rsidRPr="00DE7E26">
              <w:t>53265-2019</w:t>
            </w:r>
            <w:proofErr w:type="gramEnd"/>
            <w:r w:rsidRPr="00DE7E26">
              <w:t>, п.5.6.2</w:t>
            </w:r>
          </w:p>
        </w:tc>
      </w:tr>
    </w:tbl>
    <w:p w14:paraId="19458DD3" w14:textId="77777777" w:rsidR="00E900EB" w:rsidRDefault="001A63F1" w:rsidP="003E5A77">
      <w:pPr>
        <w:widowControl w:val="0"/>
        <w:ind w:left="952" w:hanging="952"/>
        <w:rPr>
          <w:b/>
        </w:rPr>
      </w:pPr>
      <w:r w:rsidRPr="001A63F1">
        <w:rPr>
          <w:b/>
          <w:sz w:val="15"/>
          <w:szCs w:val="15"/>
        </w:rPr>
        <w:t>П</w:t>
      </w:r>
      <w:r w:rsidRPr="00E900EB">
        <w:rPr>
          <w:b/>
        </w:rPr>
        <w:t>римечание:</w:t>
      </w:r>
    </w:p>
    <w:p w14:paraId="0AD3E14E" w14:textId="1A1B5DC6" w:rsidR="001A63F1" w:rsidRDefault="001A63F1" w:rsidP="003E5A77">
      <w:pPr>
        <w:widowControl w:val="0"/>
        <w:ind w:left="952" w:hanging="952"/>
        <w:rPr>
          <w:bCs/>
        </w:rPr>
      </w:pPr>
      <w:r w:rsidRPr="00E900EB">
        <w:rPr>
          <w:bCs/>
        </w:rPr>
        <w:t xml:space="preserve">* – деятельность осуществляется непосредственно в </w:t>
      </w:r>
      <w:r w:rsidR="00E900EB">
        <w:rPr>
          <w:bCs/>
        </w:rPr>
        <w:t>испытательном центре</w:t>
      </w:r>
    </w:p>
    <w:p w14:paraId="26E94328" w14:textId="77777777" w:rsidR="00B8784F" w:rsidRPr="00CF5F52" w:rsidRDefault="00B8784F" w:rsidP="003E5A77">
      <w:pPr>
        <w:widowControl w:val="0"/>
        <w:ind w:left="952" w:hanging="952"/>
        <w:rPr>
          <w:bCs/>
          <w:sz w:val="16"/>
          <w:szCs w:val="16"/>
        </w:rPr>
      </w:pPr>
    </w:p>
    <w:p w14:paraId="529DF943" w14:textId="77777777" w:rsidR="00E900EB" w:rsidRPr="00B43403" w:rsidRDefault="00E900EB" w:rsidP="00E900EB">
      <w:pPr>
        <w:shd w:val="clear" w:color="auto" w:fill="FFFFFF" w:themeFill="background1"/>
        <w:rPr>
          <w:sz w:val="28"/>
          <w:szCs w:val="28"/>
        </w:rPr>
      </w:pPr>
      <w:r w:rsidRPr="00B43403">
        <w:rPr>
          <w:sz w:val="28"/>
          <w:szCs w:val="28"/>
        </w:rPr>
        <w:t xml:space="preserve">Руководитель органа </w:t>
      </w:r>
    </w:p>
    <w:p w14:paraId="117062C6" w14:textId="77777777" w:rsidR="00E900EB" w:rsidRPr="00B43403" w:rsidRDefault="00E900EB" w:rsidP="00E900EB">
      <w:pPr>
        <w:shd w:val="clear" w:color="auto" w:fill="FFFFFF" w:themeFill="background1"/>
        <w:rPr>
          <w:sz w:val="28"/>
          <w:szCs w:val="28"/>
        </w:rPr>
      </w:pPr>
      <w:r w:rsidRPr="00B43403">
        <w:rPr>
          <w:sz w:val="28"/>
          <w:szCs w:val="28"/>
        </w:rPr>
        <w:t xml:space="preserve">по аккредитации Республики Беларусь – </w:t>
      </w:r>
    </w:p>
    <w:p w14:paraId="1F89FAD5" w14:textId="77777777" w:rsidR="00E900EB" w:rsidRPr="00B43403" w:rsidRDefault="00E900EB" w:rsidP="00E900EB">
      <w:pPr>
        <w:shd w:val="clear" w:color="auto" w:fill="FFFFFF" w:themeFill="background1"/>
        <w:rPr>
          <w:sz w:val="28"/>
          <w:szCs w:val="28"/>
        </w:rPr>
      </w:pPr>
      <w:r w:rsidRPr="00B43403">
        <w:rPr>
          <w:sz w:val="28"/>
          <w:szCs w:val="28"/>
        </w:rPr>
        <w:t xml:space="preserve">директор государственного </w:t>
      </w:r>
    </w:p>
    <w:p w14:paraId="5422A9B7" w14:textId="414F4BCA" w:rsidR="00923868" w:rsidRPr="00A51D9A" w:rsidRDefault="00E900EB" w:rsidP="00B8784F">
      <w:pPr>
        <w:shd w:val="clear" w:color="auto" w:fill="FFFFFF" w:themeFill="background1"/>
        <w:rPr>
          <w:sz w:val="15"/>
          <w:szCs w:val="15"/>
        </w:rPr>
      </w:pPr>
      <w:r w:rsidRPr="00B43403">
        <w:rPr>
          <w:sz w:val="28"/>
          <w:szCs w:val="28"/>
        </w:rPr>
        <w:t>предприятия «БГЦА»</w:t>
      </w:r>
      <w:r w:rsidRPr="00B43403">
        <w:rPr>
          <w:sz w:val="28"/>
          <w:szCs w:val="28"/>
        </w:rPr>
        <w:tab/>
      </w:r>
      <w:r w:rsidRPr="00B43403">
        <w:rPr>
          <w:sz w:val="28"/>
          <w:szCs w:val="28"/>
        </w:rPr>
        <w:tab/>
        <w:t xml:space="preserve">                                                                       </w:t>
      </w:r>
      <w:r>
        <w:rPr>
          <w:sz w:val="28"/>
          <w:szCs w:val="28"/>
        </w:rPr>
        <w:t>Е.В. Бережных</w:t>
      </w:r>
    </w:p>
    <w:sectPr w:rsidR="00923868" w:rsidRPr="00A51D9A" w:rsidSect="00B10E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80" w:bottom="709" w:left="907" w:header="284" w:footer="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2F4F" w14:textId="77777777" w:rsidR="000B3625" w:rsidRDefault="000B3625" w:rsidP="0011070C">
      <w:r>
        <w:separator/>
      </w:r>
    </w:p>
  </w:endnote>
  <w:endnote w:type="continuationSeparator" w:id="0">
    <w:p w14:paraId="17CE5F24" w14:textId="77777777" w:rsidR="000B3625" w:rsidRDefault="000B36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905"/>
      <w:gridCol w:w="2400"/>
      <w:gridCol w:w="3446"/>
    </w:tblGrid>
    <w:tr w:rsidR="00A2739C" w:rsidRPr="00460ECA" w14:paraId="081D909F" w14:textId="77777777" w:rsidTr="00A2739C">
      <w:tc>
        <w:tcPr>
          <w:tcW w:w="3686" w:type="dxa"/>
          <w:hideMark/>
        </w:tcPr>
        <w:p w14:paraId="4E95BEFF" w14:textId="77777777" w:rsidR="00A2739C" w:rsidRPr="00280E8C" w:rsidRDefault="00A2739C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B28F5C9" w14:textId="77777777" w:rsidR="004F6611" w:rsidRDefault="00A2739C" w:rsidP="00C379B5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61CD0DEF" w14:textId="0B24504B" w:rsidR="00A2739C" w:rsidRPr="00280E8C" w:rsidRDefault="00A2739C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 аккредитации</w:t>
          </w:r>
        </w:p>
      </w:tc>
      <w:tc>
        <w:tcPr>
          <w:tcW w:w="2266" w:type="dxa"/>
          <w:vAlign w:val="center"/>
          <w:hideMark/>
        </w:tcPr>
        <w:p w14:paraId="24917ED4" w14:textId="77777777" w:rsidR="00207060" w:rsidRPr="00460ECA" w:rsidRDefault="000B3625" w:rsidP="00207060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84351732"/>
              <w:placeholder>
                <w:docPart w:val="44EB8A0A9EE847808B0AB800E1E8E5FC"/>
              </w:placeholder>
              <w:date w:fullDate="2022-02-11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207060">
                <w:rPr>
                  <w:rFonts w:eastAsia="ArialMT"/>
                  <w:u w:val="single"/>
                  <w:lang w:val="ru-RU"/>
                </w:rPr>
                <w:t>11.02.2022</w:t>
              </w:r>
            </w:sdtContent>
          </w:sdt>
        </w:p>
        <w:p w14:paraId="3F5044DE" w14:textId="2D5AC20E" w:rsidR="00A2739C" w:rsidRPr="00280E8C" w:rsidRDefault="00207060" w:rsidP="00207060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4F6611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 xml:space="preserve"> </w:t>
          </w:r>
        </w:p>
      </w:tc>
      <w:tc>
        <w:tcPr>
          <w:tcW w:w="3253" w:type="dxa"/>
          <w:vAlign w:val="center"/>
          <w:hideMark/>
        </w:tcPr>
        <w:p w14:paraId="056ED63D" w14:textId="77777777" w:rsidR="00A2739C" w:rsidRPr="003A35F7" w:rsidRDefault="00A2739C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060FA0">
            <w:rPr>
              <w:noProof/>
            </w:rPr>
            <w:t>8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060FA0">
            <w:rPr>
              <w:noProof/>
              <w:lang w:val="ru-RU"/>
            </w:rPr>
            <w:t>9</w:t>
          </w:r>
          <w:r w:rsidRPr="003A35F7">
            <w:rPr>
              <w:lang w:val="ru-RU"/>
            </w:rPr>
            <w:fldChar w:fldCharType="end"/>
          </w:r>
        </w:p>
      </w:tc>
    </w:tr>
  </w:tbl>
  <w:p w14:paraId="7141C88D" w14:textId="77777777" w:rsidR="00A2739C" w:rsidRDefault="00A2739C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905"/>
      <w:gridCol w:w="2400"/>
      <w:gridCol w:w="3446"/>
    </w:tblGrid>
    <w:tr w:rsidR="00A2739C" w:rsidRPr="00460ECA" w14:paraId="3135BCAA" w14:textId="77777777" w:rsidTr="00A2739C">
      <w:tc>
        <w:tcPr>
          <w:tcW w:w="3686" w:type="dxa"/>
          <w:hideMark/>
        </w:tcPr>
        <w:p w14:paraId="658FBBF6" w14:textId="77777777" w:rsidR="00A2739C" w:rsidRPr="00280E8C" w:rsidRDefault="00A2739C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11C7D89" w14:textId="77777777" w:rsidR="004F6611" w:rsidRDefault="00A2739C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562ABA36" w14:textId="513032DF" w:rsidR="00A2739C" w:rsidRDefault="00A2739C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 аккредитации</w:t>
          </w:r>
        </w:p>
        <w:p w14:paraId="40368E65" w14:textId="75A09F81" w:rsidR="00A2739C" w:rsidRPr="002E503D" w:rsidRDefault="00A2739C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2-02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019E4C" w14:textId="0DA891D9" w:rsidR="00A2739C" w:rsidRPr="00460ECA" w:rsidRDefault="004F6611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2.2022</w:t>
              </w:r>
            </w:p>
          </w:sdtContent>
        </w:sdt>
        <w:p w14:paraId="412288C6" w14:textId="77777777" w:rsidR="00A2739C" w:rsidRPr="004F6611" w:rsidRDefault="00A2739C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F6611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64E5F27D" w14:textId="2846F4F1" w:rsidR="00A2739C" w:rsidRPr="00280E8C" w:rsidRDefault="00A2739C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64948817" w14:textId="77777777" w:rsidR="00A2739C" w:rsidRPr="003A35F7" w:rsidRDefault="00A2739C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1D0BC9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1D0BC9">
            <w:rPr>
              <w:noProof/>
              <w:lang w:val="ru-RU"/>
            </w:rPr>
            <w:t>9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75938538" w14:textId="77777777" w:rsidR="00A2739C" w:rsidRDefault="00A2739C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CB47" w14:textId="77777777" w:rsidR="000B3625" w:rsidRDefault="000B3625" w:rsidP="0011070C">
      <w:r>
        <w:separator/>
      </w:r>
    </w:p>
  </w:footnote>
  <w:footnote w:type="continuationSeparator" w:id="0">
    <w:p w14:paraId="2893E093" w14:textId="77777777" w:rsidR="000B3625" w:rsidRDefault="000B36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2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4"/>
      <w:gridCol w:w="665"/>
      <w:gridCol w:w="85"/>
      <w:gridCol w:w="2713"/>
      <w:gridCol w:w="1262"/>
      <w:gridCol w:w="1687"/>
      <w:gridCol w:w="1666"/>
      <w:gridCol w:w="2208"/>
      <w:gridCol w:w="106"/>
    </w:tblGrid>
    <w:tr w:rsidR="00A2739C" w:rsidRPr="00D337DC" w14:paraId="7FC50D52" w14:textId="77777777" w:rsidTr="00E72A07">
      <w:trPr>
        <w:gridAfter w:val="1"/>
        <w:wAfter w:w="51" w:type="pct"/>
        <w:trHeight w:val="752"/>
        <w:tblHeader/>
      </w:trPr>
      <w:tc>
        <w:tcPr>
          <w:tcW w:w="376" w:type="pct"/>
          <w:gridSpan w:val="3"/>
          <w:tcBorders>
            <w:bottom w:val="single" w:sz="4" w:space="0" w:color="auto"/>
          </w:tcBorders>
          <w:vAlign w:val="center"/>
          <w:hideMark/>
        </w:tcPr>
        <w:p w14:paraId="41C527D9" w14:textId="77777777" w:rsidR="00A2739C" w:rsidRPr="00460ECA" w:rsidRDefault="00A2739C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4F159F5" wp14:editId="5A14DB80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3" w:type="pct"/>
          <w:gridSpan w:val="5"/>
          <w:tcBorders>
            <w:bottom w:val="single" w:sz="4" w:space="0" w:color="auto"/>
          </w:tcBorders>
          <w:vAlign w:val="center"/>
        </w:tcPr>
        <w:p w14:paraId="4396804E" w14:textId="77777777" w:rsidR="00A2739C" w:rsidRPr="00D337DC" w:rsidRDefault="00A2739C" w:rsidP="008967B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1.0862</w:t>
          </w:r>
        </w:p>
      </w:tc>
    </w:tr>
    <w:tr w:rsidR="00E72A07" w14:paraId="1C41B6BC" w14:textId="77777777" w:rsidTr="00E72A07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1"/>
        <w:wBefore w:w="16" w:type="pct"/>
        <w:trHeight w:val="276"/>
        <w:tblHeader/>
      </w:trPr>
      <w:tc>
        <w:tcPr>
          <w:tcW w:w="319" w:type="pct"/>
          <w:vAlign w:val="center"/>
        </w:tcPr>
        <w:p w14:paraId="33F4C871" w14:textId="77777777" w:rsidR="00E72A07" w:rsidRPr="00582A8F" w:rsidRDefault="00E72A07" w:rsidP="00E72A07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</w:rPr>
            <w:t>1</w:t>
          </w:r>
        </w:p>
      </w:tc>
      <w:tc>
        <w:tcPr>
          <w:tcW w:w="1342" w:type="pct"/>
          <w:gridSpan w:val="2"/>
          <w:vAlign w:val="center"/>
        </w:tcPr>
        <w:p w14:paraId="50BA6DF8" w14:textId="77777777" w:rsidR="00E72A07" w:rsidRDefault="00E72A07" w:rsidP="00E72A07">
          <w:pPr>
            <w:ind w:left="-45" w:right="-45"/>
            <w:jc w:val="center"/>
          </w:pPr>
          <w:r>
            <w:rPr>
              <w:b/>
            </w:rPr>
            <w:t>2</w:t>
          </w:r>
        </w:p>
      </w:tc>
      <w:tc>
        <w:tcPr>
          <w:tcW w:w="605" w:type="pct"/>
          <w:vAlign w:val="center"/>
        </w:tcPr>
        <w:p w14:paraId="1B19918C" w14:textId="77777777" w:rsidR="00E72A07" w:rsidRDefault="00E72A07" w:rsidP="00E72A07">
          <w:pPr>
            <w:ind w:left="-45" w:right="-45"/>
            <w:jc w:val="center"/>
          </w:pPr>
          <w:r>
            <w:rPr>
              <w:b/>
            </w:rPr>
            <w:t>3</w:t>
          </w:r>
        </w:p>
      </w:tc>
      <w:tc>
        <w:tcPr>
          <w:tcW w:w="809" w:type="pct"/>
          <w:vAlign w:val="center"/>
        </w:tcPr>
        <w:p w14:paraId="3EF16227" w14:textId="77777777" w:rsidR="00E72A07" w:rsidRDefault="00E72A07" w:rsidP="00E72A07">
          <w:pPr>
            <w:ind w:left="-45" w:right="-45"/>
            <w:jc w:val="center"/>
          </w:pPr>
          <w:r>
            <w:rPr>
              <w:b/>
            </w:rPr>
            <w:t>4</w:t>
          </w:r>
        </w:p>
      </w:tc>
      <w:tc>
        <w:tcPr>
          <w:tcW w:w="799" w:type="pct"/>
          <w:vAlign w:val="center"/>
        </w:tcPr>
        <w:p w14:paraId="4D4F5825" w14:textId="77777777" w:rsidR="00E72A07" w:rsidRDefault="00E72A07" w:rsidP="00E72A07">
          <w:pPr>
            <w:ind w:left="-45" w:right="-45"/>
            <w:jc w:val="center"/>
          </w:pPr>
          <w:r>
            <w:rPr>
              <w:b/>
            </w:rPr>
            <w:t>5</w:t>
          </w:r>
        </w:p>
      </w:tc>
      <w:tc>
        <w:tcPr>
          <w:tcW w:w="1110" w:type="pct"/>
          <w:gridSpan w:val="2"/>
          <w:vAlign w:val="center"/>
        </w:tcPr>
        <w:p w14:paraId="77F56572" w14:textId="77777777" w:rsidR="00E72A07" w:rsidRDefault="00E72A07" w:rsidP="00E72A07">
          <w:pPr>
            <w:ind w:left="-45" w:right="-45"/>
            <w:jc w:val="center"/>
          </w:pPr>
          <w:r>
            <w:rPr>
              <w:b/>
            </w:rPr>
            <w:t>6</w:t>
          </w:r>
        </w:p>
      </w:tc>
    </w:tr>
  </w:tbl>
  <w:p w14:paraId="459CEC96" w14:textId="77777777" w:rsidR="00A2739C" w:rsidRPr="00267C4A" w:rsidRDefault="00A2739C" w:rsidP="00C24C3D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2739C" w:rsidRPr="00804957" w14:paraId="7A322DAA" w14:textId="77777777" w:rsidTr="00A2739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8088259" w14:textId="77777777" w:rsidR="00A2739C" w:rsidRPr="00804957" w:rsidRDefault="00A2739C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D35B2FC" wp14:editId="4020668E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97D6FCB" w14:textId="77777777" w:rsidR="00A2739C" w:rsidRPr="00CF1D3E" w:rsidRDefault="00A2739C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3681F6" w14:textId="77777777" w:rsidR="00A2739C" w:rsidRPr="00CF1D3E" w:rsidRDefault="00A2739C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2246B38" w14:textId="77777777" w:rsidR="00A2739C" w:rsidRPr="00804957" w:rsidRDefault="00A2739C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20EC95E" w14:textId="77777777" w:rsidR="00A2739C" w:rsidRPr="004F6611" w:rsidRDefault="00A2739C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7082"/>
    <w:rsid w:val="00010CEC"/>
    <w:rsid w:val="000115DB"/>
    <w:rsid w:val="0001475E"/>
    <w:rsid w:val="00022A72"/>
    <w:rsid w:val="00027211"/>
    <w:rsid w:val="00030948"/>
    <w:rsid w:val="00032223"/>
    <w:rsid w:val="00032762"/>
    <w:rsid w:val="00034EF1"/>
    <w:rsid w:val="0003601D"/>
    <w:rsid w:val="00036C2A"/>
    <w:rsid w:val="000523FD"/>
    <w:rsid w:val="00060FA0"/>
    <w:rsid w:val="000643A6"/>
    <w:rsid w:val="00086AEA"/>
    <w:rsid w:val="0009264B"/>
    <w:rsid w:val="00095E58"/>
    <w:rsid w:val="000A6CF1"/>
    <w:rsid w:val="000B3625"/>
    <w:rsid w:val="000B769E"/>
    <w:rsid w:val="000C0842"/>
    <w:rsid w:val="000C1DAE"/>
    <w:rsid w:val="000C3CAD"/>
    <w:rsid w:val="000C43F6"/>
    <w:rsid w:val="000D0CA1"/>
    <w:rsid w:val="000D1708"/>
    <w:rsid w:val="000D49BB"/>
    <w:rsid w:val="000D4ACA"/>
    <w:rsid w:val="000D6BEF"/>
    <w:rsid w:val="000D7855"/>
    <w:rsid w:val="000E08C6"/>
    <w:rsid w:val="000E2AC4"/>
    <w:rsid w:val="000F084C"/>
    <w:rsid w:val="000F517F"/>
    <w:rsid w:val="00101218"/>
    <w:rsid w:val="00101C03"/>
    <w:rsid w:val="00105683"/>
    <w:rsid w:val="0010577C"/>
    <w:rsid w:val="0011070C"/>
    <w:rsid w:val="00114762"/>
    <w:rsid w:val="001157ED"/>
    <w:rsid w:val="00116AD0"/>
    <w:rsid w:val="00117059"/>
    <w:rsid w:val="001209DB"/>
    <w:rsid w:val="00120BDA"/>
    <w:rsid w:val="001474AA"/>
    <w:rsid w:val="001512FA"/>
    <w:rsid w:val="00160ECF"/>
    <w:rsid w:val="001747CA"/>
    <w:rsid w:val="001843A0"/>
    <w:rsid w:val="00187C7D"/>
    <w:rsid w:val="001956F7"/>
    <w:rsid w:val="00195A33"/>
    <w:rsid w:val="0019705D"/>
    <w:rsid w:val="001A2B7D"/>
    <w:rsid w:val="001A30BA"/>
    <w:rsid w:val="001A4BEA"/>
    <w:rsid w:val="001A63F1"/>
    <w:rsid w:val="001B07CC"/>
    <w:rsid w:val="001B289F"/>
    <w:rsid w:val="001B5437"/>
    <w:rsid w:val="001C04DB"/>
    <w:rsid w:val="001C6095"/>
    <w:rsid w:val="001C6570"/>
    <w:rsid w:val="001D0BC9"/>
    <w:rsid w:val="001E1B5A"/>
    <w:rsid w:val="001E6E80"/>
    <w:rsid w:val="001F3AD7"/>
    <w:rsid w:val="001F3CD1"/>
    <w:rsid w:val="0020074E"/>
    <w:rsid w:val="0020355B"/>
    <w:rsid w:val="00207060"/>
    <w:rsid w:val="00211DEF"/>
    <w:rsid w:val="002127C7"/>
    <w:rsid w:val="00225907"/>
    <w:rsid w:val="00230EAD"/>
    <w:rsid w:val="002328D9"/>
    <w:rsid w:val="0023386C"/>
    <w:rsid w:val="00234CBD"/>
    <w:rsid w:val="002461DE"/>
    <w:rsid w:val="0026099C"/>
    <w:rsid w:val="00265FF5"/>
    <w:rsid w:val="00267C4A"/>
    <w:rsid w:val="00270AF3"/>
    <w:rsid w:val="0027128E"/>
    <w:rsid w:val="002725DE"/>
    <w:rsid w:val="00280064"/>
    <w:rsid w:val="00280E8C"/>
    <w:rsid w:val="002837F0"/>
    <w:rsid w:val="00284A76"/>
    <w:rsid w:val="002877C8"/>
    <w:rsid w:val="002900DE"/>
    <w:rsid w:val="00291594"/>
    <w:rsid w:val="00296339"/>
    <w:rsid w:val="002B1238"/>
    <w:rsid w:val="002B60CE"/>
    <w:rsid w:val="002C6FC3"/>
    <w:rsid w:val="002D28AD"/>
    <w:rsid w:val="002D403B"/>
    <w:rsid w:val="002E503D"/>
    <w:rsid w:val="002F0D32"/>
    <w:rsid w:val="002F6B3C"/>
    <w:rsid w:val="003054C2"/>
    <w:rsid w:val="00305E11"/>
    <w:rsid w:val="0031023B"/>
    <w:rsid w:val="0031494C"/>
    <w:rsid w:val="00315F6C"/>
    <w:rsid w:val="003264E7"/>
    <w:rsid w:val="003267D5"/>
    <w:rsid w:val="00335D32"/>
    <w:rsid w:val="00341E0A"/>
    <w:rsid w:val="003544CD"/>
    <w:rsid w:val="00355EA8"/>
    <w:rsid w:val="00357F3C"/>
    <w:rsid w:val="003657B2"/>
    <w:rsid w:val="0037178B"/>
    <w:rsid w:val="003717D2"/>
    <w:rsid w:val="00377840"/>
    <w:rsid w:val="00381A42"/>
    <w:rsid w:val="00383133"/>
    <w:rsid w:val="00393C9C"/>
    <w:rsid w:val="00396A4D"/>
    <w:rsid w:val="003A029A"/>
    <w:rsid w:val="003A28BE"/>
    <w:rsid w:val="003B3844"/>
    <w:rsid w:val="003B4E94"/>
    <w:rsid w:val="003C130A"/>
    <w:rsid w:val="003C1F75"/>
    <w:rsid w:val="003C2834"/>
    <w:rsid w:val="003D2B31"/>
    <w:rsid w:val="003E26A2"/>
    <w:rsid w:val="003E5A77"/>
    <w:rsid w:val="003F18C9"/>
    <w:rsid w:val="003F2EA5"/>
    <w:rsid w:val="003F3C0B"/>
    <w:rsid w:val="003F53D7"/>
    <w:rsid w:val="003F5B2C"/>
    <w:rsid w:val="003F5E9E"/>
    <w:rsid w:val="00401D49"/>
    <w:rsid w:val="0040278D"/>
    <w:rsid w:val="00407988"/>
    <w:rsid w:val="00410274"/>
    <w:rsid w:val="00413B6C"/>
    <w:rsid w:val="00416870"/>
    <w:rsid w:val="00417363"/>
    <w:rsid w:val="00417540"/>
    <w:rsid w:val="004229FD"/>
    <w:rsid w:val="00424CD2"/>
    <w:rsid w:val="00427F08"/>
    <w:rsid w:val="00431B38"/>
    <w:rsid w:val="00436D0B"/>
    <w:rsid w:val="00437E07"/>
    <w:rsid w:val="00441477"/>
    <w:rsid w:val="004479A6"/>
    <w:rsid w:val="0045404A"/>
    <w:rsid w:val="00460ECA"/>
    <w:rsid w:val="004702C6"/>
    <w:rsid w:val="00471A4A"/>
    <w:rsid w:val="00471C0C"/>
    <w:rsid w:val="004734B3"/>
    <w:rsid w:val="00481260"/>
    <w:rsid w:val="004A0F0F"/>
    <w:rsid w:val="004A193E"/>
    <w:rsid w:val="004A5E4C"/>
    <w:rsid w:val="004B76E9"/>
    <w:rsid w:val="004C510D"/>
    <w:rsid w:val="004C6545"/>
    <w:rsid w:val="004C7549"/>
    <w:rsid w:val="004D71CE"/>
    <w:rsid w:val="004E5090"/>
    <w:rsid w:val="004F6611"/>
    <w:rsid w:val="00501E14"/>
    <w:rsid w:val="0050224A"/>
    <w:rsid w:val="00505286"/>
    <w:rsid w:val="00507CCF"/>
    <w:rsid w:val="005105F4"/>
    <w:rsid w:val="00511C59"/>
    <w:rsid w:val="00513CFC"/>
    <w:rsid w:val="00514795"/>
    <w:rsid w:val="00515836"/>
    <w:rsid w:val="005175C2"/>
    <w:rsid w:val="00522776"/>
    <w:rsid w:val="00530F3D"/>
    <w:rsid w:val="00531154"/>
    <w:rsid w:val="00531CCC"/>
    <w:rsid w:val="005405D1"/>
    <w:rsid w:val="00547530"/>
    <w:rsid w:val="0055563B"/>
    <w:rsid w:val="0056070B"/>
    <w:rsid w:val="00561551"/>
    <w:rsid w:val="00562D77"/>
    <w:rsid w:val="00563680"/>
    <w:rsid w:val="00565A73"/>
    <w:rsid w:val="00567576"/>
    <w:rsid w:val="00577DD6"/>
    <w:rsid w:val="0058005F"/>
    <w:rsid w:val="00582A8F"/>
    <w:rsid w:val="00592241"/>
    <w:rsid w:val="005B271A"/>
    <w:rsid w:val="005D4205"/>
    <w:rsid w:val="005E1E48"/>
    <w:rsid w:val="005E250C"/>
    <w:rsid w:val="005E5A5B"/>
    <w:rsid w:val="005E611E"/>
    <w:rsid w:val="005E766A"/>
    <w:rsid w:val="00606C26"/>
    <w:rsid w:val="00614867"/>
    <w:rsid w:val="00615688"/>
    <w:rsid w:val="00616C66"/>
    <w:rsid w:val="006255D1"/>
    <w:rsid w:val="00644635"/>
    <w:rsid w:val="00645468"/>
    <w:rsid w:val="006474CE"/>
    <w:rsid w:val="00652B8F"/>
    <w:rsid w:val="00654040"/>
    <w:rsid w:val="0067725E"/>
    <w:rsid w:val="006878A0"/>
    <w:rsid w:val="00695F3B"/>
    <w:rsid w:val="00697905"/>
    <w:rsid w:val="006A0080"/>
    <w:rsid w:val="006A336B"/>
    <w:rsid w:val="006A4791"/>
    <w:rsid w:val="006A7402"/>
    <w:rsid w:val="006B326D"/>
    <w:rsid w:val="006C5AE1"/>
    <w:rsid w:val="006D1CDB"/>
    <w:rsid w:val="006D21A2"/>
    <w:rsid w:val="006D5DCE"/>
    <w:rsid w:val="006E175B"/>
    <w:rsid w:val="006E3EFC"/>
    <w:rsid w:val="006F2CE9"/>
    <w:rsid w:val="006F3A29"/>
    <w:rsid w:val="00700946"/>
    <w:rsid w:val="00701751"/>
    <w:rsid w:val="00705D28"/>
    <w:rsid w:val="00714844"/>
    <w:rsid w:val="0071501D"/>
    <w:rsid w:val="0071571B"/>
    <w:rsid w:val="00715A45"/>
    <w:rsid w:val="00715D15"/>
    <w:rsid w:val="0071603C"/>
    <w:rsid w:val="00726470"/>
    <w:rsid w:val="00727E9E"/>
    <w:rsid w:val="00730D5D"/>
    <w:rsid w:val="00731452"/>
    <w:rsid w:val="00734063"/>
    <w:rsid w:val="00734508"/>
    <w:rsid w:val="00741FBB"/>
    <w:rsid w:val="0074243A"/>
    <w:rsid w:val="0074487F"/>
    <w:rsid w:val="0075090E"/>
    <w:rsid w:val="007571AF"/>
    <w:rsid w:val="00760448"/>
    <w:rsid w:val="00764A08"/>
    <w:rsid w:val="00773D9A"/>
    <w:rsid w:val="0079041E"/>
    <w:rsid w:val="00792698"/>
    <w:rsid w:val="00796AF8"/>
    <w:rsid w:val="007A1818"/>
    <w:rsid w:val="007A25C3"/>
    <w:rsid w:val="007A4175"/>
    <w:rsid w:val="007A4485"/>
    <w:rsid w:val="007A48F5"/>
    <w:rsid w:val="007C05FE"/>
    <w:rsid w:val="007C3A37"/>
    <w:rsid w:val="007D0BAF"/>
    <w:rsid w:val="007D4EC3"/>
    <w:rsid w:val="007D6B8C"/>
    <w:rsid w:val="007E660C"/>
    <w:rsid w:val="007F3A1D"/>
    <w:rsid w:val="007F67A3"/>
    <w:rsid w:val="00811AD4"/>
    <w:rsid w:val="008124DA"/>
    <w:rsid w:val="00836710"/>
    <w:rsid w:val="00841F0E"/>
    <w:rsid w:val="00841FB6"/>
    <w:rsid w:val="00842B33"/>
    <w:rsid w:val="00843209"/>
    <w:rsid w:val="00844FBE"/>
    <w:rsid w:val="008505BA"/>
    <w:rsid w:val="00851923"/>
    <w:rsid w:val="00853513"/>
    <w:rsid w:val="00854258"/>
    <w:rsid w:val="00856322"/>
    <w:rsid w:val="00861A10"/>
    <w:rsid w:val="00871C56"/>
    <w:rsid w:val="00872305"/>
    <w:rsid w:val="00872549"/>
    <w:rsid w:val="0087379E"/>
    <w:rsid w:val="0087531D"/>
    <w:rsid w:val="00877224"/>
    <w:rsid w:val="00877F75"/>
    <w:rsid w:val="00884FA1"/>
    <w:rsid w:val="00886974"/>
    <w:rsid w:val="00896057"/>
    <w:rsid w:val="008967B2"/>
    <w:rsid w:val="008A00F0"/>
    <w:rsid w:val="008B5CBD"/>
    <w:rsid w:val="008B5CC6"/>
    <w:rsid w:val="008C3521"/>
    <w:rsid w:val="008D63FE"/>
    <w:rsid w:val="008E2D26"/>
    <w:rsid w:val="008E350B"/>
    <w:rsid w:val="00901EB1"/>
    <w:rsid w:val="00913B16"/>
    <w:rsid w:val="00916374"/>
    <w:rsid w:val="00921A06"/>
    <w:rsid w:val="009230FC"/>
    <w:rsid w:val="00923868"/>
    <w:rsid w:val="009304C3"/>
    <w:rsid w:val="0093469E"/>
    <w:rsid w:val="009366D0"/>
    <w:rsid w:val="00951034"/>
    <w:rsid w:val="0095347E"/>
    <w:rsid w:val="00956B30"/>
    <w:rsid w:val="00963120"/>
    <w:rsid w:val="00964F92"/>
    <w:rsid w:val="009819DD"/>
    <w:rsid w:val="00983EAE"/>
    <w:rsid w:val="00990B2D"/>
    <w:rsid w:val="00992CF6"/>
    <w:rsid w:val="009940B7"/>
    <w:rsid w:val="009A3A10"/>
    <w:rsid w:val="009A3E9D"/>
    <w:rsid w:val="009B0781"/>
    <w:rsid w:val="009B143B"/>
    <w:rsid w:val="009B2710"/>
    <w:rsid w:val="009B447A"/>
    <w:rsid w:val="009C1C19"/>
    <w:rsid w:val="009C6C3C"/>
    <w:rsid w:val="009D03A4"/>
    <w:rsid w:val="009D5A57"/>
    <w:rsid w:val="009E107F"/>
    <w:rsid w:val="009E326E"/>
    <w:rsid w:val="009E4039"/>
    <w:rsid w:val="009E5CB4"/>
    <w:rsid w:val="009F2059"/>
    <w:rsid w:val="009F7389"/>
    <w:rsid w:val="00A01189"/>
    <w:rsid w:val="00A04C92"/>
    <w:rsid w:val="00A04FE4"/>
    <w:rsid w:val="00A114AC"/>
    <w:rsid w:val="00A12D95"/>
    <w:rsid w:val="00A15940"/>
    <w:rsid w:val="00A21A4C"/>
    <w:rsid w:val="00A2558A"/>
    <w:rsid w:val="00A2739C"/>
    <w:rsid w:val="00A34D87"/>
    <w:rsid w:val="00A35A63"/>
    <w:rsid w:val="00A417E3"/>
    <w:rsid w:val="00A46D5C"/>
    <w:rsid w:val="00A47B5A"/>
    <w:rsid w:val="00A47C62"/>
    <w:rsid w:val="00A51D9A"/>
    <w:rsid w:val="00A60C83"/>
    <w:rsid w:val="00A74439"/>
    <w:rsid w:val="00A74B14"/>
    <w:rsid w:val="00A755C7"/>
    <w:rsid w:val="00A76F8A"/>
    <w:rsid w:val="00A80D87"/>
    <w:rsid w:val="00A83B80"/>
    <w:rsid w:val="00A85D0F"/>
    <w:rsid w:val="00A87482"/>
    <w:rsid w:val="00A9471A"/>
    <w:rsid w:val="00AA4D3B"/>
    <w:rsid w:val="00AA6B26"/>
    <w:rsid w:val="00AD4B7A"/>
    <w:rsid w:val="00AD7640"/>
    <w:rsid w:val="00AE0331"/>
    <w:rsid w:val="00AE6B34"/>
    <w:rsid w:val="00AE72BD"/>
    <w:rsid w:val="00AF4573"/>
    <w:rsid w:val="00B00CAF"/>
    <w:rsid w:val="00B03F04"/>
    <w:rsid w:val="00B06C86"/>
    <w:rsid w:val="00B06CF4"/>
    <w:rsid w:val="00B073DC"/>
    <w:rsid w:val="00B10E80"/>
    <w:rsid w:val="00B165E6"/>
    <w:rsid w:val="00B23CAF"/>
    <w:rsid w:val="00B27F1B"/>
    <w:rsid w:val="00B31083"/>
    <w:rsid w:val="00B344A4"/>
    <w:rsid w:val="00B371CD"/>
    <w:rsid w:val="00B47A0F"/>
    <w:rsid w:val="00B565D4"/>
    <w:rsid w:val="00B6156F"/>
    <w:rsid w:val="00B61580"/>
    <w:rsid w:val="00B71A36"/>
    <w:rsid w:val="00B8687F"/>
    <w:rsid w:val="00B8784F"/>
    <w:rsid w:val="00B94514"/>
    <w:rsid w:val="00BA0526"/>
    <w:rsid w:val="00BB272F"/>
    <w:rsid w:val="00BB5AEF"/>
    <w:rsid w:val="00BB72A6"/>
    <w:rsid w:val="00BC39C4"/>
    <w:rsid w:val="00BC40FF"/>
    <w:rsid w:val="00BC4D67"/>
    <w:rsid w:val="00BD0114"/>
    <w:rsid w:val="00BE141B"/>
    <w:rsid w:val="00BE667F"/>
    <w:rsid w:val="00BF2BAC"/>
    <w:rsid w:val="00BF6107"/>
    <w:rsid w:val="00C00081"/>
    <w:rsid w:val="00C045EB"/>
    <w:rsid w:val="00C045FE"/>
    <w:rsid w:val="00C13371"/>
    <w:rsid w:val="00C21D08"/>
    <w:rsid w:val="00C24C3D"/>
    <w:rsid w:val="00C26ECD"/>
    <w:rsid w:val="00C33635"/>
    <w:rsid w:val="00C33D1F"/>
    <w:rsid w:val="00C35ED8"/>
    <w:rsid w:val="00C379B5"/>
    <w:rsid w:val="00C42387"/>
    <w:rsid w:val="00C446B5"/>
    <w:rsid w:val="00C46E4F"/>
    <w:rsid w:val="00C4718F"/>
    <w:rsid w:val="00C5068A"/>
    <w:rsid w:val="00C535F5"/>
    <w:rsid w:val="00C55668"/>
    <w:rsid w:val="00C60464"/>
    <w:rsid w:val="00C61B78"/>
    <w:rsid w:val="00C66929"/>
    <w:rsid w:val="00C67DD7"/>
    <w:rsid w:val="00C74B15"/>
    <w:rsid w:val="00C81513"/>
    <w:rsid w:val="00C91D36"/>
    <w:rsid w:val="00C92307"/>
    <w:rsid w:val="00C97BC9"/>
    <w:rsid w:val="00CA53E3"/>
    <w:rsid w:val="00CB22A7"/>
    <w:rsid w:val="00CB4599"/>
    <w:rsid w:val="00CB52EC"/>
    <w:rsid w:val="00CC4EB7"/>
    <w:rsid w:val="00CC7970"/>
    <w:rsid w:val="00CD51AE"/>
    <w:rsid w:val="00CD7218"/>
    <w:rsid w:val="00CE4302"/>
    <w:rsid w:val="00CF42C5"/>
    <w:rsid w:val="00CF4334"/>
    <w:rsid w:val="00CF5F52"/>
    <w:rsid w:val="00D00EC8"/>
    <w:rsid w:val="00D05D1F"/>
    <w:rsid w:val="00D11528"/>
    <w:rsid w:val="00D11EE2"/>
    <w:rsid w:val="00D12F58"/>
    <w:rsid w:val="00D1746A"/>
    <w:rsid w:val="00D223F7"/>
    <w:rsid w:val="00D26543"/>
    <w:rsid w:val="00D3136A"/>
    <w:rsid w:val="00D369BB"/>
    <w:rsid w:val="00D51B9C"/>
    <w:rsid w:val="00D876E6"/>
    <w:rsid w:val="00D941BA"/>
    <w:rsid w:val="00D96601"/>
    <w:rsid w:val="00D96860"/>
    <w:rsid w:val="00DA00D0"/>
    <w:rsid w:val="00DA5337"/>
    <w:rsid w:val="00DA5E7A"/>
    <w:rsid w:val="00DB1FAE"/>
    <w:rsid w:val="00DC0487"/>
    <w:rsid w:val="00DC4E86"/>
    <w:rsid w:val="00DC5CAC"/>
    <w:rsid w:val="00DD1004"/>
    <w:rsid w:val="00DE0427"/>
    <w:rsid w:val="00DE227B"/>
    <w:rsid w:val="00DE6F93"/>
    <w:rsid w:val="00DE7E26"/>
    <w:rsid w:val="00DF5620"/>
    <w:rsid w:val="00DF59A1"/>
    <w:rsid w:val="00DF7DAB"/>
    <w:rsid w:val="00E04B42"/>
    <w:rsid w:val="00E06B73"/>
    <w:rsid w:val="00E12270"/>
    <w:rsid w:val="00E12F21"/>
    <w:rsid w:val="00E16A62"/>
    <w:rsid w:val="00E16E0A"/>
    <w:rsid w:val="00E4089F"/>
    <w:rsid w:val="00E416F5"/>
    <w:rsid w:val="00E50627"/>
    <w:rsid w:val="00E5378A"/>
    <w:rsid w:val="00E55C6D"/>
    <w:rsid w:val="00E60669"/>
    <w:rsid w:val="00E6157E"/>
    <w:rsid w:val="00E62B00"/>
    <w:rsid w:val="00E72A07"/>
    <w:rsid w:val="00E750F5"/>
    <w:rsid w:val="00E763EA"/>
    <w:rsid w:val="00E85116"/>
    <w:rsid w:val="00E852AA"/>
    <w:rsid w:val="00E8765A"/>
    <w:rsid w:val="00E900EB"/>
    <w:rsid w:val="00E95666"/>
    <w:rsid w:val="00E95934"/>
    <w:rsid w:val="00E95EA8"/>
    <w:rsid w:val="00EA247C"/>
    <w:rsid w:val="00EA24D7"/>
    <w:rsid w:val="00EA6CEB"/>
    <w:rsid w:val="00EC23F5"/>
    <w:rsid w:val="00EC444E"/>
    <w:rsid w:val="00EC7C93"/>
    <w:rsid w:val="00ED10E7"/>
    <w:rsid w:val="00ED6B2A"/>
    <w:rsid w:val="00EE2B7D"/>
    <w:rsid w:val="00EE3031"/>
    <w:rsid w:val="00EE5EDB"/>
    <w:rsid w:val="00EF5137"/>
    <w:rsid w:val="00F029BE"/>
    <w:rsid w:val="00F10CDF"/>
    <w:rsid w:val="00F110A5"/>
    <w:rsid w:val="00F112F2"/>
    <w:rsid w:val="00F11FE3"/>
    <w:rsid w:val="00F1377B"/>
    <w:rsid w:val="00F32AF8"/>
    <w:rsid w:val="00F40980"/>
    <w:rsid w:val="00F42A42"/>
    <w:rsid w:val="00F4337D"/>
    <w:rsid w:val="00F44607"/>
    <w:rsid w:val="00F47F4D"/>
    <w:rsid w:val="00F5238B"/>
    <w:rsid w:val="00F559D8"/>
    <w:rsid w:val="00F62B56"/>
    <w:rsid w:val="00F634C0"/>
    <w:rsid w:val="00F701B8"/>
    <w:rsid w:val="00F74134"/>
    <w:rsid w:val="00F7632B"/>
    <w:rsid w:val="00F778AC"/>
    <w:rsid w:val="00F77A70"/>
    <w:rsid w:val="00F80A38"/>
    <w:rsid w:val="00F81DBB"/>
    <w:rsid w:val="00F864B1"/>
    <w:rsid w:val="00F86DE9"/>
    <w:rsid w:val="00FA01CF"/>
    <w:rsid w:val="00FB6389"/>
    <w:rsid w:val="00FC280E"/>
    <w:rsid w:val="00FD4068"/>
    <w:rsid w:val="00FD7E02"/>
    <w:rsid w:val="00FE30F6"/>
    <w:rsid w:val="00FF0E0D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2CA2FD"/>
  <w15:docId w15:val="{D95048C0-4ADD-45E1-B17E-71CFF4FF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0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EB8A0A9EE847808B0AB800E1E8E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38BF3-4F26-4D6B-86D1-8F57D3F9CBBF}"/>
      </w:docPartPr>
      <w:docPartBody>
        <w:p w:rsidR="00001259" w:rsidRDefault="00E32553" w:rsidP="00E32553">
          <w:pPr>
            <w:pStyle w:val="44EB8A0A9EE847808B0AB800E1E8E5F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01259"/>
    <w:rsid w:val="000E64DB"/>
    <w:rsid w:val="000F196D"/>
    <w:rsid w:val="001445FF"/>
    <w:rsid w:val="001F0824"/>
    <w:rsid w:val="00226AB4"/>
    <w:rsid w:val="00231058"/>
    <w:rsid w:val="00297732"/>
    <w:rsid w:val="00381F6B"/>
    <w:rsid w:val="003C5FA5"/>
    <w:rsid w:val="003E587D"/>
    <w:rsid w:val="004160CE"/>
    <w:rsid w:val="00470155"/>
    <w:rsid w:val="004B587E"/>
    <w:rsid w:val="004D1AD4"/>
    <w:rsid w:val="004E7EE9"/>
    <w:rsid w:val="004F6D2B"/>
    <w:rsid w:val="005000CA"/>
    <w:rsid w:val="00557FDB"/>
    <w:rsid w:val="00577C98"/>
    <w:rsid w:val="005B09CB"/>
    <w:rsid w:val="005D6E91"/>
    <w:rsid w:val="005E7159"/>
    <w:rsid w:val="005F3F1B"/>
    <w:rsid w:val="006B6C64"/>
    <w:rsid w:val="0072560F"/>
    <w:rsid w:val="00733308"/>
    <w:rsid w:val="00734A7D"/>
    <w:rsid w:val="0075718D"/>
    <w:rsid w:val="00766E1C"/>
    <w:rsid w:val="007A2C65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4AF5"/>
    <w:rsid w:val="00AA4F27"/>
    <w:rsid w:val="00AB2F08"/>
    <w:rsid w:val="00AC2D6B"/>
    <w:rsid w:val="00AD1B93"/>
    <w:rsid w:val="00B15193"/>
    <w:rsid w:val="00B543D1"/>
    <w:rsid w:val="00B7762B"/>
    <w:rsid w:val="00BD4985"/>
    <w:rsid w:val="00BE0678"/>
    <w:rsid w:val="00C23740"/>
    <w:rsid w:val="00C35DCC"/>
    <w:rsid w:val="00C6220C"/>
    <w:rsid w:val="00C84B6F"/>
    <w:rsid w:val="00CE14AD"/>
    <w:rsid w:val="00CE2777"/>
    <w:rsid w:val="00D40D05"/>
    <w:rsid w:val="00D81369"/>
    <w:rsid w:val="00E32553"/>
    <w:rsid w:val="00E6280C"/>
    <w:rsid w:val="00E826BD"/>
    <w:rsid w:val="00E84242"/>
    <w:rsid w:val="00EB27FB"/>
    <w:rsid w:val="00EB7783"/>
    <w:rsid w:val="00F0212C"/>
    <w:rsid w:val="00F31C75"/>
    <w:rsid w:val="00F60075"/>
    <w:rsid w:val="00F97D7D"/>
    <w:rsid w:val="00FC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32553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EB8A0A9EE847808B0AB800E1E8E5FC">
    <w:name w:val="44EB8A0A9EE847808B0AB800E1E8E5FC"/>
    <w:rsid w:val="00E32553"/>
    <w:pPr>
      <w:spacing w:after="160" w:line="259" w:lineRule="auto"/>
    </w:pPr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F915-5A0E-4E49-9EED-CD099CBC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Авдонин Валерий Юрьевич</cp:lastModifiedBy>
  <cp:revision>14</cp:revision>
  <cp:lastPrinted>2022-02-02T13:33:00Z</cp:lastPrinted>
  <dcterms:created xsi:type="dcterms:W3CDTF">2022-02-01T13:17:00Z</dcterms:created>
  <dcterms:modified xsi:type="dcterms:W3CDTF">2022-02-02T13:35:00Z</dcterms:modified>
</cp:coreProperties>
</file>